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0E" w:rsidRPr="00E42761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761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города Новосибирска «Гимназия №1»</w:t>
      </w:r>
    </w:p>
    <w:p w:rsidR="00992D0E" w:rsidRPr="00D13776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3190"/>
        <w:gridCol w:w="3758"/>
      </w:tblGrid>
      <w:tr w:rsidR="00992D0E" w:rsidRPr="00A42A05" w:rsidTr="00D96360">
        <w:trPr>
          <w:trHeight w:val="2121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E" w:rsidRPr="00A42A05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A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992D0E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заседании НМК естественных наук </w:t>
            </w:r>
          </w:p>
          <w:p w:rsidR="00992D0E" w:rsidRPr="00A42A05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»</w:t>
            </w:r>
          </w:p>
          <w:p w:rsidR="00992D0E" w:rsidRPr="00A42A05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</w:t>
            </w:r>
          </w:p>
          <w:p w:rsidR="00992D0E" w:rsidRPr="00A42A05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A05">
              <w:rPr>
                <w:rFonts w:ascii="Times New Roman" w:hAnsi="Times New Roman" w:cs="Times New Roman"/>
                <w:sz w:val="24"/>
                <w:szCs w:val="24"/>
              </w:rPr>
              <w:t>т «__» _______ 2013</w:t>
            </w: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992D0E" w:rsidRDefault="00992D0E" w:rsidP="00D96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НМК естественных наук </w:t>
            </w:r>
          </w:p>
          <w:p w:rsidR="00992D0E" w:rsidRPr="00E42761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A0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Аглиулин И.Ш./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E" w:rsidRPr="00A42A05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A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нято»</w:t>
            </w:r>
          </w:p>
          <w:p w:rsidR="00992D0E" w:rsidRPr="00A42A05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заседании педсовета  МБОУ «Гимназия №1» </w:t>
            </w:r>
          </w:p>
          <w:p w:rsidR="00992D0E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D0E" w:rsidRPr="00A42A05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</w:t>
            </w:r>
          </w:p>
          <w:p w:rsidR="00992D0E" w:rsidRPr="00A42A05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D0E" w:rsidRPr="00A42A05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42A05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992D0E" w:rsidRPr="00A42A05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0E" w:rsidRPr="00E42761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992D0E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  <w:p w:rsidR="00992D0E" w:rsidRDefault="00992D0E" w:rsidP="00D96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2A05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«Гимназия №1»</w:t>
            </w:r>
          </w:p>
          <w:p w:rsidR="00992D0E" w:rsidRDefault="00992D0E" w:rsidP="00D96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E" w:rsidRPr="00A42A05" w:rsidRDefault="00992D0E" w:rsidP="00D96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A0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сьяненко В.Г./</w:t>
            </w:r>
          </w:p>
          <w:p w:rsidR="00992D0E" w:rsidRDefault="00992D0E" w:rsidP="00D96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E" w:rsidRPr="00A42A05" w:rsidRDefault="00992D0E" w:rsidP="00D96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 2013</w:t>
            </w:r>
            <w:r w:rsidRPr="00A42A0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992D0E" w:rsidRPr="00A42A05" w:rsidRDefault="00992D0E" w:rsidP="00D963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2D0E" w:rsidRPr="00D13776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pStyle w:val="11"/>
        <w:keepNext/>
        <w:keepLines/>
        <w:shd w:val="clear" w:color="auto" w:fill="auto"/>
        <w:spacing w:line="240" w:lineRule="exact"/>
        <w:ind w:right="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pStyle w:val="11"/>
        <w:keepNext/>
        <w:keepLines/>
        <w:shd w:val="clear" w:color="auto" w:fill="auto"/>
        <w:spacing w:line="240" w:lineRule="exact"/>
        <w:ind w:right="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E42761" w:rsidRDefault="00992D0E" w:rsidP="00992D0E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</w:rPr>
      </w:pPr>
      <w:r w:rsidRPr="00E42761">
        <w:rPr>
          <w:rFonts w:ascii="Times New Roman" w:hAnsi="Times New Roman" w:cs="Times New Roman"/>
          <w:b/>
          <w:sz w:val="32"/>
        </w:rPr>
        <w:t>РАБОЧАЯ ПРОГРАММА</w:t>
      </w:r>
    </w:p>
    <w:p w:rsidR="00992D0E" w:rsidRPr="00E42761" w:rsidRDefault="00992D0E" w:rsidP="00992D0E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E42761">
        <w:rPr>
          <w:rFonts w:ascii="Times New Roman" w:hAnsi="Times New Roman" w:cs="Times New Roman"/>
          <w:b/>
          <w:bCs/>
          <w:sz w:val="32"/>
        </w:rPr>
        <w:t>ГЕОГРАФИЯ</w:t>
      </w:r>
    </w:p>
    <w:p w:rsidR="00992D0E" w:rsidRPr="00E42761" w:rsidRDefault="00992D0E" w:rsidP="00992D0E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992D0E" w:rsidRPr="00E42761" w:rsidRDefault="00992D0E" w:rsidP="00992D0E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8</w:t>
      </w:r>
      <w:r w:rsidRPr="00E42761">
        <w:rPr>
          <w:rFonts w:ascii="Times New Roman" w:hAnsi="Times New Roman" w:cs="Times New Roman"/>
          <w:b/>
          <w:bCs/>
          <w:sz w:val="32"/>
        </w:rPr>
        <w:t xml:space="preserve"> класс</w:t>
      </w:r>
    </w:p>
    <w:p w:rsidR="00992D0E" w:rsidRDefault="00992D0E" w:rsidP="00992D0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2D0E" w:rsidRDefault="00992D0E" w:rsidP="00992D0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2D0E" w:rsidRPr="00E42761" w:rsidRDefault="00992D0E" w:rsidP="00992D0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42761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42761">
        <w:rPr>
          <w:rFonts w:ascii="Times New Roman" w:hAnsi="Times New Roman" w:cs="Times New Roman"/>
          <w:sz w:val="28"/>
          <w:szCs w:val="28"/>
        </w:rPr>
        <w:t xml:space="preserve"> общеобразовательный</w:t>
      </w:r>
    </w:p>
    <w:p w:rsidR="00992D0E" w:rsidRPr="00E42761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2761">
        <w:rPr>
          <w:rFonts w:ascii="Times New Roman" w:hAnsi="Times New Roman" w:cs="Times New Roman"/>
          <w:b/>
          <w:sz w:val="32"/>
          <w:szCs w:val="32"/>
        </w:rPr>
        <w:t>Линия «Сферы»</w:t>
      </w:r>
    </w:p>
    <w:p w:rsidR="00992D0E" w:rsidRPr="00D13776" w:rsidRDefault="00992D0E" w:rsidP="00992D0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E42761" w:rsidRDefault="00992D0E" w:rsidP="00992D0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2761">
        <w:rPr>
          <w:rFonts w:ascii="Times New Roman" w:hAnsi="Times New Roman" w:cs="Times New Roman"/>
          <w:b/>
          <w:sz w:val="28"/>
          <w:szCs w:val="28"/>
        </w:rPr>
        <w:t>Учитель: Дьяченко Иван Васильевич</w:t>
      </w:r>
    </w:p>
    <w:p w:rsidR="00992D0E" w:rsidRPr="00D13776" w:rsidRDefault="00992D0E" w:rsidP="00992D0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Pr="00D13776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D0E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2D0E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24E4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D224E4" w:rsidSect="00992D0E">
          <w:pgSz w:w="11906" w:h="16838"/>
          <w:pgMar w:top="426" w:right="566" w:bottom="567" w:left="851" w:header="708" w:footer="708" w:gutter="0"/>
          <w:cols w:space="708"/>
          <w:docGrid w:linePitch="360"/>
        </w:sectPr>
      </w:pPr>
      <w:r w:rsidRPr="00E4276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42761">
        <w:rPr>
          <w:rFonts w:ascii="Times New Roman" w:hAnsi="Times New Roman" w:cs="Times New Roman"/>
          <w:b/>
          <w:sz w:val="28"/>
          <w:szCs w:val="28"/>
        </w:rPr>
        <w:t>-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4276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224E4" w:rsidRDefault="00D224E4" w:rsidP="00D224E4">
      <w:pPr>
        <w:pStyle w:val="Style8"/>
        <w:widowControl/>
        <w:tabs>
          <w:tab w:val="left" w:pos="710"/>
        </w:tabs>
        <w:ind w:left="567" w:right="991" w:firstLine="567"/>
        <w:rPr>
          <w:rStyle w:val="FontStyle21"/>
          <w:sz w:val="24"/>
          <w:szCs w:val="24"/>
        </w:rPr>
      </w:pPr>
    </w:p>
    <w:p w:rsidR="00D224E4" w:rsidRPr="00CB0152" w:rsidRDefault="00D224E4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 Пояснительная записка</w:t>
      </w:r>
    </w:p>
    <w:p w:rsidR="00D224E4" w:rsidRPr="00CB0152" w:rsidRDefault="00D224E4" w:rsidP="00D224E4">
      <w:pPr>
        <w:pStyle w:val="Style5"/>
        <w:widowControl/>
        <w:ind w:firstLine="567"/>
      </w:pPr>
    </w:p>
    <w:p w:rsidR="00D224E4" w:rsidRPr="00CB0152" w:rsidRDefault="00D224E4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>Программы: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1. Примерная программа основного общего образования по географии. География России (VII— IX класс) / Сборник нормативных документов: География: Федеральный компонент государственно</w:t>
      </w:r>
      <w:r w:rsidRPr="00CB0152">
        <w:rPr>
          <w:rStyle w:val="FontStyle21"/>
          <w:sz w:val="24"/>
          <w:szCs w:val="24"/>
        </w:rPr>
        <w:softHyphen/>
        <w:t>го стандарта; Федеральный базисный учебный план и примерные учебные планы. Примерные про</w:t>
      </w:r>
      <w:r w:rsidRPr="00CB0152">
        <w:rPr>
          <w:rStyle w:val="FontStyle21"/>
          <w:sz w:val="24"/>
          <w:szCs w:val="24"/>
        </w:rPr>
        <w:softHyphen/>
        <w:t>граммы по географии. - М.: Дрофа, 2008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2.Николина В.В. География: Программы общеобразовательных учреждений. 6-9 классы. - М.: Просвещение, 2009.</w:t>
      </w:r>
    </w:p>
    <w:p w:rsidR="00454757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Количество часов: </w:t>
      </w:r>
      <w:r w:rsidRPr="00CB0152">
        <w:rPr>
          <w:rStyle w:val="FontStyle21"/>
          <w:sz w:val="24"/>
          <w:szCs w:val="24"/>
        </w:rPr>
        <w:t xml:space="preserve">всего - 70 часов, в неделю - 2 часа; 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Программа соответствует требованиям к обязательному минимуму содержания Федерального государственного стандарта основного общего образования, и имеет базовый уровень.</w:t>
      </w:r>
    </w:p>
    <w:p w:rsidR="00D224E4" w:rsidRPr="00CB0152" w:rsidRDefault="00D224E4" w:rsidP="00D224E4">
      <w:pPr>
        <w:pStyle w:val="Style5"/>
        <w:widowControl/>
        <w:ind w:firstLine="567"/>
      </w:pPr>
    </w:p>
    <w:p w:rsidR="00D224E4" w:rsidRPr="00CB0152" w:rsidRDefault="00D224E4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>Оценочные практические работы</w:t>
      </w:r>
    </w:p>
    <w:p w:rsidR="00D224E4" w:rsidRPr="00CB0152" w:rsidRDefault="00D224E4" w:rsidP="00D224E4">
      <w:pPr>
        <w:pStyle w:val="Style6"/>
        <w:widowControl/>
        <w:numPr>
          <w:ilvl w:val="0"/>
          <w:numId w:val="15"/>
        </w:numPr>
        <w:tabs>
          <w:tab w:val="left" w:pos="811"/>
        </w:tabs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Характеристика географического положения России. Сравнение ГП России с ГП других стран.</w:t>
      </w:r>
    </w:p>
    <w:p w:rsidR="00D224E4" w:rsidRPr="00CB0152" w:rsidRDefault="00D224E4" w:rsidP="00D224E4">
      <w:pPr>
        <w:pStyle w:val="Style6"/>
        <w:widowControl/>
        <w:numPr>
          <w:ilvl w:val="0"/>
          <w:numId w:val="15"/>
        </w:numPr>
        <w:tabs>
          <w:tab w:val="left" w:pos="811"/>
        </w:tabs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Определение поясного времени для разных пунктов России.</w:t>
      </w:r>
    </w:p>
    <w:p w:rsidR="00D224E4" w:rsidRPr="00CB0152" w:rsidRDefault="00D224E4" w:rsidP="00D224E4">
      <w:pPr>
        <w:pStyle w:val="Style6"/>
        <w:widowControl/>
        <w:numPr>
          <w:ilvl w:val="0"/>
          <w:numId w:val="15"/>
        </w:numPr>
        <w:tabs>
          <w:tab w:val="left" w:pos="811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</w:r>
    </w:p>
    <w:p w:rsidR="00D224E4" w:rsidRPr="00CB0152" w:rsidRDefault="00D224E4" w:rsidP="00D224E4">
      <w:pPr>
        <w:pStyle w:val="Style6"/>
        <w:widowControl/>
        <w:numPr>
          <w:ilvl w:val="0"/>
          <w:numId w:val="15"/>
        </w:numPr>
        <w:tabs>
          <w:tab w:val="left" w:pos="811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Определение по картам закономерностей распределения солнечной радиации, радиационно</w:t>
      </w:r>
      <w:r w:rsidRPr="00CB0152">
        <w:rPr>
          <w:rStyle w:val="FontStyle21"/>
          <w:sz w:val="24"/>
          <w:szCs w:val="24"/>
        </w:rPr>
        <w:softHyphen/>
        <w:t>го баланса, выявление особенностей распределения средних температур января и июля, годового ко</w:t>
      </w:r>
      <w:r w:rsidRPr="00CB0152">
        <w:rPr>
          <w:rStyle w:val="FontStyle21"/>
          <w:sz w:val="24"/>
          <w:szCs w:val="24"/>
        </w:rPr>
        <w:softHyphen/>
        <w:t>личества осадков по территории страны.</w:t>
      </w:r>
    </w:p>
    <w:p w:rsidR="00D224E4" w:rsidRPr="00CB0152" w:rsidRDefault="00D224E4" w:rsidP="00D224E4">
      <w:pPr>
        <w:pStyle w:val="Style6"/>
        <w:widowControl/>
        <w:numPr>
          <w:ilvl w:val="0"/>
          <w:numId w:val="15"/>
        </w:numPr>
        <w:tabs>
          <w:tab w:val="left" w:pos="811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Определение по синоптической карте особенностей погоды для различных пунктов. Состав</w:t>
      </w:r>
      <w:r w:rsidRPr="00CB0152">
        <w:rPr>
          <w:rStyle w:val="FontStyle21"/>
          <w:sz w:val="24"/>
          <w:szCs w:val="24"/>
        </w:rPr>
        <w:softHyphen/>
        <w:t>ление прогноза погоды.</w:t>
      </w:r>
    </w:p>
    <w:p w:rsidR="00D224E4" w:rsidRPr="00CB0152" w:rsidRDefault="00D224E4" w:rsidP="00D224E4">
      <w:pPr>
        <w:pStyle w:val="Style6"/>
        <w:widowControl/>
        <w:numPr>
          <w:ilvl w:val="0"/>
          <w:numId w:val="15"/>
        </w:numPr>
        <w:tabs>
          <w:tab w:val="left" w:pos="811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Оценка основных климатических показателей одного из регионов страны для характеристи</w:t>
      </w:r>
      <w:r w:rsidRPr="00CB0152">
        <w:rPr>
          <w:rStyle w:val="FontStyle21"/>
          <w:sz w:val="24"/>
          <w:szCs w:val="24"/>
        </w:rPr>
        <w:softHyphen/>
        <w:t>ки условий жизни и хозяйственной деятельности населения.</w:t>
      </w:r>
    </w:p>
    <w:p w:rsidR="00D224E4" w:rsidRPr="00CB0152" w:rsidRDefault="00D224E4" w:rsidP="00D224E4">
      <w:pPr>
        <w:pStyle w:val="Style6"/>
        <w:widowControl/>
        <w:numPr>
          <w:ilvl w:val="0"/>
          <w:numId w:val="15"/>
        </w:numPr>
        <w:tabs>
          <w:tab w:val="left" w:pos="811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Составление характеристики одной из рек с использованием тематических карт и климато-грамм, определение возможностей ее хозяйственного использования.</w:t>
      </w:r>
    </w:p>
    <w:p w:rsidR="00D224E4" w:rsidRPr="00CB0152" w:rsidRDefault="00D224E4" w:rsidP="00D224E4">
      <w:pPr>
        <w:pStyle w:val="Style6"/>
        <w:widowControl/>
        <w:numPr>
          <w:ilvl w:val="0"/>
          <w:numId w:val="15"/>
        </w:numPr>
        <w:tabs>
          <w:tab w:val="left" w:pos="811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Оценка природных условий и ресурсов природной зоны (по выбору) на основе анализа об</w:t>
      </w:r>
      <w:r w:rsidRPr="00CB0152">
        <w:rPr>
          <w:rStyle w:val="FontStyle21"/>
          <w:sz w:val="24"/>
          <w:szCs w:val="24"/>
        </w:rPr>
        <w:softHyphen/>
        <w:t>щегеографических и тематических карт.</w:t>
      </w:r>
    </w:p>
    <w:p w:rsidR="00D224E4" w:rsidRPr="00CB0152" w:rsidRDefault="00D224E4" w:rsidP="00D224E4">
      <w:pPr>
        <w:pStyle w:val="Style2"/>
        <w:widowControl/>
        <w:ind w:firstLine="567"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t>УМК:</w:t>
      </w:r>
    </w:p>
    <w:p w:rsidR="00D224E4" w:rsidRPr="00CB0152" w:rsidRDefault="00D224E4" w:rsidP="00D224E4">
      <w:pPr>
        <w:pStyle w:val="Style6"/>
        <w:widowControl/>
        <w:numPr>
          <w:ilvl w:val="0"/>
          <w:numId w:val="16"/>
        </w:numPr>
        <w:tabs>
          <w:tab w:val="left" w:pos="667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Дронов В.П., Савельева Л.Е. География: Россия: природа, население, хозяйство. Учебник для 8 класса общеобразовательных учреждений. - М.: Просвещение, 2010.</w:t>
      </w:r>
    </w:p>
    <w:p w:rsidR="00D224E4" w:rsidRPr="00CB0152" w:rsidRDefault="00D224E4" w:rsidP="00D224E4">
      <w:pPr>
        <w:pStyle w:val="Style6"/>
        <w:widowControl/>
        <w:numPr>
          <w:ilvl w:val="0"/>
          <w:numId w:val="16"/>
        </w:numPr>
        <w:tabs>
          <w:tab w:val="left" w:pos="667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География: Россия: природа, население, хозяйство: Электронное приложение к учебнику 8 класса / Под ред. В.П.Дронова. СО-КОМ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З.</w:t>
      </w:r>
      <w:r w:rsidR="00454757"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Мишняева Е.Ю., Тарасова Н.В., Банникова СВ. География: Россия: природа, население, хо</w:t>
      </w:r>
      <w:r w:rsidRPr="00CB0152">
        <w:rPr>
          <w:rStyle w:val="FontStyle21"/>
          <w:sz w:val="24"/>
          <w:szCs w:val="24"/>
        </w:rPr>
        <w:softHyphen/>
        <w:t>зяйство: Тетрадь-тренажер для 8 класса общеобразовательных учреждений. - М.: Просвещение, 2010.</w:t>
      </w:r>
    </w:p>
    <w:p w:rsidR="00D224E4" w:rsidRPr="00CB0152" w:rsidRDefault="00454757" w:rsidP="00D224E4">
      <w:pPr>
        <w:pStyle w:val="Style6"/>
        <w:widowControl/>
        <w:numPr>
          <w:ilvl w:val="0"/>
          <w:numId w:val="17"/>
        </w:numPr>
        <w:tabs>
          <w:tab w:val="left" w:pos="662"/>
        </w:tabs>
        <w:spacing w:line="240" w:lineRule="auto"/>
        <w:ind w:firstLine="567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="00D224E4" w:rsidRPr="00CB0152">
        <w:rPr>
          <w:rStyle w:val="FontStyle21"/>
          <w:sz w:val="24"/>
          <w:szCs w:val="24"/>
        </w:rPr>
        <w:t>Мишняева Е.Ю. География: Россия: природа, население, хозяйство: Тетрадь-практикум для 8 класса общеобразовательных учреждений. - М.: Просвещение, 2010.</w:t>
      </w:r>
    </w:p>
    <w:p w:rsidR="00D224E4" w:rsidRPr="00CB0152" w:rsidRDefault="00D224E4" w:rsidP="00D224E4">
      <w:pPr>
        <w:pStyle w:val="Style6"/>
        <w:widowControl/>
        <w:numPr>
          <w:ilvl w:val="0"/>
          <w:numId w:val="17"/>
        </w:numPr>
        <w:tabs>
          <w:tab w:val="left" w:pos="662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Барабанов В.В. География: Россия: природа, население, хозяйство: Тетрадь-экзаменатор для 8 класса общеобразовательных учреждений. - М.: Просвещение, 2010.</w:t>
      </w:r>
    </w:p>
    <w:p w:rsidR="00D224E4" w:rsidRPr="00CB0152" w:rsidRDefault="00D224E4" w:rsidP="00D224E4">
      <w:pPr>
        <w:pStyle w:val="Style6"/>
        <w:widowControl/>
        <w:numPr>
          <w:ilvl w:val="0"/>
          <w:numId w:val="17"/>
        </w:numPr>
        <w:tabs>
          <w:tab w:val="left" w:pos="662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Дронов В.П. География: Россия: природа, население, хозяйство: 8-9 класс. Атлас. - М.: Про</w:t>
      </w:r>
      <w:r w:rsidRPr="00CB0152">
        <w:rPr>
          <w:rStyle w:val="FontStyle21"/>
          <w:sz w:val="24"/>
          <w:szCs w:val="24"/>
        </w:rPr>
        <w:softHyphen/>
        <w:t>свещение, 2010.</w:t>
      </w:r>
    </w:p>
    <w:p w:rsidR="00D224E4" w:rsidRPr="00CB0152" w:rsidRDefault="00D224E4" w:rsidP="00D224E4">
      <w:pPr>
        <w:pStyle w:val="Style6"/>
        <w:widowControl/>
        <w:numPr>
          <w:ilvl w:val="0"/>
          <w:numId w:val="18"/>
        </w:numPr>
        <w:tabs>
          <w:tab w:val="left" w:pos="686"/>
        </w:tabs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Дронов В.П., Котляр О.Г. География: Россия: природа, население, хозяйство: 8-9 класс. Кон</w:t>
      </w:r>
      <w:r w:rsidRPr="00CB0152">
        <w:rPr>
          <w:rStyle w:val="FontStyle21"/>
          <w:sz w:val="24"/>
          <w:szCs w:val="24"/>
        </w:rPr>
        <w:softHyphen/>
        <w:t>турные карты. - М.: Просвещение, 2010.</w:t>
      </w:r>
    </w:p>
    <w:p w:rsidR="00D224E4" w:rsidRPr="00CB0152" w:rsidRDefault="00D224E4" w:rsidP="00D224E4">
      <w:pPr>
        <w:pStyle w:val="Style6"/>
        <w:widowControl/>
        <w:numPr>
          <w:ilvl w:val="0"/>
          <w:numId w:val="18"/>
        </w:numPr>
        <w:tabs>
          <w:tab w:val="left" w:pos="686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География: Россия: природа, население, хозяйство: 8 класс: Методические рекомендации Под ред. В.П.Дронова. - М.: Просвещение, 2010.</w:t>
      </w:r>
    </w:p>
    <w:p w:rsidR="00D224E4" w:rsidRPr="00CB0152" w:rsidRDefault="00D224E4" w:rsidP="00D224E4">
      <w:pPr>
        <w:pStyle w:val="Style6"/>
        <w:widowControl/>
        <w:numPr>
          <w:ilvl w:val="0"/>
          <w:numId w:val="18"/>
        </w:numPr>
        <w:tabs>
          <w:tab w:val="left" w:pos="686"/>
        </w:tabs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География: Россия: природа, население, хозяйство: Интерактивное картографическое пособие: 8 класс / Под ред. В.П. Дронова. СО-КОМ.</w:t>
      </w:r>
    </w:p>
    <w:p w:rsidR="00D224E4" w:rsidRPr="00CB0152" w:rsidRDefault="00D224E4" w:rsidP="00D224E4">
      <w:pPr>
        <w:pStyle w:val="Style2"/>
        <w:widowControl/>
        <w:ind w:firstLine="567"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t>Дополнительная литература:</w:t>
      </w:r>
    </w:p>
    <w:p w:rsidR="00D224E4" w:rsidRPr="00CB0152" w:rsidRDefault="00D224E4" w:rsidP="00D224E4">
      <w:pPr>
        <w:pStyle w:val="Style6"/>
        <w:widowControl/>
        <w:tabs>
          <w:tab w:val="left" w:pos="754"/>
        </w:tabs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1.</w:t>
      </w:r>
      <w:r w:rsidRPr="00CB0152">
        <w:rPr>
          <w:rStyle w:val="FontStyle21"/>
          <w:sz w:val="24"/>
          <w:szCs w:val="24"/>
        </w:rPr>
        <w:tab/>
        <w:t>Алексеев А.И. География России. Природа и население. - М.: Дрофа, 2009.</w:t>
      </w:r>
    </w:p>
    <w:p w:rsidR="00D224E4" w:rsidRPr="00CB0152" w:rsidRDefault="00D224E4" w:rsidP="00D224E4">
      <w:pPr>
        <w:pStyle w:val="Style6"/>
        <w:widowControl/>
        <w:tabs>
          <w:tab w:val="left" w:pos="744"/>
        </w:tabs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2.</w:t>
      </w:r>
      <w:r w:rsidRPr="00CB0152">
        <w:rPr>
          <w:rStyle w:val="FontStyle21"/>
          <w:sz w:val="24"/>
          <w:szCs w:val="24"/>
        </w:rPr>
        <w:tab/>
        <w:t>Дронов В.П., Баринова И.И., Ром В.Я., Лобжанидзе А.А. География Росс</w:t>
      </w:r>
      <w:r w:rsidR="00454757">
        <w:rPr>
          <w:rStyle w:val="FontStyle21"/>
          <w:sz w:val="24"/>
          <w:szCs w:val="24"/>
        </w:rPr>
        <w:t>ии. Природа. Населе</w:t>
      </w:r>
      <w:r w:rsidRPr="00CB0152">
        <w:rPr>
          <w:rStyle w:val="FontStyle21"/>
          <w:sz w:val="24"/>
          <w:szCs w:val="24"/>
        </w:rPr>
        <w:t>ние. Хозяйство. 8 класс. - М.: Дрофа, 2009.</w:t>
      </w:r>
    </w:p>
    <w:p w:rsidR="00D224E4" w:rsidRPr="00CB0152" w:rsidRDefault="00D224E4" w:rsidP="00D224E4">
      <w:pPr>
        <w:pStyle w:val="Style10"/>
        <w:widowControl/>
        <w:tabs>
          <w:tab w:val="left" w:pos="682"/>
        </w:tabs>
        <w:spacing w:line="240" w:lineRule="auto"/>
        <w:ind w:right="1843"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lastRenderedPageBreak/>
        <w:t>3.</w:t>
      </w:r>
      <w:r w:rsidRPr="00CB0152">
        <w:rPr>
          <w:rStyle w:val="FontStyle21"/>
          <w:sz w:val="24"/>
          <w:szCs w:val="24"/>
        </w:rPr>
        <w:tab/>
        <w:t>Сиротин В.И. Тесты для итогового контроля. 8-9 классы. - М.: Дрофа, 2007.</w:t>
      </w:r>
      <w:r w:rsidRPr="00CB0152">
        <w:rPr>
          <w:rStyle w:val="FontStyle21"/>
          <w:sz w:val="24"/>
          <w:szCs w:val="24"/>
        </w:rPr>
        <w:br/>
        <w:t>4.Маерова Н.Ю. Уроки географии. 8-9 классы. - М.: Дрофа, 2004.</w:t>
      </w:r>
    </w:p>
    <w:p w:rsidR="00D224E4" w:rsidRPr="00CB0152" w:rsidRDefault="00D224E4" w:rsidP="00D224E4">
      <w:pPr>
        <w:pStyle w:val="Style11"/>
        <w:widowControl/>
        <w:tabs>
          <w:tab w:val="left" w:pos="754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5.</w:t>
      </w:r>
      <w:r w:rsidRPr="00CB0152">
        <w:rPr>
          <w:rStyle w:val="FontStyle21"/>
          <w:sz w:val="24"/>
          <w:szCs w:val="24"/>
        </w:rPr>
        <w:tab/>
        <w:t>Уроки географии с применением информационных технологий</w:t>
      </w:r>
      <w:r w:rsidR="00454757">
        <w:rPr>
          <w:rStyle w:val="FontStyle21"/>
          <w:sz w:val="24"/>
          <w:szCs w:val="24"/>
        </w:rPr>
        <w:t>. 6-9 классы. Методическое</w:t>
      </w:r>
      <w:r w:rsidR="00454757">
        <w:rPr>
          <w:rStyle w:val="FontStyle21"/>
          <w:sz w:val="24"/>
          <w:szCs w:val="24"/>
        </w:rPr>
        <w:br/>
        <w:t>посо</w:t>
      </w:r>
      <w:r w:rsidRPr="00CB0152">
        <w:rPr>
          <w:rStyle w:val="FontStyle21"/>
          <w:sz w:val="24"/>
          <w:szCs w:val="24"/>
        </w:rPr>
        <w:t>бие с электронным приложением / И.А. Кугут, Л.И. Елисеева и др. - М.: Глобус, 2010.</w:t>
      </w:r>
    </w:p>
    <w:p w:rsidR="00D224E4" w:rsidRPr="00CB0152" w:rsidRDefault="00D224E4" w:rsidP="00D224E4">
      <w:pPr>
        <w:pStyle w:val="Style6"/>
        <w:widowControl/>
        <w:tabs>
          <w:tab w:val="left" w:pos="758"/>
        </w:tabs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6.</w:t>
      </w:r>
      <w:r w:rsidRPr="00CB0152">
        <w:rPr>
          <w:rStyle w:val="FontStyle21"/>
          <w:sz w:val="24"/>
          <w:szCs w:val="24"/>
        </w:rPr>
        <w:tab/>
        <w:t>Интернет - ресурсы.</w:t>
      </w:r>
    </w:p>
    <w:p w:rsidR="00D224E4" w:rsidRPr="00CB0152" w:rsidRDefault="00D224E4" w:rsidP="00D224E4">
      <w:pPr>
        <w:pStyle w:val="Style5"/>
        <w:widowControl/>
        <w:ind w:firstLine="567"/>
      </w:pPr>
    </w:p>
    <w:p w:rsidR="00D224E4" w:rsidRPr="00CB0152" w:rsidRDefault="00D224E4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>Изучение географии в 8 классе направлено на достижение следующих целей:</w:t>
      </w:r>
    </w:p>
    <w:p w:rsidR="00D224E4" w:rsidRPr="00CB0152" w:rsidRDefault="00D224E4" w:rsidP="00D224E4">
      <w:pPr>
        <w:pStyle w:val="Style6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освоение знаний </w:t>
      </w:r>
      <w:r w:rsidRPr="00CB0152">
        <w:rPr>
          <w:rStyle w:val="FontStyle21"/>
          <w:sz w:val="24"/>
          <w:szCs w:val="24"/>
        </w:rPr>
        <w:t>о России во всем ее географическом разнообразии и целостности; об окру</w:t>
      </w:r>
      <w:r w:rsidRPr="00CB0152">
        <w:rPr>
          <w:rStyle w:val="FontStyle21"/>
          <w:sz w:val="24"/>
          <w:szCs w:val="24"/>
        </w:rPr>
        <w:softHyphen/>
        <w:t>жающей среде, путях ее сохранения и рационального использования;</w:t>
      </w:r>
    </w:p>
    <w:p w:rsidR="00D224E4" w:rsidRPr="00CB0152" w:rsidRDefault="00D224E4" w:rsidP="00D224E4">
      <w:pPr>
        <w:pStyle w:val="Style6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овладение умениями </w:t>
      </w:r>
      <w:r w:rsidRPr="00CB0152">
        <w:rPr>
          <w:rStyle w:val="FontStyle21"/>
          <w:sz w:val="24"/>
          <w:szCs w:val="24"/>
        </w:rPr>
        <w:t>использовать один из "языков" международного общения - географиче</w:t>
      </w:r>
      <w:r w:rsidRPr="00CB0152">
        <w:rPr>
          <w:rStyle w:val="FontStyle21"/>
          <w:sz w:val="24"/>
          <w:szCs w:val="24"/>
        </w:rPr>
        <w:softHyphen/>
        <w:t>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</w:t>
      </w:r>
      <w:r w:rsidRPr="00CB0152">
        <w:rPr>
          <w:rStyle w:val="FontStyle21"/>
          <w:sz w:val="24"/>
          <w:szCs w:val="24"/>
        </w:rPr>
        <w:softHyphen/>
        <w:t>ния для объяснения и оценки разнообразных явлений и процессов;</w:t>
      </w:r>
    </w:p>
    <w:p w:rsidR="00D224E4" w:rsidRPr="00CB0152" w:rsidRDefault="00D224E4" w:rsidP="00D224E4">
      <w:pPr>
        <w:pStyle w:val="Style11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567"/>
        <w:jc w:val="both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развитие </w:t>
      </w:r>
      <w:r w:rsidRPr="00CB0152">
        <w:rPr>
          <w:rStyle w:val="FontStyle21"/>
          <w:sz w:val="24"/>
          <w:szCs w:val="24"/>
        </w:rPr>
        <w:t>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D224E4" w:rsidRPr="00CB0152" w:rsidRDefault="00D224E4" w:rsidP="00D224E4">
      <w:pPr>
        <w:pStyle w:val="Style11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воспитание </w:t>
      </w:r>
      <w:r w:rsidRPr="00CB0152">
        <w:rPr>
          <w:rStyle w:val="FontStyle21"/>
          <w:sz w:val="24"/>
          <w:szCs w:val="24"/>
        </w:rPr>
        <w:t>любви к своей местности, своему региону, своей стране; взаимопонимания с дру</w:t>
      </w:r>
      <w:r w:rsidRPr="00CB0152">
        <w:rPr>
          <w:rStyle w:val="FontStyle21"/>
          <w:sz w:val="24"/>
          <w:szCs w:val="24"/>
        </w:rPr>
        <w:softHyphen/>
        <w:t>гими народами; экологической культуры, бережного отношения к окружающей среде;</w:t>
      </w:r>
    </w:p>
    <w:p w:rsidR="00D224E4" w:rsidRPr="00CB0152" w:rsidRDefault="00D224E4" w:rsidP="00D224E4">
      <w:pPr>
        <w:pStyle w:val="Style6"/>
        <w:widowControl/>
        <w:numPr>
          <w:ilvl w:val="0"/>
          <w:numId w:val="19"/>
        </w:numPr>
        <w:tabs>
          <w:tab w:val="left" w:pos="595"/>
        </w:tabs>
        <w:spacing w:line="240" w:lineRule="auto"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применение географических знаний и умений в повседневной жизни </w:t>
      </w:r>
      <w:r w:rsidRPr="00CB0152">
        <w:rPr>
          <w:rStyle w:val="FontStyle21"/>
          <w:sz w:val="24"/>
          <w:szCs w:val="24"/>
        </w:rPr>
        <w:t>для сохранения окру</w:t>
      </w:r>
      <w:r w:rsidRPr="00CB0152">
        <w:rPr>
          <w:rStyle w:val="FontStyle21"/>
          <w:sz w:val="24"/>
          <w:szCs w:val="24"/>
        </w:rPr>
        <w:softHyphen/>
        <w:t>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Главная цель раздела «География. Россия: природа, население, хозяйство» </w:t>
      </w:r>
      <w:r w:rsidRPr="00CB0152">
        <w:rPr>
          <w:rStyle w:val="FontStyle21"/>
          <w:sz w:val="24"/>
          <w:szCs w:val="24"/>
        </w:rPr>
        <w:t>— сформиро</w:t>
      </w:r>
      <w:r w:rsidRPr="00CB0152">
        <w:rPr>
          <w:rStyle w:val="FontStyle21"/>
          <w:sz w:val="24"/>
          <w:szCs w:val="24"/>
        </w:rPr>
        <w:softHyphen/>
        <w:t>вать целостный географический образ нашей страны на основе ее комплексного изучения. Он помо</w:t>
      </w:r>
      <w:r w:rsidRPr="00CB0152">
        <w:rPr>
          <w:rStyle w:val="FontStyle21"/>
          <w:sz w:val="24"/>
          <w:szCs w:val="24"/>
        </w:rPr>
        <w:softHyphen/>
        <w:t>гает учащемуся осознать себя гражданином и патриотом России, усвоить идеалы и ценности патрио</w:t>
      </w:r>
      <w:r w:rsidRPr="00CB0152">
        <w:rPr>
          <w:rStyle w:val="FontStyle21"/>
          <w:sz w:val="24"/>
          <w:szCs w:val="24"/>
        </w:rPr>
        <w:softHyphen/>
        <w:t>тизма, гражданского общества, сформировать уважения к культуре и истории своей страны, своего родного края, народов, населяющих Россию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Для достижения этой цели изучение географии на этой ступени основного общего образования должно быть направлено на решение следующих задач:</w:t>
      </w:r>
    </w:p>
    <w:p w:rsidR="00D224E4" w:rsidRPr="00CB0152" w:rsidRDefault="00D224E4" w:rsidP="00D224E4">
      <w:pPr>
        <w:pStyle w:val="Style12"/>
        <w:widowControl/>
        <w:numPr>
          <w:ilvl w:val="0"/>
          <w:numId w:val="20"/>
        </w:numPr>
        <w:tabs>
          <w:tab w:val="left" w:pos="710"/>
        </w:tabs>
        <w:spacing w:line="240" w:lineRule="auto"/>
        <w:ind w:firstLine="567"/>
        <w:jc w:val="both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сформировать у учащихся знания и представления о России 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, социально-экономические и экологические процессы;</w:t>
      </w:r>
    </w:p>
    <w:p w:rsidR="00D224E4" w:rsidRPr="00CB0152" w:rsidRDefault="00D224E4" w:rsidP="00D224E4">
      <w:pPr>
        <w:pStyle w:val="Style12"/>
        <w:widowControl/>
        <w:numPr>
          <w:ilvl w:val="0"/>
          <w:numId w:val="20"/>
        </w:numPr>
        <w:tabs>
          <w:tab w:val="left" w:pos="710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сформировать представления о географических особенностях природы, населения и экономи</w:t>
      </w:r>
      <w:r w:rsidRPr="00CB0152">
        <w:rPr>
          <w:rStyle w:val="FontStyle21"/>
          <w:sz w:val="24"/>
          <w:szCs w:val="24"/>
        </w:rPr>
        <w:softHyphen/>
        <w:t>ки России в целом, ее отдельных хозяйственных звеньев и районов;</w:t>
      </w:r>
    </w:p>
    <w:p w:rsidR="00D224E4" w:rsidRPr="00CB0152" w:rsidRDefault="00D224E4" w:rsidP="00D224E4">
      <w:pPr>
        <w:pStyle w:val="Style12"/>
        <w:widowControl/>
        <w:numPr>
          <w:ilvl w:val="0"/>
          <w:numId w:val="20"/>
        </w:numPr>
        <w:tabs>
          <w:tab w:val="left" w:pos="710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сформировать   представления   о   географических   аспектах   современных   социально-экономических и экологических проблем страны;</w:t>
      </w:r>
    </w:p>
    <w:p w:rsidR="00D224E4" w:rsidRPr="00CB0152" w:rsidRDefault="00D224E4" w:rsidP="00D224E4">
      <w:pPr>
        <w:pStyle w:val="Style12"/>
        <w:widowControl/>
        <w:numPr>
          <w:ilvl w:val="0"/>
          <w:numId w:val="20"/>
        </w:numPr>
        <w:tabs>
          <w:tab w:val="left" w:pos="710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продолжить развитие практических умений и навыков самостоятельной работы, способст</w:t>
      </w:r>
      <w:r w:rsidRPr="00CB0152">
        <w:rPr>
          <w:rStyle w:val="FontStyle21"/>
          <w:sz w:val="24"/>
          <w:szCs w:val="24"/>
        </w:rPr>
        <w:softHyphen/>
        <w:t>вующих активному и социально-ответственному поведению в российском пространстве;</w:t>
      </w:r>
    </w:p>
    <w:p w:rsidR="00D224E4" w:rsidRPr="00CB0152" w:rsidRDefault="00D224E4" w:rsidP="00D224E4">
      <w:pPr>
        <w:pStyle w:val="Style15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При изучении отдельных тем курса большое внимание уделяется вопросам безопасности жизне</w:t>
      </w:r>
      <w:r w:rsidRPr="00CB0152">
        <w:rPr>
          <w:rStyle w:val="FontStyle21"/>
          <w:sz w:val="24"/>
          <w:szCs w:val="24"/>
        </w:rPr>
        <w:softHyphen/>
        <w:t>деятельности человека.</w:t>
      </w:r>
    </w:p>
    <w:p w:rsidR="00D224E4" w:rsidRPr="00CB0152" w:rsidRDefault="00D224E4" w:rsidP="00D224E4">
      <w:pPr>
        <w:pStyle w:val="Style15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Например при изучении темы "Рельеф" рассказывается о мерах безопасности при стихийных яв</w:t>
      </w:r>
      <w:r w:rsidRPr="00CB0152">
        <w:rPr>
          <w:rStyle w:val="FontStyle21"/>
          <w:sz w:val="24"/>
          <w:szCs w:val="24"/>
        </w:rPr>
        <w:softHyphen/>
        <w:t>лениях (землетрясениях).</w:t>
      </w:r>
    </w:p>
    <w:p w:rsidR="00D224E4" w:rsidRPr="00CB0152" w:rsidRDefault="00D224E4" w:rsidP="00D224E4">
      <w:pPr>
        <w:pStyle w:val="Style15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При изучении темы "Климат России" дается оценка климатических условий для обеспечения жизни людей (предупреждение ураганов, смерчей и т.д.).</w:t>
      </w:r>
    </w:p>
    <w:p w:rsidR="00D224E4" w:rsidRPr="00CB0152" w:rsidRDefault="00D224E4" w:rsidP="00D224E4">
      <w:pPr>
        <w:pStyle w:val="Style15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При изучении темы </w:t>
      </w:r>
      <w:r w:rsidRPr="00CB0152">
        <w:rPr>
          <w:rStyle w:val="FontStyle23"/>
          <w:sz w:val="24"/>
          <w:szCs w:val="24"/>
        </w:rPr>
        <w:t xml:space="preserve">"Внутренние </w:t>
      </w:r>
      <w:r w:rsidRPr="00CB0152">
        <w:rPr>
          <w:rStyle w:val="FontStyle21"/>
          <w:sz w:val="24"/>
          <w:szCs w:val="24"/>
        </w:rPr>
        <w:t>воды России" приводятся примеры хозяйственного использования поверхностных вод и негативного влияния на них человеческой деятельности (наводнения, паводки и т.д.).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Рабочая программа ориентирована на учебник:</w:t>
      </w:r>
    </w:p>
    <w:p w:rsidR="00D224E4" w:rsidRPr="00CB0152" w:rsidRDefault="00D224E4" w:rsidP="00D224E4">
      <w:pPr>
        <w:pStyle w:val="Style17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В.П. Дронов, Л.Е. Савельева. Россия: природа, население, хозяйство. </w:t>
      </w:r>
      <w:r w:rsidRPr="00CB0152">
        <w:rPr>
          <w:rStyle w:val="FontStyle24"/>
          <w:sz w:val="24"/>
          <w:szCs w:val="24"/>
        </w:rPr>
        <w:t xml:space="preserve">8 </w:t>
      </w:r>
      <w:r w:rsidRPr="00CB0152">
        <w:rPr>
          <w:rStyle w:val="FontStyle25"/>
          <w:sz w:val="24"/>
          <w:szCs w:val="24"/>
        </w:rPr>
        <w:t xml:space="preserve">класс: учебник для общеобразовательных учреждений. М: Просвещение, </w:t>
      </w:r>
      <w:r w:rsidRPr="00CB0152">
        <w:rPr>
          <w:rStyle w:val="FontStyle24"/>
          <w:sz w:val="24"/>
          <w:szCs w:val="24"/>
        </w:rPr>
        <w:t xml:space="preserve">2008г. </w:t>
      </w:r>
      <w:r w:rsidRPr="00CB0152">
        <w:rPr>
          <w:rStyle w:val="FontStyle25"/>
          <w:sz w:val="24"/>
          <w:szCs w:val="24"/>
        </w:rPr>
        <w:t>Линия учебно-методических ком</w:t>
      </w:r>
      <w:r w:rsidRPr="00CB0152">
        <w:rPr>
          <w:rStyle w:val="FontStyle25"/>
          <w:sz w:val="24"/>
          <w:szCs w:val="24"/>
        </w:rPr>
        <w:softHyphen/>
        <w:t>плектов «Сферы»</w:t>
      </w:r>
    </w:p>
    <w:p w:rsidR="00D224E4" w:rsidRPr="00CB0152" w:rsidRDefault="00D224E4" w:rsidP="00D224E4">
      <w:pPr>
        <w:pStyle w:val="Style5"/>
        <w:widowControl/>
        <w:ind w:firstLine="567"/>
      </w:pPr>
    </w:p>
    <w:p w:rsidR="00FA2C0A" w:rsidRDefault="00FA2C0A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</w:p>
    <w:p w:rsidR="00454757" w:rsidRDefault="00454757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</w:p>
    <w:p w:rsidR="00FA2C0A" w:rsidRDefault="00FA2C0A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</w:p>
    <w:p w:rsidR="00D224E4" w:rsidRPr="00CB0152" w:rsidRDefault="00D224E4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lastRenderedPageBreak/>
        <w:t>ТРЕБОВАНИЯ К УРОВНЮ ПОДГОТОВКИ УЧАЩИХСЯ 8 КЛАССА:</w:t>
      </w:r>
    </w:p>
    <w:p w:rsidR="00D224E4" w:rsidRPr="00CB0152" w:rsidRDefault="00D224E4" w:rsidP="00D224E4">
      <w:pPr>
        <w:pStyle w:val="Style8"/>
        <w:widowControl/>
        <w:ind w:firstLine="567"/>
      </w:pPr>
    </w:p>
    <w:p w:rsidR="00D224E4" w:rsidRPr="00CB0152" w:rsidRDefault="00D224E4" w:rsidP="00D224E4">
      <w:pPr>
        <w:pStyle w:val="Style8"/>
        <w:widowControl/>
        <w:tabs>
          <w:tab w:val="left" w:pos="710"/>
        </w:tabs>
        <w:ind w:firstLine="567"/>
        <w:rPr>
          <w:rStyle w:val="FontStyle24"/>
          <w:sz w:val="24"/>
          <w:szCs w:val="24"/>
        </w:rPr>
      </w:pPr>
      <w:r w:rsidRPr="00CB0152">
        <w:rPr>
          <w:rStyle w:val="FontStyle24"/>
          <w:sz w:val="24"/>
          <w:szCs w:val="24"/>
        </w:rPr>
        <w:t>1.</w:t>
      </w:r>
      <w:r w:rsidRPr="00CB0152">
        <w:rPr>
          <w:rStyle w:val="FontStyle24"/>
          <w:sz w:val="24"/>
          <w:szCs w:val="24"/>
        </w:rPr>
        <w:tab/>
        <w:t>Называть и (или) показывать: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предмет изучения географии России;</w:t>
      </w:r>
    </w:p>
    <w:p w:rsidR="00D224E4" w:rsidRPr="00CB0152" w:rsidRDefault="00D224E4" w:rsidP="00D224E4">
      <w:pPr>
        <w:pStyle w:val="Style7"/>
        <w:widowControl/>
        <w:spacing w:line="240" w:lineRule="auto"/>
        <w:ind w:right="2208"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основные средства и методы получения географической информации; —субъекты Российской Федерации; —пограничные государства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особенности географического положения, размеры территории, протяженность морских и су</w:t>
      </w:r>
      <w:r w:rsidRPr="00CB0152">
        <w:rPr>
          <w:rStyle w:val="FontStyle21"/>
          <w:sz w:val="24"/>
          <w:szCs w:val="24"/>
        </w:rPr>
        <w:softHyphen/>
        <w:t>хопутных границ России;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границы часовых поясов;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основные геологические эры, структуры земной коры, сейсмически опасные территории;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климатообразующие факторы, особенности погоды в циклонах и антициклонах;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распределение рек страны по бассейнам океанов;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основные области современного оледенения и крупные ледники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зональные типы почв, их главные свойства, примеры мелиорации земель в разных зонах и ре</w:t>
      </w:r>
      <w:r w:rsidRPr="00CB0152">
        <w:rPr>
          <w:rStyle w:val="FontStyle21"/>
          <w:sz w:val="24"/>
          <w:szCs w:val="24"/>
        </w:rPr>
        <w:softHyphen/>
        <w:t>гионах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основные виды природных ресурсов и примеры их рационального и нерационального исполь</w:t>
      </w:r>
      <w:r w:rsidRPr="00CB0152">
        <w:rPr>
          <w:rStyle w:val="FontStyle21"/>
          <w:sz w:val="24"/>
          <w:szCs w:val="24"/>
        </w:rPr>
        <w:softHyphen/>
        <w:t>зования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важнейшие природно-хозяйственные объекты страны, в том числе центры: промышленные, транспортные, научно-информационные, финансовые, торговые, рекреационные, культурно-истори</w:t>
      </w:r>
      <w:r w:rsidRPr="00CB0152">
        <w:rPr>
          <w:rStyle w:val="FontStyle21"/>
          <w:sz w:val="24"/>
          <w:szCs w:val="24"/>
        </w:rPr>
        <w:softHyphen/>
        <w:t>ческие, районы нового освоения, старопромышленные и депрессивные;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народы, наиболее распространенные языки, религии;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примеры рационального и нерационального размещения производства;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объекты Всемирного культурного и природного наследия России (список ЮНЕСКО)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районы, подверженные воздействию стихийных природных явлений (засухи, наводнения, се</w:t>
      </w:r>
      <w:r w:rsidRPr="00CB0152">
        <w:rPr>
          <w:rStyle w:val="FontStyle21"/>
          <w:sz w:val="24"/>
          <w:szCs w:val="24"/>
        </w:rPr>
        <w:softHyphen/>
        <w:t>ли, землетрясения и т. д.);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экологически неблагополучные районы России;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маршруты и территории первооткрывателей и исследователей территории России.</w:t>
      </w:r>
    </w:p>
    <w:p w:rsidR="00D224E4" w:rsidRPr="00CB0152" w:rsidRDefault="00D224E4" w:rsidP="00D224E4">
      <w:pPr>
        <w:pStyle w:val="Style8"/>
        <w:widowControl/>
        <w:tabs>
          <w:tab w:val="left" w:pos="710"/>
        </w:tabs>
        <w:ind w:firstLine="567"/>
        <w:rPr>
          <w:rStyle w:val="FontStyle24"/>
          <w:sz w:val="24"/>
          <w:szCs w:val="24"/>
        </w:rPr>
      </w:pPr>
      <w:r w:rsidRPr="00CB0152">
        <w:rPr>
          <w:rStyle w:val="FontStyle21"/>
          <w:sz w:val="24"/>
          <w:szCs w:val="24"/>
        </w:rPr>
        <w:t>2.</w:t>
      </w:r>
      <w:r w:rsidRPr="00CB0152">
        <w:rPr>
          <w:rStyle w:val="FontStyle21"/>
          <w:sz w:val="24"/>
          <w:szCs w:val="24"/>
        </w:rPr>
        <w:tab/>
      </w:r>
      <w:r w:rsidRPr="00CB0152">
        <w:rPr>
          <w:rStyle w:val="FontStyle24"/>
          <w:sz w:val="24"/>
          <w:szCs w:val="24"/>
        </w:rPr>
        <w:t>Определять (измерять):</w:t>
      </w:r>
    </w:p>
    <w:p w:rsidR="00D224E4" w:rsidRPr="00CB0152" w:rsidRDefault="00D224E4" w:rsidP="00D224E4">
      <w:pPr>
        <w:pStyle w:val="Style7"/>
        <w:widowControl/>
        <w:spacing w:line="240" w:lineRule="auto"/>
        <w:ind w:right="5299"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геог</w:t>
      </w:r>
      <w:r w:rsidR="00454757">
        <w:rPr>
          <w:rStyle w:val="FontStyle21"/>
          <w:sz w:val="24"/>
          <w:szCs w:val="24"/>
        </w:rPr>
        <w:t xml:space="preserve">рафическое положение объектов; </w:t>
      </w:r>
      <w:r w:rsidRPr="00CB0152">
        <w:rPr>
          <w:rStyle w:val="FontStyle21"/>
          <w:sz w:val="24"/>
          <w:szCs w:val="24"/>
        </w:rPr>
        <w:t>разницу в поясном времени территорий; —погоду по синоптической карте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параметры природных и социально-экономических объектов и явлений по различным источ</w:t>
      </w:r>
      <w:r w:rsidRPr="00CB0152">
        <w:rPr>
          <w:rStyle w:val="FontStyle21"/>
          <w:sz w:val="24"/>
          <w:szCs w:val="24"/>
        </w:rPr>
        <w:softHyphen/>
        <w:t>никам информации.</w:t>
      </w:r>
    </w:p>
    <w:p w:rsidR="00D224E4" w:rsidRPr="00D224E4" w:rsidRDefault="00D224E4" w:rsidP="00FA2C0A">
      <w:pPr>
        <w:pStyle w:val="Style8"/>
        <w:widowControl/>
        <w:tabs>
          <w:tab w:val="left" w:pos="710"/>
        </w:tabs>
        <w:ind w:right="991"/>
        <w:rPr>
          <w:rStyle w:val="FontStyle24"/>
          <w:sz w:val="24"/>
          <w:szCs w:val="24"/>
        </w:rPr>
      </w:pPr>
      <w:r w:rsidRPr="00D224E4">
        <w:rPr>
          <w:rStyle w:val="FontStyle21"/>
          <w:sz w:val="24"/>
          <w:szCs w:val="24"/>
        </w:rPr>
        <w:t>3.</w:t>
      </w:r>
      <w:r w:rsidRPr="00D224E4">
        <w:rPr>
          <w:rStyle w:val="FontStyle21"/>
          <w:sz w:val="24"/>
          <w:szCs w:val="24"/>
        </w:rPr>
        <w:tab/>
      </w:r>
      <w:r w:rsidRPr="00D224E4">
        <w:rPr>
          <w:rStyle w:val="FontStyle24"/>
          <w:sz w:val="24"/>
          <w:szCs w:val="24"/>
        </w:rPr>
        <w:t>Описывать:</w:t>
      </w:r>
    </w:p>
    <w:p w:rsidR="00D224E4" w:rsidRPr="00D224E4" w:rsidRDefault="00D224E4" w:rsidP="00D224E4">
      <w:pPr>
        <w:pStyle w:val="Style4"/>
        <w:widowControl/>
        <w:spacing w:line="240" w:lineRule="auto"/>
        <w:ind w:left="567" w:right="991" w:firstLine="567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—географическое положение страны, отдельных регионов и географических объектов, его виды (экономико-географическое, геополитическое и т. д.);</w:t>
      </w:r>
    </w:p>
    <w:p w:rsidR="00D224E4" w:rsidRPr="00D224E4" w:rsidRDefault="00D224E4" w:rsidP="00D224E4">
      <w:pPr>
        <w:pStyle w:val="Style4"/>
        <w:widowControl/>
        <w:spacing w:line="240" w:lineRule="auto"/>
        <w:ind w:left="567" w:right="991" w:firstLine="567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—образы природно-хозяйственных объектов, в том числе одного из районов нового промыш</w:t>
      </w:r>
      <w:r w:rsidRPr="00D224E4">
        <w:rPr>
          <w:rStyle w:val="FontStyle21"/>
          <w:sz w:val="24"/>
          <w:szCs w:val="24"/>
        </w:rPr>
        <w:softHyphen/>
        <w:t>ленного, сельскохозяйственного, городского, транспортного или рекреационного строительства;</w:t>
      </w:r>
    </w:p>
    <w:p w:rsidR="00D224E4" w:rsidRPr="00D224E4" w:rsidRDefault="00D224E4" w:rsidP="00D224E4">
      <w:pPr>
        <w:pStyle w:val="Style4"/>
        <w:widowControl/>
        <w:spacing w:line="240" w:lineRule="auto"/>
        <w:ind w:left="567" w:right="991" w:firstLine="567"/>
        <w:jc w:val="left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—особенности быта и религий отдельных народов.</w:t>
      </w:r>
    </w:p>
    <w:p w:rsidR="00D224E4" w:rsidRPr="00D224E4" w:rsidRDefault="00D224E4" w:rsidP="00D224E4">
      <w:pPr>
        <w:pStyle w:val="Style8"/>
        <w:widowControl/>
        <w:tabs>
          <w:tab w:val="left" w:pos="710"/>
        </w:tabs>
        <w:ind w:left="567" w:right="991" w:firstLine="567"/>
        <w:rPr>
          <w:rStyle w:val="FontStyle24"/>
          <w:sz w:val="24"/>
          <w:szCs w:val="24"/>
        </w:rPr>
      </w:pPr>
      <w:r w:rsidRPr="00D224E4">
        <w:rPr>
          <w:rStyle w:val="FontStyle21"/>
          <w:sz w:val="24"/>
          <w:szCs w:val="24"/>
        </w:rPr>
        <w:t>4.</w:t>
      </w:r>
      <w:r w:rsidRPr="00D224E4">
        <w:rPr>
          <w:rStyle w:val="FontStyle21"/>
          <w:sz w:val="24"/>
          <w:szCs w:val="24"/>
        </w:rPr>
        <w:tab/>
      </w:r>
      <w:r w:rsidRPr="00D224E4">
        <w:rPr>
          <w:rStyle w:val="FontStyle24"/>
          <w:sz w:val="24"/>
          <w:szCs w:val="24"/>
        </w:rPr>
        <w:t>Объяснять:</w:t>
      </w:r>
    </w:p>
    <w:p w:rsidR="00D224E4" w:rsidRPr="00D224E4" w:rsidRDefault="00D224E4" w:rsidP="00D224E4">
      <w:pPr>
        <w:pStyle w:val="Style4"/>
        <w:widowControl/>
        <w:spacing w:line="240" w:lineRule="auto"/>
        <w:ind w:left="567" w:right="991" w:firstLine="567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—роль географических знаний в решении социально-экономических, экологических проблем страны;</w:t>
      </w:r>
    </w:p>
    <w:p w:rsidR="00D224E4" w:rsidRPr="00D224E4" w:rsidRDefault="00D224E4" w:rsidP="00D224E4">
      <w:pPr>
        <w:pStyle w:val="Style4"/>
        <w:widowControl/>
        <w:spacing w:line="240" w:lineRule="auto"/>
        <w:ind w:left="567" w:right="991" w:firstLine="567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—влияние географического положения на особенности природы, хозяйства и жизни населения России;</w:t>
      </w:r>
    </w:p>
    <w:p w:rsidR="00D224E4" w:rsidRPr="00D224E4" w:rsidRDefault="00D224E4" w:rsidP="00D224E4">
      <w:pPr>
        <w:pStyle w:val="Style4"/>
        <w:widowControl/>
        <w:numPr>
          <w:ilvl w:val="0"/>
          <w:numId w:val="21"/>
        </w:numPr>
        <w:tabs>
          <w:tab w:val="left" w:pos="730"/>
        </w:tabs>
        <w:spacing w:line="240" w:lineRule="auto"/>
        <w:ind w:left="567" w:right="991" w:firstLine="567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образование и размещение форм рельефа, закономерности размещения наиболее крупных ме</w:t>
      </w:r>
      <w:r w:rsidRPr="00D224E4">
        <w:rPr>
          <w:rStyle w:val="FontStyle21"/>
          <w:sz w:val="24"/>
          <w:szCs w:val="24"/>
        </w:rPr>
        <w:softHyphen/>
        <w:t>сторождений полезных ископаемых;</w:t>
      </w:r>
    </w:p>
    <w:p w:rsidR="00D224E4" w:rsidRPr="00D224E4" w:rsidRDefault="00D224E4" w:rsidP="00D224E4">
      <w:pPr>
        <w:pStyle w:val="Style4"/>
        <w:widowControl/>
        <w:numPr>
          <w:ilvl w:val="0"/>
          <w:numId w:val="21"/>
        </w:numPr>
        <w:tabs>
          <w:tab w:val="left" w:pos="730"/>
        </w:tabs>
        <w:spacing w:line="240" w:lineRule="auto"/>
        <w:ind w:left="567" w:right="991" w:firstLine="567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образование атмосферных фронтов, циклонов и антициклонов, их влияние на состояние по</w:t>
      </w:r>
      <w:r w:rsidRPr="00D224E4">
        <w:rPr>
          <w:rStyle w:val="FontStyle21"/>
          <w:sz w:val="24"/>
          <w:szCs w:val="24"/>
        </w:rPr>
        <w:softHyphen/>
        <w:t>годы, образование смога;</w:t>
      </w:r>
    </w:p>
    <w:p w:rsidR="00D224E4" w:rsidRPr="00D224E4" w:rsidRDefault="00D224E4" w:rsidP="00D224E4">
      <w:pPr>
        <w:pStyle w:val="Style14"/>
        <w:widowControl/>
        <w:tabs>
          <w:tab w:val="left" w:pos="734"/>
        </w:tabs>
        <w:spacing w:line="240" w:lineRule="auto"/>
        <w:ind w:left="567" w:right="991" w:firstLine="567"/>
        <w:jc w:val="left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—</w:t>
      </w:r>
      <w:r w:rsidRPr="00D224E4">
        <w:rPr>
          <w:rStyle w:val="FontStyle21"/>
          <w:sz w:val="24"/>
          <w:szCs w:val="24"/>
        </w:rPr>
        <w:tab/>
        <w:t>влияние климата на жизнь, быт, хозяйственную деятельность человека; —как составляют прогноз погоды;</w:t>
      </w:r>
    </w:p>
    <w:p w:rsidR="00D224E4" w:rsidRPr="00CB0152" w:rsidRDefault="00D224E4" w:rsidP="00D224E4">
      <w:pPr>
        <w:pStyle w:val="Style4"/>
        <w:widowControl/>
        <w:spacing w:line="240" w:lineRule="auto"/>
        <w:ind w:left="567" w:right="991" w:firstLine="567"/>
        <w:rPr>
          <w:rStyle w:val="FontStyle21"/>
          <w:sz w:val="24"/>
          <w:szCs w:val="24"/>
        </w:rPr>
      </w:pPr>
      <w:r w:rsidRPr="00D224E4">
        <w:rPr>
          <w:rStyle w:val="FontStyle21"/>
          <w:sz w:val="24"/>
          <w:szCs w:val="24"/>
        </w:rPr>
        <w:t>—распространение многолетней мерзлоты, ее влияние на состояние п</w:t>
      </w:r>
      <w:r w:rsidRPr="00CB0152">
        <w:rPr>
          <w:rStyle w:val="FontStyle21"/>
          <w:sz w:val="24"/>
          <w:szCs w:val="24"/>
        </w:rPr>
        <w:t>риродных комплексов и освоение территории человеком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почвообразовательные процессы, особенности растительного и животного мира природных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зон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lastRenderedPageBreak/>
        <w:t>—причины возникновения опасных природных явлений, их распространение на территории страны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разнообразие природных комплексов на территории страны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различия в естественном приросте населения, темпах ого роста и уровня урбанизации отдель</w:t>
      </w:r>
      <w:r w:rsidRPr="00CB0152">
        <w:rPr>
          <w:rStyle w:val="FontStyle21"/>
          <w:sz w:val="24"/>
          <w:szCs w:val="24"/>
        </w:rPr>
        <w:softHyphen/>
        <w:t>ных территорий, направления миграций, образование и развитие разных форм городского и сельско</w:t>
      </w:r>
      <w:r w:rsidRPr="00CB0152">
        <w:rPr>
          <w:rStyle w:val="FontStyle21"/>
          <w:sz w:val="24"/>
          <w:szCs w:val="24"/>
        </w:rPr>
        <w:softHyphen/>
        <w:t>го расселения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изменение пропорций между сферами, секторами, межотраслевыми комплексами и отрасля</w:t>
      </w:r>
      <w:r w:rsidRPr="00CB0152">
        <w:rPr>
          <w:rStyle w:val="FontStyle21"/>
          <w:sz w:val="24"/>
          <w:szCs w:val="24"/>
        </w:rPr>
        <w:softHyphen/>
        <w:t>ми в структуре хозяйства, особенности размещения основных отраслей хозяйства и основную спе</w:t>
      </w:r>
      <w:r w:rsidRPr="00CB0152">
        <w:rPr>
          <w:rStyle w:val="FontStyle21"/>
          <w:sz w:val="24"/>
          <w:szCs w:val="24"/>
        </w:rPr>
        <w:softHyphen/>
        <w:t>циализацию районов, факторы и условия размещения предприятий;</w:t>
      </w:r>
    </w:p>
    <w:p w:rsidR="00D224E4" w:rsidRPr="00CB0152" w:rsidRDefault="00D224E4" w:rsidP="00D224E4">
      <w:pPr>
        <w:pStyle w:val="Style4"/>
        <w:widowControl/>
        <w:tabs>
          <w:tab w:val="left" w:pos="725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</w:t>
      </w:r>
      <w:r w:rsidRPr="00CB0152">
        <w:rPr>
          <w:rStyle w:val="FontStyle21"/>
          <w:sz w:val="24"/>
          <w:szCs w:val="24"/>
        </w:rPr>
        <w:tab/>
        <w:t>особенности природы, населения, хозяйства отдельных регионов, различия в уровнях их со</w:t>
      </w:r>
      <w:r w:rsidRPr="00CB0152">
        <w:rPr>
          <w:rStyle w:val="FontStyle21"/>
          <w:sz w:val="24"/>
          <w:szCs w:val="24"/>
        </w:rPr>
        <w:softHyphen/>
        <w:t>циально-экономического развития;</w:t>
      </w:r>
    </w:p>
    <w:p w:rsidR="00D224E4" w:rsidRPr="00CB0152" w:rsidRDefault="00D224E4" w:rsidP="00D224E4">
      <w:pPr>
        <w:pStyle w:val="Style14"/>
        <w:widowControl/>
        <w:tabs>
          <w:tab w:val="left" w:pos="734"/>
        </w:tabs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</w:t>
      </w:r>
      <w:r w:rsidRPr="00CB0152">
        <w:rPr>
          <w:rStyle w:val="FontStyle21"/>
          <w:sz w:val="24"/>
          <w:szCs w:val="24"/>
        </w:rPr>
        <w:tab/>
        <w:t>роль географического фактора в развитии человеческого общества на примере РФ; —уникальность и общечеловеческую ценность памятников природы и культуры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причины изменения природных и хозяйственных комплексов регионов;</w:t>
      </w:r>
    </w:p>
    <w:p w:rsidR="00D224E4" w:rsidRPr="00CB0152" w:rsidRDefault="00D224E4" w:rsidP="00D224E4">
      <w:pPr>
        <w:pStyle w:val="Style4"/>
        <w:widowControl/>
        <w:tabs>
          <w:tab w:val="left" w:pos="725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</w:t>
      </w:r>
      <w:r w:rsidRPr="00CB0152">
        <w:rPr>
          <w:rStyle w:val="FontStyle21"/>
          <w:sz w:val="24"/>
          <w:szCs w:val="24"/>
        </w:rPr>
        <w:tab/>
        <w:t>особенности орудий труда, средств передвижении, жилищ, видов хозяйственной деятельно</w:t>
      </w:r>
      <w:r w:rsidRPr="00CB0152">
        <w:rPr>
          <w:rStyle w:val="FontStyle21"/>
          <w:sz w:val="24"/>
          <w:szCs w:val="24"/>
        </w:rPr>
        <w:softHyphen/>
        <w:t>сти, возникших как результат приспособления человека к окружающей среде в разных географиче</w:t>
      </w:r>
      <w:r w:rsidRPr="00CB0152">
        <w:rPr>
          <w:rStyle w:val="FontStyle21"/>
          <w:sz w:val="24"/>
          <w:szCs w:val="24"/>
        </w:rPr>
        <w:softHyphen/>
        <w:t>ских условиях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объяснять причины географических явлений на основе применения понятий; «геологическое летоисчисление»; «циклон», «антициклон», «солнечная радиация», «испарение», «испаряемость»; «мелиорация»; «агломерация»; «мегаполис»; «Трудовые ресурсы»; «концентрация»; «специали</w:t>
      </w:r>
      <w:r w:rsidRPr="00CB0152">
        <w:rPr>
          <w:rStyle w:val="FontStyle21"/>
          <w:sz w:val="24"/>
          <w:szCs w:val="24"/>
        </w:rPr>
        <w:softHyphen/>
        <w:t>зация»; «кооперирование»; «комбинирование»; «топливно-энергетический баланс»; «интенсивный и «экстенсивный» пути развития хозяйства, «районирование», «географическое положение», «природ</w:t>
      </w:r>
      <w:r w:rsidRPr="00CB0152">
        <w:rPr>
          <w:rStyle w:val="FontStyle21"/>
          <w:sz w:val="24"/>
          <w:szCs w:val="24"/>
        </w:rPr>
        <w:softHyphen/>
        <w:t>ные ресурсы», «экологический кризис».</w:t>
      </w:r>
    </w:p>
    <w:p w:rsidR="00D224E4" w:rsidRPr="00CB0152" w:rsidRDefault="00D224E4" w:rsidP="00D224E4">
      <w:pPr>
        <w:pStyle w:val="Style8"/>
        <w:widowControl/>
        <w:tabs>
          <w:tab w:val="left" w:pos="710"/>
        </w:tabs>
        <w:ind w:firstLine="567"/>
        <w:rPr>
          <w:rStyle w:val="FontStyle24"/>
          <w:sz w:val="24"/>
          <w:szCs w:val="24"/>
        </w:rPr>
      </w:pPr>
      <w:r w:rsidRPr="00CB0152">
        <w:rPr>
          <w:rStyle w:val="FontStyle21"/>
          <w:sz w:val="24"/>
          <w:szCs w:val="24"/>
        </w:rPr>
        <w:t>5.</w:t>
      </w:r>
      <w:r w:rsidRPr="00CB0152">
        <w:rPr>
          <w:rStyle w:val="FontStyle21"/>
          <w:sz w:val="24"/>
          <w:szCs w:val="24"/>
        </w:rPr>
        <w:tab/>
      </w:r>
      <w:r w:rsidRPr="00CB0152">
        <w:rPr>
          <w:rStyle w:val="FontStyle24"/>
          <w:sz w:val="24"/>
          <w:szCs w:val="24"/>
        </w:rPr>
        <w:t>Оценивать и прогнозировать:</w:t>
      </w:r>
    </w:p>
    <w:p w:rsidR="00D224E4" w:rsidRPr="00CB0152" w:rsidRDefault="00D224E4" w:rsidP="00D224E4">
      <w:pPr>
        <w:pStyle w:val="Style14"/>
        <w:widowControl/>
        <w:spacing w:line="240" w:lineRule="auto"/>
        <w:ind w:right="4608"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природно-ресурсный потенциал страны, региона; —экологическую ситуацию в стране, регионе;</w:t>
      </w:r>
    </w:p>
    <w:p w:rsidR="00D224E4" w:rsidRPr="00CB0152" w:rsidRDefault="00D224E4" w:rsidP="00D224E4">
      <w:pPr>
        <w:pStyle w:val="Style4"/>
        <w:widowControl/>
        <w:tabs>
          <w:tab w:val="left" w:pos="725"/>
        </w:tabs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</w:t>
      </w:r>
      <w:r w:rsidRPr="00CB0152">
        <w:rPr>
          <w:rStyle w:val="FontStyle21"/>
          <w:sz w:val="24"/>
          <w:szCs w:val="24"/>
        </w:rPr>
        <w:tab/>
        <w:t>изменения природных и социально-экономических объектов под воздействием природных и антропогенных факторов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изменения в численности населения, изменения соотношения городского и сельского населе</w:t>
      </w:r>
      <w:r w:rsidRPr="00CB0152">
        <w:rPr>
          <w:rStyle w:val="FontStyle21"/>
          <w:sz w:val="24"/>
          <w:szCs w:val="24"/>
        </w:rPr>
        <w:softHyphen/>
        <w:t>ния, развитие системы городских поселений;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—развитие и проблемы хозяйства районов страны, своего региона и своей местности.</w:t>
      </w:r>
    </w:p>
    <w:p w:rsidR="00D224E4" w:rsidRPr="00CB0152" w:rsidRDefault="00D224E4" w:rsidP="00FA2C0A">
      <w:pPr>
        <w:pStyle w:val="Style5"/>
        <w:widowControl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>ОСНОВНОЕ СОДЕРЖАНИЕ ПРИМЕРНОЙ ПРОГРАММЫ</w:t>
      </w:r>
    </w:p>
    <w:p w:rsidR="00D224E4" w:rsidRPr="00CB0152" w:rsidRDefault="00D224E4" w:rsidP="00D224E4">
      <w:pPr>
        <w:pStyle w:val="Style5"/>
        <w:widowControl/>
        <w:ind w:firstLine="567"/>
      </w:pPr>
    </w:p>
    <w:p w:rsidR="00D224E4" w:rsidRPr="00CB0152" w:rsidRDefault="00D224E4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>«ГЕОГРАФИЯ РОССИИ. 8 КЛАСС»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4"/>
          <w:sz w:val="24"/>
          <w:szCs w:val="24"/>
        </w:rPr>
        <w:t xml:space="preserve">Курсивом </w:t>
      </w:r>
      <w:r w:rsidRPr="00CB0152">
        <w:rPr>
          <w:rStyle w:val="FontStyle21"/>
          <w:sz w:val="24"/>
          <w:szCs w:val="24"/>
        </w:rPr>
        <w:t>- содержание госстандарта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4"/>
          <w:sz w:val="24"/>
          <w:szCs w:val="24"/>
          <w:u w:val="single"/>
        </w:rPr>
        <w:t>Подчеркнутым курсивом</w:t>
      </w:r>
      <w:r w:rsidRPr="00CB0152">
        <w:rPr>
          <w:rStyle w:val="FontStyle24"/>
          <w:sz w:val="24"/>
          <w:szCs w:val="24"/>
        </w:rPr>
        <w:t xml:space="preserve"> - </w:t>
      </w:r>
      <w:r w:rsidRPr="00CB0152">
        <w:rPr>
          <w:rStyle w:val="FontStyle21"/>
          <w:sz w:val="24"/>
          <w:szCs w:val="24"/>
        </w:rPr>
        <w:t xml:space="preserve">опыт практической деятельности по госстандарту Печатный текст - содержание примерной программы основного общего образования </w:t>
      </w:r>
      <w:r w:rsidRPr="00CB0152">
        <w:rPr>
          <w:rStyle w:val="FontStyle25"/>
          <w:sz w:val="24"/>
          <w:szCs w:val="24"/>
        </w:rPr>
        <w:t xml:space="preserve">Жирным курсивом - </w:t>
      </w:r>
      <w:r w:rsidRPr="00CB0152">
        <w:rPr>
          <w:rStyle w:val="FontStyle21"/>
          <w:sz w:val="24"/>
          <w:szCs w:val="24"/>
        </w:rPr>
        <w:t>добавление из авторской программы В.П. Дронова, Л.Е. Савельевой «Про</w:t>
      </w:r>
      <w:r w:rsidRPr="00CB0152">
        <w:rPr>
          <w:rStyle w:val="FontStyle21"/>
          <w:sz w:val="24"/>
          <w:szCs w:val="24"/>
        </w:rPr>
        <w:softHyphen/>
        <w:t>грамма по географии для 8 класса»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jc w:val="left"/>
        <w:rPr>
          <w:rStyle w:val="FontStyle25"/>
          <w:spacing w:val="70"/>
          <w:sz w:val="24"/>
          <w:szCs w:val="24"/>
        </w:rPr>
      </w:pPr>
      <w:r w:rsidRPr="00CB0152">
        <w:rPr>
          <w:rStyle w:val="FontStyle25"/>
          <w:sz w:val="24"/>
          <w:szCs w:val="24"/>
        </w:rPr>
        <w:t>ВВЕДЕНИЕ —</w:t>
      </w:r>
      <w:r w:rsidRPr="00CB0152">
        <w:rPr>
          <w:rStyle w:val="FontStyle25"/>
          <w:spacing w:val="70"/>
          <w:sz w:val="24"/>
          <w:szCs w:val="24"/>
        </w:rPr>
        <w:t>1ч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t>Что изучает география России. Комплексное изучение России во всем ее многообразии и контрастности</w:t>
      </w:r>
    </w:p>
    <w:p w:rsidR="00D224E4" w:rsidRPr="00CB0152" w:rsidRDefault="00D224E4" w:rsidP="00D224E4">
      <w:pPr>
        <w:pStyle w:val="Style5"/>
        <w:widowControl/>
        <w:ind w:firstLine="567"/>
      </w:pPr>
    </w:p>
    <w:p w:rsidR="00D224E4" w:rsidRPr="00CB0152" w:rsidRDefault="00D224E4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>Раздел 1. Особенности ге</w:t>
      </w:r>
      <w:r w:rsidR="00454757">
        <w:rPr>
          <w:rStyle w:val="FontStyle20"/>
          <w:sz w:val="24"/>
          <w:szCs w:val="24"/>
        </w:rPr>
        <w:t>ографического положения России-9</w:t>
      </w:r>
      <w:r w:rsidRPr="00CB0152">
        <w:rPr>
          <w:rStyle w:val="FontStyle20"/>
          <w:sz w:val="24"/>
          <w:szCs w:val="24"/>
        </w:rPr>
        <w:t>ч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Географическое положение России. </w:t>
      </w:r>
      <w:r w:rsidRPr="00CB0152">
        <w:rPr>
          <w:rStyle w:val="FontStyle24"/>
          <w:sz w:val="24"/>
          <w:szCs w:val="24"/>
        </w:rPr>
        <w:t xml:space="preserve">Территория и акватория. Государственная территория России.Географическое положение страны и его виды. </w:t>
      </w:r>
      <w:r w:rsidRPr="00CB0152">
        <w:rPr>
          <w:rStyle w:val="FontStyle21"/>
          <w:sz w:val="24"/>
          <w:szCs w:val="24"/>
        </w:rPr>
        <w:t xml:space="preserve">Характеристика географического положения России. </w:t>
      </w:r>
      <w:r w:rsidRPr="00CB0152">
        <w:rPr>
          <w:rStyle w:val="FontStyle25"/>
          <w:sz w:val="24"/>
          <w:szCs w:val="24"/>
        </w:rPr>
        <w:t xml:space="preserve">Влияние физико-географического положения на природу, население и хозяйство страны. </w:t>
      </w:r>
      <w:r w:rsidRPr="00CB0152">
        <w:rPr>
          <w:rStyle w:val="FontStyle21"/>
          <w:sz w:val="24"/>
          <w:szCs w:val="24"/>
        </w:rPr>
        <w:t xml:space="preserve">Географического положение России как фактор развития ее хозяйства. </w:t>
      </w:r>
      <w:r w:rsidRPr="00CB0152">
        <w:rPr>
          <w:rStyle w:val="FontStyle25"/>
          <w:sz w:val="24"/>
          <w:szCs w:val="24"/>
        </w:rPr>
        <w:t>Размеры и конфигурация территории, их влияние на жизнь и деятельность населения</w:t>
      </w:r>
    </w:p>
    <w:p w:rsidR="00D224E4" w:rsidRPr="00CB0152" w:rsidRDefault="00D224E4" w:rsidP="00D224E4">
      <w:pPr>
        <w:pStyle w:val="Style13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>Границы России</w:t>
      </w:r>
      <w:r w:rsidRPr="00CB0152">
        <w:rPr>
          <w:rStyle w:val="FontStyle21"/>
          <w:sz w:val="24"/>
          <w:szCs w:val="24"/>
        </w:rPr>
        <w:t xml:space="preserve">.Государственные границы России, их виды, значение. </w:t>
      </w:r>
      <w:r w:rsidRPr="00CB0152">
        <w:rPr>
          <w:rStyle w:val="FontStyle24"/>
          <w:sz w:val="24"/>
          <w:szCs w:val="24"/>
        </w:rPr>
        <w:t xml:space="preserve">Морские и сухопутные границы, воздушное пространство и пространство недр, континентальный шельф и экономическая зона Российской Федерации. </w:t>
      </w:r>
      <w:r w:rsidRPr="00CB0152">
        <w:rPr>
          <w:rStyle w:val="FontStyle25"/>
          <w:sz w:val="24"/>
          <w:szCs w:val="24"/>
        </w:rPr>
        <w:t>Соседи России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Россия на карте часовых поясов. Местное, поясное, декретное, летнее время, их роль в хозяйстве и жизни людей.</w:t>
      </w:r>
    </w:p>
    <w:p w:rsidR="00D224E4" w:rsidRPr="00CB0152" w:rsidRDefault="00D224E4" w:rsidP="00D224E4">
      <w:pPr>
        <w:pStyle w:val="Style16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Россия в мире. Жизненное пространство России. Сравнение с другими государствами мира по основным показателям: территориальному, человеческому, природному, экономическому и </w:t>
      </w:r>
      <w:r w:rsidRPr="00CB0152">
        <w:rPr>
          <w:rStyle w:val="FontStyle25"/>
          <w:sz w:val="24"/>
          <w:szCs w:val="24"/>
        </w:rPr>
        <w:lastRenderedPageBreak/>
        <w:t>экологическому потенциалу. Россия и Содружество независимых государств (СНГ). Россия и международные организаци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История освоения и изучения территории России. </w:t>
      </w:r>
      <w:r w:rsidRPr="00CB0152">
        <w:rPr>
          <w:rStyle w:val="FontStyle24"/>
          <w:sz w:val="24"/>
          <w:szCs w:val="24"/>
        </w:rPr>
        <w:t xml:space="preserve">Формирование и освоение государственной территории России. </w:t>
      </w:r>
      <w:r w:rsidRPr="00CB0152">
        <w:rPr>
          <w:rStyle w:val="FontStyle21"/>
          <w:sz w:val="24"/>
          <w:szCs w:val="24"/>
        </w:rPr>
        <w:t>Выявление изменений границ страны на разных исторических этапах.</w:t>
      </w:r>
    </w:p>
    <w:p w:rsidR="00D224E4" w:rsidRPr="00CB0152" w:rsidRDefault="00D224E4" w:rsidP="00D224E4">
      <w:pPr>
        <w:pStyle w:val="Style16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t>Районирование — важнейший метод географической науки. Факторы формирования рай</w:t>
      </w:r>
      <w:r w:rsidRPr="00CB0152">
        <w:rPr>
          <w:rStyle w:val="FontStyle25"/>
          <w:sz w:val="24"/>
          <w:szCs w:val="24"/>
        </w:rPr>
        <w:softHyphen/>
        <w:t>онов. Виды районирования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Современное административно-территориальное устройство страны. </w:t>
      </w:r>
      <w:r w:rsidRPr="00CB0152">
        <w:rPr>
          <w:rStyle w:val="FontStyle21"/>
          <w:sz w:val="24"/>
          <w:szCs w:val="24"/>
        </w:rPr>
        <w:t>Федеративное устрой</w:t>
      </w:r>
      <w:r w:rsidRPr="00CB0152">
        <w:rPr>
          <w:rStyle w:val="FontStyle21"/>
          <w:sz w:val="24"/>
          <w:szCs w:val="24"/>
        </w:rPr>
        <w:softHyphen/>
        <w:t>ство страны. Субъекты федерации, их равноправие и разнообразие. Федеральные округа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Практические работы. </w:t>
      </w:r>
      <w:r w:rsidRPr="00CB0152">
        <w:rPr>
          <w:rStyle w:val="FontStyle24"/>
          <w:sz w:val="24"/>
          <w:szCs w:val="24"/>
          <w:u w:val="single"/>
        </w:rPr>
        <w:t>Анализ карт административно-территориального и политико-административного деления страны</w:t>
      </w:r>
      <w:r w:rsidRPr="00CB0152">
        <w:rPr>
          <w:rStyle w:val="FontStyle24"/>
          <w:sz w:val="24"/>
          <w:szCs w:val="24"/>
        </w:rPr>
        <w:t xml:space="preserve">. </w:t>
      </w:r>
      <w:r w:rsidRPr="00CB0152">
        <w:rPr>
          <w:rStyle w:val="FontStyle21"/>
          <w:sz w:val="24"/>
          <w:szCs w:val="24"/>
        </w:rPr>
        <w:t>Сравнительная характеристика географического положения России и других стран.</w:t>
      </w:r>
      <w:r w:rsidR="00454757"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Определение поясного времени для разных городов России.</w:t>
      </w:r>
    </w:p>
    <w:p w:rsidR="00D224E4" w:rsidRPr="00CB0152" w:rsidRDefault="00454757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Раздел 2. Природа России -60 </w:t>
      </w:r>
      <w:r w:rsidR="00D224E4" w:rsidRPr="00CB0152">
        <w:rPr>
          <w:rStyle w:val="FontStyle20"/>
          <w:sz w:val="24"/>
          <w:szCs w:val="24"/>
        </w:rPr>
        <w:t>ч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Природные условия и ресурсы России. </w:t>
      </w:r>
      <w:r w:rsidRPr="00CB0152">
        <w:rPr>
          <w:rStyle w:val="FontStyle24"/>
          <w:sz w:val="24"/>
          <w:szCs w:val="24"/>
        </w:rPr>
        <w:t xml:space="preserve">Природные условия и природные ресурсы. Природно-ресурсный капитал и экологический потенциал России </w:t>
      </w:r>
      <w:r w:rsidRPr="00CB0152">
        <w:rPr>
          <w:rStyle w:val="FontStyle21"/>
          <w:sz w:val="24"/>
          <w:szCs w:val="24"/>
        </w:rPr>
        <w:t>Оценка и проблемы рационального исполь</w:t>
      </w:r>
      <w:r w:rsidRPr="00CB0152">
        <w:rPr>
          <w:rStyle w:val="FontStyle21"/>
          <w:sz w:val="24"/>
          <w:szCs w:val="24"/>
        </w:rPr>
        <w:softHyphen/>
        <w:t>зования природных ресурсов. Основные ресурсные базы. Группировка отраслей по их связи с при</w:t>
      </w:r>
      <w:r w:rsidRPr="00CB0152">
        <w:rPr>
          <w:rStyle w:val="FontStyle21"/>
          <w:sz w:val="24"/>
          <w:szCs w:val="24"/>
        </w:rPr>
        <w:softHyphen/>
        <w:t>родными ресурсами.</w:t>
      </w:r>
      <w:r w:rsidR="00454757"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 xml:space="preserve">Сравнение природно-ресурсного потенциала различных районов России. </w:t>
      </w:r>
      <w:r w:rsidRPr="00CB0152">
        <w:rPr>
          <w:rStyle w:val="FontStyle25"/>
          <w:sz w:val="24"/>
          <w:szCs w:val="24"/>
        </w:rPr>
        <w:t>Клас</w:t>
      </w:r>
      <w:r w:rsidRPr="00CB0152">
        <w:rPr>
          <w:rStyle w:val="FontStyle25"/>
          <w:sz w:val="24"/>
          <w:szCs w:val="24"/>
        </w:rPr>
        <w:softHyphen/>
        <w:t>сификации природных ресурсов</w:t>
      </w:r>
    </w:p>
    <w:p w:rsidR="00D224E4" w:rsidRPr="00CB0152" w:rsidRDefault="00D224E4" w:rsidP="00D224E4">
      <w:pPr>
        <w:pStyle w:val="Style13"/>
        <w:widowControl/>
        <w:spacing w:line="240" w:lineRule="auto"/>
        <w:ind w:firstLine="567"/>
        <w:rPr>
          <w:rStyle w:val="FontStyle24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Геологическое строение, рельеф и полезные </w:t>
      </w:r>
      <w:r w:rsidRPr="00CB0152">
        <w:rPr>
          <w:rStyle w:val="FontStyle25"/>
          <w:sz w:val="24"/>
          <w:szCs w:val="24"/>
        </w:rPr>
        <w:t>ископяемые.</w:t>
      </w:r>
      <w:r w:rsidR="00454757">
        <w:rPr>
          <w:rStyle w:val="FontStyle25"/>
          <w:sz w:val="24"/>
          <w:szCs w:val="24"/>
        </w:rPr>
        <w:t xml:space="preserve"> </w:t>
      </w:r>
      <w:r w:rsidRPr="00CB0152">
        <w:rPr>
          <w:rStyle w:val="FontStyle25"/>
          <w:sz w:val="24"/>
          <w:szCs w:val="24"/>
        </w:rPr>
        <w:t xml:space="preserve">Геологическое летосчисление. </w:t>
      </w:r>
      <w:r w:rsidRPr="00CB0152">
        <w:rPr>
          <w:rStyle w:val="FontStyle21"/>
          <w:sz w:val="24"/>
          <w:szCs w:val="24"/>
        </w:rPr>
        <w:t>Ос</w:t>
      </w:r>
      <w:r w:rsidRPr="00CB0152">
        <w:rPr>
          <w:rStyle w:val="FontStyle21"/>
          <w:sz w:val="24"/>
          <w:szCs w:val="24"/>
        </w:rPr>
        <w:softHyphen/>
        <w:t xml:space="preserve">новные этапы формирования земной коры на территории России. </w:t>
      </w:r>
      <w:r w:rsidRPr="00CB0152">
        <w:rPr>
          <w:rStyle w:val="FontStyle24"/>
          <w:sz w:val="24"/>
          <w:szCs w:val="24"/>
        </w:rPr>
        <w:t>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</w:t>
      </w:r>
    </w:p>
    <w:p w:rsidR="00D224E4" w:rsidRPr="00CB0152" w:rsidRDefault="00D224E4" w:rsidP="00D224E4">
      <w:pPr>
        <w:pStyle w:val="Style13"/>
        <w:widowControl/>
        <w:spacing w:line="240" w:lineRule="auto"/>
        <w:ind w:firstLine="567"/>
        <w:rPr>
          <w:rStyle w:val="FontStyle24"/>
          <w:sz w:val="24"/>
          <w:szCs w:val="24"/>
          <w:u w:val="single"/>
        </w:rPr>
      </w:pPr>
      <w:r w:rsidRPr="00CB0152">
        <w:rPr>
          <w:rStyle w:val="FontStyle25"/>
          <w:sz w:val="24"/>
          <w:szCs w:val="24"/>
        </w:rPr>
        <w:t xml:space="preserve">Практическая работа. </w:t>
      </w:r>
      <w:r w:rsidRPr="00CB0152">
        <w:rPr>
          <w:rStyle w:val="FontStyle24"/>
          <w:sz w:val="24"/>
          <w:szCs w:val="24"/>
          <w:u w:val="single"/>
        </w:rPr>
        <w:t>Выявление зависимости между тектоническим строением, рельефом и размещением основных групп полезных ископаемых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</w:t>
      </w:r>
      <w:r w:rsidRPr="00CB0152">
        <w:rPr>
          <w:rStyle w:val="FontStyle25"/>
          <w:sz w:val="24"/>
          <w:szCs w:val="24"/>
        </w:rPr>
        <w:t>Фор</w:t>
      </w:r>
      <w:r w:rsidRPr="00CB0152">
        <w:rPr>
          <w:rStyle w:val="FontStyle25"/>
          <w:sz w:val="24"/>
          <w:szCs w:val="24"/>
        </w:rPr>
        <w:softHyphen/>
        <w:t xml:space="preserve">мирование рельефа в результате деятельности поверхностных вод и ветра. </w:t>
      </w:r>
      <w:r w:rsidRPr="00CB0152">
        <w:rPr>
          <w:rStyle w:val="FontStyle21"/>
          <w:sz w:val="24"/>
          <w:szCs w:val="24"/>
        </w:rPr>
        <w:t>Древнее и совре</w:t>
      </w:r>
      <w:r w:rsidRPr="00CB0152">
        <w:rPr>
          <w:rStyle w:val="FontStyle21"/>
          <w:sz w:val="24"/>
          <w:szCs w:val="24"/>
        </w:rPr>
        <w:softHyphen/>
        <w:t xml:space="preserve">менное оледенения. </w:t>
      </w:r>
      <w:r w:rsidRPr="00CB0152">
        <w:rPr>
          <w:rStyle w:val="FontStyle24"/>
          <w:sz w:val="24"/>
          <w:szCs w:val="24"/>
        </w:rPr>
        <w:t xml:space="preserve">Стихийные природные явления. </w:t>
      </w:r>
      <w:r w:rsidRPr="00CB0152">
        <w:rPr>
          <w:rStyle w:val="FontStyle21"/>
          <w:sz w:val="24"/>
          <w:szCs w:val="24"/>
        </w:rPr>
        <w:t>Изменение рельефа под влиянием деятельно</w:t>
      </w:r>
      <w:r w:rsidRPr="00CB0152">
        <w:rPr>
          <w:rStyle w:val="FontStyle21"/>
          <w:sz w:val="24"/>
          <w:szCs w:val="24"/>
        </w:rPr>
        <w:softHyphen/>
        <w:t>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5"/>
          <w:sz w:val="24"/>
          <w:szCs w:val="24"/>
        </w:rPr>
        <w:t>Изучение и освоение российских недр. Минеральные ресурсы: размещение, виды, использо</w:t>
      </w:r>
      <w:r w:rsidRPr="00CB0152">
        <w:rPr>
          <w:rStyle w:val="FontStyle25"/>
          <w:sz w:val="24"/>
          <w:szCs w:val="24"/>
        </w:rPr>
        <w:softHyphen/>
        <w:t xml:space="preserve">вание. </w:t>
      </w:r>
      <w:r w:rsidRPr="00CB0152">
        <w:rPr>
          <w:rStyle w:val="FontStyle21"/>
          <w:sz w:val="24"/>
          <w:szCs w:val="24"/>
        </w:rPr>
        <w:t xml:space="preserve">Минеральные ресурсы страны и проблемы их рационального использования. </w:t>
      </w:r>
      <w:r w:rsidRPr="00CB0152">
        <w:rPr>
          <w:rStyle w:val="FontStyle25"/>
          <w:sz w:val="24"/>
          <w:szCs w:val="24"/>
        </w:rPr>
        <w:t>Охрана ресур</w:t>
      </w:r>
      <w:r w:rsidRPr="00CB0152">
        <w:rPr>
          <w:rStyle w:val="FontStyle25"/>
          <w:sz w:val="24"/>
          <w:szCs w:val="24"/>
        </w:rPr>
        <w:softHyphen/>
        <w:t>сов недр.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Климат и климатические ресурсы. </w:t>
      </w:r>
      <w:r w:rsidRPr="00CB0152">
        <w:rPr>
          <w:rStyle w:val="FontStyle25"/>
          <w:sz w:val="24"/>
          <w:szCs w:val="24"/>
        </w:rPr>
        <w:t xml:space="preserve">Воздушное пространство России как составная часть атмосферы Земли. </w:t>
      </w:r>
      <w:r w:rsidRPr="00CB0152">
        <w:rPr>
          <w:rStyle w:val="FontStyle24"/>
          <w:sz w:val="24"/>
          <w:szCs w:val="24"/>
        </w:rPr>
        <w:t xml:space="preserve">Факторы, определяющие климат России: </w:t>
      </w:r>
      <w:r w:rsidRPr="00CB0152">
        <w:rPr>
          <w:rStyle w:val="FontStyle21"/>
          <w:sz w:val="24"/>
          <w:szCs w:val="24"/>
        </w:rPr>
        <w:t xml:space="preserve">влияние географической широты, подстилающей поверхности, циркуляции воздушных масс, </w:t>
      </w:r>
      <w:r w:rsidRPr="00CB0152">
        <w:rPr>
          <w:rStyle w:val="FontStyle25"/>
          <w:sz w:val="24"/>
          <w:szCs w:val="24"/>
        </w:rPr>
        <w:t>близость морей и океанов, особенности рельефа. Атмосферные фронты, циклоны и антициклоны</w:t>
      </w:r>
      <w:r w:rsidR="00454757">
        <w:rPr>
          <w:rStyle w:val="FontStyle25"/>
          <w:sz w:val="24"/>
          <w:szCs w:val="24"/>
        </w:rPr>
        <w:t xml:space="preserve"> </w:t>
      </w:r>
      <w:r w:rsidRPr="00CB0152">
        <w:rPr>
          <w:rStyle w:val="FontStyle24"/>
          <w:sz w:val="24"/>
          <w:szCs w:val="24"/>
        </w:rPr>
        <w:t>.Климатические пояса и типы клима</w:t>
      </w:r>
      <w:r w:rsidRPr="00CB0152">
        <w:rPr>
          <w:rStyle w:val="FontStyle24"/>
          <w:sz w:val="24"/>
          <w:szCs w:val="24"/>
        </w:rPr>
        <w:softHyphen/>
        <w:t xml:space="preserve">тов России. </w:t>
      </w:r>
      <w:r w:rsidRPr="00CB0152">
        <w:rPr>
          <w:rStyle w:val="FontStyle21"/>
          <w:sz w:val="24"/>
          <w:szCs w:val="24"/>
        </w:rPr>
        <w:t xml:space="preserve">Составление прогноза погоды. </w:t>
      </w:r>
      <w:r w:rsidRPr="00CB0152">
        <w:rPr>
          <w:rStyle w:val="FontStyle25"/>
          <w:sz w:val="24"/>
          <w:szCs w:val="24"/>
        </w:rPr>
        <w:t>Комфортность климатических условий.</w:t>
      </w:r>
    </w:p>
    <w:p w:rsidR="00D224E4" w:rsidRPr="00CB0152" w:rsidRDefault="00D224E4" w:rsidP="00D224E4">
      <w:pPr>
        <w:pStyle w:val="Style13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Изменение климата под влиянием естественных факторов. </w:t>
      </w:r>
      <w:r w:rsidRPr="00CB0152">
        <w:rPr>
          <w:rStyle w:val="FontStyle24"/>
          <w:sz w:val="24"/>
          <w:szCs w:val="24"/>
        </w:rPr>
        <w:t xml:space="preserve">Влияние климата на хозяйственную деятельность людей: </w:t>
      </w:r>
      <w:r w:rsidRPr="00CB0152">
        <w:rPr>
          <w:rStyle w:val="FontStyle21"/>
          <w:sz w:val="24"/>
          <w:szCs w:val="24"/>
        </w:rPr>
        <w:t>на быт человека, его жилище, одежду, способы передвижения, здоровье</w:t>
      </w:r>
      <w:r w:rsidRPr="00CB0152">
        <w:rPr>
          <w:rStyle w:val="FontStyle21"/>
          <w:sz w:val="24"/>
          <w:szCs w:val="24"/>
          <w:u w:val="single"/>
        </w:rPr>
        <w:t xml:space="preserve">. </w:t>
      </w:r>
      <w:r w:rsidRPr="00CB0152">
        <w:rPr>
          <w:rStyle w:val="FontStyle24"/>
          <w:sz w:val="24"/>
          <w:szCs w:val="24"/>
          <w:u w:val="single"/>
        </w:rPr>
        <w:t>Спо</w:t>
      </w:r>
      <w:r w:rsidRPr="00CB0152">
        <w:rPr>
          <w:rStyle w:val="FontStyle24"/>
          <w:sz w:val="24"/>
          <w:szCs w:val="24"/>
          <w:u w:val="single"/>
        </w:rPr>
        <w:softHyphen/>
        <w:t>собы адаптации человека к разнообразным климатическим условиям на территории страны</w:t>
      </w:r>
      <w:r w:rsidRPr="00CB0152">
        <w:rPr>
          <w:rStyle w:val="FontStyle24"/>
          <w:sz w:val="24"/>
          <w:szCs w:val="24"/>
        </w:rPr>
        <w:t xml:space="preserve">. </w:t>
      </w:r>
      <w:r w:rsidRPr="00CB0152">
        <w:rPr>
          <w:rStyle w:val="FontStyle21"/>
          <w:sz w:val="24"/>
          <w:szCs w:val="24"/>
        </w:rPr>
        <w:t>Кли</w:t>
      </w:r>
      <w:r w:rsidRPr="00CB0152">
        <w:rPr>
          <w:rStyle w:val="FontStyle21"/>
          <w:sz w:val="24"/>
          <w:szCs w:val="24"/>
        </w:rPr>
        <w:softHyphen/>
        <w:t xml:space="preserve">мат и хозяйственная деятельность людей. </w:t>
      </w:r>
      <w:r w:rsidRPr="00CB0152">
        <w:rPr>
          <w:rStyle w:val="FontStyle24"/>
          <w:sz w:val="24"/>
          <w:szCs w:val="24"/>
          <w:u w:val="single"/>
        </w:rPr>
        <w:t>Анализ физической</w:t>
      </w:r>
      <w:r w:rsidR="00454757">
        <w:rPr>
          <w:rStyle w:val="FontStyle24"/>
          <w:sz w:val="24"/>
          <w:szCs w:val="24"/>
          <w:u w:val="single"/>
        </w:rPr>
        <w:t xml:space="preserve"> карты и карт компонентов приро</w:t>
      </w:r>
      <w:r w:rsidRPr="00CB0152">
        <w:rPr>
          <w:rStyle w:val="FontStyle24"/>
          <w:sz w:val="24"/>
          <w:szCs w:val="24"/>
          <w:u w:val="single"/>
        </w:rPr>
        <w:t>ды</w:t>
      </w:r>
      <w:r w:rsidRPr="00CB0152">
        <w:rPr>
          <w:rStyle w:val="FontStyle25"/>
          <w:sz w:val="24"/>
          <w:szCs w:val="24"/>
          <w:u w:val="single"/>
        </w:rPr>
        <w:t>.</w:t>
      </w:r>
      <w:r w:rsidR="00454757">
        <w:rPr>
          <w:rStyle w:val="FontStyle25"/>
          <w:sz w:val="24"/>
          <w:szCs w:val="24"/>
          <w:u w:val="single"/>
        </w:rPr>
        <w:t xml:space="preserve"> </w:t>
      </w:r>
      <w:r w:rsidRPr="00CB0152">
        <w:rPr>
          <w:rStyle w:val="FontStyle25"/>
          <w:sz w:val="24"/>
          <w:szCs w:val="24"/>
          <w:u w:val="single"/>
        </w:rPr>
        <w:t>А</w:t>
      </w:r>
      <w:r w:rsidRPr="00CB0152">
        <w:rPr>
          <w:rStyle w:val="FontStyle25"/>
          <w:sz w:val="24"/>
          <w:szCs w:val="24"/>
        </w:rPr>
        <w:t>гроклиматические ресурсы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4"/>
          <w:sz w:val="24"/>
          <w:szCs w:val="24"/>
        </w:rPr>
        <w:t xml:space="preserve">Опасные и неблагоприятные климатические явления. </w:t>
      </w:r>
      <w:r w:rsidRPr="00CB0152">
        <w:rPr>
          <w:rStyle w:val="FontStyle21"/>
          <w:sz w:val="24"/>
          <w:szCs w:val="24"/>
        </w:rPr>
        <w:t>Методы изучения и прогнозирования кли</w:t>
      </w:r>
      <w:r w:rsidRPr="00CB0152">
        <w:rPr>
          <w:rStyle w:val="FontStyle21"/>
          <w:sz w:val="24"/>
          <w:szCs w:val="24"/>
        </w:rPr>
        <w:softHyphen/>
        <w:t xml:space="preserve">матических явлений. </w:t>
      </w:r>
      <w:r w:rsidRPr="00CB0152">
        <w:rPr>
          <w:rStyle w:val="FontStyle25"/>
          <w:sz w:val="24"/>
          <w:szCs w:val="24"/>
        </w:rPr>
        <w:t>Охрана воздушного бассейна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jc w:val="left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>Определение особенностей климата своего региона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Практические работы. </w:t>
      </w:r>
      <w:r w:rsidRPr="00CB0152">
        <w:rPr>
          <w:rStyle w:val="FontStyle21"/>
          <w:sz w:val="24"/>
          <w:szCs w:val="24"/>
        </w:rPr>
        <w:t>Определение по картам закономерностей распределения солнечной ра</w:t>
      </w:r>
      <w:r w:rsidRPr="00CB0152">
        <w:rPr>
          <w:rStyle w:val="FontStyle21"/>
          <w:sz w:val="24"/>
          <w:szCs w:val="24"/>
        </w:rPr>
        <w:softHyphen/>
        <w:t>диации, средних температур января и июля, годового количества осадков, испаряемости по террито</w:t>
      </w:r>
      <w:r w:rsidRPr="00CB0152">
        <w:rPr>
          <w:rStyle w:val="FontStyle21"/>
          <w:sz w:val="24"/>
          <w:szCs w:val="24"/>
        </w:rPr>
        <w:softHyphen/>
        <w:t>рии страны. Определение по синоптической карте особенностей погоды для различных пунктов. Оценка основных климатических показателей одного из регионов страны для характеристики усло</w:t>
      </w:r>
      <w:r w:rsidRPr="00CB0152">
        <w:rPr>
          <w:rStyle w:val="FontStyle21"/>
          <w:sz w:val="24"/>
          <w:szCs w:val="24"/>
        </w:rPr>
        <w:softHyphen/>
        <w:t>вий жизни и хозяйственной деятельности населения.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Внутренние воды и водные ресурсы, особенности их размещения на территории страны. </w:t>
      </w:r>
      <w:r w:rsidRPr="00CB0152">
        <w:rPr>
          <w:rStyle w:val="FontStyle25"/>
          <w:sz w:val="24"/>
          <w:szCs w:val="24"/>
        </w:rPr>
        <w:t xml:space="preserve">Воды России как составная часть мировой гидросферы. </w:t>
      </w:r>
      <w:r w:rsidRPr="00CB0152">
        <w:rPr>
          <w:rStyle w:val="FontStyle24"/>
          <w:sz w:val="24"/>
          <w:szCs w:val="24"/>
        </w:rPr>
        <w:t xml:space="preserve">Природно-хозяйственные различия морей России. </w:t>
      </w:r>
      <w:r w:rsidRPr="00CB0152">
        <w:rPr>
          <w:rStyle w:val="FontStyle25"/>
          <w:sz w:val="24"/>
          <w:szCs w:val="24"/>
        </w:rPr>
        <w:t>Хозяйственное использование и охрана ресурсов морей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4"/>
          <w:sz w:val="24"/>
          <w:szCs w:val="24"/>
        </w:rPr>
        <w:t xml:space="preserve">Виды вод суши </w:t>
      </w:r>
      <w:r w:rsidRPr="00CB0152">
        <w:rPr>
          <w:rStyle w:val="FontStyle21"/>
          <w:sz w:val="24"/>
          <w:szCs w:val="24"/>
        </w:rPr>
        <w:t xml:space="preserve">на территории страны. Распределение рек по бассейнам океанов. </w:t>
      </w:r>
      <w:r w:rsidRPr="00CB0152">
        <w:rPr>
          <w:rStyle w:val="FontStyle25"/>
          <w:sz w:val="24"/>
          <w:szCs w:val="24"/>
        </w:rPr>
        <w:t>Бассейны сто</w:t>
      </w:r>
      <w:r w:rsidRPr="00CB0152">
        <w:rPr>
          <w:rStyle w:val="FontStyle25"/>
          <w:sz w:val="24"/>
          <w:szCs w:val="24"/>
        </w:rPr>
        <w:softHyphen/>
        <w:t xml:space="preserve">ка рек. </w:t>
      </w:r>
      <w:r w:rsidRPr="00CB0152">
        <w:rPr>
          <w:rStyle w:val="FontStyle21"/>
          <w:sz w:val="24"/>
          <w:szCs w:val="24"/>
        </w:rPr>
        <w:t xml:space="preserve">Главные речные системы России. Характеристика крупнейших рек страны. </w:t>
      </w:r>
      <w:r w:rsidRPr="00CB0152">
        <w:rPr>
          <w:rStyle w:val="FontStyle24"/>
          <w:sz w:val="24"/>
          <w:szCs w:val="24"/>
        </w:rPr>
        <w:t>Опасные явле</w:t>
      </w:r>
      <w:r w:rsidRPr="00CB0152">
        <w:rPr>
          <w:rStyle w:val="FontStyle24"/>
          <w:sz w:val="24"/>
          <w:szCs w:val="24"/>
        </w:rPr>
        <w:softHyphen/>
        <w:t xml:space="preserve">ния, </w:t>
      </w:r>
      <w:r w:rsidRPr="00CB0152">
        <w:rPr>
          <w:rStyle w:val="FontStyle24"/>
          <w:sz w:val="24"/>
          <w:szCs w:val="24"/>
        </w:rPr>
        <w:lastRenderedPageBreak/>
        <w:t xml:space="preserve">связанные с водами </w:t>
      </w:r>
      <w:r w:rsidRPr="00CB0152">
        <w:rPr>
          <w:rStyle w:val="FontStyle21"/>
          <w:sz w:val="24"/>
          <w:szCs w:val="24"/>
        </w:rPr>
        <w:t>(паводки, наводнения, лавины, сели), их предупреждение. Роль рек в жизни населения и развитии хозяйства России.</w:t>
      </w:r>
    </w:p>
    <w:p w:rsidR="00D224E4" w:rsidRPr="00CB0152" w:rsidRDefault="00D224E4" w:rsidP="00D224E4">
      <w:pPr>
        <w:pStyle w:val="Style1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Крупнейшие озера, их происхождение. Болота. Подземные воды. Ледники. </w:t>
      </w:r>
      <w:r w:rsidRPr="00CB0152">
        <w:rPr>
          <w:rStyle w:val="FontStyle24"/>
          <w:sz w:val="24"/>
          <w:szCs w:val="24"/>
        </w:rPr>
        <w:t>Многолетняя мерз</w:t>
      </w:r>
      <w:r w:rsidRPr="00CB0152">
        <w:rPr>
          <w:rStyle w:val="FontStyle24"/>
          <w:sz w:val="24"/>
          <w:szCs w:val="24"/>
        </w:rPr>
        <w:softHyphen/>
        <w:t xml:space="preserve">лота, </w:t>
      </w:r>
      <w:r w:rsidRPr="00CB0152">
        <w:rPr>
          <w:rStyle w:val="FontStyle25"/>
          <w:sz w:val="24"/>
          <w:szCs w:val="24"/>
        </w:rPr>
        <w:t>её распространение по территории страны и влияние на природу и хозяйство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Неравномерность распределения </w:t>
      </w:r>
      <w:r w:rsidRPr="00CB0152">
        <w:rPr>
          <w:rStyle w:val="FontStyle24"/>
          <w:sz w:val="24"/>
          <w:szCs w:val="24"/>
        </w:rPr>
        <w:t xml:space="preserve">водных ресурсов. </w:t>
      </w:r>
      <w:r w:rsidRPr="00CB0152">
        <w:rPr>
          <w:rStyle w:val="FontStyle21"/>
          <w:sz w:val="24"/>
          <w:szCs w:val="24"/>
        </w:rPr>
        <w:t xml:space="preserve">Рост их потребления и загрязнения. </w:t>
      </w:r>
      <w:r w:rsidRPr="00CB0152">
        <w:rPr>
          <w:rStyle w:val="FontStyle25"/>
          <w:sz w:val="24"/>
          <w:szCs w:val="24"/>
        </w:rPr>
        <w:t>Рацио</w:t>
      </w:r>
      <w:r w:rsidRPr="00CB0152">
        <w:rPr>
          <w:rStyle w:val="FontStyle25"/>
          <w:sz w:val="24"/>
          <w:szCs w:val="24"/>
        </w:rPr>
        <w:softHyphen/>
        <w:t xml:space="preserve">нальное использование, </w:t>
      </w:r>
      <w:r w:rsidRPr="00CB0152">
        <w:rPr>
          <w:rStyle w:val="FontStyle21"/>
          <w:sz w:val="24"/>
          <w:szCs w:val="24"/>
        </w:rPr>
        <w:t xml:space="preserve">пути сохранения качества </w:t>
      </w:r>
      <w:r w:rsidRPr="00CB0152">
        <w:rPr>
          <w:rStyle w:val="FontStyle25"/>
          <w:sz w:val="24"/>
          <w:szCs w:val="24"/>
        </w:rPr>
        <w:t xml:space="preserve">и охрана </w:t>
      </w:r>
      <w:r w:rsidRPr="00CB0152">
        <w:rPr>
          <w:rStyle w:val="FontStyle21"/>
          <w:sz w:val="24"/>
          <w:szCs w:val="24"/>
        </w:rPr>
        <w:t>водных ресурсов. Внутренние воды и водные ресурсы своего региона и своей местност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Практические работы. </w:t>
      </w:r>
      <w:r w:rsidRPr="00CB0152">
        <w:rPr>
          <w:rStyle w:val="FontStyle24"/>
          <w:sz w:val="24"/>
          <w:szCs w:val="24"/>
          <w:u w:val="single"/>
        </w:rPr>
        <w:t>Выявление зависимости между режимом, характером течения рек, рельефом и климатом.</w:t>
      </w:r>
      <w:r w:rsidRPr="00CB0152">
        <w:rPr>
          <w:rStyle w:val="FontStyle24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Составление характеристики одной из рек с использованием тематических карт и климатограмм, определение возможностей ее хозяйственного использования. Объяснение за</w:t>
      </w:r>
      <w:r w:rsidRPr="00CB0152">
        <w:rPr>
          <w:rStyle w:val="FontStyle21"/>
          <w:sz w:val="24"/>
          <w:szCs w:val="24"/>
        </w:rPr>
        <w:softHyphen/>
        <w:t xml:space="preserve">кономерностей размещения разных видов вод суши и связанных с ними опасных природных явлений на территории страны </w:t>
      </w:r>
      <w:r w:rsidRPr="00CB0152">
        <w:rPr>
          <w:rStyle w:val="FontStyle25"/>
          <w:sz w:val="24"/>
          <w:szCs w:val="24"/>
        </w:rPr>
        <w:t xml:space="preserve">в зависимости от рельефа и климата. </w:t>
      </w:r>
      <w:r w:rsidRPr="00CB0152">
        <w:rPr>
          <w:rStyle w:val="FontStyle21"/>
          <w:sz w:val="24"/>
          <w:szCs w:val="24"/>
        </w:rPr>
        <w:t>Оценка обеспеченности водными ре</w:t>
      </w:r>
      <w:r w:rsidRPr="00CB0152">
        <w:rPr>
          <w:rStyle w:val="FontStyle21"/>
          <w:sz w:val="24"/>
          <w:szCs w:val="24"/>
        </w:rPr>
        <w:softHyphen/>
        <w:t>сурсами крупных регионов Росси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4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Почва и почвенные ресурсы. </w:t>
      </w:r>
      <w:r w:rsidRPr="00CB0152">
        <w:rPr>
          <w:rStyle w:val="FontStyle24"/>
          <w:sz w:val="24"/>
          <w:szCs w:val="24"/>
        </w:rPr>
        <w:t xml:space="preserve">Почва </w:t>
      </w:r>
      <w:r w:rsidRPr="00CB0152">
        <w:rPr>
          <w:rStyle w:val="FontStyle21"/>
          <w:sz w:val="24"/>
          <w:szCs w:val="24"/>
        </w:rPr>
        <w:t xml:space="preserve">- особый компонент природы. Факторы образования почв. Основные </w:t>
      </w:r>
      <w:r w:rsidRPr="00CB0152">
        <w:rPr>
          <w:rStyle w:val="FontStyle24"/>
          <w:sz w:val="24"/>
          <w:szCs w:val="24"/>
        </w:rPr>
        <w:t xml:space="preserve">типы почв, </w:t>
      </w:r>
      <w:r w:rsidRPr="00CB0152">
        <w:rPr>
          <w:rStyle w:val="FontStyle21"/>
          <w:sz w:val="24"/>
          <w:szCs w:val="24"/>
        </w:rPr>
        <w:t xml:space="preserve">их свойства, различия в плодородии. </w:t>
      </w:r>
      <w:r w:rsidRPr="00CB0152">
        <w:rPr>
          <w:rStyle w:val="FontStyle24"/>
          <w:sz w:val="24"/>
          <w:szCs w:val="24"/>
        </w:rPr>
        <w:t>Размещение основных типов почв на территории Росси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Почва - национальное богатство. </w:t>
      </w:r>
      <w:r w:rsidRPr="00CB0152">
        <w:rPr>
          <w:rStyle w:val="FontStyle24"/>
          <w:sz w:val="24"/>
          <w:szCs w:val="24"/>
        </w:rPr>
        <w:t xml:space="preserve">Почвенные ресурсы России, </w:t>
      </w:r>
      <w:r w:rsidRPr="00CB0152">
        <w:rPr>
          <w:rStyle w:val="FontStyle25"/>
          <w:sz w:val="24"/>
          <w:szCs w:val="24"/>
        </w:rPr>
        <w:t xml:space="preserve">их рациональное использование и охрана. </w:t>
      </w:r>
      <w:r w:rsidRPr="00CB0152">
        <w:rPr>
          <w:rStyle w:val="FontStyle21"/>
          <w:sz w:val="24"/>
          <w:szCs w:val="24"/>
        </w:rPr>
        <w:t xml:space="preserve">Изменение почв в ходе их хозяйственного использования. </w:t>
      </w:r>
      <w:r w:rsidRPr="00CB0152">
        <w:rPr>
          <w:rStyle w:val="FontStyle24"/>
          <w:sz w:val="24"/>
          <w:szCs w:val="24"/>
        </w:rPr>
        <w:t xml:space="preserve">Меры по сохранению плодородия почв: </w:t>
      </w:r>
      <w:r w:rsidRPr="00CB0152">
        <w:rPr>
          <w:rStyle w:val="FontStyle21"/>
          <w:sz w:val="24"/>
          <w:szCs w:val="24"/>
        </w:rPr>
        <w:t>мелиорация земель, борьба с эрозией почв и их загрязнением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Практическая работа. </w:t>
      </w:r>
      <w:r w:rsidRPr="00CB0152">
        <w:rPr>
          <w:rStyle w:val="FontStyle21"/>
          <w:sz w:val="24"/>
          <w:szCs w:val="24"/>
        </w:rPr>
        <w:t>Знакомство с образцами почв своей местности, выявление их свойств и особенностей хозяйственного использования.</w:t>
      </w:r>
    </w:p>
    <w:p w:rsidR="00D224E4" w:rsidRPr="00CB0152" w:rsidRDefault="00D224E4" w:rsidP="00D224E4">
      <w:pPr>
        <w:pStyle w:val="Style5"/>
        <w:widowControl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Растительный и животный мир. Биологические ресурсы. </w:t>
      </w:r>
      <w:r w:rsidRPr="00CB0152">
        <w:rPr>
          <w:rStyle w:val="FontStyle25"/>
          <w:sz w:val="24"/>
          <w:szCs w:val="24"/>
        </w:rPr>
        <w:t>Российская часть биосферы.</w:t>
      </w:r>
    </w:p>
    <w:p w:rsidR="00D224E4" w:rsidRPr="00CB0152" w:rsidRDefault="00D224E4" w:rsidP="00D224E4">
      <w:pPr>
        <w:pStyle w:val="Style7"/>
        <w:widowControl/>
        <w:spacing w:line="240" w:lineRule="auto"/>
        <w:ind w:firstLine="567"/>
        <w:jc w:val="both"/>
        <w:rPr>
          <w:rStyle w:val="FontStyle21"/>
          <w:sz w:val="24"/>
          <w:szCs w:val="24"/>
        </w:rPr>
      </w:pPr>
      <w:r w:rsidRPr="00CB0152">
        <w:rPr>
          <w:rStyle w:val="FontStyle24"/>
          <w:sz w:val="24"/>
          <w:szCs w:val="24"/>
        </w:rPr>
        <w:t xml:space="preserve">Растительный и животный мир России: </w:t>
      </w:r>
      <w:r w:rsidRPr="00CB0152">
        <w:rPr>
          <w:rStyle w:val="FontStyle21"/>
          <w:sz w:val="24"/>
          <w:szCs w:val="24"/>
        </w:rPr>
        <w:t>видовое разнообразие, факторы его определяющие. Био</w:t>
      </w:r>
      <w:r w:rsidRPr="00CB0152">
        <w:rPr>
          <w:rStyle w:val="FontStyle21"/>
          <w:sz w:val="24"/>
          <w:szCs w:val="24"/>
        </w:rPr>
        <w:softHyphen/>
        <w:t xml:space="preserve">логические ресурсы, их </w:t>
      </w:r>
      <w:r w:rsidRPr="00CB0152">
        <w:rPr>
          <w:rStyle w:val="FontStyle25"/>
          <w:sz w:val="24"/>
          <w:szCs w:val="24"/>
        </w:rPr>
        <w:t xml:space="preserve">богатство и </w:t>
      </w:r>
      <w:r w:rsidRPr="00CB0152">
        <w:rPr>
          <w:rStyle w:val="FontStyle21"/>
          <w:sz w:val="24"/>
          <w:szCs w:val="24"/>
        </w:rPr>
        <w:t>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Практическая работа. </w:t>
      </w:r>
      <w:r w:rsidRPr="00CB0152">
        <w:rPr>
          <w:rStyle w:val="FontStyle21"/>
          <w:sz w:val="24"/>
          <w:szCs w:val="24"/>
        </w:rPr>
        <w:t>Составление прогноза изменений растительного и животного мира при заданных условиях изменения других компонентов природного комплекса.</w:t>
      </w:r>
    </w:p>
    <w:p w:rsidR="00D224E4" w:rsidRPr="00CB0152" w:rsidRDefault="00D224E4" w:rsidP="00D224E4">
      <w:pPr>
        <w:pStyle w:val="Style17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Природно-хозяйственные зоны. </w:t>
      </w:r>
      <w:r w:rsidRPr="00CB0152">
        <w:rPr>
          <w:rStyle w:val="FontStyle25"/>
          <w:sz w:val="24"/>
          <w:szCs w:val="24"/>
        </w:rPr>
        <w:t>Физико-географическое районирование</w:t>
      </w:r>
      <w:r w:rsidRPr="00CB0152">
        <w:rPr>
          <w:rStyle w:val="FontStyle24"/>
          <w:sz w:val="24"/>
          <w:szCs w:val="24"/>
        </w:rPr>
        <w:t>.</w:t>
      </w:r>
      <w:r w:rsidR="00454757">
        <w:rPr>
          <w:rStyle w:val="FontStyle24"/>
          <w:sz w:val="24"/>
          <w:szCs w:val="24"/>
        </w:rPr>
        <w:t xml:space="preserve"> </w:t>
      </w:r>
      <w:r w:rsidRPr="00CB0152">
        <w:rPr>
          <w:rStyle w:val="FontStyle24"/>
          <w:sz w:val="24"/>
          <w:szCs w:val="24"/>
        </w:rPr>
        <w:t xml:space="preserve">Природно-хозяйственные зоны России: </w:t>
      </w:r>
      <w:r w:rsidRPr="00CB0152">
        <w:rPr>
          <w:rStyle w:val="FontStyle21"/>
          <w:sz w:val="24"/>
          <w:szCs w:val="24"/>
        </w:rPr>
        <w:t xml:space="preserve">взаимосвязь и взаимообусловленность их компонентов. </w:t>
      </w:r>
      <w:r w:rsidRPr="00CB0152">
        <w:rPr>
          <w:rStyle w:val="FontStyle25"/>
          <w:sz w:val="24"/>
          <w:szCs w:val="24"/>
        </w:rPr>
        <w:t>Широтная зо</w:t>
      </w:r>
      <w:r w:rsidRPr="00CB0152">
        <w:rPr>
          <w:rStyle w:val="FontStyle25"/>
          <w:sz w:val="24"/>
          <w:szCs w:val="24"/>
        </w:rPr>
        <w:softHyphen/>
        <w:t xml:space="preserve">нальность и </w:t>
      </w:r>
      <w:r w:rsidRPr="00CB0152">
        <w:rPr>
          <w:rStyle w:val="FontStyle24"/>
          <w:sz w:val="24"/>
          <w:szCs w:val="24"/>
        </w:rPr>
        <w:t xml:space="preserve">высотная поясность </w:t>
      </w:r>
      <w:r w:rsidRPr="00CB0152">
        <w:rPr>
          <w:rStyle w:val="FontStyle25"/>
          <w:sz w:val="24"/>
          <w:szCs w:val="24"/>
        </w:rPr>
        <w:t xml:space="preserve">на территории страны. </w:t>
      </w:r>
      <w:r w:rsidRPr="00CB0152">
        <w:rPr>
          <w:rStyle w:val="FontStyle21"/>
          <w:sz w:val="24"/>
          <w:szCs w:val="24"/>
        </w:rPr>
        <w:t xml:space="preserve">Характеристика арктических пустынь, тундр и лесотундр, лесов, лесостепей и степей, полупустынь и пустынь. </w:t>
      </w:r>
      <w:r w:rsidRPr="00CB0152">
        <w:rPr>
          <w:rStyle w:val="FontStyle25"/>
          <w:sz w:val="24"/>
          <w:szCs w:val="24"/>
        </w:rPr>
        <w:t>Освоение и изменение зон в результате хозяйственной деятельности людей. Рациональное использование ресурсов и охрана природы. Природо-хозяйственная зона своего района и своей местност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t xml:space="preserve">Природные ресурсы зон, их использование, экологические проблемы. Заповедники.. </w:t>
      </w:r>
      <w:r w:rsidRPr="00CB0152">
        <w:rPr>
          <w:rStyle w:val="FontStyle24"/>
          <w:sz w:val="24"/>
          <w:szCs w:val="24"/>
        </w:rPr>
        <w:t>Особо ох</w:t>
      </w:r>
      <w:r w:rsidRPr="00CB0152">
        <w:rPr>
          <w:rStyle w:val="FontStyle24"/>
          <w:sz w:val="24"/>
          <w:szCs w:val="24"/>
        </w:rPr>
        <w:softHyphen/>
        <w:t xml:space="preserve">раняемые природные территории России. </w:t>
      </w:r>
      <w:r w:rsidRPr="00CB0152">
        <w:rPr>
          <w:rStyle w:val="FontStyle21"/>
          <w:sz w:val="24"/>
          <w:szCs w:val="24"/>
        </w:rPr>
        <w:t>Памятники всемирного природного наследия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5"/>
          <w:sz w:val="24"/>
          <w:szCs w:val="24"/>
        </w:rPr>
        <w:t xml:space="preserve">Практическая работа. </w:t>
      </w:r>
      <w:r w:rsidRPr="00CB0152">
        <w:rPr>
          <w:rStyle w:val="FontStyle21"/>
          <w:sz w:val="24"/>
          <w:szCs w:val="24"/>
        </w:rPr>
        <w:t>Анализ физической карты и карт компонентов природы для установле</w:t>
      </w:r>
      <w:r w:rsidRPr="00CB0152">
        <w:rPr>
          <w:rStyle w:val="FontStyle21"/>
          <w:sz w:val="24"/>
          <w:szCs w:val="24"/>
        </w:rPr>
        <w:softHyphen/>
        <w:t>ния взаимосвязей между ними в разных природных зонах.</w:t>
      </w:r>
    </w:p>
    <w:p w:rsidR="00D224E4" w:rsidRPr="00CB0152" w:rsidRDefault="00D224E4" w:rsidP="00D224E4">
      <w:pPr>
        <w:pStyle w:val="Style5"/>
        <w:widowControl/>
        <w:ind w:firstLine="567"/>
        <w:rPr>
          <w:rStyle w:val="FontStyle20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Раздел </w:t>
      </w:r>
      <w:r w:rsidRPr="00CB0152">
        <w:rPr>
          <w:rStyle w:val="FontStyle21"/>
          <w:sz w:val="24"/>
          <w:szCs w:val="24"/>
        </w:rPr>
        <w:t xml:space="preserve">3. </w:t>
      </w:r>
      <w:r w:rsidRPr="00CB0152">
        <w:rPr>
          <w:rStyle w:val="FontStyle20"/>
          <w:sz w:val="24"/>
          <w:szCs w:val="24"/>
        </w:rPr>
        <w:t>Население России - 11ч</w:t>
      </w:r>
    </w:p>
    <w:p w:rsidR="00D224E4" w:rsidRPr="00CB0152" w:rsidRDefault="00D224E4" w:rsidP="00D224E4">
      <w:pPr>
        <w:pStyle w:val="Style3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Численность населения России. </w:t>
      </w:r>
      <w:r w:rsidRPr="00CB0152">
        <w:rPr>
          <w:rStyle w:val="FontStyle24"/>
          <w:sz w:val="24"/>
          <w:szCs w:val="24"/>
        </w:rPr>
        <w:t>Человеческий потенциал страны. Численность населения Рос</w:t>
      </w:r>
      <w:r w:rsidRPr="00CB0152">
        <w:rPr>
          <w:rStyle w:val="FontStyle24"/>
          <w:sz w:val="24"/>
          <w:szCs w:val="24"/>
        </w:rPr>
        <w:softHyphen/>
        <w:t xml:space="preserve">сии </w:t>
      </w:r>
      <w:r w:rsidRPr="00CB0152">
        <w:rPr>
          <w:rStyle w:val="FontStyle21"/>
          <w:sz w:val="24"/>
          <w:szCs w:val="24"/>
        </w:rPr>
        <w:t xml:space="preserve">в сравнении с другими государствами. Особенности </w:t>
      </w:r>
      <w:r w:rsidRPr="00CB0152">
        <w:rPr>
          <w:rStyle w:val="FontStyle25"/>
          <w:sz w:val="24"/>
          <w:szCs w:val="24"/>
        </w:rPr>
        <w:t xml:space="preserve">численности, </w:t>
      </w:r>
      <w:r w:rsidRPr="00CB0152">
        <w:rPr>
          <w:rStyle w:val="FontStyle21"/>
          <w:sz w:val="24"/>
          <w:szCs w:val="24"/>
        </w:rPr>
        <w:t xml:space="preserve">воспроизводства </w:t>
      </w:r>
      <w:r w:rsidRPr="00CB0152">
        <w:rPr>
          <w:rStyle w:val="FontStyle25"/>
          <w:sz w:val="24"/>
          <w:szCs w:val="24"/>
        </w:rPr>
        <w:t>и механи</w:t>
      </w:r>
      <w:r w:rsidRPr="00CB0152">
        <w:rPr>
          <w:rStyle w:val="FontStyle25"/>
          <w:sz w:val="24"/>
          <w:szCs w:val="24"/>
        </w:rPr>
        <w:softHyphen/>
        <w:t xml:space="preserve">ческого прироста </w:t>
      </w:r>
      <w:r w:rsidRPr="00CB0152">
        <w:rPr>
          <w:rStyle w:val="FontStyle21"/>
          <w:sz w:val="24"/>
          <w:szCs w:val="24"/>
        </w:rPr>
        <w:t xml:space="preserve">российского населения на рубеже XX и XXI веков. </w:t>
      </w:r>
      <w:r w:rsidRPr="00CB0152">
        <w:rPr>
          <w:rStyle w:val="FontStyle25"/>
          <w:sz w:val="24"/>
          <w:szCs w:val="24"/>
        </w:rPr>
        <w:t>Факторы, влияющие на ди</w:t>
      </w:r>
      <w:r w:rsidRPr="00CB0152">
        <w:rPr>
          <w:rStyle w:val="FontStyle25"/>
          <w:sz w:val="24"/>
          <w:szCs w:val="24"/>
        </w:rPr>
        <w:softHyphen/>
        <w:t xml:space="preserve">намику численности населения. </w:t>
      </w:r>
      <w:r w:rsidRPr="00CB0152">
        <w:rPr>
          <w:rStyle w:val="FontStyle21"/>
          <w:sz w:val="24"/>
          <w:szCs w:val="24"/>
        </w:rPr>
        <w:t xml:space="preserve">Основные показатели, характеризующие население страны и ее отдельных территорий. </w:t>
      </w:r>
      <w:r w:rsidRPr="00CB0152">
        <w:rPr>
          <w:rStyle w:val="FontStyle24"/>
          <w:sz w:val="24"/>
          <w:szCs w:val="24"/>
        </w:rPr>
        <w:t xml:space="preserve">Естественное движение населения. </w:t>
      </w:r>
      <w:r w:rsidRPr="00CB0152">
        <w:rPr>
          <w:rStyle w:val="FontStyle21"/>
          <w:sz w:val="24"/>
          <w:szCs w:val="24"/>
        </w:rPr>
        <w:t>Прогнозирование изменения численно</w:t>
      </w:r>
      <w:r w:rsidRPr="00CB0152">
        <w:rPr>
          <w:rStyle w:val="FontStyle21"/>
          <w:sz w:val="24"/>
          <w:szCs w:val="24"/>
        </w:rPr>
        <w:softHyphen/>
        <w:t xml:space="preserve">сти населения России и ее отдельных территорий. </w:t>
      </w:r>
      <w:r w:rsidRPr="00CB0152">
        <w:rPr>
          <w:rStyle w:val="FontStyle25"/>
          <w:sz w:val="24"/>
          <w:szCs w:val="24"/>
        </w:rPr>
        <w:t>Демографические проблемы страны.</w:t>
      </w:r>
    </w:p>
    <w:p w:rsidR="00D224E4" w:rsidRPr="00CB0152" w:rsidRDefault="00D224E4" w:rsidP="00D224E4">
      <w:pPr>
        <w:pStyle w:val="Style13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Половой и возрастной состав населения страны. </w:t>
      </w:r>
      <w:r w:rsidRPr="00CB0152">
        <w:rPr>
          <w:rStyle w:val="FontStyle24"/>
          <w:sz w:val="24"/>
          <w:szCs w:val="24"/>
        </w:rPr>
        <w:t>Своеобразие полового и возрастного соста</w:t>
      </w:r>
      <w:r w:rsidRPr="00CB0152">
        <w:rPr>
          <w:rStyle w:val="FontStyle24"/>
          <w:sz w:val="24"/>
          <w:szCs w:val="24"/>
        </w:rPr>
        <w:softHyphen/>
        <w:t xml:space="preserve">ва населения </w:t>
      </w:r>
      <w:r w:rsidRPr="00CB0152">
        <w:rPr>
          <w:rStyle w:val="FontStyle21"/>
          <w:sz w:val="24"/>
          <w:szCs w:val="24"/>
        </w:rPr>
        <w:t xml:space="preserve">в России и определяющие его факторы. </w:t>
      </w:r>
      <w:r w:rsidRPr="00CB0152">
        <w:rPr>
          <w:rStyle w:val="FontStyle25"/>
          <w:sz w:val="24"/>
          <w:szCs w:val="24"/>
        </w:rPr>
        <w:t>Половозрастная пирамида, причины её свое</w:t>
      </w:r>
      <w:r w:rsidRPr="00CB0152">
        <w:rPr>
          <w:rStyle w:val="FontStyle25"/>
          <w:sz w:val="24"/>
          <w:szCs w:val="24"/>
        </w:rPr>
        <w:softHyphen/>
        <w:t xml:space="preserve">образия в России. </w:t>
      </w:r>
      <w:r w:rsidRPr="00CB0152">
        <w:rPr>
          <w:rStyle w:val="FontStyle21"/>
          <w:sz w:val="24"/>
          <w:szCs w:val="24"/>
        </w:rPr>
        <w:t>Средняя прогнозируемая продолжительность жизни мужского и женского населе</w:t>
      </w:r>
      <w:r w:rsidRPr="00CB0152">
        <w:rPr>
          <w:rStyle w:val="FontStyle21"/>
          <w:sz w:val="24"/>
          <w:szCs w:val="24"/>
        </w:rPr>
        <w:softHyphen/>
        <w:t xml:space="preserve">ния России. </w:t>
      </w:r>
      <w:r w:rsidRPr="00CB0152">
        <w:rPr>
          <w:rStyle w:val="FontStyle25"/>
          <w:sz w:val="24"/>
          <w:szCs w:val="24"/>
        </w:rPr>
        <w:t>Возрастная структура населения.</w:t>
      </w:r>
    </w:p>
    <w:p w:rsidR="00D224E4" w:rsidRPr="00CB0152" w:rsidRDefault="00D224E4" w:rsidP="00D224E4">
      <w:pPr>
        <w:pStyle w:val="Style18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Народы и основные религии </w:t>
      </w:r>
      <w:r w:rsidRPr="00CB0152">
        <w:rPr>
          <w:rStyle w:val="FontStyle25"/>
          <w:sz w:val="24"/>
          <w:szCs w:val="24"/>
        </w:rPr>
        <w:t>Росшн</w:t>
      </w:r>
      <w:r w:rsidRPr="00CB0152">
        <w:rPr>
          <w:rStyle w:val="FontStyle24"/>
          <w:sz w:val="24"/>
          <w:szCs w:val="24"/>
        </w:rPr>
        <w:t>.</w:t>
      </w:r>
      <w:r w:rsidR="00454757">
        <w:rPr>
          <w:rStyle w:val="FontStyle24"/>
          <w:sz w:val="24"/>
          <w:szCs w:val="24"/>
        </w:rPr>
        <w:t xml:space="preserve"> </w:t>
      </w:r>
      <w:r w:rsidRPr="00CB0152">
        <w:rPr>
          <w:rStyle w:val="FontStyle24"/>
          <w:sz w:val="24"/>
          <w:szCs w:val="24"/>
        </w:rPr>
        <w:t xml:space="preserve">Народы и основные религии России. </w:t>
      </w:r>
      <w:r w:rsidRPr="00CB0152">
        <w:rPr>
          <w:rStyle w:val="FontStyle21"/>
          <w:sz w:val="24"/>
          <w:szCs w:val="24"/>
        </w:rPr>
        <w:t>Россия - многона</w:t>
      </w:r>
      <w:r w:rsidRPr="00CB0152">
        <w:rPr>
          <w:rStyle w:val="FontStyle21"/>
          <w:sz w:val="24"/>
          <w:szCs w:val="24"/>
        </w:rPr>
        <w:softHyphen/>
        <w:t>циональное государство. Многонациональность как специфический фактор формирования и разви</w:t>
      </w:r>
      <w:r w:rsidRPr="00CB0152">
        <w:rPr>
          <w:rStyle w:val="FontStyle21"/>
          <w:sz w:val="24"/>
          <w:szCs w:val="24"/>
        </w:rPr>
        <w:softHyphen/>
        <w:t>тия России. Определение по статистическим материалам крупнейших по численности народов Рос</w:t>
      </w:r>
      <w:r w:rsidRPr="00CB0152">
        <w:rPr>
          <w:rStyle w:val="FontStyle21"/>
          <w:sz w:val="24"/>
          <w:szCs w:val="24"/>
        </w:rPr>
        <w:softHyphen/>
        <w:t>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</w:t>
      </w:r>
      <w:r w:rsidRPr="00CB0152">
        <w:rPr>
          <w:rStyle w:val="FontStyle21"/>
          <w:sz w:val="24"/>
          <w:szCs w:val="24"/>
        </w:rPr>
        <w:softHyphen/>
        <w:t xml:space="preserve">ных аспектов межнациональных отношений. </w:t>
      </w:r>
      <w:r w:rsidRPr="00CB0152">
        <w:rPr>
          <w:rStyle w:val="FontStyle25"/>
          <w:sz w:val="24"/>
          <w:szCs w:val="24"/>
        </w:rPr>
        <w:t xml:space="preserve">Национальный и </w:t>
      </w:r>
      <w:r w:rsidRPr="00CB0152">
        <w:rPr>
          <w:rStyle w:val="FontStyle21"/>
          <w:sz w:val="24"/>
          <w:szCs w:val="24"/>
        </w:rPr>
        <w:t>языковой состав населен</w:t>
      </w:r>
      <w:r w:rsidR="00454757">
        <w:rPr>
          <w:rStyle w:val="FontStyle21"/>
          <w:sz w:val="24"/>
          <w:szCs w:val="24"/>
        </w:rPr>
        <w:t>ия. Геогра</w:t>
      </w:r>
      <w:r w:rsidR="00454757">
        <w:rPr>
          <w:rStyle w:val="FontStyle21"/>
          <w:sz w:val="24"/>
          <w:szCs w:val="24"/>
        </w:rPr>
        <w:softHyphen/>
        <w:t>фия основных религий.</w:t>
      </w:r>
    </w:p>
    <w:p w:rsidR="00D224E4" w:rsidRPr="00CB0152" w:rsidRDefault="00D224E4" w:rsidP="00D224E4">
      <w:pPr>
        <w:pStyle w:val="Style2"/>
        <w:widowControl/>
        <w:ind w:firstLine="567"/>
        <w:jc w:val="right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Особенности расселения населения России. </w:t>
      </w:r>
      <w:r w:rsidRPr="00CB0152">
        <w:rPr>
          <w:rStyle w:val="FontStyle25"/>
          <w:sz w:val="24"/>
          <w:szCs w:val="24"/>
        </w:rPr>
        <w:t>Геодемографическое положение России</w:t>
      </w:r>
      <w:r w:rsidR="00454757">
        <w:rPr>
          <w:rStyle w:val="FontStyle25"/>
          <w:sz w:val="24"/>
          <w:szCs w:val="24"/>
        </w:rPr>
        <w:t xml:space="preserve"> г</w:t>
      </w:r>
      <w:r w:rsidRPr="00CB0152">
        <w:rPr>
          <w:rStyle w:val="FontStyle25"/>
          <w:sz w:val="24"/>
          <w:szCs w:val="24"/>
        </w:rPr>
        <w:t>еогра-</w:t>
      </w:r>
    </w:p>
    <w:p w:rsidR="00D224E4" w:rsidRPr="00CB0152" w:rsidRDefault="00D224E4" w:rsidP="00D224E4">
      <w:pPr>
        <w:pStyle w:val="Style1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1"/>
          <w:sz w:val="24"/>
          <w:szCs w:val="24"/>
        </w:rPr>
        <w:lastRenderedPageBreak/>
        <w:t xml:space="preserve">фические особенности </w:t>
      </w:r>
      <w:r w:rsidRPr="00CB0152">
        <w:rPr>
          <w:rStyle w:val="FontStyle24"/>
          <w:sz w:val="24"/>
          <w:szCs w:val="24"/>
        </w:rPr>
        <w:t xml:space="preserve">размещения населения: </w:t>
      </w:r>
      <w:r w:rsidRPr="00CB0152">
        <w:rPr>
          <w:rStyle w:val="FontStyle21"/>
          <w:sz w:val="24"/>
          <w:szCs w:val="24"/>
        </w:rPr>
        <w:t xml:space="preserve">их обусловленность природными, историческими и социально-экономическими факторами. </w:t>
      </w:r>
      <w:r w:rsidRPr="00CB0152">
        <w:rPr>
          <w:rStyle w:val="FontStyle25"/>
          <w:sz w:val="24"/>
          <w:szCs w:val="24"/>
        </w:rPr>
        <w:t xml:space="preserve">Низкая средняя плотность населения страны. </w:t>
      </w:r>
      <w:r w:rsidRPr="00CB0152">
        <w:rPr>
          <w:rStyle w:val="FontStyle24"/>
          <w:sz w:val="24"/>
          <w:szCs w:val="24"/>
        </w:rPr>
        <w:t xml:space="preserve">Основная полоса расселения. Городское и сельское население. Крупнейшие города и городские агломерации, их роль в жизни страны. </w:t>
      </w:r>
      <w:r w:rsidRPr="00CB0152">
        <w:rPr>
          <w:rStyle w:val="FontStyle21"/>
          <w:sz w:val="24"/>
          <w:szCs w:val="24"/>
        </w:rPr>
        <w:t>Сельская местность, сельские поселения.</w:t>
      </w:r>
      <w:r w:rsidR="00454757"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Определение и сравнение показате</w:t>
      </w:r>
      <w:r w:rsidRPr="00CB0152">
        <w:rPr>
          <w:rStyle w:val="FontStyle21"/>
          <w:sz w:val="24"/>
          <w:szCs w:val="24"/>
        </w:rPr>
        <w:softHyphen/>
        <w:t>лей соотношения городского и сельского населения в разных частях страны по статистическим дан</w:t>
      </w:r>
      <w:r w:rsidRPr="00CB0152">
        <w:rPr>
          <w:rStyle w:val="FontStyle21"/>
          <w:sz w:val="24"/>
          <w:szCs w:val="24"/>
        </w:rPr>
        <w:softHyphen/>
        <w:t>ным. Выявление закономерностей в размещении населения Росси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CB0152">
        <w:rPr>
          <w:rStyle w:val="FontStyle20"/>
          <w:sz w:val="24"/>
          <w:szCs w:val="24"/>
        </w:rPr>
        <w:t xml:space="preserve">Миграции населения </w:t>
      </w:r>
      <w:r w:rsidRPr="00CB0152">
        <w:rPr>
          <w:rStyle w:val="FontStyle25"/>
          <w:sz w:val="24"/>
          <w:szCs w:val="24"/>
        </w:rPr>
        <w:t>Росс</w:t>
      </w:r>
      <w:r w:rsidR="00454757">
        <w:rPr>
          <w:rStyle w:val="FontStyle25"/>
          <w:sz w:val="24"/>
          <w:szCs w:val="24"/>
        </w:rPr>
        <w:t xml:space="preserve">ии. </w:t>
      </w:r>
      <w:r w:rsidRPr="00CB0152">
        <w:rPr>
          <w:rStyle w:val="FontStyle24"/>
          <w:sz w:val="24"/>
          <w:szCs w:val="24"/>
        </w:rPr>
        <w:t xml:space="preserve">Направления и типы миграции </w:t>
      </w:r>
      <w:r w:rsidRPr="00CB0152">
        <w:rPr>
          <w:rStyle w:val="FontStyle21"/>
          <w:sz w:val="24"/>
          <w:szCs w:val="24"/>
        </w:rPr>
        <w:t>на территории страны. Причины миграций и основные направления миграционных потоков на разных этапах развития страны. Опре</w:t>
      </w:r>
      <w:r w:rsidRPr="00CB0152">
        <w:rPr>
          <w:rStyle w:val="FontStyle21"/>
          <w:sz w:val="24"/>
          <w:szCs w:val="24"/>
        </w:rPr>
        <w:softHyphen/>
        <w:t>деление по статистическим материалам показателей миграционного прироста для отдельных терри</w:t>
      </w:r>
      <w:r w:rsidRPr="00CB0152">
        <w:rPr>
          <w:rStyle w:val="FontStyle21"/>
          <w:sz w:val="24"/>
          <w:szCs w:val="24"/>
        </w:rPr>
        <w:softHyphen/>
        <w:t xml:space="preserve">торий России. </w:t>
      </w:r>
      <w:r w:rsidRPr="00CB0152">
        <w:rPr>
          <w:rStyle w:val="FontStyle25"/>
          <w:sz w:val="24"/>
          <w:szCs w:val="24"/>
        </w:rPr>
        <w:t>Роль миграций в условиях сокращения численности населения России.</w:t>
      </w:r>
    </w:p>
    <w:p w:rsidR="00D224E4" w:rsidRPr="00CB0152" w:rsidRDefault="00D224E4" w:rsidP="00D224E4">
      <w:pPr>
        <w:pStyle w:val="Style4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CB0152">
        <w:rPr>
          <w:rStyle w:val="FontStyle20"/>
          <w:sz w:val="24"/>
          <w:szCs w:val="24"/>
        </w:rPr>
        <w:t>Человеческий капитал страны</w:t>
      </w:r>
      <w:r w:rsidRPr="00CB0152">
        <w:rPr>
          <w:rStyle w:val="FontStyle21"/>
          <w:sz w:val="24"/>
          <w:szCs w:val="24"/>
        </w:rPr>
        <w:t>.</w:t>
      </w:r>
      <w:r w:rsidR="00454757"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Трудовые ресурсы и экономически активное население Рос-сии.</w:t>
      </w:r>
      <w:r w:rsidR="00454757">
        <w:rPr>
          <w:rStyle w:val="FontStyle21"/>
          <w:sz w:val="24"/>
          <w:szCs w:val="24"/>
        </w:rPr>
        <w:t xml:space="preserve"> </w:t>
      </w:r>
      <w:r w:rsidRPr="00CB0152">
        <w:rPr>
          <w:rStyle w:val="FontStyle21"/>
          <w:sz w:val="24"/>
          <w:szCs w:val="24"/>
        </w:rPr>
        <w:t>Неравномерность распределения трудоспособного населения по территории страны. Географи</w:t>
      </w:r>
      <w:r w:rsidRPr="00CB0152">
        <w:rPr>
          <w:rStyle w:val="FontStyle21"/>
          <w:sz w:val="24"/>
          <w:szCs w:val="24"/>
        </w:rPr>
        <w:softHyphen/>
        <w:t>ческие различия в уровне занятости и уровне жизни населения России, факторы их определяющие. Качество населения.</w:t>
      </w:r>
    </w:p>
    <w:p w:rsidR="00D224E4" w:rsidRPr="00CB0152" w:rsidRDefault="00D224E4" w:rsidP="00D224E4">
      <w:pPr>
        <w:pStyle w:val="Style13"/>
        <w:widowControl/>
        <w:spacing w:line="240" w:lineRule="auto"/>
        <w:ind w:firstLine="567"/>
        <w:rPr>
          <w:rStyle w:val="FontStyle24"/>
          <w:sz w:val="24"/>
          <w:szCs w:val="24"/>
          <w:u w:val="single"/>
        </w:rPr>
      </w:pPr>
      <w:r w:rsidRPr="00CB0152">
        <w:rPr>
          <w:rStyle w:val="FontStyle25"/>
          <w:sz w:val="24"/>
          <w:szCs w:val="24"/>
        </w:rPr>
        <w:t xml:space="preserve">Практические работы. </w:t>
      </w:r>
      <w:r w:rsidRPr="00CB0152">
        <w:rPr>
          <w:rStyle w:val="FontStyle24"/>
          <w:sz w:val="24"/>
          <w:szCs w:val="24"/>
          <w:u w:val="single"/>
        </w:rPr>
        <w:t>Выявление территориальных аспектов межнаииональных отношений</w:t>
      </w:r>
      <w:r w:rsidRPr="00CB0152">
        <w:rPr>
          <w:rStyle w:val="FontStyle24"/>
          <w:sz w:val="24"/>
          <w:szCs w:val="24"/>
        </w:rPr>
        <w:t xml:space="preserve">. </w:t>
      </w:r>
      <w:r w:rsidRPr="00CB0152">
        <w:rPr>
          <w:rStyle w:val="FontStyle24"/>
          <w:sz w:val="24"/>
          <w:szCs w:val="24"/>
          <w:u w:val="single"/>
        </w:rPr>
        <w:t>Анализ карт населения России. Определение основных показателей, характеризующих население страны и её отдельные территории.</w:t>
      </w:r>
    </w:p>
    <w:p w:rsidR="00D224E4" w:rsidRPr="00CB0152" w:rsidRDefault="00D224E4" w:rsidP="00454757">
      <w:pPr>
        <w:pStyle w:val="Style5"/>
        <w:widowControl/>
        <w:rPr>
          <w:rStyle w:val="FontStyle20"/>
          <w:sz w:val="24"/>
          <w:szCs w:val="24"/>
        </w:rPr>
      </w:pPr>
    </w:p>
    <w:p w:rsidR="00992D0E" w:rsidRPr="00827DD9" w:rsidRDefault="00992D0E" w:rsidP="00992D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D0E" w:rsidRDefault="00D224E4">
      <w:r>
        <w:t xml:space="preserve"> </w:t>
      </w:r>
    </w:p>
    <w:p w:rsidR="00D224E4" w:rsidRDefault="00D224E4"/>
    <w:p w:rsidR="00992D0E" w:rsidRDefault="00992D0E">
      <w:r>
        <w:br w:type="page"/>
      </w:r>
    </w:p>
    <w:p w:rsidR="00992D0E" w:rsidRDefault="00992D0E">
      <w:pPr>
        <w:sectPr w:rsidR="00992D0E" w:rsidSect="00D224E4">
          <w:footerReference w:type="even" r:id="rId8"/>
          <w:footerReference w:type="default" r:id="rId9"/>
          <w:footerReference w:type="first" r:id="rId10"/>
          <w:type w:val="nextColumn"/>
          <w:pgSz w:w="11906" w:h="16838"/>
          <w:pgMar w:top="426" w:right="566" w:bottom="567" w:left="851" w:header="708" w:footer="708" w:gutter="0"/>
          <w:cols w:space="708"/>
          <w:docGrid w:linePitch="360"/>
        </w:sectPr>
      </w:pPr>
    </w:p>
    <w:p w:rsidR="00D96360" w:rsidRPr="00D96360" w:rsidRDefault="00D96360">
      <w:pPr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9"/>
        <w:gridCol w:w="5386"/>
        <w:gridCol w:w="4678"/>
        <w:gridCol w:w="1559"/>
        <w:gridCol w:w="851"/>
        <w:gridCol w:w="993"/>
      </w:tblGrid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072CA4" w:rsidRDefault="008618B8" w:rsidP="008618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CA4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18"/>
                <w:szCs w:val="20"/>
              </w:rPr>
              <w:t>Тема урока</w:t>
            </w:r>
          </w:p>
          <w:p w:rsidR="008618B8" w:rsidRPr="00072CA4" w:rsidRDefault="008618B8" w:rsidP="008618B8">
            <w:pPr>
              <w:spacing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072CA4" w:rsidRDefault="008618B8" w:rsidP="008618B8">
            <w:pPr>
              <w:shd w:val="clear" w:color="auto" w:fill="FFFFFF"/>
              <w:spacing w:before="221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CA4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18"/>
                <w:szCs w:val="20"/>
              </w:rPr>
              <w:t>Основное содерж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072CA4" w:rsidRDefault="008618B8" w:rsidP="008618B8">
            <w:pPr>
              <w:shd w:val="clear" w:color="auto" w:fill="FFFFFF"/>
              <w:spacing w:before="58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CA4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18"/>
                <w:szCs w:val="20"/>
              </w:rPr>
              <w:t>Характеристика основных вид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18"/>
                <w:szCs w:val="20"/>
              </w:rPr>
              <w:t xml:space="preserve"> </w:t>
            </w:r>
            <w:r w:rsidRPr="00072CA4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18"/>
                <w:szCs w:val="20"/>
              </w:rPr>
              <w:t>деятельности ученика (на уровне учебных действ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072CA4" w:rsidRDefault="008618B8" w:rsidP="008618B8">
            <w:pPr>
              <w:shd w:val="clear" w:color="auto" w:fill="FFFFFF"/>
              <w:spacing w:before="58" w:line="240" w:lineRule="auto"/>
              <w:ind w:firstLine="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18"/>
                <w:szCs w:val="20"/>
              </w:rPr>
            </w:pPr>
            <w:r w:rsidRPr="00072CA4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18"/>
                <w:szCs w:val="20"/>
              </w:rPr>
              <w:t>Практические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072CA4" w:rsidRDefault="008618B8" w:rsidP="008618B8">
            <w:pPr>
              <w:shd w:val="clear" w:color="auto" w:fill="FFFFFF"/>
              <w:spacing w:before="5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18"/>
                <w:szCs w:val="20"/>
              </w:rPr>
            </w:pPr>
            <w:r w:rsidRPr="00072CA4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18"/>
                <w:szCs w:val="20"/>
              </w:rPr>
              <w:t>Домашнее зад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072CA4" w:rsidRDefault="008618B8" w:rsidP="008618B8">
            <w:pPr>
              <w:shd w:val="clear" w:color="auto" w:fill="FFFFFF"/>
              <w:spacing w:before="5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18"/>
                <w:szCs w:val="20"/>
              </w:rPr>
            </w:pPr>
            <w:r w:rsidRPr="00072CA4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18"/>
                <w:szCs w:val="20"/>
              </w:rPr>
              <w:t>Примерные календарные сроки</w:t>
            </w: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Урок 1. </w:t>
            </w:r>
            <w:r w:rsidRPr="008618B8">
              <w:rPr>
                <w:rStyle w:val="FontStyle21"/>
                <w:b/>
                <w:sz w:val="20"/>
                <w:szCs w:val="20"/>
              </w:rPr>
              <w:t>Введение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Географический взгляд на Россию: разнообразие территории, уникаль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ость географических объектов. Зн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комство со структурой учебников и с особенностями используемых комп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ентов УМК.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5-6; Те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адь-тренажёр, с. 3; Тетрадь-экзамен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ор, с. 4-5; Атлас, контурные карты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8B8" w:rsidRPr="00D96360" w:rsidTr="00665E25"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8618B8" w:rsidRDefault="008618B8" w:rsidP="008618B8">
            <w:pPr>
              <w:jc w:val="center"/>
              <w:rPr>
                <w:rStyle w:val="FontStyle23"/>
                <w:b/>
                <w:sz w:val="20"/>
                <w:szCs w:val="20"/>
              </w:rPr>
            </w:pPr>
            <w:r w:rsidRPr="008618B8">
              <w:rPr>
                <w:rStyle w:val="FontStyle23"/>
                <w:b/>
                <w:sz w:val="20"/>
                <w:szCs w:val="20"/>
              </w:rPr>
              <w:t>Геогр</w:t>
            </w:r>
            <w:r w:rsidR="00D71149">
              <w:rPr>
                <w:rStyle w:val="FontStyle23"/>
                <w:b/>
                <w:sz w:val="20"/>
                <w:szCs w:val="20"/>
              </w:rPr>
              <w:t>афическое пространство России (9</w:t>
            </w:r>
            <w:r w:rsidRPr="008618B8">
              <w:rPr>
                <w:rStyle w:val="FontStyle23"/>
                <w:b/>
                <w:sz w:val="20"/>
                <w:szCs w:val="20"/>
              </w:rPr>
              <w:t xml:space="preserve"> ч)</w:t>
            </w: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Урок 2. </w:t>
            </w:r>
            <w:r w:rsidRPr="008618B8">
              <w:rPr>
                <w:rStyle w:val="FontStyle21"/>
                <w:b/>
                <w:sz w:val="20"/>
                <w:szCs w:val="20"/>
              </w:rPr>
              <w:t>Границы России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Государственные границы и государ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твенная территория России. Терр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ориальные воды, исключительная экономическая зона. Морские и сух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путные границы, их протяжённость. Соседи России.</w:t>
            </w:r>
            <w:r w:rsidR="00B351B6"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8-9; А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ас, с. 3; Контурные карты, с. 2-3 (№ 1 частично, 4); Тетрадь-тренажёр, с. 4 (№ 1-3), с. 6-7 (№ 1, 2), с. 9 (№ 1, 2), с. 13 (№ 1), с. 15 (№ 1); Электрон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границы РФ и пригр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ничных государств по физической и политической картам, </w:t>
            </w:r>
            <w:r w:rsidRPr="00D96360">
              <w:rPr>
                <w:rStyle w:val="FontStyle21"/>
                <w:sz w:val="20"/>
                <w:szCs w:val="20"/>
              </w:rPr>
              <w:t xml:space="preserve">наносить их на контурную карту. Сравни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морские и сухопутные границы РФ по протяжённости и значению для развития внешнетор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говых связей РФ с другими государ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твами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протяжённость границ с разными странами-соседями. </w:t>
            </w:r>
            <w:r w:rsidRPr="00D96360">
              <w:rPr>
                <w:rStyle w:val="FontStyle21"/>
                <w:sz w:val="20"/>
                <w:szCs w:val="20"/>
              </w:rPr>
              <w:t xml:space="preserve">Определять 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наиболее  разнообраз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ые в природном отношении гр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цы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описание границ Ро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Урок 3. </w:t>
            </w:r>
            <w:r w:rsidRPr="008618B8">
              <w:rPr>
                <w:rStyle w:val="FontStyle21"/>
                <w:b/>
                <w:sz w:val="20"/>
                <w:szCs w:val="20"/>
              </w:rPr>
              <w:t>Размеры территории. Часовые пояса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Размеры и форма государственной тер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итории России. Преимущества и нед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статки размеров и формы территории. Отсчёт времени на территории России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10—11; А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ас,  с.   2;  Тетрадь-тренажёр,  с.   4-5 (№ 4, 8, 9), с. 7 (№ 3), с. 9 (№ 3), с. 13 (№ 2), с. 16 (№ 4, 5); Тетрадь-практ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кум, практическая работа «Определение поясного времени для разных городов России»;  Электронное  приложение  к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>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lastRenderedPageBreak/>
              <w:t xml:space="preserve">Сравни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размеры государствен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ой территории России и других стран (Канады, США и т. п.) на о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ове анализа карт и статистиче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ких данных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на основе анализа сх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мы   преимущества   и   недостатки больших     размеров     территории страны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ложение РФ на кар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те часовых поясов. </w:t>
            </w:r>
            <w:r w:rsidRPr="00D96360">
              <w:rPr>
                <w:rStyle w:val="FontStyle21"/>
                <w:sz w:val="20"/>
                <w:szCs w:val="20"/>
              </w:rPr>
              <w:t xml:space="preserve">Определять  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ясное   время   для разных городов России по карте часовых поясов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Реш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>задачи на определение п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ясного времени с контекстом из реальной жизни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Объясн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роль поясного, декре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ого, летнего времени в хозяйстве и жизни люд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Практическая работа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 определению поясного времени для разных городов Ро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rPr>
          <w:trHeight w:val="35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 xml:space="preserve">Урок 4. </w:t>
            </w:r>
            <w:r w:rsidRPr="008618B8">
              <w:rPr>
                <w:rStyle w:val="FontStyle21"/>
                <w:b/>
                <w:sz w:val="20"/>
                <w:szCs w:val="20"/>
              </w:rPr>
              <w:t>Географическое положе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нятие    «географическое    полож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е», виды географического полож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я. Оценка северного географическ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го положения России.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12-15; А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ас, с. 2-3, 10—11; Контурные карты, с. 2-3 (№ 1 частично, 2, 3, 5); Тетрадь-тренажёр, с. 4 (№ 5-7), с. 14 (№ 3, 4), с. 15-16 (№ 2, 3, 6); Тетрадь-практ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кум, практическая работа «Сравнитель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ая характеристика географического положения России, США и Канады»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карты и выявлять особенности разных видов геогр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фического положения России. </w:t>
            </w:r>
            <w:r w:rsidRPr="00D96360">
              <w:rPr>
                <w:rStyle w:val="FontStyle21"/>
                <w:sz w:val="20"/>
                <w:szCs w:val="20"/>
              </w:rPr>
              <w:t xml:space="preserve">Наносить на контурную карту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объ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екты, характеризующие географ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ческое положение России. </w:t>
            </w:r>
            <w:r w:rsidRPr="00D96360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географическое пол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жение России и других стран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зависимость между ге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графическим положением и особен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остями заселения и хозяйственн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го освоения территории стра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ктическая работа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 составл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ю  сравнительной  характеристики географического положения России с другими стран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Урок 5. </w:t>
            </w:r>
            <w:r w:rsidRPr="008618B8">
              <w:rPr>
                <w:rStyle w:val="FontStyle21"/>
                <w:b/>
                <w:sz w:val="20"/>
                <w:szCs w:val="20"/>
              </w:rPr>
              <w:t>Россия в мире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Жизненное пространство России. Роль России в экологическом буду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щем планеты. Оценка запасов мин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альных и водных богатств. Понятия «ВВП» и «национальное богатство». Россия и СНГ, Россия и международ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ые организации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16-19; Атлас, с. 3; Тетрадь-тренажёр, с. 5 (№ 10-12), с. 7 (№ 4), с. 10 (№ 6, 7), с. 14 (№ 5), с. 16-17 (№ 7-9); Элек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карты и статист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ческие материалы (печатные таб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ицы,  диаграммы,   графики,   р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сурсы    Интернета)    и    </w:t>
            </w:r>
            <w:r w:rsidRPr="00D96360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место России в природно-ресурс-ном потенциале мира. </w:t>
            </w:r>
            <w:r w:rsidRPr="00D96360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траны по запасам о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овных    видов    природных    б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гатств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 картам соседние г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ударства России, входящие в с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став СНГ, и называть их столицы. </w:t>
            </w:r>
            <w:r w:rsidRPr="00D96360">
              <w:rPr>
                <w:rStyle w:val="FontStyle21"/>
                <w:sz w:val="20"/>
                <w:szCs w:val="20"/>
              </w:rPr>
              <w:t xml:space="preserve">Анализировать     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татистические данные, содержащиеся в учебнике и дополнительных источниках ин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формации, о величине ВВП и н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ционального богатства России (в сравнении с другими странами), </w:t>
            </w:r>
            <w:r w:rsidRPr="00D96360">
              <w:rPr>
                <w:rStyle w:val="FontStyle21"/>
                <w:sz w:val="20"/>
                <w:szCs w:val="20"/>
              </w:rPr>
              <w:t xml:space="preserve">реш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ые задачи с контек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ом из реальной жиз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Урок 6. </w:t>
            </w:r>
            <w:r w:rsidRPr="008618B8">
              <w:rPr>
                <w:rStyle w:val="FontStyle21"/>
                <w:b/>
                <w:sz w:val="20"/>
                <w:szCs w:val="20"/>
              </w:rPr>
              <w:t>Освоение и изучение террито</w:t>
            </w:r>
            <w:r w:rsidRPr="008618B8">
              <w:rPr>
                <w:rStyle w:val="FontStyle21"/>
                <w:b/>
                <w:sz w:val="20"/>
                <w:szCs w:val="20"/>
              </w:rPr>
              <w:softHyphen/>
              <w:t xml:space="preserve">рии </w:t>
            </w:r>
            <w:r w:rsidRPr="008618B8">
              <w:rPr>
                <w:rStyle w:val="FontStyle21"/>
                <w:b/>
                <w:sz w:val="20"/>
                <w:szCs w:val="20"/>
              </w:rPr>
              <w:lastRenderedPageBreak/>
              <w:t>России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>Освоение Европейского Севера. Роль Московского княжества в изучении России. Расширение Русского государ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ства в ХУ1-ХУП вв. Первые научные географические экспедиции. Русское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 xml:space="preserve">географическое общество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 с.  20-25; Атлас, с. 6-7; Тетрадь-тренажёр, с. 5 (№ 13-15), с. 6 (№ 17), с. 8 (№ 6), с. 9 (№ 4), с. 11 (№ 8, 9), с. 14 (№ 6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lastRenderedPageBreak/>
              <w:t xml:space="preserve">Выя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особенности формиров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я государственной территории России, изменения её границ, з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еления и хозяйственного осво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ния на разных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>исторических эт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пах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карты с маршру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ами важнейших путешествий и экспедиций по территории Ро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ии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Характериз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вклад знамен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ых путешественников и исслед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вателей   в   освоение   и   изучение территории России. </w:t>
            </w:r>
            <w:r w:rsidRPr="00D96360">
              <w:rPr>
                <w:rStyle w:val="FontStyle21"/>
                <w:sz w:val="20"/>
                <w:szCs w:val="20"/>
              </w:rPr>
              <w:t xml:space="preserve">Готови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и </w:t>
            </w:r>
            <w:r w:rsidRPr="00D96360">
              <w:rPr>
                <w:rStyle w:val="FontStyle21"/>
                <w:sz w:val="20"/>
                <w:szCs w:val="20"/>
              </w:rPr>
              <w:t xml:space="preserve">обсужд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ообщения и презентации о результатах вы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дающихся отечественных геогр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фических открытий и путешес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71149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71149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 xml:space="preserve">Урок 7. </w:t>
            </w:r>
            <w:r w:rsidRPr="00D71149">
              <w:rPr>
                <w:rStyle w:val="FontStyle21"/>
                <w:b/>
                <w:sz w:val="20"/>
                <w:szCs w:val="20"/>
              </w:rPr>
              <w:t>Районирование — основной метод географических исследований</w:t>
            </w:r>
          </w:p>
          <w:p w:rsidR="008618B8" w:rsidRPr="00D71149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Понятие   «район».   Предназначение районирования    территорий.    Виды районирования и районов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26-27; Атлас, с. 8-9; Тетрадь-тренажёр, с. 5 (№  16), с.  7 (№ 5), с.  12 (№ 12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 схеме виды район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ования по количеству и проявл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ю признаков, характеру деления территории и направлению район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ования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карты и приводить примеры разных видов районир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вания и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71149" w:rsidRDefault="008618B8" w:rsidP="008618B8">
            <w:pPr>
              <w:jc w:val="center"/>
              <w:rPr>
                <w:rStyle w:val="FontStyle21"/>
                <w:b/>
                <w:sz w:val="20"/>
                <w:szCs w:val="20"/>
              </w:rPr>
            </w:pPr>
            <w:r w:rsidRPr="00D71149">
              <w:rPr>
                <w:rStyle w:val="FontStyle22"/>
                <w:rFonts w:ascii="Times New Roman" w:hAnsi="Times New Roman" w:cs="Times New Roman"/>
                <w:i w:val="0"/>
              </w:rPr>
              <w:t xml:space="preserve">Урок </w:t>
            </w:r>
            <w:r w:rsidRPr="00D71149">
              <w:rPr>
                <w:rStyle w:val="FontStyle21"/>
                <w:sz w:val="20"/>
                <w:szCs w:val="20"/>
              </w:rPr>
              <w:t xml:space="preserve">8. </w:t>
            </w:r>
            <w:r w:rsidRPr="00D71149">
              <w:rPr>
                <w:rStyle w:val="FontStyle21"/>
                <w:b/>
                <w:sz w:val="20"/>
                <w:szCs w:val="20"/>
              </w:rPr>
              <w:t>Административно-территори</w:t>
            </w:r>
            <w:r w:rsidRPr="00D71149">
              <w:rPr>
                <w:rStyle w:val="FontStyle21"/>
                <w:b/>
                <w:sz w:val="20"/>
                <w:szCs w:val="20"/>
              </w:rPr>
              <w:softHyphen/>
              <w:t>альное устройство России</w:t>
            </w:r>
          </w:p>
          <w:p w:rsidR="008618B8" w:rsidRPr="00D71149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Функции административно-территор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ального деления страны. Федерация и субъекты Федерации. Государственно-территориальные и национально-терр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ориальные образования. Федеральные округа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Учебник, с. </w:t>
            </w:r>
            <w:r w:rsidRPr="00D96360">
              <w:rPr>
                <w:rStyle w:val="FontStyle21"/>
                <w:sz w:val="20"/>
                <w:szCs w:val="20"/>
              </w:rPr>
              <w:t xml:space="preserve">28-29;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А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лас, с. </w:t>
            </w:r>
            <w:r w:rsidRPr="00D96360">
              <w:rPr>
                <w:rStyle w:val="FontStyle21"/>
                <w:sz w:val="20"/>
                <w:szCs w:val="20"/>
              </w:rPr>
              <w:t xml:space="preserve">4-5;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Контурные карты, с. </w:t>
            </w:r>
            <w:r w:rsidRPr="00D96360">
              <w:rPr>
                <w:rStyle w:val="FontStyle21"/>
                <w:sz w:val="20"/>
                <w:szCs w:val="20"/>
              </w:rPr>
              <w:t xml:space="preserve">4-5 (№ 1-5);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Тетрадь-тренажёр, с. </w:t>
            </w:r>
            <w:r w:rsidRPr="00D96360">
              <w:rPr>
                <w:rStyle w:val="FontStyle21"/>
                <w:sz w:val="20"/>
                <w:szCs w:val="20"/>
              </w:rPr>
              <w:t xml:space="preserve">6 (№ 18-20),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с. </w:t>
            </w:r>
            <w:r w:rsidRPr="00D96360">
              <w:rPr>
                <w:rStyle w:val="FontStyle21"/>
                <w:sz w:val="20"/>
                <w:szCs w:val="20"/>
              </w:rPr>
              <w:t xml:space="preserve">8 (№ 7),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с. </w:t>
            </w:r>
            <w:r w:rsidRPr="00D96360">
              <w:rPr>
                <w:rStyle w:val="FontStyle21"/>
                <w:sz w:val="20"/>
                <w:szCs w:val="20"/>
              </w:rPr>
              <w:t xml:space="preserve">10 (№ 5),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с. </w:t>
            </w:r>
            <w:r w:rsidRPr="00D96360">
              <w:rPr>
                <w:rStyle w:val="FontStyle21"/>
                <w:sz w:val="20"/>
                <w:szCs w:val="20"/>
              </w:rPr>
              <w:t xml:space="preserve">11 (№ 10, 11),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.</w:t>
            </w:r>
            <w:r w:rsidRPr="00D96360">
              <w:rPr>
                <w:rStyle w:val="FontStyle21"/>
                <w:sz w:val="20"/>
                <w:szCs w:val="20"/>
              </w:rPr>
              <w:t xml:space="preserve">12 (№ 13, 14);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Те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адь-практикум, практическая работа «Анализ административно-территор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ального деления России»; Электрон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Анализировать  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хему,   отражаю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щую   функции   административно-территориального деления страны. </w:t>
            </w:r>
            <w:r w:rsidRPr="00D96360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пецифику администр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тивно-территориального устройства Российской Федерации. </w:t>
            </w: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убъекты РФ и их ст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ицы по политико-административ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ой карте РФ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остав и границы фед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альных округов по карте фед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альны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ктическая работа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 анализу ад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министративно-территориального дел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я Росс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6767A6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A6" w:rsidRPr="00D71149" w:rsidRDefault="00D71149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71149">
              <w:rPr>
                <w:rStyle w:val="FontStyle22"/>
                <w:rFonts w:ascii="Times New Roman" w:hAnsi="Times New Roman" w:cs="Times New Roman"/>
                <w:i w:val="0"/>
              </w:rPr>
              <w:t xml:space="preserve">Урок </w:t>
            </w:r>
            <w:r w:rsidRPr="00D71149">
              <w:rPr>
                <w:rStyle w:val="FontStyle21"/>
                <w:sz w:val="20"/>
                <w:szCs w:val="20"/>
              </w:rPr>
              <w:t xml:space="preserve">9. </w:t>
            </w:r>
            <w:r w:rsidR="006767A6" w:rsidRPr="00D71149">
              <w:rPr>
                <w:rStyle w:val="FontStyle22"/>
                <w:rFonts w:ascii="Times New Roman" w:hAnsi="Times New Roman" w:cs="Times New Roman"/>
                <w:b/>
                <w:i w:val="0"/>
              </w:rPr>
              <w:t>Географическое положение и районирование региона проживан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A6" w:rsidRPr="00D71149" w:rsidRDefault="006767A6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71149">
              <w:rPr>
                <w:rStyle w:val="FontStyle22"/>
                <w:rFonts w:ascii="Times New Roman" w:hAnsi="Times New Roman" w:cs="Times New Roman"/>
                <w:i w:val="0"/>
              </w:rPr>
              <w:t>Определение географического положения территории, основных этапов ее освоения. Этапы заселения. Топонимик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A6" w:rsidRPr="00D71149" w:rsidRDefault="006767A6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71149">
              <w:rPr>
                <w:rStyle w:val="FontStyle21"/>
                <w:sz w:val="20"/>
                <w:szCs w:val="20"/>
              </w:rPr>
              <w:t>Определять географическое положение Новосибирской области, с соседнями территориями. Знать районирование и основные этапы освоения, заселения территории НС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A6" w:rsidRPr="00D96360" w:rsidRDefault="006767A6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A6" w:rsidRPr="00D96360" w:rsidRDefault="006767A6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7A6" w:rsidRPr="00D96360" w:rsidRDefault="006767A6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rPr>
          <w:trHeight w:val="41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8618B8" w:rsidRDefault="008618B8" w:rsidP="008618B8">
            <w:pPr>
              <w:jc w:val="center"/>
              <w:rPr>
                <w:rStyle w:val="FontStyle21"/>
                <w:b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 xml:space="preserve">Урок </w:t>
            </w:r>
            <w:r w:rsidR="00D71149">
              <w:rPr>
                <w:rStyle w:val="FontStyle21"/>
                <w:sz w:val="20"/>
                <w:szCs w:val="20"/>
              </w:rPr>
              <w:t>10</w:t>
            </w:r>
            <w:r w:rsidRPr="00D96360">
              <w:rPr>
                <w:rStyle w:val="FontStyle21"/>
                <w:sz w:val="20"/>
                <w:szCs w:val="20"/>
              </w:rPr>
              <w:t xml:space="preserve">. </w:t>
            </w:r>
            <w:r w:rsidRPr="008618B8">
              <w:rPr>
                <w:rStyle w:val="FontStyle21"/>
                <w:b/>
                <w:sz w:val="20"/>
                <w:szCs w:val="20"/>
              </w:rPr>
              <w:t>Обобщающий урок по теме «Географическое пространство России»</w:t>
            </w:r>
          </w:p>
          <w:p w:rsidR="008618B8" w:rsidRPr="00D96360" w:rsidRDefault="008618B8" w:rsidP="0086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Учебник, с. </w:t>
            </w:r>
            <w:r w:rsidRPr="00D96360">
              <w:rPr>
                <w:rStyle w:val="FontStyle21"/>
                <w:sz w:val="20"/>
                <w:szCs w:val="20"/>
              </w:rPr>
              <w:t xml:space="preserve">30;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Атлас, с. </w:t>
            </w:r>
            <w:r w:rsidRPr="00D96360">
              <w:rPr>
                <w:rStyle w:val="FontStyle21"/>
                <w:sz w:val="20"/>
                <w:szCs w:val="20"/>
              </w:rPr>
              <w:t xml:space="preserve">2-11;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Тетрадь-экзаменатор, с. </w:t>
            </w:r>
            <w:r w:rsidRPr="00D96360">
              <w:rPr>
                <w:rStyle w:val="FontStyle21"/>
                <w:sz w:val="20"/>
                <w:szCs w:val="20"/>
              </w:rPr>
              <w:t>6-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Выполнение вариантов контроль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ой работы, предлагаемой в Тетр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ди-экзаменаторе, с. </w:t>
            </w:r>
            <w:r w:rsidRPr="00D96360">
              <w:rPr>
                <w:rStyle w:val="FontStyle21"/>
                <w:sz w:val="20"/>
                <w:szCs w:val="20"/>
              </w:rPr>
              <w:t>6-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</w:tr>
      <w:tr w:rsidR="00EF043D" w:rsidRPr="00D96360" w:rsidTr="00EC5931"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3D" w:rsidRPr="00D96360" w:rsidRDefault="00EF043D" w:rsidP="008618B8">
            <w:pPr>
              <w:jc w:val="center"/>
              <w:rPr>
                <w:rStyle w:val="FontStyle23"/>
                <w:sz w:val="20"/>
                <w:szCs w:val="20"/>
              </w:rPr>
            </w:pPr>
            <w:r w:rsidRPr="00CF2D77">
              <w:rPr>
                <w:rStyle w:val="FontStyle23"/>
                <w:b/>
                <w:sz w:val="20"/>
                <w:szCs w:val="20"/>
              </w:rPr>
              <w:t>Природа России (</w:t>
            </w:r>
            <w:r>
              <w:rPr>
                <w:rStyle w:val="FontStyle23"/>
                <w:b/>
                <w:sz w:val="20"/>
                <w:szCs w:val="20"/>
              </w:rPr>
              <w:t>60</w:t>
            </w:r>
            <w:r w:rsidRPr="00CF2D77">
              <w:rPr>
                <w:rStyle w:val="FontStyle23"/>
                <w:b/>
                <w:sz w:val="20"/>
                <w:szCs w:val="20"/>
              </w:rPr>
              <w:t xml:space="preserve"> ч)</w:t>
            </w:r>
          </w:p>
        </w:tc>
      </w:tr>
      <w:tr w:rsidR="008618B8" w:rsidRPr="00D96360" w:rsidTr="00DA72B2">
        <w:trPr>
          <w:trHeight w:val="228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Урок </w:t>
            </w:r>
            <w:r w:rsidRPr="00D96360">
              <w:rPr>
                <w:rStyle w:val="FontStyle21"/>
                <w:sz w:val="20"/>
                <w:szCs w:val="20"/>
              </w:rPr>
              <w:t>1</w:t>
            </w:r>
            <w:r w:rsidR="00D71149">
              <w:rPr>
                <w:rStyle w:val="FontStyle21"/>
                <w:sz w:val="20"/>
                <w:szCs w:val="20"/>
              </w:rPr>
              <w:t>1</w:t>
            </w:r>
            <w:r w:rsidRPr="00D96360">
              <w:rPr>
                <w:rStyle w:val="FontStyle21"/>
                <w:sz w:val="20"/>
                <w:szCs w:val="20"/>
              </w:rPr>
              <w:t xml:space="preserve">. </w:t>
            </w:r>
            <w:r w:rsidRPr="008618B8">
              <w:rPr>
                <w:rStyle w:val="FontStyle21"/>
                <w:b/>
                <w:sz w:val="20"/>
                <w:szCs w:val="20"/>
              </w:rPr>
              <w:t>Природные условия и ре</w:t>
            </w:r>
            <w:r w:rsidRPr="008618B8">
              <w:rPr>
                <w:rStyle w:val="FontStyle21"/>
                <w:b/>
                <w:sz w:val="20"/>
                <w:szCs w:val="20"/>
              </w:rPr>
              <w:softHyphen/>
              <w:t>сурсы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нятия «природные условия» и «пр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одные ресурсы». Виды природных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ресурсов по происхождению, призн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кам исчерпаемости, возобновимости, возможностям хозяйственного и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пользования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32-33; Тетрадь-тренажёр, с. 20 (№ 18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разные виды природ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ых ресурсов по исчерпаемости и возобновимости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Оцени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обеспеченность России природными ресурсами; </w:t>
            </w:r>
            <w:r w:rsidRPr="00D96360">
              <w:rPr>
                <w:rStyle w:val="FontStyle21"/>
                <w:sz w:val="20"/>
                <w:szCs w:val="20"/>
              </w:rPr>
              <w:t xml:space="preserve">объясн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их значение для развития хозяй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тва страны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особенности размещ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я разных видов природных р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урсов на территории стра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665E25"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8618B8" w:rsidRDefault="00D71149" w:rsidP="008618B8">
            <w:pPr>
              <w:jc w:val="center"/>
              <w:rPr>
                <w:rStyle w:val="FontStyle23"/>
                <w:b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>Рельеф и недра (8</w:t>
            </w:r>
            <w:r w:rsidR="008618B8" w:rsidRPr="008618B8">
              <w:rPr>
                <w:rStyle w:val="FontStyle23"/>
                <w:b/>
                <w:sz w:val="20"/>
                <w:szCs w:val="20"/>
              </w:rPr>
              <w:t xml:space="preserve"> ч)</w:t>
            </w: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рок 1</w:t>
            </w:r>
            <w:r w:rsidR="00D71149">
              <w:rPr>
                <w:rStyle w:val="FontStyle22"/>
                <w:rFonts w:ascii="Times New Roman" w:hAnsi="Times New Roman" w:cs="Times New Roman"/>
                <w:i w:val="0"/>
              </w:rPr>
              <w:t>2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Pr="008618B8">
              <w:rPr>
                <w:rStyle w:val="FontStyle21"/>
                <w:b/>
                <w:sz w:val="20"/>
                <w:szCs w:val="20"/>
              </w:rPr>
              <w:t>Формирование земной коры на территории России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Геологическое летосчисление. Проце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ы формирования и преобразования земной коры. Платформы России. Г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ообразование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34-37; Атлас, с. 10-13; Контурные карты, с. 8-9 (№ 1-3, 5); Тетрадь-тренажёр, с. 18 (№ 1-6), с. 19 (№ 11), с. 25-26 (№ 9, 10), с. 28 (№ 4), с. 31 (№ 1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основные этапы форм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ования земной коры на террит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ии России по тектонической кар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те, геохронологической таблице и рисункам (моделям). </w:t>
            </w:r>
            <w:r w:rsidRPr="00D96360">
              <w:rPr>
                <w:rStyle w:val="FontStyle21"/>
                <w:sz w:val="20"/>
                <w:szCs w:val="20"/>
              </w:rPr>
              <w:t xml:space="preserve">Наблюд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модель (объект коллек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ции пособий или электронная м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дель) строения складок в земной коре и описывать особенности фор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мирования складчатых структур и развития основных форм рельефа суши.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способы изображения основных тектонических структур и сами тектонические структуры по тектонической карте России. </w:t>
            </w:r>
            <w:r w:rsidRPr="00D96360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тематические карты и </w:t>
            </w:r>
            <w:r w:rsidRPr="00D96360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зависимость располож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я платформ и районов горообр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зования от простирания границ л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осферных пли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8618B8" w:rsidRDefault="008618B8" w:rsidP="008618B8">
            <w:pPr>
              <w:jc w:val="center"/>
              <w:rPr>
                <w:rStyle w:val="FontStyle21"/>
                <w:b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>Урок 1</w:t>
            </w:r>
            <w:r w:rsidR="00D71149">
              <w:rPr>
                <w:rStyle w:val="FontStyle22"/>
                <w:rFonts w:ascii="Times New Roman" w:hAnsi="Times New Roman" w:cs="Times New Roman"/>
                <w:i w:val="0"/>
              </w:rPr>
              <w:t>3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Pr="008618B8">
              <w:rPr>
                <w:rStyle w:val="FontStyle21"/>
                <w:b/>
                <w:sz w:val="20"/>
                <w:szCs w:val="20"/>
              </w:rPr>
              <w:t>Рельеф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Равнины России. Различие по высоте, внешнему облику, заселённости и х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зяйственной освоенности Восточно-Ев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ропейской, Западно-Сибирской равнин и     Среднесибирского     плоскогорья. Крупнейшие горные пояса и горные системы России. Наивысшие точки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38-39; А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ас, с.  10-13; Контурные карты, с. 10-11 (№1-5); Тетрадь-тренажёр, с. 19 (№7-10), с. 21-22 (№ 1, 2), с. 23-24 (№ 1-5), с. 25 (№ 7, 8), с. 26 (№ 1), с. 29-30 (№ 5, 6), с. 32-33 (№ 2); Элек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0A189B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Определять  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особенности   рельефа России по физической карте. </w:t>
            </w:r>
            <w:r w:rsidRPr="00D96360">
              <w:rPr>
                <w:rStyle w:val="FontStyle21"/>
                <w:sz w:val="20"/>
                <w:szCs w:val="20"/>
              </w:rPr>
              <w:t xml:space="preserve">Наносить на контурную карту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о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новные формы рельефа страны. </w:t>
            </w:r>
            <w:r w:rsidRPr="00D96360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зависимость между тек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оническим строением и рельефом на основе сопоставления физиче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кой и тектонической карт. </w:t>
            </w:r>
            <w:r w:rsidRPr="00D96360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физическую  карту и карту плотности населения и выяв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ять воздействие рельефа на расс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ение людей.</w:t>
            </w:r>
            <w:r w:rsidR="000A189B" w:rsidRPr="00D96360">
              <w:rPr>
                <w:rStyle w:val="FontStyle21"/>
                <w:sz w:val="20"/>
                <w:szCs w:val="2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и </w:t>
            </w:r>
            <w:r w:rsidRPr="00D96360">
              <w:rPr>
                <w:rStyle w:val="FontStyle21"/>
                <w:sz w:val="20"/>
                <w:szCs w:val="20"/>
              </w:rPr>
              <w:t xml:space="preserve">объясн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особенно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и рельефа региона своего прож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D96360" w:rsidRDefault="000A189B" w:rsidP="000A189B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рок 1</w:t>
            </w:r>
            <w:r w:rsidR="00D71149">
              <w:rPr>
                <w:rStyle w:val="FontStyle22"/>
                <w:rFonts w:ascii="Times New Roman" w:hAnsi="Times New Roman" w:cs="Times New Roman"/>
                <w:i w:val="0"/>
              </w:rPr>
              <w:t>4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Pr="000A189B">
              <w:rPr>
                <w:rStyle w:val="FontStyle21"/>
                <w:b/>
                <w:sz w:val="20"/>
                <w:szCs w:val="20"/>
              </w:rPr>
              <w:t>Изменение рельефа под воз</w:t>
            </w:r>
            <w:r w:rsidRPr="000A189B">
              <w:rPr>
                <w:rStyle w:val="FontStyle21"/>
                <w:b/>
                <w:sz w:val="20"/>
                <w:szCs w:val="20"/>
              </w:rPr>
              <w:softHyphen/>
              <w:t>действием внутренних процессов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0A189B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Медленные тектонические движения. Землетрясения, вулканизм. Сейсм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ческие пояса и области современного вулканизма.</w:t>
            </w:r>
            <w:r w:rsidR="000A189B"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40-41; Атлас, с. 10-13; Контурные карты, с. 8-9 (№ 4); Тетрадь-тренажёр, с. 19-20 (№ 12-16), с. 22 (№ 3), с. 24 (№ 6), с. 27 (№ 2, 3), с. 33 (№ 3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0A189B" w:rsidRDefault="008618B8" w:rsidP="000A189B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Анализировать  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карту   новейших тектонических движений и </w:t>
            </w:r>
            <w:r w:rsidRPr="00D96360">
              <w:rPr>
                <w:rStyle w:val="FontStyle21"/>
                <w:sz w:val="20"/>
                <w:szCs w:val="20"/>
              </w:rPr>
              <w:t>выяв</w:t>
            </w:r>
            <w:r w:rsidRPr="00D96360">
              <w:rPr>
                <w:rStyle w:val="FontStyle21"/>
                <w:sz w:val="20"/>
                <w:szCs w:val="20"/>
              </w:rPr>
              <w:softHyphen/>
              <w:t xml:space="preserve">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воздействие их направленно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ти и интенсивности на рельеф. </w:t>
            </w: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 физической и тем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ическим картам территории ра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пространения землетрясений и вул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канизма.</w:t>
            </w:r>
            <w:r w:rsidR="000A189B"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>Наносить   на   контурные   карты</w:t>
            </w:r>
            <w:r w:rsidR="000A189B">
              <w:rPr>
                <w:rStyle w:val="FontStyle21"/>
                <w:sz w:val="20"/>
                <w:szCs w:val="20"/>
              </w:rPr>
              <w:t xml:space="preserve">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ейсмические       пояса      России, действующие и потухшие вулка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0A189B" w:rsidP="000A189B">
            <w:pPr>
              <w:jc w:val="center"/>
              <w:rPr>
                <w:rStyle w:val="FontStyle21"/>
                <w:b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Урок </w:t>
            </w:r>
            <w:r w:rsidRPr="00D96360">
              <w:rPr>
                <w:rStyle w:val="FontStyle21"/>
                <w:sz w:val="20"/>
                <w:szCs w:val="20"/>
              </w:rPr>
              <w:t>1</w:t>
            </w:r>
            <w:r w:rsidR="00D71149">
              <w:rPr>
                <w:rStyle w:val="FontStyle21"/>
                <w:sz w:val="20"/>
                <w:szCs w:val="20"/>
              </w:rPr>
              <w:t>5</w:t>
            </w:r>
            <w:r w:rsidRPr="00D96360">
              <w:rPr>
                <w:rStyle w:val="FontStyle21"/>
                <w:sz w:val="20"/>
                <w:szCs w:val="20"/>
              </w:rPr>
              <w:t xml:space="preserve">. </w:t>
            </w:r>
            <w:r w:rsidRPr="000A189B">
              <w:rPr>
                <w:rStyle w:val="FontStyle21"/>
                <w:b/>
                <w:sz w:val="20"/>
                <w:szCs w:val="20"/>
              </w:rPr>
              <w:t>Изменение рельефа под воз</w:t>
            </w:r>
            <w:r w:rsidRPr="000A189B">
              <w:rPr>
                <w:rStyle w:val="FontStyle21"/>
                <w:b/>
                <w:sz w:val="20"/>
                <w:szCs w:val="20"/>
              </w:rPr>
              <w:softHyphen/>
              <w:t>действием внешних процессов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Воздействие на рельеф текучих вод. Созидательная работа рек. Древнее и современное оледенения. Ледниковый рельеф. Рельеф и деятельность моря. Воздействие на рельеф ветра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Учебник, с. </w:t>
            </w:r>
            <w:r w:rsidRPr="00D96360">
              <w:rPr>
                <w:rStyle w:val="FontStyle21"/>
                <w:sz w:val="20"/>
                <w:szCs w:val="20"/>
              </w:rPr>
              <w:t xml:space="preserve">42-45;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А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лас, с. </w:t>
            </w:r>
            <w:r w:rsidRPr="00D96360">
              <w:rPr>
                <w:rStyle w:val="FontStyle21"/>
                <w:sz w:val="20"/>
                <w:szCs w:val="20"/>
              </w:rPr>
              <w:t xml:space="preserve">10-11, 13;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Тетрадь-тренажёр, с. </w:t>
            </w:r>
            <w:r w:rsidRPr="00D96360">
              <w:rPr>
                <w:rStyle w:val="FontStyle21"/>
                <w:sz w:val="20"/>
                <w:szCs w:val="20"/>
              </w:rPr>
              <w:t xml:space="preserve">20 (№ 17);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0A189B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и </w:t>
            </w:r>
            <w:r w:rsidRPr="00D96360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хему, отражающую перечень внешних сил и формирующихся под их воздей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твием форм рельефа на территории России.</w:t>
            </w:r>
            <w:r w:rsidR="000A189B"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 тематическим картам границу древнего оледенения и по физической карте приводить прим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ы возвышенностей, созданных дея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тельностью древних ледников. </w:t>
            </w:r>
            <w:r w:rsidRPr="00D96360">
              <w:rPr>
                <w:rStyle w:val="FontStyle21"/>
                <w:sz w:val="20"/>
                <w:szCs w:val="20"/>
              </w:rPr>
              <w:t xml:space="preserve">Находи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дополнительную информ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цию (в Интернете, других источн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ках)     о     причинах     образования оврагов, об их географическом ра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пространении, о влиянии на хозяй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твенную деятельность и способах борьбы с эроз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EF043D" w:rsidRPr="00D96360" w:rsidTr="00397583">
        <w:trPr>
          <w:trHeight w:val="436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43D" w:rsidRPr="00D96360" w:rsidRDefault="00EF043D" w:rsidP="000A189B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 xml:space="preserve">Урок </w:t>
            </w:r>
            <w:r>
              <w:rPr>
                <w:rStyle w:val="FontStyle21"/>
                <w:sz w:val="20"/>
                <w:szCs w:val="20"/>
              </w:rPr>
              <w:t>16</w:t>
            </w:r>
            <w:r w:rsidRPr="00D96360">
              <w:rPr>
                <w:rStyle w:val="FontStyle21"/>
                <w:sz w:val="20"/>
                <w:szCs w:val="20"/>
              </w:rPr>
              <w:t xml:space="preserve">. </w:t>
            </w:r>
            <w:r w:rsidRPr="000A189B">
              <w:rPr>
                <w:rStyle w:val="FontStyle21"/>
                <w:b/>
                <w:sz w:val="20"/>
                <w:szCs w:val="20"/>
              </w:rPr>
              <w:t>Минеральные ресурсы и их использование</w:t>
            </w:r>
          </w:p>
          <w:p w:rsidR="00EF043D" w:rsidRPr="00D96360" w:rsidRDefault="00EF043D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43D" w:rsidRPr="00D96360" w:rsidRDefault="00EF043D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Размещение полезных ископаемых Ро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ии в зависимости от тектонического строения. Виды минеральных ресурсов по агрегатному состоянию и промыш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енному использованию. Способы добы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чи полезных ископаемых и проблемы их рационального использования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ктическая работа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 выявлению взаимосвязи   строения   земной   коры, рельефа и размещения полезных иск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паемых.</w:t>
            </w:r>
          </w:p>
          <w:p w:rsidR="00EF043D" w:rsidRPr="00D96360" w:rsidRDefault="00EF043D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46-47; А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ас, с. 12-13; Тетрадь-тренажёр, с. 20-21 (№ 19, 20), с. 30 (№ 7); Те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адь-практикум, практическая работа «Выявление взаимосвязи строения зем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ой коры, рельефа и полезных ископа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мых»; Электронное приложение к учеб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43D" w:rsidRPr="00D96360" w:rsidRDefault="00EF043D" w:rsidP="000A189B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физическую и тек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оническую карты и выявлять з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кономерности в размещении основ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ых групп полезных ископаемых в соответствии с их происхождением (осадочные, магматические, мет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морфические).</w:t>
            </w:r>
            <w:r w:rsidRPr="00D96360">
              <w:rPr>
                <w:rStyle w:val="FontStyle21"/>
                <w:sz w:val="20"/>
                <w:szCs w:val="20"/>
              </w:rPr>
              <w:t xml:space="preserve">Обсужд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реимущества и нед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татки разных способов добычи п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езных ископаемых и проблему их рационального использования.</w:t>
            </w:r>
          </w:p>
          <w:p w:rsidR="00EF043D" w:rsidRPr="00D96360" w:rsidRDefault="00EF043D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1"/>
                <w:sz w:val="20"/>
                <w:szCs w:val="20"/>
              </w:rPr>
              <w:t>Наносить   на    контурные    карты</w:t>
            </w:r>
          </w:p>
          <w:p w:rsidR="00EF043D" w:rsidRPr="00D96360" w:rsidRDefault="00EF043D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гольные и железорудные бассейны, нефтегазоносные районы Ро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43D" w:rsidRPr="00D96360" w:rsidRDefault="00EF043D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43D" w:rsidRPr="00D96360" w:rsidRDefault="00EF043D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43D" w:rsidRPr="00D96360" w:rsidRDefault="00EF043D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D96360" w:rsidRDefault="00D71149" w:rsidP="000A189B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  <w:i w:val="0"/>
              </w:rPr>
              <w:t>Урок 17</w:t>
            </w:r>
            <w:r w:rsidR="000A189B"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="000A189B" w:rsidRPr="000A189B">
              <w:rPr>
                <w:rStyle w:val="FontStyle21"/>
                <w:b/>
                <w:sz w:val="20"/>
                <w:szCs w:val="20"/>
              </w:rPr>
              <w:t>Земная кора и человек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Воздействие рельефа территории Ро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ии на хозяйственную деятельность н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селения. Опасные природные явления, связанные с литосферой. Воздействие хозяйственной деятельности на земную кору. Антропогенный рельеф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48-49; А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ас, с. 10-11, 22-23; Тетрадь-тренажёр, с. 22 (№ 4), с. 26 (№ 11), с. 30 (№ 8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Готовить  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и  </w:t>
            </w:r>
            <w:r w:rsidRPr="00D96360">
              <w:rPr>
                <w:rStyle w:val="FontStyle21"/>
                <w:sz w:val="20"/>
                <w:szCs w:val="20"/>
              </w:rPr>
              <w:t xml:space="preserve">обсуждать 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ообщения (презентации) об опасных стихий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ых явлениях в литосфере и прав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ах безопасного поведения в ситу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циях, связанных с их проявлением. </w:t>
            </w:r>
            <w:r w:rsidRPr="00D96360">
              <w:rPr>
                <w:rStyle w:val="FontStyle21"/>
                <w:sz w:val="20"/>
                <w:szCs w:val="20"/>
              </w:rPr>
              <w:t xml:space="preserve">Устанавли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особенности форм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ования  и  современного развития рельефа и закономерности размещ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я полезных ископаемых на прим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е своего региона и свое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ED0025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25" w:rsidRPr="00ED0025" w:rsidRDefault="00D71149" w:rsidP="000A189B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71149">
              <w:rPr>
                <w:rStyle w:val="FontStyle22"/>
                <w:rFonts w:ascii="Times New Roman" w:hAnsi="Times New Roman" w:cs="Times New Roman"/>
                <w:i w:val="0"/>
              </w:rPr>
              <w:t xml:space="preserve">Урок 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>1</w:t>
            </w:r>
            <w:r w:rsidRPr="00D71149">
              <w:rPr>
                <w:rStyle w:val="FontStyle21"/>
                <w:sz w:val="20"/>
                <w:szCs w:val="20"/>
              </w:rPr>
              <w:t xml:space="preserve">8. </w:t>
            </w:r>
            <w:r w:rsidR="00ED0025" w:rsidRPr="00D71149">
              <w:rPr>
                <w:rStyle w:val="FontStyle22"/>
                <w:rFonts w:ascii="Times New Roman" w:hAnsi="Times New Roman" w:cs="Times New Roman"/>
                <w:b/>
                <w:i w:val="0"/>
              </w:rPr>
              <w:t>Рельеф и полезные ископаемые Новосибирской обла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25" w:rsidRPr="00D71149" w:rsidRDefault="00ED0025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71149">
              <w:rPr>
                <w:rStyle w:val="FontStyle22"/>
                <w:rFonts w:ascii="Times New Roman" w:hAnsi="Times New Roman" w:cs="Times New Roman"/>
                <w:i w:val="0"/>
              </w:rPr>
              <w:t>Закономерности формирования и современного развития рельефа на примере своего региона. Полезные ископаемые Новосибирской област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25" w:rsidRPr="00D71149" w:rsidRDefault="00ED0025" w:rsidP="008618B8">
            <w:pPr>
              <w:jc w:val="center"/>
              <w:rPr>
                <w:rStyle w:val="FontStyle21"/>
                <w:sz w:val="20"/>
                <w:szCs w:val="20"/>
              </w:rPr>
            </w:pPr>
            <w:r w:rsidRPr="00D71149">
              <w:rPr>
                <w:rStyle w:val="FontStyle21"/>
                <w:sz w:val="20"/>
                <w:szCs w:val="20"/>
              </w:rPr>
              <w:t>Понимать закономерности размещения форм рельефа, и связанных с ними природных явлений, определение и объяснение особенностей рельефа своего региона прожи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25" w:rsidRPr="00D96360" w:rsidRDefault="00ED0025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25" w:rsidRPr="00D96360" w:rsidRDefault="00ED0025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25" w:rsidRPr="00D96360" w:rsidRDefault="00ED0025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D96360" w:rsidRDefault="000A189B" w:rsidP="000A189B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рок 1</w:t>
            </w:r>
            <w:r w:rsidR="00D71149">
              <w:rPr>
                <w:rStyle w:val="FontStyle22"/>
                <w:rFonts w:ascii="Times New Roman" w:hAnsi="Times New Roman" w:cs="Times New Roman"/>
                <w:i w:val="0"/>
              </w:rPr>
              <w:t>9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Pr="000A189B">
              <w:rPr>
                <w:rStyle w:val="FontStyle21"/>
                <w:b/>
                <w:sz w:val="20"/>
                <w:szCs w:val="20"/>
              </w:rPr>
              <w:t xml:space="preserve">Обобщающий урок по теме «Рельеф и </w:t>
            </w:r>
            <w:r w:rsidRPr="000A189B">
              <w:rPr>
                <w:rStyle w:val="FontStyle21"/>
                <w:b/>
                <w:sz w:val="20"/>
                <w:szCs w:val="20"/>
              </w:rPr>
              <w:lastRenderedPageBreak/>
              <w:t>недра»</w:t>
            </w:r>
          </w:p>
          <w:p w:rsidR="008618B8" w:rsidRPr="00D96360" w:rsidRDefault="008618B8" w:rsidP="00861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130; А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ас, с. 10-13; Электронное прилож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0A189B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редлагается несколько вариантов проведения обобщающего урока (по выбору учителя):</w:t>
            </w:r>
            <w:r w:rsidR="000A189B"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—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ab/>
              <w:t>подготовленное обсуждение проб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емы воздействия рельефа и полез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ых ископаемых на жизнь и хозяй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ственную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>деятельность людей на примере своей местности;</w:t>
            </w:r>
            <w:r w:rsidR="000A189B"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—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ab/>
              <w:t>выполнение вариантов контроль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ой работы, предлагаемой в Тетр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ди-экзаменаторе, с. 16-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</w:tr>
      <w:tr w:rsidR="000A189B" w:rsidRPr="00D96360" w:rsidTr="00665E25"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0A189B" w:rsidP="00D71149">
            <w:pPr>
              <w:jc w:val="center"/>
              <w:rPr>
                <w:rStyle w:val="FontStyle23"/>
                <w:b/>
                <w:sz w:val="20"/>
                <w:szCs w:val="20"/>
              </w:rPr>
            </w:pPr>
            <w:r w:rsidRPr="000A189B">
              <w:rPr>
                <w:rStyle w:val="FontStyle23"/>
                <w:b/>
                <w:sz w:val="20"/>
                <w:szCs w:val="20"/>
              </w:rPr>
              <w:lastRenderedPageBreak/>
              <w:t>Климат (1</w:t>
            </w:r>
            <w:r w:rsidR="00D71149">
              <w:rPr>
                <w:rStyle w:val="FontStyle23"/>
                <w:b/>
                <w:sz w:val="20"/>
                <w:szCs w:val="20"/>
              </w:rPr>
              <w:t>2</w:t>
            </w:r>
            <w:r w:rsidRPr="000A189B">
              <w:rPr>
                <w:rStyle w:val="FontStyle23"/>
                <w:b/>
                <w:sz w:val="20"/>
                <w:szCs w:val="20"/>
              </w:rPr>
              <w:t xml:space="preserve"> ч)</w:t>
            </w: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D96360" w:rsidRDefault="00D71149" w:rsidP="000A189B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  <w:i w:val="0"/>
              </w:rPr>
              <w:t>Урок 20</w:t>
            </w:r>
            <w:r w:rsidR="000A189B"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="000A189B" w:rsidRPr="000A189B">
              <w:rPr>
                <w:rStyle w:val="FontStyle21"/>
                <w:b/>
                <w:sz w:val="20"/>
                <w:szCs w:val="20"/>
              </w:rPr>
              <w:t>Географическое положение и климат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Зависимость климата от географиче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кой широты. Воздействие на климат положения территории по отношению к центрам действия атмосферы и по отношению   к   океанам.   Показатели континентальности климата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 с.  50-51; Атлас,  с.   10—11;  Тетрадь-тренажёр, с. 34 (№ 1, 4, 5); Электронное прил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иллюстрации, сх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мы, модели и выявлять зависимость распределения солнечной энергии от географической широты. </w:t>
            </w:r>
            <w:r w:rsidRPr="00D96360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климатическую кар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у мира и определять положение России по отношению к устойчивым и сезонным максимумам и миниму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мам атмосферного давления. </w:t>
            </w:r>
            <w:r w:rsidRPr="00D96360">
              <w:rPr>
                <w:rStyle w:val="FontStyle21"/>
                <w:sz w:val="20"/>
                <w:szCs w:val="20"/>
              </w:rPr>
              <w:t xml:space="preserve">Реш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ые задачи по определ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ию воздействия на климат океанов и степени континентальности кл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мата конкретных территорий Ро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D96360" w:rsidRDefault="00D71149" w:rsidP="000A189B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  <w:i w:val="0"/>
              </w:rPr>
              <w:t>Урок 21</w:t>
            </w:r>
            <w:r w:rsidR="000A189B"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="000A189B" w:rsidRPr="000A189B">
              <w:rPr>
                <w:rStyle w:val="FontStyle21"/>
                <w:b/>
                <w:sz w:val="20"/>
                <w:szCs w:val="20"/>
              </w:rPr>
              <w:t>Солнечное излучение и кли</w:t>
            </w:r>
            <w:r w:rsidR="000A189B" w:rsidRPr="000A189B">
              <w:rPr>
                <w:rStyle w:val="FontStyle21"/>
                <w:b/>
                <w:sz w:val="20"/>
                <w:szCs w:val="20"/>
              </w:rPr>
              <w:softHyphen/>
              <w:t>мат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нятие о солнечной радиации и её видах. Распределение солнечной р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диации на территории России и изм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ения её величины в течение года. З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висимость температуры от количества солнечной радиации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 с.   52-53; Тетрадь-тренажёр,   с.   34  (№   6,   7), с. 37 (№ 1), с. 46 (№ 2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иллюстрации, сх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мы, тематические карты и выявлять зависимость количества солнечной радиации от географической шир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ы и температуры воздуха от кол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чества солнечной радиации. </w:t>
            </w: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 картам показатели суммарной солнечной радиации и радиационного баланса для различ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ных пунктов и территорий. </w:t>
            </w:r>
            <w:r w:rsidRPr="00D96360">
              <w:rPr>
                <w:rStyle w:val="FontStyle21"/>
                <w:sz w:val="20"/>
                <w:szCs w:val="20"/>
              </w:rPr>
              <w:t xml:space="preserve">Реш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ые задачи по расчёту угла падения солнечных лучей на конкретной территории в дни солн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цестояний и равноден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D96360" w:rsidRDefault="000A189B" w:rsidP="000A189B">
            <w:pPr>
              <w:jc w:val="center"/>
              <w:rPr>
                <w:rStyle w:val="FontStyle21"/>
                <w:sz w:val="20"/>
                <w:szCs w:val="20"/>
              </w:rPr>
            </w:pPr>
            <w:r w:rsidRPr="00D71149">
              <w:rPr>
                <w:rStyle w:val="FontStyle22"/>
                <w:rFonts w:ascii="Times New Roman" w:hAnsi="Times New Roman" w:cs="Times New Roman"/>
                <w:i w:val="0"/>
              </w:rPr>
              <w:t>Урок 2</w:t>
            </w:r>
            <w:r w:rsidR="00D71149">
              <w:rPr>
                <w:rStyle w:val="FontStyle22"/>
                <w:rFonts w:ascii="Times New Roman" w:hAnsi="Times New Roman" w:cs="Times New Roman"/>
                <w:i w:val="0"/>
              </w:rPr>
              <w:t>2</w:t>
            </w:r>
            <w:r w:rsidRPr="00D71149"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Pr="00D71149">
              <w:rPr>
                <w:rStyle w:val="FontStyle21"/>
                <w:b/>
                <w:sz w:val="20"/>
                <w:szCs w:val="20"/>
              </w:rPr>
              <w:t>Земная поверхность и климат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Воздействие на климат России рель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фа. Формирование местного климата под влиянием разных типов земной поверхности и водоёмов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 с.   54-55; Атлас, с. 10-11, 14-15; Тетрадь-тр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ажёр, с. 35 (№ 8); Электронное пр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иллюстрации, сх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мы, тематические карты и выявлять зависимость климатических показ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телей   конкретных  территорий  от особенностей рельефа. </w:t>
            </w:r>
            <w:r w:rsidRPr="00D96360">
              <w:rPr>
                <w:rStyle w:val="FontStyle21"/>
                <w:sz w:val="20"/>
                <w:szCs w:val="20"/>
              </w:rPr>
              <w:t xml:space="preserve">Находи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на основе использования климатической карты России под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тверждения   влиянию   на   климат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>крупных озё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D96360" w:rsidRDefault="000A189B" w:rsidP="000A189B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>Урок 2</w:t>
            </w:r>
            <w:r w:rsidR="00D71149">
              <w:rPr>
                <w:rStyle w:val="FontStyle22"/>
                <w:rFonts w:ascii="Times New Roman" w:hAnsi="Times New Roman" w:cs="Times New Roman"/>
                <w:i w:val="0"/>
              </w:rPr>
              <w:t>3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Pr="000A189B">
              <w:rPr>
                <w:rStyle w:val="FontStyle21"/>
                <w:b/>
                <w:sz w:val="20"/>
                <w:szCs w:val="20"/>
              </w:rPr>
              <w:t>Воздушные массы и их цир</w:t>
            </w:r>
            <w:r w:rsidRPr="000A189B">
              <w:rPr>
                <w:rStyle w:val="FontStyle21"/>
                <w:b/>
                <w:sz w:val="20"/>
                <w:szCs w:val="20"/>
              </w:rPr>
              <w:softHyphen/>
              <w:t>куляция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0A189B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войства воздушных масс разных т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пов, их повторяемость на территории России. Циркуляция воздушных масс, их воздействие на климатичес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кие показатели.</w:t>
            </w:r>
            <w:r w:rsidR="000A189B"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56-57; Атлас, с. 10-11, 14-15; Тетрадь-тр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нажёр, с. 34-35 (№ 2, 3, 9, 10), с. 36 (№ 15), с. 38 (№ 4), с. 42 (№ 6), с. 48 (№ 5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0A189B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хему «Типы воздуш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ных масс на территории России и их свойства», </w:t>
            </w:r>
            <w:r w:rsidRPr="00D96360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диаграм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му повторяемости воздушных масс на каких-либо конкретных терр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ориях.</w:t>
            </w:r>
            <w:r w:rsidR="000A189B"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Сопоста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карты давления воз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духа и направления ветров в янв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е и июле с климатической картой России и находить доказательства воздействия циркуляции атмосф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ы на температуру воздуха и кол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чество осадков.</w:t>
            </w:r>
            <w:r w:rsidR="000A189B"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иллюстрации, сх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мы, тематические карты и выяв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ять зависимость климатических показателей конкретных террито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ий от особенностей движения воз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душных м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D96360" w:rsidRDefault="00D71149" w:rsidP="000A189B">
            <w:pPr>
              <w:jc w:val="center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  <w:i w:val="0"/>
              </w:rPr>
              <w:t>Урок 24</w:t>
            </w:r>
            <w:r w:rsidR="000A189B"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="000A189B" w:rsidRPr="000A189B">
              <w:rPr>
                <w:rStyle w:val="FontStyle21"/>
                <w:b/>
                <w:sz w:val="20"/>
                <w:szCs w:val="20"/>
              </w:rPr>
              <w:t>Атмосферные фронты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нятие «атмосферный фронт». Тёп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лые и холодные атмосферные фронты. Климатические фронты в России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58-59; Те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радь-тренажёр, с. 35 (№ 11), с. 45 (№ 4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 синоптической карте особенности погоды для различных пунктов, обусловленные фронталь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ной деятельностью. </w:t>
            </w:r>
            <w:r w:rsidRPr="00D96360">
              <w:rPr>
                <w:rStyle w:val="FontStyle21"/>
                <w:sz w:val="20"/>
                <w:szCs w:val="20"/>
              </w:rPr>
              <w:t xml:space="preserve">Прогнозиро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 синоптической карте изменения погоды в связи с наступлением фро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D96360" w:rsidRDefault="000A189B" w:rsidP="000A189B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рок 2</w:t>
            </w:r>
            <w:r w:rsidR="00D71149">
              <w:rPr>
                <w:rStyle w:val="FontStyle22"/>
                <w:rFonts w:ascii="Times New Roman" w:hAnsi="Times New Roman" w:cs="Times New Roman"/>
                <w:i w:val="0"/>
              </w:rPr>
              <w:t>5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Pr="000A189B">
              <w:rPr>
                <w:rStyle w:val="FontStyle21"/>
                <w:b/>
                <w:sz w:val="20"/>
                <w:szCs w:val="20"/>
              </w:rPr>
              <w:t>Циклоны и антициклоны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Понятия   «циклон»   и   «антициклон». Влияние циклонов и антициклонов на погоду. Пути прохождения циклонов и антициклонов по территории России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  урока:  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  с.   60-61; Атлас,   с.   14-15;   Тетрадь-тренажёр, с. 35 (№ 12), с. 36 (№ 16), с. 37 (№ 2, 3), с. 44 (№ 2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схему (таблицу), отра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жающую особенности циклональ-ной и антициклональной погоды в зимний и летний сезоны года. </w:t>
            </w:r>
            <w:r w:rsidRPr="00D96360">
              <w:rPr>
                <w:rStyle w:val="FontStyle21"/>
                <w:sz w:val="20"/>
                <w:szCs w:val="20"/>
              </w:rPr>
              <w:t xml:space="preserve">Описы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циклональную и анти-циклональную погоду зимой и л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том в своей местности. </w:t>
            </w:r>
            <w:r w:rsidRPr="00D96360">
              <w:rPr>
                <w:rStyle w:val="FontStyle21"/>
                <w:sz w:val="20"/>
                <w:szCs w:val="20"/>
              </w:rPr>
              <w:t xml:space="preserve">Реш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знавательные задачи на определение циклональных и анти-циклональных типов по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8618B8" w:rsidRPr="00D96360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D96360" w:rsidRDefault="000A189B" w:rsidP="000A189B">
            <w:pPr>
              <w:jc w:val="center"/>
              <w:rPr>
                <w:rStyle w:val="FontStyle21"/>
                <w:sz w:val="20"/>
                <w:szCs w:val="2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рок 2</w:t>
            </w:r>
            <w:r w:rsidR="00D71149">
              <w:rPr>
                <w:rStyle w:val="FontStyle22"/>
                <w:rFonts w:ascii="Times New Roman" w:hAnsi="Times New Roman" w:cs="Times New Roman"/>
                <w:i w:val="0"/>
              </w:rPr>
              <w:t>6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. </w:t>
            </w:r>
            <w:r w:rsidRPr="000A189B">
              <w:rPr>
                <w:rStyle w:val="FontStyle21"/>
                <w:b/>
                <w:sz w:val="20"/>
                <w:szCs w:val="20"/>
              </w:rPr>
              <w:t xml:space="preserve">Распределение температуры воздуха по территории </w:t>
            </w:r>
            <w:r w:rsidRPr="000A189B">
              <w:rPr>
                <w:rStyle w:val="FontStyle21"/>
                <w:b/>
                <w:sz w:val="20"/>
                <w:szCs w:val="20"/>
              </w:rPr>
              <w:lastRenderedPageBreak/>
              <w:t>России</w:t>
            </w:r>
          </w:p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>Температура воздуха как главный кл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матический показатель. Направление июльских и январских изотерм. Значе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ние летних и зимних температур для природы и хозяйственной деятельности. </w:t>
            </w:r>
            <w:r w:rsidRPr="00D96360">
              <w:rPr>
                <w:rStyle w:val="FontStyle29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сурсы урока: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Учебник, с. 62-63; Ат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лас, с. 14-15; Контурные карты, с. 14-15 (№ 2 и 3 частично);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>Тетрадь-тренажёр, с. 36 (№ 17), с. 39 (№ 1), с. 40 (№ 2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0A189B">
            <w:pPr>
              <w:jc w:val="center"/>
              <w:rPr>
                <w:rStyle w:val="FontStyle22"/>
                <w:rFonts w:ascii="Times New Roman" w:hAnsi="Times New Roman" w:cs="Times New Roman"/>
                <w:i w:val="0"/>
              </w:rPr>
            </w:pPr>
            <w:r w:rsidRPr="00D96360">
              <w:rPr>
                <w:rStyle w:val="FontStyle21"/>
                <w:sz w:val="20"/>
                <w:szCs w:val="20"/>
              </w:rPr>
              <w:lastRenderedPageBreak/>
              <w:t xml:space="preserve">Опреде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по климатическим кар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ам и климатограммам средние тем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пературы января и июля для раз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личных пунктов.</w:t>
            </w:r>
            <w:r w:rsidR="000A189B">
              <w:rPr>
                <w:rStyle w:val="FontStyle22"/>
                <w:rFonts w:ascii="Times New Roman" w:hAnsi="Times New Roman" w:cs="Times New Roman"/>
                <w:i w:val="0"/>
              </w:rPr>
              <w:t xml:space="preserve"> </w:t>
            </w:r>
            <w:r w:rsidRPr="00D96360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>ход температурных кри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 xml:space="preserve">вых   на   климатограммах   разных пунктов и объяснять различия. </w:t>
            </w:r>
            <w:r w:rsidRPr="00D96360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t xml:space="preserve">по 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>климатическим кар</w:t>
            </w:r>
            <w:r w:rsidRPr="00D96360">
              <w:rPr>
                <w:rStyle w:val="FontStyle22"/>
                <w:rFonts w:ascii="Times New Roman" w:hAnsi="Times New Roman" w:cs="Times New Roman"/>
                <w:i w:val="0"/>
              </w:rPr>
              <w:softHyphen/>
              <w:t>там описание изменения значений температур с запада на восток (вдоль какой-либо параллели) и с севера на юг (вдоль какого-либо меридиа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B8" w:rsidRPr="00D96360" w:rsidRDefault="008618B8" w:rsidP="008618B8">
            <w:pPr>
              <w:jc w:val="center"/>
              <w:rPr>
                <w:rStyle w:val="FontStyle21"/>
                <w:sz w:val="20"/>
                <w:szCs w:val="20"/>
              </w:rPr>
            </w:pPr>
          </w:p>
        </w:tc>
      </w:tr>
      <w:tr w:rsidR="000A189B" w:rsidRPr="000A189B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0A189B" w:rsidP="000A189B">
            <w:pPr>
              <w:spacing w:line="240" w:lineRule="auto"/>
              <w:rPr>
                <w:rStyle w:val="FontStyle21"/>
                <w:b/>
                <w:sz w:val="20"/>
                <w:szCs w:val="20"/>
              </w:rPr>
            </w:pPr>
            <w:r w:rsidRPr="000A189B">
              <w:rPr>
                <w:rStyle w:val="FontStyle22"/>
                <w:rFonts w:ascii="Times New Roman" w:hAnsi="Times New Roman" w:cs="Times New Roman"/>
              </w:rPr>
              <w:lastRenderedPageBreak/>
              <w:t>Урок 2</w:t>
            </w:r>
            <w:r w:rsidR="00D71149">
              <w:rPr>
                <w:rStyle w:val="FontStyle22"/>
                <w:rFonts w:ascii="Times New Roman" w:hAnsi="Times New Roman" w:cs="Times New Roman"/>
              </w:rPr>
              <w:t>7</w:t>
            </w:r>
            <w:r w:rsidRPr="000A189B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0A189B">
              <w:rPr>
                <w:rStyle w:val="FontStyle21"/>
                <w:b/>
                <w:sz w:val="20"/>
                <w:szCs w:val="20"/>
              </w:rPr>
              <w:t>Распределение осадков и ув</w:t>
            </w:r>
            <w:r w:rsidRPr="000A189B">
              <w:rPr>
                <w:rStyle w:val="FontStyle21"/>
                <w:b/>
                <w:sz w:val="20"/>
                <w:szCs w:val="20"/>
              </w:rPr>
              <w:softHyphen/>
              <w:t>лажнения по территории России</w:t>
            </w:r>
          </w:p>
          <w:p w:rsidR="000A189B" w:rsidRPr="000A189B" w:rsidRDefault="000A189B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0A189B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A189B">
              <w:rPr>
                <w:rStyle w:val="FontStyle22"/>
                <w:rFonts w:ascii="Times New Roman" w:hAnsi="Times New Roman" w:cs="Times New Roman"/>
              </w:rPr>
              <w:t>Годовое количество осадков и их распределение по сезонам года. Н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равномерность распределения осадков по территории России. Значение снежного покрова. Испарение, испа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 xml:space="preserve">ряемость, коэффициент увлажнения. </w:t>
            </w:r>
            <w:r w:rsidRPr="000A189B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Учебник, с. 64-65; Атлас, с. 10-11, 14-15, 19, 20-21; Контурные карты, с. 14-15 (№ 2 и 3 частично); Тетрадь-тренажёр, с. 35 (№ 13), с. 36 (№ 18), с. 41 (№ 4), с. 44 (№ 1), с. 45 (№ 1), с. 47 (№ 4), с. 48-49 (№ 6); Электронное приложение к учебнику</w:t>
            </w:r>
          </w:p>
          <w:p w:rsidR="000A189B" w:rsidRPr="000A189B" w:rsidRDefault="000A189B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  <w:i w:val="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0A189B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0A189B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по климатическим картам и климатограммам годовое количество осадков, холодного п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риода, тёплого периода для раз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личных пунктов.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годовой ход измен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ия осадков на климатограммах разных пунктов и объяснять раз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личия.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1"/>
                <w:sz w:val="20"/>
                <w:szCs w:val="20"/>
              </w:rPr>
              <w:t xml:space="preserve">Строи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по имеющимся данным диаграмму распределения осадков по месяцам года для какого-либо пункта.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по климатическим картам описание изменения знач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 xml:space="preserve">ний среднегодового количества осадков с запада на восток вдоль параллели 60°с.ш. </w:t>
            </w:r>
            <w:r w:rsidRPr="000A189B">
              <w:rPr>
                <w:rStyle w:val="FontStyle21"/>
                <w:sz w:val="20"/>
                <w:szCs w:val="20"/>
              </w:rPr>
              <w:t xml:space="preserve">Сопоставля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климатическую кар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ту с картой испарения и испаря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 xml:space="preserve">мости, </w:t>
            </w:r>
            <w:r w:rsidRPr="000A189B">
              <w:rPr>
                <w:rStyle w:val="FontStyle21"/>
                <w:sz w:val="20"/>
                <w:szCs w:val="20"/>
              </w:rPr>
              <w:t xml:space="preserve">объясня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выявленные за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кономерности.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1"/>
                <w:sz w:val="20"/>
                <w:szCs w:val="20"/>
              </w:rPr>
              <w:t xml:space="preserve">Реша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учебные задачи по опред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 xml:space="preserve">лению коэффициента увлажнения для различных территорий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0A189B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0A189B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0A189B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0A189B" w:rsidRPr="000A189B" w:rsidTr="00DA72B2">
        <w:trPr>
          <w:trHeight w:val="4905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0A189B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0A189B">
              <w:rPr>
                <w:rStyle w:val="FontStyle22"/>
                <w:rFonts w:ascii="Times New Roman" w:hAnsi="Times New Roman" w:cs="Times New Roman"/>
              </w:rPr>
              <w:lastRenderedPageBreak/>
              <w:t>Урок 2</w:t>
            </w:r>
            <w:r w:rsidR="00D71149">
              <w:rPr>
                <w:rStyle w:val="FontStyle22"/>
                <w:rFonts w:ascii="Times New Roman" w:hAnsi="Times New Roman" w:cs="Times New Roman"/>
              </w:rPr>
              <w:t>8</w:t>
            </w:r>
            <w:r w:rsidRPr="000A189B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DA72B2">
              <w:rPr>
                <w:rStyle w:val="FontStyle21"/>
                <w:b/>
                <w:sz w:val="20"/>
                <w:szCs w:val="20"/>
              </w:rPr>
              <w:t>Климатические пояса и об</w:t>
            </w:r>
            <w:r w:rsidRPr="00DA72B2">
              <w:rPr>
                <w:rStyle w:val="FontStyle21"/>
                <w:b/>
                <w:sz w:val="20"/>
                <w:szCs w:val="20"/>
              </w:rPr>
              <w:softHyphen/>
              <w:t>ласти</w:t>
            </w:r>
          </w:p>
          <w:p w:rsidR="000A189B" w:rsidRPr="000A189B" w:rsidRDefault="000A189B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0A189B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A189B">
              <w:rPr>
                <w:rStyle w:val="FontStyle22"/>
                <w:rFonts w:ascii="Times New Roman" w:hAnsi="Times New Roman" w:cs="Times New Roman"/>
              </w:rPr>
              <w:t>Арктический, субарктический, ум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ренный климатические пояса. Ум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ренно континентальный, континен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тальный, резко континентальный и муссонный климаты умеренного пояса.</w:t>
            </w:r>
            <w:r w:rsidR="00DA72B2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Учебник, с. 66-67; Атлас, с. 10-11, 14-15; Контурные карты, с. 14-15 (№ 1, 4, 5); Тетрадь-тренажёр, с. 36 (№ 19), с. 38-39 (№ 5-7), с. 40 (№ 3), с. 43 (№ 8), с. 44 (№ 3), с. 46 (№ 3); Тетрадь-практикум, практическая работа «Составление макета климатической карты по заданным значениям»; Электронное приложение к учебнику</w:t>
            </w:r>
          </w:p>
          <w:p w:rsidR="000A189B" w:rsidRPr="000A189B" w:rsidRDefault="000A189B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DA72B2" w:rsidRDefault="000A189B" w:rsidP="000A189B">
            <w:pPr>
              <w:spacing w:line="240" w:lineRule="auto"/>
              <w:rPr>
                <w:rStyle w:val="FontStyle21"/>
                <w:i/>
                <w:iCs/>
                <w:spacing w:val="20"/>
                <w:sz w:val="20"/>
                <w:szCs w:val="20"/>
              </w:rPr>
            </w:pPr>
            <w:r w:rsidRPr="000A189B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районы распростран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ия разных типов климата на тер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ритории страны по карте клима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 xml:space="preserve">тических поясов и областей. </w:t>
            </w:r>
            <w:r w:rsidRPr="000A189B">
              <w:rPr>
                <w:rStyle w:val="FontStyle21"/>
                <w:sz w:val="20"/>
                <w:szCs w:val="20"/>
              </w:rPr>
              <w:t xml:space="preserve">Сопоставля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климатическую кар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ту с картой климатических поясов поясов и областей для выявления основных показателей разных ти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пов климата (средних летних и зимних температур, годового ко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личества осадков, направления ветров).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1"/>
                <w:sz w:val="20"/>
                <w:szCs w:val="20"/>
              </w:rPr>
              <w:t xml:space="preserve">Описыва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разные типы клима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тов.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сравнительную харак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теристику разных типов климата по основным климатическим по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казателям (средние температуры января и июля, годовая амплиту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да температур, годовое количество осадков и сезон их преимущест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 xml:space="preserve">венного выпадения) в таблично-графической форме. </w:t>
            </w:r>
            <w:r w:rsidRPr="000A189B">
              <w:rPr>
                <w:rStyle w:val="FontStyle21"/>
                <w:sz w:val="20"/>
                <w:szCs w:val="20"/>
              </w:rPr>
              <w:t xml:space="preserve">Устанавлива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соответствие меж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ду климатограммами и типами климата.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особенности климата региона своего про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DA72B2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0A189B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по составл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ию макета климатической карт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0A189B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89B" w:rsidRPr="000A189B" w:rsidRDefault="000A189B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0A189B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0A189B">
              <w:rPr>
                <w:rStyle w:val="FontStyle22"/>
                <w:rFonts w:ascii="Times New Roman" w:hAnsi="Times New Roman" w:cs="Times New Roman"/>
              </w:rPr>
              <w:t>Урок 2</w:t>
            </w:r>
            <w:r w:rsidR="00D71149">
              <w:rPr>
                <w:rStyle w:val="FontStyle22"/>
                <w:rFonts w:ascii="Times New Roman" w:hAnsi="Times New Roman" w:cs="Times New Roman"/>
              </w:rPr>
              <w:t>9</w:t>
            </w:r>
            <w:r w:rsidRPr="000A189B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DA72B2">
              <w:rPr>
                <w:rStyle w:val="FontStyle21"/>
                <w:b/>
                <w:sz w:val="20"/>
                <w:szCs w:val="20"/>
              </w:rPr>
              <w:t>Климат и человек</w:t>
            </w:r>
          </w:p>
          <w:p w:rsidR="00DA72B2" w:rsidRPr="000A189B" w:rsidRDefault="00DA72B2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A189B">
              <w:rPr>
                <w:rStyle w:val="FontStyle22"/>
                <w:rFonts w:ascii="Times New Roman" w:hAnsi="Times New Roman" w:cs="Times New Roman"/>
              </w:rPr>
              <w:t>Благоприятность (комфортность) при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родных условий для проживания лю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дей. Агроклиматические ресурсы. Опас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ые и неблагоприятные климатические явления. Воздействие хозяйственной д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 xml:space="preserve">ятельности на атмосферу и климат.. </w:t>
            </w:r>
            <w:r w:rsidRPr="000A189B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Учебник, с. 68-69; Ат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лас, с. 14-15, 19, 22, 38; Тетрадь-трена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жёр, с. 35 (№ 14), с. 36 (№ 20), с. 39 (№ 8), с. 41 (№ 5), с. 43 (№ 9) Тетрадь-практикум, практическая работа «Оцен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ка климата региона России как фактора хозяйства и условий жизни людей»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A189B">
              <w:rPr>
                <w:rStyle w:val="FontStyle21"/>
                <w:sz w:val="20"/>
                <w:szCs w:val="20"/>
              </w:rPr>
              <w:t xml:space="preserve">Подготавлива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 xml:space="preserve">и </w:t>
            </w:r>
            <w:r w:rsidRPr="000A189B">
              <w:rPr>
                <w:rStyle w:val="FontStyle21"/>
                <w:sz w:val="20"/>
                <w:szCs w:val="20"/>
              </w:rPr>
              <w:t xml:space="preserve">обсужда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сооб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щения (презентации) о воздействии климатических условий на челов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ка (быт, жилище, одежда, способы передвижения, здоровье) и спосо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бах адаптации человека к разным климатическим условиям нашей страны.</w:t>
            </w:r>
            <w:r w:rsidRPr="000A189B">
              <w:rPr>
                <w:rStyle w:val="FontStyle21"/>
                <w:sz w:val="20"/>
                <w:szCs w:val="20"/>
              </w:rPr>
              <w:t xml:space="preserve">Оценива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условия жизни и хозяй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 xml:space="preserve">ственной деятельности населения одной из территорий страны. </w:t>
            </w:r>
            <w:r w:rsidRPr="000A189B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районы распростран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ия неблагоприятных климатичес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 xml:space="preserve">ких явлений на территории страны по тематическим картам. </w:t>
            </w:r>
            <w:r w:rsidRPr="000A189B">
              <w:rPr>
                <w:rStyle w:val="FontStyle21"/>
                <w:sz w:val="20"/>
                <w:szCs w:val="20"/>
              </w:rPr>
              <w:t xml:space="preserve">Обсуждать  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проблемы   изменения климата под влиянием естествен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ых и антропогенных факто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0A189B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по оценке кли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мата как фактора хозяйственной дея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тельности и условий жизни люд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ED0025" w:rsidRPr="000A189B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25" w:rsidRPr="00D71149" w:rsidRDefault="00D71149" w:rsidP="00D71149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71149">
              <w:rPr>
                <w:rStyle w:val="FontStyle22"/>
                <w:rFonts w:ascii="Times New Roman" w:hAnsi="Times New Roman" w:cs="Times New Roman"/>
                <w:i w:val="0"/>
              </w:rPr>
              <w:t>Урок 30</w:t>
            </w:r>
            <w:r w:rsidRPr="00D71149">
              <w:rPr>
                <w:rStyle w:val="FontStyle21"/>
                <w:sz w:val="20"/>
                <w:szCs w:val="20"/>
              </w:rPr>
              <w:t xml:space="preserve">. </w:t>
            </w:r>
            <w:r w:rsidR="00ED0025" w:rsidRPr="00D71149">
              <w:rPr>
                <w:rStyle w:val="FontStyle22"/>
                <w:rFonts w:ascii="Times New Roman" w:hAnsi="Times New Roman" w:cs="Times New Roman"/>
                <w:b/>
              </w:rPr>
              <w:t>Климат Новосибирской обла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25" w:rsidRPr="00D71149" w:rsidRDefault="00ED0025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71149">
              <w:rPr>
                <w:rStyle w:val="FontStyle22"/>
                <w:rFonts w:ascii="Times New Roman" w:hAnsi="Times New Roman" w:cs="Times New Roman"/>
              </w:rPr>
              <w:t xml:space="preserve"> Климат своей области причины его измен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25" w:rsidRPr="00D71149" w:rsidRDefault="00ED0025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71149">
              <w:rPr>
                <w:rStyle w:val="FontStyle21"/>
                <w:sz w:val="20"/>
                <w:szCs w:val="20"/>
              </w:rPr>
              <w:t>Определение особенностей климата своего региона проживания. Осознавать проблемы сохранения чистого возду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25" w:rsidRPr="000A189B" w:rsidRDefault="00ED0025" w:rsidP="000A189B">
            <w:pPr>
              <w:spacing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25" w:rsidRPr="000A189B" w:rsidRDefault="00ED0025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025" w:rsidRPr="000A189B" w:rsidRDefault="00ED0025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0A189B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71149" w:rsidP="00D71149">
            <w:pPr>
              <w:spacing w:line="240" w:lineRule="auto"/>
            </w:pPr>
            <w:r>
              <w:rPr>
                <w:rStyle w:val="FontStyle22"/>
                <w:rFonts w:ascii="Times New Roman" w:hAnsi="Times New Roman" w:cs="Times New Roman"/>
              </w:rPr>
              <w:t>Урок 31</w:t>
            </w:r>
            <w:r w:rsidR="00DA72B2" w:rsidRPr="000A189B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DA72B2" w:rsidRPr="00DA72B2">
              <w:rPr>
                <w:rStyle w:val="FontStyle21"/>
                <w:b/>
                <w:sz w:val="20"/>
                <w:szCs w:val="20"/>
              </w:rPr>
              <w:t xml:space="preserve">Обобщающий </w:t>
            </w:r>
            <w:r w:rsidR="00DA72B2" w:rsidRPr="00DA72B2">
              <w:rPr>
                <w:rStyle w:val="FontStyle21"/>
                <w:b/>
                <w:sz w:val="20"/>
                <w:szCs w:val="20"/>
              </w:rPr>
              <w:lastRenderedPageBreak/>
              <w:t>урок по теме «Климат»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A189B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ы урока: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 xml:space="preserve">Учебник, с. 130; Атлас, с. 4-5, 10-11, 14-15, 19, 22; Тетрадь-тренажёр, с. 42 (№ 7); </w:t>
            </w:r>
            <w:r w:rsidRPr="000A189B">
              <w:rPr>
                <w:rStyle w:val="FontStyle22"/>
                <w:rFonts w:ascii="Times New Roman" w:hAnsi="Times New Roman" w:cs="Times New Roman"/>
              </w:rPr>
              <w:lastRenderedPageBreak/>
              <w:t>Тетрадь-экзам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атор, с. 24-35; Электронное прилож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A189B">
              <w:rPr>
                <w:rStyle w:val="FontStyle22"/>
                <w:rFonts w:ascii="Times New Roman" w:hAnsi="Times New Roman" w:cs="Times New Roman"/>
              </w:rPr>
              <w:lastRenderedPageBreak/>
              <w:t xml:space="preserve">Предлагается несколько вариантов проведения обобщающего урока (по выбору </w:t>
            </w:r>
            <w:r w:rsidRPr="000A189B">
              <w:rPr>
                <w:rStyle w:val="FontStyle22"/>
                <w:rFonts w:ascii="Times New Roman" w:hAnsi="Times New Roman" w:cs="Times New Roman"/>
              </w:rPr>
              <w:lastRenderedPageBreak/>
              <w:t>учителя):</w:t>
            </w:r>
          </w:p>
          <w:p w:rsidR="00DA72B2" w:rsidRPr="000A189B" w:rsidRDefault="00DA72B2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A189B">
              <w:rPr>
                <w:rStyle w:val="FontStyle22"/>
                <w:rFonts w:ascii="Times New Roman" w:hAnsi="Times New Roman" w:cs="Times New Roman"/>
              </w:rPr>
              <w:t>—</w:t>
            </w:r>
            <w:r w:rsidRPr="000A189B">
              <w:rPr>
                <w:rStyle w:val="FontStyle22"/>
                <w:rFonts w:ascii="Times New Roman" w:hAnsi="Times New Roman" w:cs="Times New Roman"/>
              </w:rPr>
              <w:tab/>
              <w:t>подготовленное обсуждение проб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лем изменения климата под воздей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ствием естественных и антропоген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ых факторов, мер по сохранению чистоты воздушного океана на при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мере региона своего проживания;</w:t>
            </w:r>
          </w:p>
          <w:p w:rsidR="00DA72B2" w:rsidRPr="000A189B" w:rsidRDefault="00DA72B2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A189B">
              <w:rPr>
                <w:rStyle w:val="FontStyle22"/>
                <w:rFonts w:ascii="Times New Roman" w:hAnsi="Times New Roman" w:cs="Times New Roman"/>
              </w:rPr>
              <w:t>—</w:t>
            </w:r>
            <w:r w:rsidRPr="000A189B">
              <w:rPr>
                <w:rStyle w:val="FontStyle22"/>
                <w:rFonts w:ascii="Times New Roman" w:hAnsi="Times New Roman" w:cs="Times New Roman"/>
              </w:rPr>
              <w:tab/>
              <w:t>выполнение вариантов контроль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ой работы, предлагаемой в Тетра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ди-экзаменаторе, с. 24-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</w:tr>
      <w:tr w:rsidR="00DA72B2" w:rsidRPr="000A189B" w:rsidTr="00665E25"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076DC6">
            <w:p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DA72B2">
              <w:rPr>
                <w:rStyle w:val="FontStyle23"/>
                <w:b/>
                <w:sz w:val="20"/>
                <w:szCs w:val="20"/>
              </w:rPr>
              <w:lastRenderedPageBreak/>
              <w:t>Внутренние воды и моря (</w:t>
            </w:r>
            <w:r w:rsidR="00076DC6">
              <w:rPr>
                <w:rStyle w:val="FontStyle23"/>
                <w:b/>
                <w:sz w:val="20"/>
                <w:szCs w:val="20"/>
              </w:rPr>
              <w:t>8</w:t>
            </w:r>
            <w:r w:rsidRPr="00DA72B2">
              <w:rPr>
                <w:rStyle w:val="FontStyle23"/>
                <w:b/>
                <w:sz w:val="20"/>
                <w:szCs w:val="20"/>
              </w:rPr>
              <w:t xml:space="preserve"> ч)</w:t>
            </w:r>
          </w:p>
        </w:tc>
      </w:tr>
      <w:tr w:rsidR="00DA72B2" w:rsidRPr="000A189B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E22D0" w:rsidRDefault="00DA72B2" w:rsidP="00DA72B2">
            <w:pPr>
              <w:spacing w:line="240" w:lineRule="auto"/>
              <w:rPr>
                <w:rStyle w:val="FontStyle21"/>
                <w:b/>
                <w:sz w:val="20"/>
                <w:szCs w:val="20"/>
              </w:rPr>
            </w:pPr>
            <w:r w:rsidRPr="00D71149">
              <w:rPr>
                <w:rStyle w:val="FontStyle22"/>
                <w:rFonts w:ascii="Times New Roman" w:hAnsi="Times New Roman" w:cs="Times New Roman"/>
              </w:rPr>
              <w:t xml:space="preserve">Урок </w:t>
            </w:r>
            <w:r w:rsidR="00D71149">
              <w:rPr>
                <w:rStyle w:val="FontStyle22"/>
                <w:rFonts w:ascii="Times New Roman" w:hAnsi="Times New Roman" w:cs="Times New Roman"/>
              </w:rPr>
              <w:t>3</w:t>
            </w:r>
            <w:r w:rsidRPr="00D71149">
              <w:rPr>
                <w:rStyle w:val="FontStyle22"/>
                <w:rFonts w:ascii="Times New Roman" w:hAnsi="Times New Roman" w:cs="Times New Roman"/>
              </w:rPr>
              <w:t xml:space="preserve">2. </w:t>
            </w:r>
            <w:r w:rsidRPr="00D71149">
              <w:rPr>
                <w:rStyle w:val="FontStyle21"/>
                <w:b/>
                <w:sz w:val="20"/>
                <w:szCs w:val="20"/>
              </w:rPr>
              <w:t>Моря</w:t>
            </w:r>
          </w:p>
          <w:p w:rsidR="00DA72B2" w:rsidRPr="000E22D0" w:rsidRDefault="00DA72B2" w:rsidP="000A189B">
            <w:pPr>
              <w:spacing w:line="240" w:lineRule="auto"/>
              <w:rPr>
                <w:highlight w:val="cy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A189B">
              <w:rPr>
                <w:rStyle w:val="FontStyle22"/>
                <w:rFonts w:ascii="Times New Roman" w:hAnsi="Times New Roman" w:cs="Times New Roman"/>
              </w:rPr>
              <w:t>Моря бассейнов разных океанов, омывающие территорию России. Об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щие черты природы морей каждого из бассейнов. Полуострова и острова России.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Учебник, с. 70-71; Атлас, с. 10—11; Тетрадь-тренажёр, с. 50 (№ 1, 2), с. 55 (№ 1), с. 56 (№ 3), с. 60 (№ 1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A189B">
              <w:rPr>
                <w:rStyle w:val="FontStyle21"/>
                <w:sz w:val="20"/>
                <w:szCs w:val="20"/>
              </w:rPr>
              <w:t xml:space="preserve">Наносить на контурную карту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мо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 xml:space="preserve">ря, заливы, проливы, крупнейшие полуострова и острова. </w:t>
            </w:r>
            <w:r w:rsidRPr="000A189B">
              <w:rPr>
                <w:rStyle w:val="FontStyle21"/>
                <w:sz w:val="20"/>
                <w:szCs w:val="20"/>
              </w:rPr>
              <w:t xml:space="preserve">Анализировать  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 xml:space="preserve">карты   и   </w:t>
            </w:r>
            <w:r w:rsidRPr="000A189B">
              <w:rPr>
                <w:rStyle w:val="FontStyle21"/>
                <w:sz w:val="20"/>
                <w:szCs w:val="20"/>
              </w:rPr>
              <w:t>описы</w:t>
            </w:r>
            <w:r w:rsidRPr="000A189B">
              <w:rPr>
                <w:rStyle w:val="FontStyle21"/>
                <w:sz w:val="20"/>
                <w:szCs w:val="20"/>
              </w:rPr>
              <w:softHyphen/>
              <w:t xml:space="preserve">вать  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географическое   положение морей, ранжировать их по глуби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е, площади, характеру береговой линии.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1"/>
                <w:sz w:val="20"/>
                <w:szCs w:val="20"/>
              </w:rPr>
              <w:t xml:space="preserve">Описыва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положение летней и зим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ей границы плавучих льдов в С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верном Ледовитом океане. Находить информацию (в Интернете и других источниках) об истории изучения  и освоения  российского сектора Арк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0A189B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E22D0" w:rsidRDefault="00D71149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Урок 33</w:t>
            </w:r>
            <w:r w:rsidR="00DA72B2" w:rsidRPr="00D71149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DA72B2" w:rsidRPr="00D71149">
              <w:rPr>
                <w:rStyle w:val="FontStyle21"/>
                <w:b/>
                <w:sz w:val="20"/>
                <w:szCs w:val="20"/>
              </w:rPr>
              <w:t>Особенности природы морей</w:t>
            </w:r>
          </w:p>
          <w:p w:rsidR="00DA72B2" w:rsidRPr="000E22D0" w:rsidRDefault="00DA72B2" w:rsidP="000A189B">
            <w:pPr>
              <w:spacing w:line="240" w:lineRule="auto"/>
              <w:rPr>
                <w:highlight w:val="cy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A189B">
              <w:rPr>
                <w:rStyle w:val="FontStyle22"/>
                <w:rFonts w:ascii="Times New Roman" w:hAnsi="Times New Roman" w:cs="Times New Roman"/>
              </w:rPr>
              <w:t>Моря Атлантического, Северного Ле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довитого, Тихого океанов: глубины, климат, биологические и минераль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ые ресурсы, хозяйственное исполь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зование.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Учебник, с. 72-75; Атлас, с. 10-11, 13, 26-27; Тетрадь-тренажёр, с. 50 (№ 3), с. 53 (№ 1, 2), с. 56 (№ 2, 4), с. 61 (№ 2); Электрон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A189B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характеристику одно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го из морей на основе анализа карт.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1"/>
                <w:sz w:val="20"/>
                <w:szCs w:val="20"/>
              </w:rPr>
              <w:t>Наносить   на   контурную   карту</w:t>
            </w:r>
            <w:r>
              <w:rPr>
                <w:rStyle w:val="FontStyle21"/>
                <w:sz w:val="20"/>
                <w:szCs w:val="20"/>
              </w:rPr>
              <w:t xml:space="preserve">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крупнейшие порты каждого из мо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рей.</w:t>
            </w:r>
            <w:r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0A189B">
              <w:rPr>
                <w:rStyle w:val="FontStyle21"/>
                <w:sz w:val="20"/>
                <w:szCs w:val="20"/>
              </w:rPr>
              <w:t xml:space="preserve">Находи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информацию (в Интер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 xml:space="preserve">нете и других источниках), </w:t>
            </w:r>
            <w:r w:rsidRPr="000A189B">
              <w:rPr>
                <w:rStyle w:val="FontStyle21"/>
                <w:sz w:val="20"/>
                <w:szCs w:val="20"/>
              </w:rPr>
              <w:t>подго</w:t>
            </w:r>
            <w:r w:rsidRPr="000A189B">
              <w:rPr>
                <w:rStyle w:val="FontStyle21"/>
                <w:sz w:val="20"/>
                <w:szCs w:val="20"/>
              </w:rPr>
              <w:softHyphen/>
              <w:t xml:space="preserve">тавлива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 xml:space="preserve">и </w:t>
            </w:r>
            <w:r w:rsidRPr="000A189B">
              <w:rPr>
                <w:rStyle w:val="FontStyle21"/>
                <w:sz w:val="20"/>
                <w:szCs w:val="20"/>
              </w:rPr>
              <w:t xml:space="preserve">обсуждать </w:t>
            </w:r>
            <w:r w:rsidRPr="000A189B">
              <w:rPr>
                <w:rStyle w:val="FontStyle22"/>
                <w:rFonts w:ascii="Times New Roman" w:hAnsi="Times New Roman" w:cs="Times New Roman"/>
              </w:rPr>
              <w:t>презента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ции проектов о роли морей в жизни населения и развитии хо</w:t>
            </w:r>
            <w:r w:rsidRPr="000A189B">
              <w:rPr>
                <w:rStyle w:val="FontStyle22"/>
                <w:rFonts w:ascii="Times New Roman" w:hAnsi="Times New Roman" w:cs="Times New Roman"/>
              </w:rPr>
              <w:softHyphen/>
              <w:t>зяйства Ро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0A189B" w:rsidRDefault="00DA72B2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0E22D0" w:rsidRPr="000A189B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665E25" w:rsidRDefault="00665E25" w:rsidP="00076DC6">
            <w:pPr>
              <w:pStyle w:val="Style3"/>
              <w:widowControl/>
              <w:spacing w:line="240" w:lineRule="auto"/>
              <w:ind w:firstLine="102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рок 3</w:t>
            </w:r>
            <w:r w:rsidR="00D71149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4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65E25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Внутренние воды России. Реки</w:t>
            </w:r>
          </w:p>
          <w:p w:rsidR="000E22D0" w:rsidRPr="00665E25" w:rsidRDefault="000E22D0" w:rsidP="00665E25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D0" w:rsidRPr="00665E25" w:rsidRDefault="00665E25" w:rsidP="00665E25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Обеспеченность России внутренними во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дами. Годовой водный баланс. Количе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тво и размеры рек. Падение и уклон рек. С</w:t>
            </w:r>
            <w:r w:rsidR="00D71149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ток рек как показатель полновод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ности рек. Питание и режим рек. </w:t>
            </w:r>
            <w:r w:rsidRPr="00665E25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по сравнению рек основных регионов страны. </w:t>
            </w:r>
            <w:r w:rsidRPr="00665E25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чебник, с. 76-79; Ат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 xml:space="preserve">лас, с. 10-11, 16-17, 22-23; Контурные карты, с. 16-17 (№ 1, 2, 4); Тетрадь-тренажёр, с. 50-51 (№ 4-10), с.  54 (№ 4, 5), с. 56-59 (№ 5-14), с. 61 (№ 3), с. 63 (№ 1), с. 64-65 (№ 3, 4); 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lastRenderedPageBreak/>
              <w:t>Тетрадь-практикум, практическая работа «Срав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тельная  характеристика  рек  евро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пейской и азиатской частей страны»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665E25" w:rsidRDefault="00665E25" w:rsidP="00665E25">
            <w:pPr>
              <w:pStyle w:val="Style2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по физической карте реки,   относящиеся   к   бассейнам разных океанов.</w:t>
            </w:r>
          </w:p>
          <w:p w:rsidR="00665E25" w:rsidRPr="00665E25" w:rsidRDefault="00665E25" w:rsidP="00665E25">
            <w:pPr>
              <w:pStyle w:val="Style2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Наносить на контурную карту во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доразделы   океанских   бассейнов, обозначать крупные реки. Решать учебные задачи на опреде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ление падения и уклона рек. Выявлять зависимость между ха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 xml:space="preserve">рактером течения крупнейших рек и рельефом, режимом и климатом по картам и климатограммам. 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реки по объёму годово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го стока.</w:t>
            </w:r>
          </w:p>
          <w:p w:rsidR="000E22D0" w:rsidRPr="00665E25" w:rsidRDefault="00665E25" w:rsidP="00665E25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Составлять характеристику одной из рек с использованием темати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ческих карт и климат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D0" w:rsidRPr="000A189B" w:rsidRDefault="000E22D0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D0" w:rsidRPr="000A189B" w:rsidRDefault="000E22D0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D0" w:rsidRPr="000A189B" w:rsidRDefault="000E22D0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0E22D0" w:rsidRPr="000A189B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665E25" w:rsidRDefault="00665E25" w:rsidP="00D71149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lastRenderedPageBreak/>
              <w:t>Урок 3</w:t>
            </w:r>
            <w:r w:rsidR="00076DC6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5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65E25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Озёра, водохранилища, болота</w:t>
            </w:r>
          </w:p>
          <w:p w:rsidR="000E22D0" w:rsidRPr="00665E25" w:rsidRDefault="000E22D0" w:rsidP="00665E25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D0" w:rsidRPr="00665E25" w:rsidRDefault="00665E25" w:rsidP="00665E25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Озёра России, их различие по проис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хождению котловин и наличию стока. Водохранилища: цели создания, послед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 xml:space="preserve">ствия строительства. Болота. </w:t>
            </w:r>
            <w:r w:rsidRPr="00665E25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чебник, с. 80-81; Ат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лас, с. 10-11, 16-17; Контурные кар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ы, с. 16-17 (№ 3); Тетрадь-тренажёр, с. 51-52 (№ 11-13), с. 55 (№ 6), с. 60 (№ 16), с. 61-62 (№ 4, 5), с. 63 (№ 9), с. 64 (№ 2), с. 65 (№ 5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665E25" w:rsidRDefault="00665E25" w:rsidP="00665E25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Определять типы озёр по происхож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дению озёрных котловин, солёности, размерам.</w:t>
            </w:r>
          </w:p>
          <w:p w:rsidR="000E22D0" w:rsidRPr="00665E25" w:rsidRDefault="00665E25" w:rsidP="00665E25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Наносить на контурную карту раз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ые типы озёр России. Определять по картам крупнейшие водохранилища, подписывать их на контурных картах. Выявлять положительные и отрица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ельные последствия строительства водохранили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D0" w:rsidRPr="000A189B" w:rsidRDefault="000E22D0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D0" w:rsidRPr="000A189B" w:rsidRDefault="000E22D0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D0" w:rsidRPr="000A189B" w:rsidRDefault="000E22D0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0E22D0" w:rsidRPr="000A189B" w:rsidTr="00DA72B2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665E25" w:rsidRDefault="00665E25" w:rsidP="00665E25">
            <w:pPr>
              <w:pStyle w:val="Style3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рок 3</w:t>
            </w:r>
            <w:r w:rsidR="00076DC6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6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65E25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Подземные воды. Ледники. Многолетняя мерзлота</w:t>
            </w:r>
          </w:p>
          <w:p w:rsidR="000E22D0" w:rsidRPr="00665E25" w:rsidRDefault="000E22D0" w:rsidP="00665E25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665E25" w:rsidRDefault="00665E25" w:rsidP="00665E25">
            <w:pPr>
              <w:pStyle w:val="Style3"/>
              <w:widowControl/>
              <w:spacing w:line="240" w:lineRule="auto"/>
              <w:ind w:firstLine="14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Подземные воды, их хозяйственное значение. Современное оледенение на территории России. Многолетняя мерзлота, её распространение, воздей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твие на природу и хозяйственную де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ятельность.</w:t>
            </w:r>
          </w:p>
          <w:p w:rsidR="000E22D0" w:rsidRPr="00665E25" w:rsidRDefault="00665E25" w:rsidP="00665E25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665E25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чебник, с. 82-83; Атлас, с. 10-11, 14-15, 16; Контур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ые карты, с. 16-17 (№ 5); Тетрадь-тренажёр, с. 52 (№ 14, 15), с. 60 (№ 15), с. 62 (№ 6-8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665E25" w:rsidRDefault="00665E25" w:rsidP="00665E25">
            <w:pPr>
              <w:pStyle w:val="Style2"/>
              <w:widowControl/>
              <w:ind w:firstLine="14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Определять   по   картам   основные районы распространения горного и покровного оледенения,  многолет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ей мерзлоты.</w:t>
            </w:r>
          </w:p>
          <w:p w:rsidR="000E22D0" w:rsidRPr="00665E25" w:rsidRDefault="00665E25" w:rsidP="00665E25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Наносить на контурную карту гра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цу максимального распростране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я многолетней мерзлоты. Сопоставлять тематические карты и определять, для территорий каких климатических поясов и областей характерна мерзлота. Определять по картам районы рас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пространения сплошной, прерывис</w:t>
            </w:r>
            <w:r w:rsidRPr="00665E25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ой и островной мерзл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D0" w:rsidRPr="000A189B" w:rsidRDefault="000E22D0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D0" w:rsidRPr="000A189B" w:rsidRDefault="000E22D0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2D0" w:rsidRPr="000A189B" w:rsidRDefault="000E22D0" w:rsidP="000A189B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Урок 3</w:t>
            </w:r>
            <w:r w:rsidR="00076DC6">
              <w:rPr>
                <w:rStyle w:val="FontStyle22"/>
                <w:rFonts w:ascii="Times New Roman" w:hAnsi="Times New Roman" w:cs="Times New Roman"/>
              </w:rPr>
              <w:t>7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DA72B2">
              <w:rPr>
                <w:rStyle w:val="FontStyle21"/>
                <w:b/>
                <w:sz w:val="20"/>
                <w:szCs w:val="20"/>
              </w:rPr>
              <w:t>Вода и человек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Обеспеченность России и её крупных регионов водными ресурсами. Испо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зование водных ресурсов. Опасные ст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хийные явления и их предупреждение. Рост загрязнения вод. Ресурсы морей и проблемы их использования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84-87; А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ас, с.  16-17, 29; Тетрадь-тренажёр, с. 52 (№ 16-20), с. 53 (№ 3); Электро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ценив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обеспеченность водными ресурсами страны и её отдельных территорий.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1"/>
                <w:sz w:val="20"/>
                <w:szCs w:val="20"/>
              </w:rPr>
              <w:t xml:space="preserve">Обсужд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роблемы, связанные с использованием   водных   ресурсов, предлагать пути их охраны и раци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ального использования. </w:t>
            </w: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особенности внутренних вод и меры по их охране в регионе своего проживания. </w:t>
            </w:r>
            <w:r w:rsidRPr="00DA72B2">
              <w:rPr>
                <w:rStyle w:val="FontStyle21"/>
                <w:sz w:val="20"/>
                <w:szCs w:val="20"/>
              </w:rPr>
              <w:t xml:space="preserve">Подготавлив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и обсуждать презе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ации о влиянии разных видов вну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енних вод и стихийных природных явлений (наводнения, снежные л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вины) на жизнь населения и особе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сти развития хозяйства Ро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665E25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076DC6" w:rsidRDefault="00076DC6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71149">
              <w:rPr>
                <w:rStyle w:val="FontStyle22"/>
                <w:rFonts w:ascii="Times New Roman" w:hAnsi="Times New Roman" w:cs="Times New Roman"/>
                <w:i w:val="0"/>
              </w:rPr>
              <w:t xml:space="preserve">Урок </w:t>
            </w:r>
            <w:r>
              <w:rPr>
                <w:rStyle w:val="FontStyle22"/>
                <w:rFonts w:ascii="Times New Roman" w:hAnsi="Times New Roman" w:cs="Times New Roman"/>
                <w:i w:val="0"/>
              </w:rPr>
              <w:t>3</w:t>
            </w:r>
            <w:r w:rsidRPr="00D71149">
              <w:rPr>
                <w:rStyle w:val="FontStyle21"/>
                <w:sz w:val="20"/>
                <w:szCs w:val="20"/>
              </w:rPr>
              <w:t xml:space="preserve">8. </w:t>
            </w:r>
            <w:r w:rsidR="00665E25" w:rsidRPr="00076DC6">
              <w:rPr>
                <w:rStyle w:val="FontStyle22"/>
                <w:rFonts w:ascii="Times New Roman" w:hAnsi="Times New Roman" w:cs="Times New Roman"/>
                <w:b/>
              </w:rPr>
              <w:t>Внутренние воды Новосибирской области</w:t>
            </w:r>
            <w:r w:rsidR="00665E25" w:rsidRPr="00076DC6">
              <w:rPr>
                <w:rStyle w:val="FontStyle22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076DC6" w:rsidRDefault="00665E25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76DC6">
              <w:rPr>
                <w:rStyle w:val="FontStyle22"/>
                <w:rFonts w:ascii="Times New Roman" w:hAnsi="Times New Roman" w:cs="Times New Roman"/>
              </w:rPr>
              <w:t>Особенности и размещение внутренних вод своего региона. Водные ресурсы и их охра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076DC6" w:rsidRDefault="00665E25" w:rsidP="00C060BB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076DC6">
              <w:rPr>
                <w:rStyle w:val="FontStyle21"/>
                <w:sz w:val="20"/>
                <w:szCs w:val="20"/>
              </w:rPr>
              <w:t>Объяснять размещение и особенности режима внутренних вод своего реги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DA72B2" w:rsidRDefault="00665E25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DA72B2" w:rsidRDefault="00665E25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DA72B2" w:rsidRDefault="00665E25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B" w:rsidRPr="00DA72B2" w:rsidRDefault="00C060BB" w:rsidP="00C060BB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Урок 3</w:t>
            </w:r>
            <w:r w:rsidR="00076DC6">
              <w:rPr>
                <w:rStyle w:val="FontStyle22"/>
                <w:rFonts w:ascii="Times New Roman" w:hAnsi="Times New Roman" w:cs="Times New Roman"/>
              </w:rPr>
              <w:t>9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C060BB">
              <w:rPr>
                <w:rStyle w:val="FontStyle21"/>
                <w:b/>
                <w:sz w:val="20"/>
                <w:szCs w:val="20"/>
              </w:rPr>
              <w:t xml:space="preserve">Обобщающий </w:t>
            </w:r>
            <w:r w:rsidRPr="00C060BB">
              <w:rPr>
                <w:rStyle w:val="FontStyle21"/>
                <w:b/>
                <w:sz w:val="20"/>
                <w:szCs w:val="20"/>
              </w:rPr>
              <w:lastRenderedPageBreak/>
              <w:t>урок по теме «Внутренние воды и моря»</w:t>
            </w:r>
          </w:p>
          <w:p w:rsidR="00DA72B2" w:rsidRPr="00DA72B2" w:rsidRDefault="00DA72B2" w:rsidP="00DA7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Учебник, с. 130; Атлас, с. 10-11, 16-17; Тетрадь-практикум; Тетрадь-практикум,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практическая работа «Оценка обеспеченности водны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ми ресурсами территорий страны»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 xml:space="preserve">Предлагается несколько вариантов проведения обобщающего урока (по выбору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учителя):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—</w:t>
            </w:r>
            <w:r w:rsidRPr="00DA72B2">
              <w:rPr>
                <w:rStyle w:val="FontStyle22"/>
                <w:rFonts w:ascii="Times New Roman" w:hAnsi="Times New Roman" w:cs="Times New Roman"/>
              </w:rPr>
              <w:tab/>
              <w:t>выполнение практической работы «Определение взаимосвязи вод су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ши, рельефа и климата» — Тетрадь-практикум;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—</w:t>
            </w:r>
            <w:r w:rsidRPr="00DA72B2">
              <w:rPr>
                <w:rStyle w:val="FontStyle22"/>
                <w:rFonts w:ascii="Times New Roman" w:hAnsi="Times New Roman" w:cs="Times New Roman"/>
              </w:rPr>
              <w:tab/>
              <w:t>выполнение практической работы «Оценка обеспеченности водными ресурсами территорий страны» — Тетрадь-практикум;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—</w:t>
            </w:r>
            <w:r w:rsidRPr="00DA72B2">
              <w:rPr>
                <w:rStyle w:val="FontStyle22"/>
                <w:rFonts w:ascii="Times New Roman" w:hAnsi="Times New Roman" w:cs="Times New Roman"/>
              </w:rPr>
              <w:tab/>
              <w:t>выполнение вариантов контро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й работы, предлагаемой в Тетр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ди-экзаменаторе, с. 36-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C060BB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 xml:space="preserve">практическая работа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«Определение вз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имосвязи вод суши, рельефа и клим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</w:tr>
      <w:tr w:rsidR="00C060BB" w:rsidRPr="00DA72B2" w:rsidTr="00665E25"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B" w:rsidRPr="00C060BB" w:rsidRDefault="00C060BB" w:rsidP="00076DC6">
            <w:p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C060BB">
              <w:rPr>
                <w:rStyle w:val="FontStyle23"/>
                <w:b/>
                <w:sz w:val="20"/>
                <w:szCs w:val="20"/>
              </w:rPr>
              <w:lastRenderedPageBreak/>
              <w:t>Растительный и животный мир (</w:t>
            </w:r>
            <w:r w:rsidR="00076DC6">
              <w:rPr>
                <w:rStyle w:val="FontStyle23"/>
                <w:b/>
                <w:sz w:val="20"/>
                <w:szCs w:val="20"/>
              </w:rPr>
              <w:t>4</w:t>
            </w:r>
            <w:r w:rsidRPr="00C060BB">
              <w:rPr>
                <w:rStyle w:val="FontStyle23"/>
                <w:b/>
                <w:sz w:val="20"/>
                <w:szCs w:val="20"/>
              </w:rPr>
              <w:t xml:space="preserve"> ч)</w:t>
            </w: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B" w:rsidRPr="00DA72B2" w:rsidRDefault="00076DC6" w:rsidP="00C060BB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Урок 40</w:t>
            </w:r>
            <w:r w:rsidR="00C060BB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C060BB" w:rsidRPr="00C060BB">
              <w:rPr>
                <w:rStyle w:val="FontStyle21"/>
                <w:b/>
                <w:sz w:val="20"/>
                <w:szCs w:val="20"/>
              </w:rPr>
              <w:t>Растительный мир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Флора России. Особенности растите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го покрова. Растительные сообщес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ва. Зональные и незональные типы ра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ительности.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88-89; А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ас, с. 10-11, 14-15, 19, 20-21; Те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адь-тренажёр, с. 66 (№ 1-7), с. 68 (№ 1), с. 69 (№ 1, 2 частично), с. 70-71 (№ 1, 2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факторы, определяющие состав и разнообразие растите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сти России.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на основе сопоставл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ия тематических карт показатели климата территорий, где широко распространены характерные представители зональных типов растительности (тундровой, ле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й, степной).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1"/>
                <w:sz w:val="20"/>
                <w:szCs w:val="20"/>
              </w:rPr>
              <w:t xml:space="preserve">Реш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ые задачи по опред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нию площади разных видов л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ов на территории Ро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B" w:rsidRPr="00DA72B2" w:rsidRDefault="00076DC6" w:rsidP="00C060BB">
            <w:pPr>
              <w:spacing w:line="240" w:lineRule="auto"/>
              <w:rPr>
                <w:rStyle w:val="FontStyle21"/>
                <w:i/>
                <w:iCs/>
                <w:spacing w:val="20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Урок 41</w:t>
            </w:r>
            <w:r w:rsidR="00C060BB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C060BB" w:rsidRPr="00C060BB">
              <w:rPr>
                <w:rStyle w:val="FontStyle21"/>
                <w:b/>
                <w:i/>
                <w:iCs/>
                <w:spacing w:val="20"/>
                <w:sz w:val="20"/>
                <w:szCs w:val="20"/>
              </w:rPr>
              <w:t>Животный мир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Фауна и особенности животного мира России. Эндемичные виды животных. Зональность в распространении живо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ого мира. Приспособление животных к конкретным природным условиям </w:t>
            </w:r>
            <w:r w:rsidRPr="00DA72B2">
              <w:rPr>
                <w:rStyle w:val="FontStyle29"/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 с.  90-91; Атлас, с. 10-11, 20-21; Тетрадь-тр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ажёр, с. 66 (№ 8), с. 67 (№ 1, 10, 11), с. 69 (№ 2 частично, 3), с. 70 (№ 2); Тетрадь-практикум, практическая р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бота «Прогнозирование изменений ор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ганического   мира   при   изменениях компонентов природного комплекса»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t>факторы, определяющие разнообразие состава животного мира России.</w:t>
            </w:r>
            <w:r w:rsidR="00C060BB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t xml:space="preserve"> </w:t>
            </w:r>
            <w:r w:rsidRPr="00DA72B2">
              <w:rPr>
                <w:rStyle w:val="FontStyle21"/>
                <w:sz w:val="20"/>
                <w:szCs w:val="20"/>
              </w:rPr>
              <w:t xml:space="preserve">Устанавливать   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t xml:space="preserve">характерных   для зональных   типов   растительности России животных. </w:t>
            </w:r>
            <w:r w:rsidRPr="00DA72B2">
              <w:rPr>
                <w:rStyle w:val="FontStyle21"/>
                <w:sz w:val="20"/>
                <w:szCs w:val="20"/>
              </w:rPr>
              <w:t xml:space="preserve">Находить 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t>информацию (в Интерне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softHyphen/>
              <w:t xml:space="preserve">те и других источниках), </w:t>
            </w:r>
            <w:r w:rsidRPr="00DA72B2">
              <w:rPr>
                <w:rStyle w:val="FontStyle21"/>
                <w:sz w:val="20"/>
                <w:szCs w:val="20"/>
              </w:rPr>
              <w:t xml:space="preserve">готовить 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t xml:space="preserve">и </w:t>
            </w:r>
            <w:r w:rsidRPr="00DA72B2">
              <w:rPr>
                <w:rStyle w:val="FontStyle21"/>
                <w:sz w:val="20"/>
                <w:szCs w:val="20"/>
              </w:rPr>
              <w:t xml:space="preserve">обсуждать 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t>сообщения (презента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softHyphen/>
              <w:t>ции) о животных России, занесён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softHyphen/>
              <w:t>ных в Красную книгу, и мерах по их охране (о животном мире регио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softHyphen/>
              <w:t>на своего прожи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C060BB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DA72B2">
              <w:rPr>
                <w:rStyle w:val="FontStyle29"/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Практическая работа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составл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ию прогноза изменений растительн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го и животного мира при изменениях компонентов природного комплекс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665E25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665E25" w:rsidRDefault="00076DC6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71149">
              <w:rPr>
                <w:rStyle w:val="FontStyle22"/>
                <w:rFonts w:ascii="Times New Roman" w:hAnsi="Times New Roman" w:cs="Times New Roman"/>
                <w:i w:val="0"/>
              </w:rPr>
              <w:t xml:space="preserve">Урок </w:t>
            </w:r>
            <w:r>
              <w:rPr>
                <w:rStyle w:val="FontStyle21"/>
                <w:sz w:val="20"/>
                <w:szCs w:val="20"/>
              </w:rPr>
              <w:t>42</w:t>
            </w:r>
            <w:r w:rsidRPr="00D71149">
              <w:rPr>
                <w:rStyle w:val="FontStyle21"/>
                <w:sz w:val="20"/>
                <w:szCs w:val="20"/>
              </w:rPr>
              <w:t xml:space="preserve">. </w:t>
            </w:r>
            <w:r w:rsidR="00665E25" w:rsidRPr="00076DC6">
              <w:rPr>
                <w:rStyle w:val="FontStyle22"/>
                <w:rFonts w:ascii="Times New Roman" w:hAnsi="Times New Roman" w:cs="Times New Roman"/>
                <w:b/>
              </w:rPr>
              <w:t xml:space="preserve">Растительный и животный мир НСО, охрана </w:t>
            </w:r>
            <w:r w:rsidR="00665E25" w:rsidRPr="00076DC6">
              <w:rPr>
                <w:rStyle w:val="FontStyle22"/>
                <w:rFonts w:ascii="Times New Roman" w:hAnsi="Times New Roman" w:cs="Times New Roman"/>
                <w:b/>
              </w:rPr>
              <w:lastRenderedPageBreak/>
              <w:t>природы в НСО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076DC6" w:rsidRDefault="00665E25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076DC6">
              <w:rPr>
                <w:rStyle w:val="FontStyle22"/>
                <w:rFonts w:ascii="Times New Roman" w:hAnsi="Times New Roman" w:cs="Times New Roman"/>
              </w:rPr>
              <w:lastRenderedPageBreak/>
              <w:t>Растительный и животный мир своей местност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076DC6" w:rsidRDefault="00665E25" w:rsidP="00C060BB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076DC6">
              <w:rPr>
                <w:rStyle w:val="FontStyle21"/>
                <w:sz w:val="20"/>
                <w:szCs w:val="20"/>
              </w:rPr>
              <w:t>Подготовка и обсуждение презентаций о неблагоприятных изменениях растительного и животного мира России и своего региона проживания в результате хозяйстве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DA72B2" w:rsidRDefault="00665E25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DA72B2" w:rsidRDefault="00665E25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E25" w:rsidRPr="00DA72B2" w:rsidRDefault="00665E25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B" w:rsidRPr="00DA72B2" w:rsidRDefault="00076DC6" w:rsidP="00C060BB">
            <w:pPr>
              <w:spacing w:line="240" w:lineRule="auto"/>
              <w:rPr>
                <w:rStyle w:val="FontStyle21"/>
                <w:i/>
                <w:iCs/>
                <w:spacing w:val="20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lastRenderedPageBreak/>
              <w:t>Урок 43</w:t>
            </w:r>
            <w:r w:rsidR="00C060BB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C060BB" w:rsidRPr="00C060BB">
              <w:rPr>
                <w:rStyle w:val="FontStyle21"/>
                <w:b/>
                <w:i/>
                <w:iCs/>
                <w:spacing w:val="20"/>
                <w:sz w:val="20"/>
                <w:szCs w:val="20"/>
              </w:rPr>
              <w:t>Биологические ресурсы и че</w:t>
            </w:r>
            <w:r w:rsidR="00C060BB" w:rsidRPr="00C060BB">
              <w:rPr>
                <w:rStyle w:val="FontStyle21"/>
                <w:b/>
                <w:i/>
                <w:iCs/>
                <w:spacing w:val="20"/>
                <w:sz w:val="20"/>
                <w:szCs w:val="20"/>
              </w:rPr>
              <w:softHyphen/>
              <w:t>ловек</w:t>
            </w:r>
          </w:p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Ресурсы растительного мира. Ресурсы животного мира, промысловые живо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ые.   Охрана   редких   и   исчезающих представителей органического мира. </w:t>
            </w:r>
            <w:r w:rsidRPr="00DA72B2">
              <w:rPr>
                <w:rStyle w:val="FontStyle29"/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92-93, 130; Атлас,   с.   20-21;   Тетрадь-тренажёр, с. 66 (№ 9), с. 67 (№ 2, 12), с. 68 (№ 3); Тетрадь-экзаменатор, с. 44-47; Элек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ценивать 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t>место России в биологи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softHyphen/>
              <w:t>ческих ресурсах мира, долю в миро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softHyphen/>
              <w:t xml:space="preserve">вых запасах древесины. </w:t>
            </w: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t>основные биологические ресурсы лесных и безлесных терри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softHyphen/>
              <w:t>торий.</w:t>
            </w:r>
            <w:r w:rsidR="00C060BB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t xml:space="preserve"> 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t>Возможно проведение контроль</w:t>
            </w:r>
            <w:r w:rsidRPr="00DA72B2"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  <w:softHyphen/>
              <w:t>ной работы (Тетрадь-экзаменатор, с. 44-4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C060BB" w:rsidRPr="00DA72B2" w:rsidTr="00665E25"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B" w:rsidRPr="00C060BB" w:rsidRDefault="00C060BB" w:rsidP="00C060BB">
            <w:p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C060BB">
              <w:rPr>
                <w:rStyle w:val="FontStyle23"/>
                <w:b/>
                <w:sz w:val="20"/>
                <w:szCs w:val="20"/>
              </w:rPr>
              <w:t>Почвы (4 ч)</w:t>
            </w: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B" w:rsidRPr="00DA72B2" w:rsidRDefault="00076DC6" w:rsidP="00C060BB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Урок 44</w:t>
            </w:r>
            <w:r w:rsidR="00C060BB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C060BB" w:rsidRPr="00C060BB">
              <w:rPr>
                <w:rStyle w:val="FontStyle21"/>
                <w:b/>
                <w:sz w:val="20"/>
                <w:szCs w:val="20"/>
              </w:rPr>
              <w:t>Почвы и факторы их обра</w:t>
            </w:r>
            <w:r w:rsidR="00C060BB" w:rsidRPr="00C060BB">
              <w:rPr>
                <w:rStyle w:val="FontStyle21"/>
                <w:b/>
                <w:sz w:val="20"/>
                <w:szCs w:val="20"/>
              </w:rPr>
              <w:softHyphen/>
              <w:t>зования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Почва  как  особое  природное  тело. Состав почв. Плодородие почв и оп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еделяющие его факторы: содерж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ие гумуса, состав минеральной части, структура, влажность. Почвообразу-ющие факторы. В.В. Докучаев — о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овоположник почвоведения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94-97; Тетрадь-тренажёр,   с.   72   (№   1-6), с. 73 (№ 1), с. 74 (№ 3, 4), с. 76 (№ 1, 2), с. 78 (№ 1); Электронное прил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Наблюд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образцы почв, выяв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ять их состав.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таблицу (схему) «С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тав почв».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схему почвообра-зующих факторов и конкретизир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вать её примерами непосредстве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го проявления воздействия каждого фактора на формиров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ие почв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B" w:rsidRPr="00DA72B2" w:rsidRDefault="00C060BB" w:rsidP="00C060BB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Урок 4</w:t>
            </w:r>
            <w:r w:rsidR="00076DC6">
              <w:rPr>
                <w:rStyle w:val="FontStyle22"/>
                <w:rFonts w:ascii="Times New Roman" w:hAnsi="Times New Roman" w:cs="Times New Roman"/>
              </w:rPr>
              <w:t>5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C060BB">
              <w:rPr>
                <w:rStyle w:val="FontStyle21"/>
                <w:b/>
                <w:sz w:val="20"/>
                <w:szCs w:val="20"/>
              </w:rPr>
              <w:t>Основные типы почв России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Строение почвенного профиля, почве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ые   горизонты.   Зависимость   типов почв от климата и зональных типов растительности. Зональные почвы Ро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ии,   их  размещение  на территории России.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98-99; А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ас,   с.    18-21;   Тетрадь-тренажёр, с. 72-73 (№ 2, 7-10), с. 75 (№ 1, 2), с. 76 (№ 3), с. 78 (№ 6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типовым схемам типы почв, почвенные горизонты и их названия, свойства главных типов почв, сравнивать их стро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ие.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карте почв глав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ые зональные типы почв и зак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омерности   их   распространения на территории страны. </w:t>
            </w:r>
            <w:r w:rsidRPr="00DA72B2">
              <w:rPr>
                <w:rStyle w:val="FontStyle21"/>
                <w:sz w:val="20"/>
                <w:szCs w:val="20"/>
              </w:rPr>
              <w:t xml:space="preserve">Сопоста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карту растительно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ти (природных зон) с картой почв и   </w:t>
            </w:r>
            <w:r w:rsidRPr="00DA72B2">
              <w:rPr>
                <w:rStyle w:val="FontStyle21"/>
                <w:sz w:val="20"/>
                <w:szCs w:val="20"/>
              </w:rPr>
              <w:t xml:space="preserve">выявлять  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взаимосвязь   раст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ельного и почвенного пок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B" w:rsidRPr="00DA72B2" w:rsidRDefault="00076DC6" w:rsidP="00C060BB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Урок 46</w:t>
            </w:r>
            <w:r w:rsidR="00C060BB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C060BB" w:rsidRPr="00665E25">
              <w:rPr>
                <w:rStyle w:val="FontStyle21"/>
                <w:b/>
                <w:sz w:val="20"/>
                <w:szCs w:val="20"/>
              </w:rPr>
              <w:t>Почвы и человек</w:t>
            </w:r>
            <w:r w:rsidR="00665E25">
              <w:rPr>
                <w:rStyle w:val="FontStyle21"/>
                <w:b/>
                <w:sz w:val="20"/>
                <w:szCs w:val="20"/>
              </w:rPr>
              <w:t>. Почвы Новосибирской области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Почвенные ресурсы и их использов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ие. Оценка плодородия почв. Эр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зия   почв,   антропогенные   причины развития  эрозии,  методы борьбы с эрозией. Мелиорация земель. Охрана почв и меры по сохранению их пл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дородия. Рекультивация земель. 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Учебник, с. 100-103; Атлас, с. 18-19; Тетрадь-тренажёр, с. 73 (№ 11, 12), с. 75 (№ 3, 4), с. 77 (№ 4, 5), с. 79 (№ 2, 3); Тетрадь-практикум, практическая работа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«Характеристика почвенных ресур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ов своей местности»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lastRenderedPageBreak/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структуру земельного фонда России.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1"/>
                <w:sz w:val="20"/>
                <w:szCs w:val="20"/>
              </w:rPr>
              <w:t xml:space="preserve">Оценивать    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чвенные     ресурсы страны.</w:t>
            </w:r>
            <w:r w:rsidR="00C060BB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Pr="00DA72B2">
              <w:rPr>
                <w:rStyle w:val="FontStyle21"/>
                <w:sz w:val="20"/>
                <w:szCs w:val="20"/>
              </w:rPr>
              <w:t xml:space="preserve">Готови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и </w:t>
            </w:r>
            <w:r w:rsidRPr="00DA72B2">
              <w:rPr>
                <w:rStyle w:val="FontStyle21"/>
                <w:sz w:val="20"/>
                <w:szCs w:val="20"/>
              </w:rPr>
              <w:t xml:space="preserve">обсужд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сообщения (презентации) о неблагоприятных изменениях почв в результате х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зяйственной деятельности и основ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ые мероприятия по рациональн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му     использованию     почвенны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C060BB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характ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истике  почвенных  ресурсов  своей мест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B" w:rsidRPr="00DA72B2" w:rsidRDefault="00C060BB" w:rsidP="00C060BB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Урок 4</w:t>
            </w:r>
            <w:r w:rsidR="00076DC6">
              <w:rPr>
                <w:rStyle w:val="FontStyle22"/>
                <w:rFonts w:ascii="Times New Roman" w:hAnsi="Times New Roman" w:cs="Times New Roman"/>
              </w:rPr>
              <w:t>7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C060BB">
              <w:rPr>
                <w:rStyle w:val="FontStyle21"/>
                <w:b/>
                <w:sz w:val="20"/>
                <w:szCs w:val="20"/>
              </w:rPr>
              <w:t>Обобщающий урок по теме «Почвы»</w:t>
            </w:r>
          </w:p>
          <w:p w:rsidR="00DA72B2" w:rsidRPr="00DA72B2" w:rsidRDefault="00DA72B2" w:rsidP="00DA7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30; Атлас, с. 18-21; Тетрадь-экзаменатор, с. 48-53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C060BB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Предлагается несколько вариантов проведения   обобщающего   урока (по выбору учителя):—</w:t>
            </w:r>
            <w:r w:rsidRPr="00DA72B2">
              <w:rPr>
                <w:rStyle w:val="FontStyle22"/>
                <w:rFonts w:ascii="Times New Roman" w:hAnsi="Times New Roman" w:cs="Times New Roman"/>
              </w:rPr>
              <w:tab/>
              <w:t>выполнение практической раб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ы   «Характеристика   почвенных ресурсов  своей  местности»,  Те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адь-практикум;—</w:t>
            </w:r>
            <w:r w:rsidRPr="00DA72B2">
              <w:rPr>
                <w:rStyle w:val="FontStyle22"/>
                <w:rFonts w:ascii="Times New Roman" w:hAnsi="Times New Roman" w:cs="Times New Roman"/>
              </w:rPr>
              <w:tab/>
              <w:t>выполнение   вариантов   кон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ольной    работы,    предлагаемой в Тетради-экзаменаторе, с. 48-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</w:tr>
      <w:tr w:rsidR="00C060BB" w:rsidRPr="00DA72B2" w:rsidTr="00665E25"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B" w:rsidRPr="00C060BB" w:rsidRDefault="00C060BB" w:rsidP="00EF043D">
            <w:p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C060BB">
              <w:rPr>
                <w:rStyle w:val="FontStyle23"/>
                <w:b/>
                <w:sz w:val="20"/>
                <w:szCs w:val="20"/>
              </w:rPr>
              <w:t>Природно-хозяйственные зоны (1</w:t>
            </w:r>
            <w:r w:rsidR="00EF043D">
              <w:rPr>
                <w:rStyle w:val="FontStyle23"/>
                <w:b/>
                <w:sz w:val="20"/>
                <w:szCs w:val="20"/>
              </w:rPr>
              <w:t>2</w:t>
            </w:r>
            <w:r w:rsidRPr="00C060BB">
              <w:rPr>
                <w:rStyle w:val="FontStyle23"/>
                <w:b/>
                <w:sz w:val="20"/>
                <w:szCs w:val="20"/>
              </w:rPr>
              <w:t xml:space="preserve"> ч)</w:t>
            </w: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BB" w:rsidRPr="00DA72B2" w:rsidRDefault="00C060BB" w:rsidP="00C060BB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Урок 4</w:t>
            </w:r>
            <w:r w:rsidR="00076DC6">
              <w:rPr>
                <w:rStyle w:val="FontStyle22"/>
                <w:rFonts w:ascii="Times New Roman" w:hAnsi="Times New Roman" w:cs="Times New Roman"/>
              </w:rPr>
              <w:t>8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C060BB">
              <w:rPr>
                <w:rStyle w:val="FontStyle21"/>
                <w:b/>
                <w:sz w:val="20"/>
                <w:szCs w:val="20"/>
              </w:rPr>
              <w:t>Природные районы и при</w:t>
            </w:r>
            <w:r w:rsidRPr="00C060BB">
              <w:rPr>
                <w:rStyle w:val="FontStyle21"/>
                <w:b/>
                <w:sz w:val="20"/>
                <w:szCs w:val="20"/>
              </w:rPr>
              <w:softHyphen/>
              <w:t>родно-хозяйственные зоны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Разнообразие природных территор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альных комплексов России. Принципы выделения природных комплексов. З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альные и незональные природные комплексы. Взаимообусловленность их компонентов. Преобразование природ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ых зон в природно-хозяйственные з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ы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04-105; Атлас, с. 8, 20-21; Контурные карты, с. 18-19 (№ 1); Тетрадь-тренажёр, с. 80 (№ 1-4), с. 87 (№ 1), с. 94-95 (№ 1, 2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картам и схемам особенности географического пол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жения природных районов и при-родно-хозяйственных зон на терр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ории страны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риродную зональность крупных природных районов, и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пользуя тематические карты. </w:t>
            </w:r>
            <w:r w:rsidRPr="00DA72B2">
              <w:rPr>
                <w:rStyle w:val="FontStyle21"/>
                <w:sz w:val="20"/>
                <w:szCs w:val="20"/>
              </w:rPr>
              <w:t xml:space="preserve">Реш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ые задачи по опред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нию доли природно-хозяйствен-ных зон в площади страны и чи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нности  её  населения,   выражая полученные результаты в графиче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кой фор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01" w:rsidRPr="00DA72B2" w:rsidRDefault="00076DC6" w:rsidP="00151D01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 xml:space="preserve">Урок 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t>4</w:t>
            </w:r>
            <w:r>
              <w:rPr>
                <w:rStyle w:val="FontStyle22"/>
                <w:rFonts w:ascii="Times New Roman" w:hAnsi="Times New Roman" w:cs="Times New Roman"/>
              </w:rPr>
              <w:t>9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151D01" w:rsidRPr="00151D01">
              <w:rPr>
                <w:rStyle w:val="FontStyle21"/>
                <w:b/>
                <w:sz w:val="20"/>
                <w:szCs w:val="20"/>
              </w:rPr>
              <w:t>Природа арктических пус</w:t>
            </w:r>
            <w:r w:rsidR="00151D01" w:rsidRPr="00151D01">
              <w:rPr>
                <w:rStyle w:val="FontStyle21"/>
                <w:b/>
                <w:sz w:val="20"/>
                <w:szCs w:val="20"/>
              </w:rPr>
              <w:softHyphen/>
              <w:t>тынь, тундр и лесотундр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Географическое положение. Климат. Воздействие многолетней мерзлоты. Растительность и почвы. Животный мир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06-109; Атлас, с. 14-15, 18-21; Тетрадь-тр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ажёр, с. 80 (№ 6), с. 81 (№ 8), с. 83 (№ 2), с. 85 (№ 7 частично); Электро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картам особенности географического положения аркт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ческих пустынь, тундр и лес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ундр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взаимозависимости меж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ду компонентами природы зоны на основе анализа физической карты, тематических   карт   компонентов природы, схем связей компонентов в природных комплексах. </w:t>
            </w:r>
            <w:r w:rsidRPr="00DA72B2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характеристику прир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ды зоны по типов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01" w:rsidRPr="00151D01" w:rsidRDefault="00076DC6" w:rsidP="00151D01">
            <w:pPr>
              <w:spacing w:line="240" w:lineRule="auto"/>
              <w:rPr>
                <w:rStyle w:val="FontStyle22"/>
                <w:rFonts w:ascii="Times New Roman" w:hAnsi="Times New Roman" w:cs="Times New Roman"/>
                <w:b/>
              </w:rPr>
            </w:pPr>
            <w:r>
              <w:rPr>
                <w:rStyle w:val="FontStyle22"/>
                <w:rFonts w:ascii="Times New Roman" w:hAnsi="Times New Roman" w:cs="Times New Roman"/>
              </w:rPr>
              <w:t xml:space="preserve">Урок 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t>5</w:t>
            </w:r>
            <w:r w:rsidR="00EF043D">
              <w:rPr>
                <w:rStyle w:val="FontStyle22"/>
                <w:rFonts w:ascii="Times New Roman" w:hAnsi="Times New Roman" w:cs="Times New Roman"/>
              </w:rPr>
              <w:t>0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151D01" w:rsidRPr="00151D01">
              <w:rPr>
                <w:rStyle w:val="FontStyle22"/>
                <w:rFonts w:ascii="Times New Roman" w:hAnsi="Times New Roman" w:cs="Times New Roman"/>
                <w:b/>
              </w:rPr>
              <w:t xml:space="preserve">Население и хозяйство в Арктике и </w:t>
            </w:r>
            <w:r w:rsidR="00151D01" w:rsidRPr="00151D01">
              <w:rPr>
                <w:rStyle w:val="FontStyle22"/>
                <w:rFonts w:ascii="Times New Roman" w:hAnsi="Times New Roman" w:cs="Times New Roman"/>
                <w:b/>
              </w:rPr>
              <w:lastRenderedPageBreak/>
              <w:t>тундре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Население.   Хозяйственная   деяте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ость. Экологические проблемы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10—111; Атлас, с. 20-23, 26-27; Тетрадь-тр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ажёр, с. 81 (№ 9), с. 86 (№ 9 частич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о), с. 90 (№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2), с. 92 (№ 6 частично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Сопоставлять карты природных зон, благоприятности природных условий для жизни населения и размещения населения и выявлять причины с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ответствующей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плотности населения. Определять на основе анализа тем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ических карт особенности хозяй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твенной деятельности и выявлять экологические проблемы зоны, свя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занные с основными видами хозяй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тве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01" w:rsidRPr="00DA72B2" w:rsidRDefault="00076DC6" w:rsidP="00151D01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</w:rPr>
              <w:lastRenderedPageBreak/>
              <w:t xml:space="preserve">Урок </w:t>
            </w:r>
            <w:r w:rsidR="00EF043D">
              <w:rPr>
                <w:rStyle w:val="FontStyle22"/>
                <w:rFonts w:ascii="Times New Roman" w:hAnsi="Times New Roman" w:cs="Times New Roman"/>
              </w:rPr>
              <w:t>51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151D01" w:rsidRPr="00151D01">
              <w:rPr>
                <w:rStyle w:val="FontStyle22"/>
                <w:rFonts w:ascii="Times New Roman" w:hAnsi="Times New Roman" w:cs="Times New Roman"/>
                <w:b/>
              </w:rPr>
              <w:t>Природа лесных зон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Географическое положение. Климат. Зоны таёжных и смешанных и шир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колиственных лесов. Почвенный п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кров. Животный мир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12-115; Атлас, с.  14-15,  18-21; Контурные карты, с. 18-19 (№ 2); Тетрадь-трен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жёр, с. 80 (№ 7), с. 81 (№ 10-13), с. 83 (№ 3), с. 85 (№ 7 частично), с. 89 (№ 1), с. 90 (№ 3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Определять по картам особенности географического положения зон т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ёжных и смешанных и широкол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твенных лесов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Выявлять взаимозависимости меж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ду компонентами природы зон на основе анализа физической карты, тематических   карт   компонентов природы, схем связей компонентов в природных комплексах. Составлять характеристику прир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ды зон по типов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</w:tr>
      <w:tr w:rsidR="00151D01" w:rsidRPr="00DA72B2" w:rsidTr="00665E25">
        <w:trPr>
          <w:trHeight w:val="270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1D01" w:rsidRPr="00DA72B2" w:rsidRDefault="00076DC6" w:rsidP="00151D01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 xml:space="preserve">Урок </w:t>
            </w:r>
            <w:r w:rsidR="00EF043D">
              <w:rPr>
                <w:rStyle w:val="FontStyle22"/>
                <w:rFonts w:ascii="Times New Roman" w:hAnsi="Times New Roman" w:cs="Times New Roman"/>
              </w:rPr>
              <w:t>52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151D01" w:rsidRPr="00151D01">
              <w:rPr>
                <w:rStyle w:val="FontStyle22"/>
                <w:rFonts w:ascii="Times New Roman" w:hAnsi="Times New Roman" w:cs="Times New Roman"/>
                <w:b/>
              </w:rPr>
              <w:t>Население и хозяйство лес</w:t>
            </w:r>
            <w:r w:rsidR="00151D01" w:rsidRPr="00151D01">
              <w:rPr>
                <w:rStyle w:val="FontStyle22"/>
                <w:rFonts w:ascii="Times New Roman" w:hAnsi="Times New Roman" w:cs="Times New Roman"/>
                <w:b/>
              </w:rPr>
              <w:softHyphen/>
              <w:t>ных зон</w:t>
            </w:r>
          </w:p>
          <w:p w:rsidR="00151D01" w:rsidRPr="00DA72B2" w:rsidRDefault="00151D01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1D01" w:rsidRPr="00DA72B2" w:rsidRDefault="00151D01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Население.  Хозяйственная деяте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ость. Экологические проблемы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16-117; Атлас, с. 4-5, 10-11, 20-23, 26-27;</w:t>
            </w:r>
          </w:p>
          <w:p w:rsidR="00151D01" w:rsidRPr="00DA72B2" w:rsidRDefault="00151D01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Тетрадь-тренажёр, с. 86 (№ 9 частич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), с. 87-88 (№ 2, 3), с. 92 (№ 6 ча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ично), с.  94 (№  10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1D01" w:rsidRPr="00DA72B2" w:rsidRDefault="00151D01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Сопоставлять   карты   природных зон, благоприятности природных условий для жизни населения и размещения   населения   и   выяв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ять   причины   соответствующей плотности населения.</w:t>
            </w:r>
          </w:p>
          <w:p w:rsidR="00151D01" w:rsidRPr="00DA72B2" w:rsidRDefault="00151D01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на основе анализа т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матических карт особенности х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зяйственной деятельности и </w:t>
            </w:r>
            <w:r w:rsidRPr="00DA72B2">
              <w:rPr>
                <w:rStyle w:val="FontStyle21"/>
                <w:sz w:val="20"/>
                <w:szCs w:val="20"/>
              </w:rPr>
              <w:t>выяв</w:t>
            </w:r>
            <w:r w:rsidRPr="00DA72B2">
              <w:rPr>
                <w:rStyle w:val="FontStyle21"/>
                <w:sz w:val="20"/>
                <w:szCs w:val="20"/>
              </w:rPr>
              <w:softHyphen/>
              <w:t xml:space="preserve">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экологические проблемы зон, связанные с основными видами хозяйстве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1D01" w:rsidRPr="00DA72B2" w:rsidRDefault="00151D01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1D01" w:rsidRPr="00DA72B2" w:rsidRDefault="00151D01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1D01" w:rsidRPr="00DA72B2" w:rsidRDefault="00151D01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01" w:rsidRPr="00DA72B2" w:rsidRDefault="00076DC6" w:rsidP="00151D01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Урок 5</w:t>
            </w:r>
            <w:r w:rsidR="00EF043D">
              <w:rPr>
                <w:rStyle w:val="FontStyle22"/>
                <w:rFonts w:ascii="Times New Roman" w:hAnsi="Times New Roman" w:cs="Times New Roman"/>
              </w:rPr>
              <w:t>3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151D01" w:rsidRPr="00151D01">
              <w:rPr>
                <w:rStyle w:val="FontStyle21"/>
                <w:b/>
                <w:sz w:val="20"/>
                <w:szCs w:val="20"/>
              </w:rPr>
              <w:t>Природа лесостепей и сте</w:t>
            </w:r>
            <w:r w:rsidR="00151D01" w:rsidRPr="00151D01">
              <w:rPr>
                <w:rStyle w:val="FontStyle21"/>
                <w:b/>
                <w:sz w:val="20"/>
                <w:szCs w:val="20"/>
              </w:rPr>
              <w:softHyphen/>
              <w:t>пей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Географическое положение. Климат. Естественная растительность лесост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пей   и   степей.   Почвенный   покров. Животный мир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18-121; Атлас, с. 14-15, 18-21; Тетрадь-тр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ажёр,  с.  81-82  (№  14-17), с.  85 (№ 7 частично), с. 86 (№ 8); Элек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по картам особенности географического   положения   зон лесостепей и степей. </w:t>
            </w:r>
            <w:r w:rsidRPr="00DA72B2">
              <w:rPr>
                <w:rStyle w:val="FontStyle21"/>
                <w:sz w:val="20"/>
                <w:szCs w:val="20"/>
              </w:rPr>
              <w:t xml:space="preserve">Выявлять        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взаимозависимости между компонентами природы зон на   основе   анализа   физической карты, тематических карт комп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ентов природы, схем связей ком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понентов природных комплексов. </w:t>
            </w:r>
            <w:r w:rsidRPr="00DA72B2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характеристику пр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оды зон по типов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01" w:rsidRPr="00151D01" w:rsidRDefault="00076DC6" w:rsidP="00151D01">
            <w:pPr>
              <w:spacing w:line="240" w:lineRule="auto"/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Урок 5</w:t>
            </w:r>
            <w:r w:rsidR="00EF043D">
              <w:rPr>
                <w:rStyle w:val="FontStyle22"/>
                <w:rFonts w:ascii="Times New Roman" w:hAnsi="Times New Roman" w:cs="Times New Roman"/>
              </w:rPr>
              <w:t>4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151D01" w:rsidRPr="00151D01">
              <w:rPr>
                <w:rStyle w:val="FontStyle21"/>
                <w:b/>
                <w:sz w:val="20"/>
                <w:szCs w:val="20"/>
              </w:rPr>
              <w:t>Население и хозяйство лесо</w:t>
            </w:r>
            <w:r w:rsidR="00151D01" w:rsidRPr="00151D01">
              <w:rPr>
                <w:rStyle w:val="FontStyle21"/>
                <w:b/>
                <w:sz w:val="20"/>
                <w:szCs w:val="20"/>
              </w:rPr>
              <w:softHyphen/>
            </w:r>
            <w:r w:rsidR="00151D01" w:rsidRPr="00151D01">
              <w:rPr>
                <w:rStyle w:val="FontStyle21"/>
                <w:b/>
                <w:sz w:val="20"/>
                <w:szCs w:val="20"/>
              </w:rPr>
              <w:lastRenderedPageBreak/>
              <w:t>степной и степной зон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Население.    Хозяйственная    деяте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ость. Экологические проблемы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характери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тике особенностей размещения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насел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ия в разных природно-хозяйственных зонах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22-123; Атлас, с. 14-15, 20-23, 26-27, 38; Ко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урные карты, с. 18-19 (№ 3); Тетрадь-тренажёр, с. 86 (№ 9 частично), с. 89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t>(№ 5), с. 91 (№ 4), с. 92 (№ 6 частично), с. 93 (№ 8, 9); Тетрадь-практикум, практическая работа «Характеристика особенностей размещения населения в разных природно-хозяйственных зо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softHyphen/>
              <w:t>нах»; Электронное приложение к учеб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softHyphen/>
              <w:t>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lastRenderedPageBreak/>
              <w:t xml:space="preserve">Сопоста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карты природных зон, благоприятности природных условий для жизни населения и размещения населения и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выявлять причины соответствующей пло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сти населения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на основе анализа т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матических карт особенности х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зяйственной деятельности и выяв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ять экологические проблемы зон, связанные с основными видами х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зяйственной деятельности.</w:t>
            </w:r>
            <w:r w:rsidR="00151D01" w:rsidRPr="00DA72B2">
              <w:rPr>
                <w:rStyle w:val="FontStyle21"/>
                <w:sz w:val="20"/>
                <w:szCs w:val="20"/>
              </w:rPr>
              <w:t xml:space="preserve"> Определять 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t>на основе анализа те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softHyphen/>
              <w:t>матических карт особенности хо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softHyphen/>
              <w:t>зяйственной деятельности и выяв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softHyphen/>
              <w:t>лять экологические проблемы зон, связанные с основными видами хо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зяйственной деятельности. </w:t>
            </w:r>
            <w:r w:rsidR="00151D01" w:rsidRPr="00DA72B2">
              <w:rPr>
                <w:rStyle w:val="FontStyle21"/>
                <w:sz w:val="20"/>
                <w:szCs w:val="20"/>
              </w:rPr>
              <w:t xml:space="preserve">Выявлять 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t>особенности размещения населения в разных природно-хо</w:t>
            </w:r>
            <w:r w:rsidR="00151D01" w:rsidRPr="00DA72B2">
              <w:rPr>
                <w:rStyle w:val="FontStyle22"/>
                <w:rFonts w:ascii="Times New Roman" w:hAnsi="Times New Roman" w:cs="Times New Roman"/>
              </w:rPr>
              <w:softHyphen/>
              <w:t>зяйственных зон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941D0F">
        <w:trPr>
          <w:trHeight w:val="349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01" w:rsidRPr="00DA72B2" w:rsidRDefault="00151D01" w:rsidP="00151D01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Урок 5</w:t>
            </w:r>
            <w:r w:rsidR="00EF043D">
              <w:rPr>
                <w:rStyle w:val="FontStyle22"/>
                <w:rFonts w:ascii="Times New Roman" w:hAnsi="Times New Roman" w:cs="Times New Roman"/>
              </w:rPr>
              <w:t>5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151D01">
              <w:rPr>
                <w:rStyle w:val="FontStyle21"/>
                <w:b/>
                <w:sz w:val="20"/>
                <w:szCs w:val="20"/>
              </w:rPr>
              <w:t>Засушливые территории России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Географическое положение. Климат и воды. Органический мир. Хозяйстве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ая деятельность и экологические проб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мы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24-125; Атлас, с. 14-15, 18-21, 26-27; Тетрадь-тренажёр, с. 80 (№ 5), с. 84 (№ 4), с. 85 (№ 7 частично), с. 86 (№ 9 частично), с. 88-89 (№ 4); Тетрадь-практикум, практическая работа «Сравнительная характеристика природно-хозяйстве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ых зон»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по картам особенности географического   положения   зон полупустынь и пустынь. </w:t>
            </w:r>
            <w:r w:rsidRPr="00DA72B2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взаимозависимости меж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ду компонентами природы зон на основе анализа физической карты, тематических    карт    компонентов природы, схем связей компонентов в природных комплексах. </w:t>
            </w:r>
            <w:r w:rsidRPr="00DA72B2">
              <w:rPr>
                <w:rStyle w:val="FontStyle21"/>
                <w:sz w:val="20"/>
                <w:szCs w:val="20"/>
              </w:rPr>
              <w:t xml:space="preserve">Соста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характеристику пр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роды зон по типовому плану. </w:t>
            </w: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на основе анализа т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матических карт особенности х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зяйственной деятельности и </w:t>
            </w:r>
            <w:r w:rsidRPr="00DA72B2">
              <w:rPr>
                <w:rStyle w:val="FontStyle21"/>
                <w:sz w:val="20"/>
                <w:szCs w:val="20"/>
              </w:rPr>
              <w:t>выяв</w:t>
            </w:r>
            <w:r w:rsidRPr="00DA72B2">
              <w:rPr>
                <w:rStyle w:val="FontStyle21"/>
                <w:sz w:val="20"/>
                <w:szCs w:val="20"/>
              </w:rPr>
              <w:softHyphen/>
              <w:t xml:space="preserve">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экологические проблемы зон, связанные   с   основными   видами хозяйстве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01" w:rsidRPr="00DA72B2" w:rsidRDefault="00151D01" w:rsidP="00151D01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сравните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й характеристике природно-хозяй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твенных зон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DA72B2" w:rsidRDefault="00941D0F" w:rsidP="00941D0F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Урок 5</w:t>
            </w:r>
            <w:r w:rsidR="00EF043D">
              <w:rPr>
                <w:rStyle w:val="FontStyle22"/>
                <w:rFonts w:ascii="Times New Roman" w:hAnsi="Times New Roman" w:cs="Times New Roman"/>
              </w:rPr>
              <w:t>6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941D0F">
              <w:rPr>
                <w:rStyle w:val="FontStyle21"/>
                <w:b/>
                <w:sz w:val="20"/>
                <w:szCs w:val="20"/>
              </w:rPr>
              <w:t>Горные области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 xml:space="preserve">Характер высотной поясности в горах России.  Население и хозяйственная деятельность в горах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26-127; Атлас, с. 20-21; Контурные карты, с. 18-19   (№   4);   Тетрадь-тренажёр, с. 82 (№ 18), с. 93 (№ 7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ричинно-следственные связи между географическим пол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жением и характером высотной п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ясности территории. </w:t>
            </w:r>
            <w:r w:rsidRPr="00DA72B2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особенности проявления высотной поясности в различных горных системах России. </w:t>
            </w:r>
            <w:r w:rsidRPr="00DA72B2">
              <w:rPr>
                <w:rStyle w:val="FontStyle21"/>
                <w:sz w:val="20"/>
                <w:szCs w:val="20"/>
              </w:rPr>
              <w:t xml:space="preserve">Выявлять    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воздействие     горного рельефа на расселение людей и х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зяйственную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DA72B2" w:rsidRDefault="00941D0F" w:rsidP="00941D0F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Урок 5</w:t>
            </w:r>
            <w:r w:rsidR="00EF043D">
              <w:rPr>
                <w:rStyle w:val="FontStyle22"/>
                <w:rFonts w:ascii="Times New Roman" w:hAnsi="Times New Roman" w:cs="Times New Roman"/>
              </w:rPr>
              <w:t>7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941D0F">
              <w:rPr>
                <w:rStyle w:val="FontStyle21"/>
                <w:b/>
                <w:sz w:val="20"/>
                <w:szCs w:val="20"/>
              </w:rPr>
              <w:t xml:space="preserve">Охрана природы и </w:t>
            </w:r>
            <w:r w:rsidRPr="00941D0F">
              <w:rPr>
                <w:rStyle w:val="FontStyle21"/>
                <w:b/>
                <w:sz w:val="20"/>
                <w:szCs w:val="20"/>
              </w:rPr>
              <w:lastRenderedPageBreak/>
              <w:t>особо ох</w:t>
            </w:r>
            <w:r w:rsidRPr="00941D0F">
              <w:rPr>
                <w:rStyle w:val="FontStyle21"/>
                <w:b/>
                <w:sz w:val="20"/>
                <w:szCs w:val="20"/>
              </w:rPr>
              <w:softHyphen/>
              <w:t>раняемые территории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Понятие «рациональное природопо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зование». Территории с неблагоприя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ой экологической ситуацией. Особо охраняемые природные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территории, их количество, виды и размещение по территории России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28-129; Атлас, с. 19, 20-21, 64; Контурные карты, с. 22-23 (№ 1-5); Тетрадь-тр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ажёр, с. 82 (№ 19, 20); Тетрадь-прак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икум, практическая работа «Опред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ние особо охраняемых природных территорий своего района»; Электро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lastRenderedPageBreak/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виды ООПТ и особе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сти их распространения на тер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итории страны по карте особо ох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раняемых природных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 xml:space="preserve">территорий. </w:t>
            </w:r>
            <w:r w:rsidRPr="00DA72B2">
              <w:rPr>
                <w:rStyle w:val="FontStyle21"/>
                <w:sz w:val="20"/>
                <w:szCs w:val="20"/>
              </w:rPr>
              <w:t xml:space="preserve">Находи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информацию (в Интерн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те и других источниках), </w:t>
            </w:r>
            <w:r w:rsidRPr="00DA72B2">
              <w:rPr>
                <w:rStyle w:val="FontStyle21"/>
                <w:sz w:val="20"/>
                <w:szCs w:val="20"/>
              </w:rPr>
              <w:t xml:space="preserve">готови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и </w:t>
            </w:r>
            <w:r w:rsidRPr="00DA72B2">
              <w:rPr>
                <w:rStyle w:val="FontStyle21"/>
                <w:sz w:val="20"/>
                <w:szCs w:val="20"/>
              </w:rPr>
              <w:t xml:space="preserve">обсужд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резентации о важ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ейших ООПТ и памятниках Вс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мирного природного наследия на территории России (или </w:t>
            </w:r>
            <w:r w:rsidRPr="00DA72B2">
              <w:rPr>
                <w:rStyle w:val="FontStyle21"/>
                <w:sz w:val="20"/>
                <w:szCs w:val="20"/>
              </w:rPr>
              <w:t xml:space="preserve">проводи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рактическую работу по определ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ию особо охраняемых природных территорий района своего прож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941D0F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ая работа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определ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ию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особо охраняемых природных территорий района своего прожи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EF043D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3D" w:rsidRPr="00EF043D" w:rsidRDefault="00610568" w:rsidP="00941D0F">
            <w:pPr>
              <w:spacing w:line="240" w:lineRule="auto"/>
              <w:rPr>
                <w:rStyle w:val="FontStyle22"/>
                <w:rFonts w:ascii="Times New Roman" w:hAnsi="Times New Roman" w:cs="Times New Roman"/>
                <w:i w:val="0"/>
                <w:iCs w:val="0"/>
                <w:spacing w:val="0"/>
              </w:rPr>
            </w:pPr>
            <w:r>
              <w:rPr>
                <w:rStyle w:val="FontStyle22"/>
                <w:rFonts w:ascii="Times New Roman" w:hAnsi="Times New Roman" w:cs="Times New Roman"/>
                <w:i w:val="0"/>
              </w:rPr>
              <w:lastRenderedPageBreak/>
              <w:t>Урок</w:t>
            </w:r>
            <w:r w:rsidR="00EF043D">
              <w:rPr>
                <w:rStyle w:val="FontStyle22"/>
                <w:rFonts w:ascii="Times New Roman" w:hAnsi="Times New Roman" w:cs="Times New Roman"/>
                <w:i w:val="0"/>
              </w:rPr>
              <w:t>5</w:t>
            </w:r>
            <w:r w:rsidR="00EF043D" w:rsidRPr="00D71149">
              <w:rPr>
                <w:rStyle w:val="FontStyle21"/>
                <w:sz w:val="20"/>
                <w:szCs w:val="20"/>
              </w:rPr>
              <w:t>8</w:t>
            </w:r>
            <w:r w:rsidR="00EF043D" w:rsidRPr="00610568">
              <w:rPr>
                <w:rStyle w:val="FontStyle21"/>
                <w:b/>
                <w:sz w:val="20"/>
                <w:szCs w:val="20"/>
              </w:rPr>
              <w:t>.</w:t>
            </w:r>
            <w:r>
              <w:rPr>
                <w:rStyle w:val="FontStyle21"/>
                <w:b/>
                <w:sz w:val="20"/>
                <w:szCs w:val="20"/>
              </w:rPr>
              <w:t xml:space="preserve"> </w:t>
            </w:r>
            <w:r w:rsidR="00EF043D" w:rsidRPr="00610568">
              <w:rPr>
                <w:rStyle w:val="FontStyle21"/>
                <w:b/>
                <w:sz w:val="20"/>
                <w:szCs w:val="20"/>
              </w:rPr>
              <w:t>Природо</w:t>
            </w:r>
            <w:r>
              <w:rPr>
                <w:rStyle w:val="FontStyle21"/>
                <w:b/>
                <w:sz w:val="20"/>
                <w:szCs w:val="20"/>
              </w:rPr>
              <w:t>-</w:t>
            </w:r>
            <w:r w:rsidR="00EF043D" w:rsidRPr="00610568">
              <w:rPr>
                <w:rStyle w:val="FontStyle21"/>
                <w:b/>
                <w:sz w:val="20"/>
                <w:szCs w:val="20"/>
              </w:rPr>
              <w:t>хозяйственная зона Новосибирской области. ООПТ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3D" w:rsidRPr="00DA72B2" w:rsidRDefault="00EF043D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Характеристика своей природной зоны и рациональное использование ее ресурсов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3D" w:rsidRPr="00DA72B2" w:rsidRDefault="00610568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Объяснение взаимосвязей компонентов внутри природной зоны . Выявление экологических проблем своей природной зоны и нахождение путей решения. Определение особо охраняемых природных территория свое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3D" w:rsidRPr="00DA72B2" w:rsidRDefault="00EF043D" w:rsidP="00DA72B2">
            <w:pPr>
              <w:spacing w:line="240" w:lineRule="auto"/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3D" w:rsidRPr="00DA72B2" w:rsidRDefault="00EF043D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3D" w:rsidRPr="00DA72B2" w:rsidRDefault="00EF043D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DA72B2" w:rsidRDefault="00941D0F" w:rsidP="00941D0F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Урок 5</w:t>
            </w:r>
            <w:r w:rsidR="00076DC6">
              <w:rPr>
                <w:rStyle w:val="FontStyle22"/>
                <w:rFonts w:ascii="Times New Roman" w:hAnsi="Times New Roman" w:cs="Times New Roman"/>
              </w:rPr>
              <w:t>9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941D0F">
              <w:rPr>
                <w:rStyle w:val="FontStyle21"/>
                <w:b/>
                <w:sz w:val="20"/>
                <w:szCs w:val="20"/>
              </w:rPr>
              <w:t>Обобщающий урок по теме «Природно-хозяйственные зоны»</w:t>
            </w:r>
          </w:p>
          <w:p w:rsidR="00DA72B2" w:rsidRPr="00DA72B2" w:rsidRDefault="00DA72B2" w:rsidP="00DA7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30; А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ас, с. 14-15, 18-23, 26-27; Контур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ые карты, с. 18-19 (№ 5); Тетрадь-тренажёр, с. 83 (№ 1), с. 84-85 (№ 5, 6), с. 89 (№ 5), с. 91 (№ 5); Тетрадь-экзаменатор, с.  54-61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Предлагается несколько вариантов проведения обобщающего урока (по выбору учителя):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—</w:t>
            </w:r>
            <w:r w:rsidRPr="00DA72B2">
              <w:rPr>
                <w:rStyle w:val="FontStyle22"/>
                <w:rFonts w:ascii="Times New Roman" w:hAnsi="Times New Roman" w:cs="Times New Roman"/>
              </w:rPr>
              <w:tab/>
              <w:t>выполнение практической раб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ы «Сравнительная характерист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ка природно-хозяйственных зон» — Тетрадь-практикум;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—</w:t>
            </w:r>
            <w:r w:rsidRPr="00DA72B2">
              <w:rPr>
                <w:rStyle w:val="FontStyle22"/>
                <w:rFonts w:ascii="Times New Roman" w:hAnsi="Times New Roman" w:cs="Times New Roman"/>
              </w:rPr>
              <w:tab/>
              <w:t>подготовленное обсуждение проб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мы «Могут ли антропогенные из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менения природно-хозяйственных зон привести к тому, что зоны п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естанут отличаться друг от друга?» (Учебник, с. 130, «Вопросы для об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уждения»);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—</w:t>
            </w:r>
            <w:r w:rsidRPr="00DA72B2">
              <w:rPr>
                <w:rStyle w:val="FontStyle22"/>
                <w:rFonts w:ascii="Times New Roman" w:hAnsi="Times New Roman" w:cs="Times New Roman"/>
              </w:rPr>
              <w:tab/>
              <w:t>выполнение вариантов контро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й работы, предлагаемой в Тетр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ди-экзаменаторе, с. 54-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</w:tr>
      <w:tr w:rsidR="00941D0F" w:rsidRPr="00DA72B2" w:rsidTr="00665E25">
        <w:tc>
          <w:tcPr>
            <w:tcW w:w="150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941D0F" w:rsidRDefault="00941D0F" w:rsidP="00941D0F">
            <w:p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941D0F">
              <w:rPr>
                <w:rStyle w:val="FontStyle23"/>
                <w:b/>
                <w:sz w:val="20"/>
                <w:szCs w:val="20"/>
              </w:rPr>
              <w:t>Население России (11 ч)</w:t>
            </w: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DA72B2" w:rsidRDefault="00EF043D" w:rsidP="00941D0F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Урок 60</w:t>
            </w:r>
            <w:r w:rsidR="00941D0F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941D0F" w:rsidRPr="00941D0F">
              <w:rPr>
                <w:rStyle w:val="FontStyle21"/>
                <w:b/>
                <w:sz w:val="20"/>
                <w:szCs w:val="20"/>
              </w:rPr>
              <w:t>Численность населения. Поче</w:t>
            </w:r>
            <w:r w:rsidR="00941D0F" w:rsidRPr="00941D0F">
              <w:rPr>
                <w:rStyle w:val="FontStyle21"/>
                <w:b/>
                <w:sz w:val="20"/>
                <w:szCs w:val="20"/>
              </w:rPr>
              <w:softHyphen/>
              <w:t xml:space="preserve">му снижается численность </w:t>
            </w:r>
            <w:r w:rsidR="00941D0F" w:rsidRPr="00941D0F">
              <w:rPr>
                <w:rStyle w:val="FontStyle21"/>
                <w:b/>
                <w:sz w:val="20"/>
                <w:szCs w:val="20"/>
              </w:rPr>
              <w:lastRenderedPageBreak/>
              <w:t>населения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Численность и динамика населения Ро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сии.   Геодемографическое  положение. Современное состояние естественного и механического движения населения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Учебник, с. 132-135; Атлас, с. 4-5, 22; Контурные карты, с. 24-25 (№ 5); Тетрадь-тренажёр, с. 96 (№ 1-3), с. 98-99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(№ 1, 2), с. 107 (№ 1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lastRenderedPageBreak/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место России в мире по численности   населения   на  основе статистических данных. </w:t>
            </w:r>
            <w:r w:rsidRPr="00DA72B2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графики изменения численности населения во времени. </w:t>
            </w:r>
            <w:r w:rsidRPr="00DA72B2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традиционный и совр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менный тип воспроизводства. </w:t>
            </w:r>
            <w:r w:rsidRPr="00DA72B2">
              <w:rPr>
                <w:rStyle w:val="FontStyle21"/>
                <w:sz w:val="20"/>
                <w:szCs w:val="20"/>
              </w:rPr>
              <w:lastRenderedPageBreak/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и </w:t>
            </w:r>
            <w:r w:rsidRPr="00DA72B2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стати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ическим данным естественный пр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ост   населения   в   разных   частях страны, регионе своего про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076DC6" w:rsidRPr="00DA72B2" w:rsidTr="00E540A5">
        <w:trPr>
          <w:trHeight w:val="672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DC6" w:rsidRPr="00CF2D77" w:rsidRDefault="00EF043D" w:rsidP="00941D0F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lastRenderedPageBreak/>
              <w:t>Урок 61</w:t>
            </w:r>
            <w:r w:rsidR="00076DC6" w:rsidRPr="00CF2D77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076DC6" w:rsidRPr="00CF2D77">
              <w:rPr>
                <w:rStyle w:val="FontStyle21"/>
                <w:b/>
                <w:sz w:val="20"/>
                <w:szCs w:val="20"/>
              </w:rPr>
              <w:t>Мужчины и женщины</w:t>
            </w:r>
            <w:r w:rsidR="00076DC6" w:rsidRPr="00CF2D77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076DC6" w:rsidRPr="00CF2D77">
              <w:rPr>
                <w:rStyle w:val="FontStyle21"/>
                <w:b/>
                <w:sz w:val="20"/>
                <w:szCs w:val="20"/>
              </w:rPr>
              <w:t>Молодые и старые</w:t>
            </w:r>
          </w:p>
          <w:p w:rsidR="00076DC6" w:rsidRPr="00D71149" w:rsidRDefault="00076DC6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DC6" w:rsidRPr="00DA72B2" w:rsidRDefault="00076DC6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Своеобразие в соотношении мужчин и женщин в России и определяющие это своеобразие факторы. Числе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сть мужского и женского населения и его динамика.</w:t>
            </w:r>
          </w:p>
          <w:p w:rsidR="00076DC6" w:rsidRPr="00DA72B2" w:rsidRDefault="00076DC6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36-137; Тетрадь-тренажёр, с. 96 (№ 5), с. 109 (№ 3); Электронное приложение к учебнику</w:t>
            </w:r>
          </w:p>
          <w:p w:rsidR="00076DC6" w:rsidRPr="00DA72B2" w:rsidRDefault="00076DC6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Возрастной состав населения России и определяющие его факторы. Средняя продолжительность жизни. Половозр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стная (демографическая) пирамида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составлению сравнительной   характеристики   пол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возрастного состава населения регионов России.</w:t>
            </w:r>
          </w:p>
          <w:p w:rsidR="00076DC6" w:rsidRPr="00DA72B2" w:rsidRDefault="00076DC6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38-139; Атлас, с. 4-5; Тетрадь-тренажёр, с. 96 (№ 6, 7), с. 105 (№ 1), с. 108-110 (№ 2, 4); Тетрадь-практикум, практическая работа «Сравнительная характеристика половозрастного состава населения р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гионов России»; Электронное прилож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DC6" w:rsidRPr="00DA72B2" w:rsidRDefault="00076DC6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факторы, определяющие соотношение   мужчин   и   женщин разных возрастов.</w:t>
            </w:r>
          </w:p>
          <w:p w:rsidR="00076DC6" w:rsidRPr="00DA72B2" w:rsidRDefault="00076DC6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ловой состав насел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ия России по статистическим да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ым.</w:t>
            </w:r>
          </w:p>
          <w:p w:rsidR="00076DC6" w:rsidRPr="00DA72B2" w:rsidRDefault="00076DC6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статистическим да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ым соотношение мужского и жен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кого населения в разных районах страны.</w:t>
            </w:r>
          </w:p>
          <w:p w:rsidR="00076DC6" w:rsidRPr="00DA72B2" w:rsidRDefault="00076DC6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Реш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ые задачи по получ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ию информации на основе анализа таблиц, диаграмм и графиков</w:t>
            </w:r>
          </w:p>
          <w:p w:rsidR="00076DC6" w:rsidRPr="00DA72B2" w:rsidRDefault="00076DC6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возрастной состав нас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ния   России   по   статистическим данным.</w:t>
            </w:r>
          </w:p>
          <w:p w:rsidR="00076DC6" w:rsidRPr="00DA72B2" w:rsidRDefault="00076DC6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Анализиров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и сравнивать пол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возрастные    пирамиды    населения России для начала и конца XX в., для разных территорий России, для региона своего проживания. </w:t>
            </w:r>
            <w:r w:rsidRPr="00DA72B2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среднюю продолжите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ость жизни мужчин и женщин в России и других странах мира по статистическим данным. </w:t>
            </w:r>
            <w:r w:rsidRPr="00DA72B2">
              <w:rPr>
                <w:rStyle w:val="FontStyle21"/>
                <w:sz w:val="20"/>
                <w:szCs w:val="20"/>
              </w:rPr>
              <w:t xml:space="preserve">Готовить  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и  </w:t>
            </w:r>
            <w:r w:rsidRPr="00DA72B2">
              <w:rPr>
                <w:rStyle w:val="FontStyle21"/>
                <w:sz w:val="20"/>
                <w:szCs w:val="20"/>
              </w:rPr>
              <w:t xml:space="preserve">обсуждать 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сообщения (презентации) о факторах, влияю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щих на среднюю продолжительность жизни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DC6" w:rsidRPr="00DA72B2" w:rsidRDefault="00076DC6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DC6" w:rsidRPr="00DA72B2" w:rsidRDefault="00076DC6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6DC6" w:rsidRPr="00DA72B2" w:rsidRDefault="00076DC6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941D0F" w:rsidRDefault="00EF043D" w:rsidP="00941D0F">
            <w:pPr>
              <w:spacing w:line="240" w:lineRule="auto"/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Урок 62</w:t>
            </w:r>
            <w:r w:rsidR="00941D0F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941D0F" w:rsidRPr="00941D0F">
              <w:rPr>
                <w:rStyle w:val="FontStyle21"/>
                <w:b/>
                <w:sz w:val="20"/>
                <w:szCs w:val="20"/>
              </w:rPr>
              <w:t>Народы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Расовый и национальный состав нас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ния России. Наиболее многонаци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альные районы страны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40-141; Атлас, с. 4-5, 24-25; Контурные кар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ы, с. 26-27 (№ 5); Тетрадь-тренажёр, с. 96-97 (№ 8-11), с. 101-102 (№ 1-3), с. 110 (№ 5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крупнейшие  по  чи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нности народы России по стати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тическим данным. </w:t>
            </w: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особенности размещ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ия народов России и </w:t>
            </w:r>
            <w:r w:rsidRPr="00DA72B2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 тематическим   картам   геогр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фию крупнейших народов с пол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ико-административным делением 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CF2D77" w:rsidRDefault="00EF043D" w:rsidP="00941D0F">
            <w:pPr>
              <w:spacing w:line="240" w:lineRule="auto"/>
              <w:rPr>
                <w:rStyle w:val="FontStyle21"/>
                <w:b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Урок 63</w:t>
            </w:r>
            <w:r w:rsidR="00941D0F" w:rsidRPr="00CF2D77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941D0F" w:rsidRPr="00CF2D77">
              <w:rPr>
                <w:rStyle w:val="FontStyle21"/>
                <w:b/>
                <w:sz w:val="20"/>
                <w:szCs w:val="20"/>
              </w:rPr>
              <w:t>Языки</w:t>
            </w:r>
          </w:p>
          <w:p w:rsidR="00DA72B2" w:rsidRPr="00CF2D77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Языковые семьи народов России. Язы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ки индоевропейской семьи. Язык меж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ационального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общения. Крупнейшие языки мира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42-143; Атлас,   с.   24-25;   Тетрадь-тренажёр, с. 97 (№ 14), с. 99 (№ 3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lastRenderedPageBreak/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карте основные язы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ковые семьи (и группы), территории России, где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они наиболее широко распространены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Исследов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картам особенности языкового состава отдельных реги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в Ро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CF2D77" w:rsidRDefault="00EF043D" w:rsidP="00941D0F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lastRenderedPageBreak/>
              <w:t>Урок 64</w:t>
            </w:r>
            <w:r w:rsidR="00941D0F" w:rsidRPr="00CF2D77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941D0F" w:rsidRPr="00CF2D77">
              <w:rPr>
                <w:rStyle w:val="FontStyle21"/>
                <w:b/>
                <w:sz w:val="20"/>
                <w:szCs w:val="20"/>
              </w:rPr>
              <w:t>Религии</w:t>
            </w:r>
          </w:p>
          <w:p w:rsidR="00DA72B2" w:rsidRPr="00CF2D77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Число верующих в России. Исповеду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мые религии. Основные районы распр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странения разных религий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44-145; Атлас,   с.   24-25;   Тетрадь-тренажёр, с. 97 (№ 12, 13), с. 99 (№ 4), с. 102 (№ 4), с. 105 (№ 2); Электронное прил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современный религиоз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ый состав населения России по ст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тистическим данным. </w:t>
            </w: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главные районы распр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странения   христианства,   ислама, буддизма и других религий по карте религий народов России. </w:t>
            </w:r>
            <w:r w:rsidRPr="00DA72B2">
              <w:rPr>
                <w:rStyle w:val="FontStyle21"/>
                <w:sz w:val="20"/>
                <w:szCs w:val="20"/>
              </w:rPr>
              <w:t xml:space="preserve">Наносить на контурную карту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круп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ейшие религиозные центры прав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лавия, ислама, буддиз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DA72B2" w:rsidRDefault="00EF043D" w:rsidP="00941D0F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t>Урок 65</w:t>
            </w:r>
            <w:r w:rsidR="00941D0F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941D0F" w:rsidRPr="00941D0F">
              <w:rPr>
                <w:rStyle w:val="FontStyle21"/>
                <w:b/>
                <w:sz w:val="20"/>
                <w:szCs w:val="20"/>
              </w:rPr>
              <w:t>Размещение населения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Средняя плотность населения в Ро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ии. Основная зона расселения. Раз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мещение  населения  в  зоне  Севера. Географические особенности размещ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ия российского населения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46-147; Атлас, с. 4-5, 20-23; Контурные кар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ы, с. 24-25 (№ 1-4), с. 26-27 (№ 3); Тетрадь-тренажёр, с. 97 (№ 15, 16), с. 98 (№ 18), с. 103 (№ 5); Электрон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факторы (природные, и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орические, социально-экономиче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кие), влияющие на размещение н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еления страны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закономерности размещ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ия   населения   России   по   карте плотности населения, физической и тематическим картам. </w:t>
            </w:r>
            <w:r w:rsidRPr="00DA72B2">
              <w:rPr>
                <w:rStyle w:val="FontStyle21"/>
                <w:sz w:val="20"/>
                <w:szCs w:val="20"/>
              </w:rPr>
              <w:t xml:space="preserve">Наносить на контурную карту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о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вную зону расселения и хозяй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твенного освоения, зону Севе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DA72B2" w:rsidRDefault="00941D0F" w:rsidP="00941D0F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Урок 6</w:t>
            </w:r>
            <w:r w:rsidR="00EF043D">
              <w:rPr>
                <w:rStyle w:val="FontStyle22"/>
                <w:rFonts w:ascii="Times New Roman" w:hAnsi="Times New Roman" w:cs="Times New Roman"/>
              </w:rPr>
              <w:t>6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941D0F">
              <w:rPr>
                <w:rStyle w:val="FontStyle21"/>
                <w:b/>
                <w:sz w:val="20"/>
                <w:szCs w:val="20"/>
              </w:rPr>
              <w:t>Города России. Урбаниза</w:t>
            </w:r>
            <w:r w:rsidRPr="00941D0F">
              <w:rPr>
                <w:rStyle w:val="FontStyle21"/>
                <w:b/>
                <w:sz w:val="20"/>
                <w:szCs w:val="20"/>
              </w:rPr>
              <w:softHyphen/>
              <w:t>ция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Городские   поселения.   Размещение городов по территории страны. Раз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ичия городов по численности нас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ния и функциям. Городские агл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мерации. Урбанизация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48-151; Атлас, с. 4-5, 22-23, 26-27; Контур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ые карты, с. 26-27 (№ 1, 2); Те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адь-тренажёр, с. 99-100 (№ 5-7), с. 103 (№ 6, 7), с. 104 (№ 8 частич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), с. 106 (№ 3, 4), с. 111 (№ 6, 7)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виды городов в России по численности населения, функц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ям, роли в жизни страны. </w:t>
            </w:r>
            <w:r w:rsidRPr="00DA72B2">
              <w:rPr>
                <w:rStyle w:val="FontStyle21"/>
                <w:sz w:val="20"/>
                <w:szCs w:val="20"/>
              </w:rPr>
              <w:t xml:space="preserve">Наносить на контурную карту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круп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ейшие города и городские аглом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ации России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бсуждать   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социально-экономиче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кие  и  экологические  проблемы  в крупных городах страны. </w:t>
            </w:r>
            <w:r w:rsidRPr="00DA72B2">
              <w:rPr>
                <w:rStyle w:val="FontStyle21"/>
                <w:sz w:val="20"/>
                <w:szCs w:val="20"/>
              </w:rPr>
              <w:t xml:space="preserve">Обсужд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современные социальные проблемы малых городов. </w:t>
            </w:r>
            <w:r w:rsidRPr="00DA72B2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особенности урбанизации в России (темпы, уровень урбаниз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ции) по статистическим данным. </w:t>
            </w: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тематической карте территории России с разными пок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зателями урбан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DA72B2" w:rsidRDefault="00941D0F" w:rsidP="00941D0F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Урок 6</w:t>
            </w:r>
            <w:r w:rsidR="00EF043D">
              <w:rPr>
                <w:rStyle w:val="FontStyle22"/>
                <w:rFonts w:ascii="Times New Roman" w:hAnsi="Times New Roman" w:cs="Times New Roman"/>
              </w:rPr>
              <w:t>7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941D0F">
              <w:rPr>
                <w:rStyle w:val="FontStyle21"/>
                <w:b/>
                <w:sz w:val="20"/>
                <w:szCs w:val="20"/>
              </w:rPr>
              <w:t xml:space="preserve">Сельские </w:t>
            </w:r>
            <w:r w:rsidRPr="00941D0F">
              <w:rPr>
                <w:rStyle w:val="FontStyle21"/>
                <w:b/>
                <w:sz w:val="20"/>
                <w:szCs w:val="20"/>
              </w:rPr>
              <w:lastRenderedPageBreak/>
              <w:t>поселения и сельс</w:t>
            </w:r>
            <w:r w:rsidRPr="00941D0F">
              <w:rPr>
                <w:rStyle w:val="FontStyle21"/>
                <w:b/>
                <w:sz w:val="20"/>
                <w:szCs w:val="20"/>
              </w:rPr>
              <w:softHyphen/>
              <w:t>кое население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Сельские поселения и сельская мес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ость. Отличия сельских поселений от городских.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Размещение сельских пос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ний по территории страны. Зона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ые типы сельских поселений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Практическая работа,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по разработке проекта «Мой населённый пункт». </w:t>
            </w: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52-153; Атлас, с. 4-5, 22-23; Тетрадь-трен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жёр, с. 97 (№ 17), с. 98 (№ 19), с. 104 (№  8 частично);  Тетрадь-практикум, практическая работа «Разработка пр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екта «Мой населённый пункт»; Элек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lastRenderedPageBreak/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виды сельских нас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ённых пунктов по числу жит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лей, внешнему 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облику, роли в х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зяйстве страны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Выяв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ричинно-следственные связи между природными условия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ми и ресурсами (агроклиматиче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кими, земельными, водными, рыб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 xml:space="preserve">ными, охотничьими, лесными) и формированием зональных типов сельских поселений. </w:t>
            </w: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зональные типы сель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ких поселений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бсужд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современные социа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ые   проблемы   сельских   посел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ий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и </w:t>
            </w:r>
            <w:r w:rsidRPr="00DA72B2">
              <w:rPr>
                <w:rStyle w:val="FontStyle21"/>
                <w:sz w:val="20"/>
                <w:szCs w:val="20"/>
              </w:rPr>
              <w:t xml:space="preserve">сравнив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каз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ели   соотношения   городского   и сельского населения в разных ча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ях   страны   по   статистическим данн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DA72B2" w:rsidRDefault="00941D0F" w:rsidP="00941D0F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Урок 6</w:t>
            </w:r>
            <w:r w:rsidR="00EF043D">
              <w:rPr>
                <w:rStyle w:val="FontStyle22"/>
                <w:rFonts w:ascii="Times New Roman" w:hAnsi="Times New Roman" w:cs="Times New Roman"/>
              </w:rPr>
              <w:t>8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941D0F">
              <w:rPr>
                <w:rStyle w:val="FontStyle21"/>
                <w:b/>
                <w:sz w:val="20"/>
                <w:szCs w:val="20"/>
              </w:rPr>
              <w:t>Миграции населения. Гео</w:t>
            </w:r>
            <w:r w:rsidRPr="00941D0F">
              <w:rPr>
                <w:rStyle w:val="FontStyle21"/>
                <w:b/>
                <w:sz w:val="20"/>
                <w:szCs w:val="20"/>
              </w:rPr>
              <w:softHyphen/>
              <w:t>графия миграций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Понятие о миграциях. Виды мигр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ций.   Влияние  миграций  на жизнь страны. Внутренние и внешние миг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ации.</w:t>
            </w:r>
          </w:p>
          <w:p w:rsidR="00DA72B2" w:rsidRPr="00DA72B2" w:rsidRDefault="00941D0F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54-157; Атлас, с. 4-5, 23; Контурные карты, с. 26-27 (№ 4); Тетрадь-тренажёр, с. 96 (№ 4), с. 98 (№ 20), с. 104 (№ 9); Тетрадь-практикум, практическая работа «Характеристика особеннос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тей движения населения России»; Элект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на основе анализа схем разные виды миграций и вызываю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щие их причины.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Готови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и </w:t>
            </w:r>
            <w:r w:rsidRPr="00DA72B2">
              <w:rPr>
                <w:rStyle w:val="FontStyle21"/>
                <w:sz w:val="20"/>
                <w:szCs w:val="20"/>
              </w:rPr>
              <w:t xml:space="preserve">обсужда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сообщения (презентации) об основных направ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ниях миграционных потоков на разных этапах исторического раз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вития России.</w:t>
            </w:r>
          </w:p>
          <w:p w:rsidR="00941D0F" w:rsidRPr="00DA72B2" w:rsidRDefault="00DA72B2" w:rsidP="00941D0F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основные направления</w:t>
            </w:r>
            <w:r w:rsidR="00941D0F">
              <w:rPr>
                <w:rStyle w:val="FontStyle22"/>
                <w:rFonts w:ascii="Times New Roman" w:hAnsi="Times New Roman" w:cs="Times New Roman"/>
              </w:rPr>
              <w:t xml:space="preserve"> </w:t>
            </w:r>
            <w:r w:rsidR="00941D0F" w:rsidRPr="00DA72B2">
              <w:rPr>
                <w:rStyle w:val="FontStyle22"/>
                <w:rFonts w:ascii="Times New Roman" w:hAnsi="Times New Roman" w:cs="Times New Roman"/>
              </w:rPr>
              <w:t>современных миграционных пото</w:t>
            </w:r>
            <w:r w:rsidR="00941D0F" w:rsidRPr="00DA72B2">
              <w:rPr>
                <w:rStyle w:val="FontStyle22"/>
                <w:rFonts w:ascii="Times New Roman" w:hAnsi="Times New Roman" w:cs="Times New Roman"/>
              </w:rPr>
              <w:softHyphen/>
              <w:t>ков на территории России по тема</w:t>
            </w:r>
            <w:r w:rsidR="00941D0F" w:rsidRPr="00DA72B2">
              <w:rPr>
                <w:rStyle w:val="FontStyle22"/>
                <w:rFonts w:ascii="Times New Roman" w:hAnsi="Times New Roman" w:cs="Times New Roman"/>
              </w:rPr>
              <w:softHyphen/>
              <w:t>тической карте.</w:t>
            </w:r>
          </w:p>
          <w:p w:rsidR="00DA72B2" w:rsidRPr="00DA72B2" w:rsidRDefault="00941D0F" w:rsidP="00941D0F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1"/>
                <w:sz w:val="20"/>
                <w:szCs w:val="20"/>
              </w:rPr>
              <w:t xml:space="preserve">Определять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статистическим данным и тематической карте тер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итории России с наиболее высоки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ми показателями миграционного прироста и убыли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941D0F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по характе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истике особенностей движения н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селения Росс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1"/>
                <w:sz w:val="20"/>
                <w:szCs w:val="20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DA72B2" w:rsidRDefault="00941D0F" w:rsidP="00941D0F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Урок 6</w:t>
            </w:r>
            <w:r w:rsidR="00EF043D">
              <w:rPr>
                <w:rStyle w:val="FontStyle22"/>
                <w:rFonts w:ascii="Times New Roman" w:hAnsi="Times New Roman" w:cs="Times New Roman"/>
              </w:rPr>
              <w:t>9</w:t>
            </w:r>
            <w:r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Pr="00941D0F">
              <w:rPr>
                <w:rStyle w:val="FontStyle21"/>
                <w:b/>
                <w:sz w:val="20"/>
                <w:szCs w:val="20"/>
              </w:rPr>
              <w:t>Обобщающий урок по теме «Население России»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 урока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Учебник, с. 158; А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ас, с. 4-5, 22-25;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Тетрадь-экзаменатор, с. 62-71; Элект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ронное приложение к учебнику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Предлагается несколько вариантов проведения обобщающего урока (по выбору учителя):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—</w:t>
            </w:r>
            <w:r w:rsidRPr="00DA72B2">
              <w:rPr>
                <w:rStyle w:val="FontStyle22"/>
                <w:rFonts w:ascii="Times New Roman" w:hAnsi="Times New Roman" w:cs="Times New Roman"/>
              </w:rPr>
              <w:tab/>
              <w:t>подготовленное обсуждение проб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ем, предлагаемых в рубрике «Во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просы для обсуждения», Учебник, с. 158;</w:t>
            </w:r>
          </w:p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—</w:t>
            </w:r>
            <w:r w:rsidRPr="00DA72B2">
              <w:rPr>
                <w:rStyle w:val="FontStyle22"/>
                <w:rFonts w:ascii="Times New Roman" w:hAnsi="Times New Roman" w:cs="Times New Roman"/>
              </w:rPr>
              <w:tab/>
              <w:t>выполнение вариантов контроль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ной работы, предлагаемой в Тетра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ди-</w:t>
            </w:r>
            <w:r w:rsidRPr="00DA72B2">
              <w:rPr>
                <w:rStyle w:val="FontStyle22"/>
                <w:rFonts w:ascii="Times New Roman" w:hAnsi="Times New Roman" w:cs="Times New Roman"/>
              </w:rPr>
              <w:lastRenderedPageBreak/>
              <w:t>экзаменаторе, с. 62-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</w:tr>
      <w:tr w:rsidR="00DA72B2" w:rsidRPr="00DA72B2" w:rsidTr="00C060BB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0F" w:rsidRPr="00DA72B2" w:rsidRDefault="00EF043D" w:rsidP="00941D0F">
            <w:pPr>
              <w:spacing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2"/>
                <w:rFonts w:ascii="Times New Roman" w:hAnsi="Times New Roman" w:cs="Times New Roman"/>
              </w:rPr>
              <w:lastRenderedPageBreak/>
              <w:t>Урок 70</w:t>
            </w:r>
            <w:r w:rsidR="00941D0F" w:rsidRPr="00DA72B2">
              <w:rPr>
                <w:rStyle w:val="FontStyle22"/>
                <w:rFonts w:ascii="Times New Roman" w:hAnsi="Times New Roman" w:cs="Times New Roman"/>
              </w:rPr>
              <w:t xml:space="preserve">. </w:t>
            </w:r>
            <w:r w:rsidR="00941D0F" w:rsidRPr="00941D0F">
              <w:rPr>
                <w:rStyle w:val="FontStyle21"/>
                <w:b/>
                <w:sz w:val="20"/>
                <w:szCs w:val="20"/>
              </w:rPr>
              <w:t>Итоговая проверочная работа</w:t>
            </w:r>
          </w:p>
          <w:p w:rsidR="00DA72B2" w:rsidRPr="00DA72B2" w:rsidRDefault="00DA72B2" w:rsidP="00DA7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9"/>
                <w:rFonts w:ascii="Times New Roman" w:hAnsi="Times New Roman" w:cs="Times New Roman"/>
                <w:sz w:val="20"/>
                <w:szCs w:val="20"/>
              </w:rPr>
              <w:t xml:space="preserve">Ресурсы: </w:t>
            </w:r>
            <w:r w:rsidRPr="00DA72B2">
              <w:rPr>
                <w:rStyle w:val="FontStyle22"/>
                <w:rFonts w:ascii="Times New Roman" w:hAnsi="Times New Roman" w:cs="Times New Roman"/>
              </w:rPr>
              <w:t>Атлас; Тетрадь-экзаменатор, с. 72-8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  <w:r w:rsidRPr="00DA72B2">
              <w:rPr>
                <w:rStyle w:val="FontStyle22"/>
                <w:rFonts w:ascii="Times New Roman" w:hAnsi="Times New Roman" w:cs="Times New Roman"/>
              </w:rPr>
              <w:t>Выполнение вариантов итоговых проверочных работ № 1-2, пред</w:t>
            </w:r>
            <w:r w:rsidRPr="00DA72B2">
              <w:rPr>
                <w:rStyle w:val="FontStyle22"/>
                <w:rFonts w:ascii="Times New Roman" w:hAnsi="Times New Roman" w:cs="Times New Roman"/>
              </w:rPr>
              <w:softHyphen/>
              <w:t>лагаемых в Тетради-экзаменаторе, с. 72-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2B2" w:rsidRPr="00DA72B2" w:rsidRDefault="00DA72B2" w:rsidP="00DA72B2">
            <w:pPr>
              <w:spacing w:line="240" w:lineRule="auto"/>
              <w:rPr>
                <w:rStyle w:val="FontStyle22"/>
                <w:rFonts w:ascii="Times New Roman" w:hAnsi="Times New Roman" w:cs="Times New Roman"/>
              </w:rPr>
            </w:pPr>
          </w:p>
        </w:tc>
      </w:tr>
    </w:tbl>
    <w:p w:rsidR="000A189B" w:rsidRDefault="000A189B">
      <w:pPr>
        <w:sectPr w:rsidR="000A189B" w:rsidSect="00992D0E">
          <w:pgSz w:w="16838" w:h="11906" w:orient="landscape"/>
          <w:pgMar w:top="566" w:right="567" w:bottom="851" w:left="426" w:header="708" w:footer="708" w:gutter="0"/>
          <w:cols w:space="708"/>
          <w:docGrid w:linePitch="360"/>
        </w:sectPr>
      </w:pPr>
    </w:p>
    <w:p w:rsidR="00D224E4" w:rsidRPr="00427CDE" w:rsidRDefault="00D224E4" w:rsidP="00D224E4">
      <w:pPr>
        <w:spacing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427CDE">
        <w:rPr>
          <w:rFonts w:ascii="Times New Roman" w:hAnsi="Times New Roman"/>
          <w:b/>
          <w:sz w:val="32"/>
          <w:szCs w:val="24"/>
        </w:rPr>
        <w:lastRenderedPageBreak/>
        <w:t>Критерии оценки учебной деятельности</w:t>
      </w:r>
      <w:r>
        <w:rPr>
          <w:rFonts w:ascii="Times New Roman" w:hAnsi="Times New Roman"/>
          <w:b/>
          <w:sz w:val="32"/>
          <w:szCs w:val="24"/>
        </w:rPr>
        <w:t xml:space="preserve"> по географии</w:t>
      </w:r>
    </w:p>
    <w:p w:rsidR="00D224E4" w:rsidRPr="0089040C" w:rsidRDefault="00D224E4" w:rsidP="00D224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7CDE">
        <w:rPr>
          <w:rFonts w:ascii="Times New Roman" w:hAnsi="Times New Roman"/>
          <w:sz w:val="24"/>
          <w:szCs w:val="24"/>
        </w:rPr>
        <w:t>Результатом проверки уровня усвоения учебного  материала является отмет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CDE">
        <w:rPr>
          <w:rFonts w:ascii="Times New Roman" w:hAnsi="Times New Roman"/>
          <w:sz w:val="24"/>
          <w:szCs w:val="24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89040C">
        <w:rPr>
          <w:color w:val="2E2E2E"/>
          <w:sz w:val="28"/>
          <w:szCs w:val="28"/>
        </w:rPr>
        <w:t xml:space="preserve"> </w:t>
      </w:r>
      <w:r w:rsidRPr="0089040C">
        <w:rPr>
          <w:rFonts w:ascii="Times New Roman" w:hAnsi="Times New Roman"/>
          <w:color w:val="2E2E2E"/>
          <w:sz w:val="24"/>
          <w:szCs w:val="28"/>
        </w:rPr>
        <w:t xml:space="preserve">Оценка знаний предполагает учёт индивидуальных особенностей учащихся, </w:t>
      </w:r>
      <w:r w:rsidRPr="0089040C">
        <w:rPr>
          <w:rFonts w:ascii="Times New Roman" w:hAnsi="Times New Roman"/>
          <w:color w:val="2E2E2E"/>
          <w:spacing w:val="1"/>
          <w:sz w:val="24"/>
          <w:szCs w:val="28"/>
        </w:rPr>
        <w:t>дифференцированный подход к организации работы.</w:t>
      </w:r>
    </w:p>
    <w:p w:rsidR="00D224E4" w:rsidRPr="0089040C" w:rsidRDefault="00D224E4" w:rsidP="00D224E4">
      <w:pPr>
        <w:spacing w:line="240" w:lineRule="atLeast"/>
        <w:contextualSpacing/>
        <w:rPr>
          <w:rFonts w:ascii="Times New Roman" w:hAnsi="Times New Roman"/>
          <w:szCs w:val="24"/>
        </w:rPr>
      </w:pPr>
    </w:p>
    <w:p w:rsidR="00D224E4" w:rsidRPr="00427CDE" w:rsidRDefault="00D224E4" w:rsidP="00D224E4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b/>
          <w:sz w:val="28"/>
          <w:szCs w:val="24"/>
        </w:rPr>
        <w:t>Устный ответ.</w:t>
      </w:r>
    </w:p>
    <w:p w:rsidR="00D224E4" w:rsidRPr="00427CDE" w:rsidRDefault="00D224E4" w:rsidP="00D224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D224E4" w:rsidRPr="003F6434" w:rsidRDefault="00D224E4" w:rsidP="00D224E4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D224E4" w:rsidRPr="003F6434" w:rsidRDefault="00D224E4" w:rsidP="00D224E4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D224E4" w:rsidRPr="003F6434" w:rsidRDefault="00D224E4" w:rsidP="00D224E4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D224E4" w:rsidRPr="003F6434" w:rsidRDefault="00D224E4" w:rsidP="00D224E4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  <w:bCs/>
        </w:rPr>
        <w:t>хорошее знание карты и использование ее, верное решение географических задач.</w:t>
      </w:r>
    </w:p>
    <w:p w:rsidR="00D224E4" w:rsidRPr="003F6434" w:rsidRDefault="00D224E4" w:rsidP="00D224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4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D224E4" w:rsidRPr="003F6434" w:rsidRDefault="00D224E4" w:rsidP="00D224E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D224E4" w:rsidRPr="003F6434" w:rsidRDefault="00D224E4" w:rsidP="00D224E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D224E4" w:rsidRPr="00427CDE" w:rsidRDefault="00D224E4" w:rsidP="00D224E4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27CDE">
        <w:rPr>
          <w:rFonts w:ascii="Times New Roman" w:hAnsi="Times New Roman"/>
          <w:sz w:val="24"/>
          <w:szCs w:val="24"/>
        </w:rPr>
        <w:t xml:space="preserve"> основном правильно даны определения понятий и использованы научные термины; </w:t>
      </w:r>
    </w:p>
    <w:p w:rsidR="00D224E4" w:rsidRPr="00427CDE" w:rsidRDefault="00D224E4" w:rsidP="00D224E4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 xml:space="preserve">твет самостоятельный; </w:t>
      </w:r>
    </w:p>
    <w:p w:rsidR="00D224E4" w:rsidRPr="00427CDE" w:rsidRDefault="00D224E4" w:rsidP="00D224E4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27CDE">
        <w:rPr>
          <w:rFonts w:ascii="Times New Roman" w:hAnsi="Times New Roman"/>
          <w:sz w:val="24"/>
          <w:szCs w:val="24"/>
        </w:rPr>
        <w:t xml:space="preserve">аличие неточностей в изложении географического материала; </w:t>
      </w:r>
    </w:p>
    <w:p w:rsidR="00D224E4" w:rsidRPr="00427CDE" w:rsidRDefault="00D224E4" w:rsidP="00D224E4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27CDE">
        <w:rPr>
          <w:rFonts w:ascii="Times New Roman" w:hAnsi="Times New Roman"/>
          <w:sz w:val="24"/>
          <w:szCs w:val="24"/>
        </w:rPr>
        <w:t>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D224E4" w:rsidRPr="00427CDE" w:rsidRDefault="00D224E4" w:rsidP="00D224E4">
      <w:pPr>
        <w:pStyle w:val="a4"/>
        <w:numPr>
          <w:ilvl w:val="0"/>
          <w:numId w:val="3"/>
        </w:numPr>
        <w:spacing w:line="240" w:lineRule="atLeast"/>
        <w:contextualSpacing/>
        <w:rPr>
          <w:bCs/>
        </w:rPr>
      </w:pPr>
      <w:r>
        <w:rPr>
          <w:bCs/>
        </w:rPr>
        <w:t>С</w:t>
      </w:r>
      <w:r w:rsidRPr="00427CDE">
        <w:rPr>
          <w:bCs/>
        </w:rPr>
        <w:t>вязное и последовательное изложение; при помощи наводящих вопросов учителя восполняются сделанные пропуски;</w:t>
      </w:r>
    </w:p>
    <w:p w:rsidR="00D224E4" w:rsidRPr="00427CDE" w:rsidRDefault="00D224E4" w:rsidP="00D224E4">
      <w:pPr>
        <w:pStyle w:val="a4"/>
        <w:numPr>
          <w:ilvl w:val="0"/>
          <w:numId w:val="3"/>
        </w:numPr>
        <w:spacing w:line="240" w:lineRule="atLeast"/>
        <w:contextualSpacing/>
        <w:rPr>
          <w:bCs/>
        </w:rPr>
      </w:pPr>
      <w:r>
        <w:rPr>
          <w:bCs/>
        </w:rPr>
        <w:t>Н</w:t>
      </w:r>
      <w:r w:rsidRPr="00427CDE">
        <w:rPr>
          <w:bCs/>
        </w:rPr>
        <w:t>аличие конкретных представлений и элементарных реальных понятий изучаемых географических явлений;</w:t>
      </w:r>
    </w:p>
    <w:p w:rsidR="00D224E4" w:rsidRPr="00427CDE" w:rsidRDefault="00D224E4" w:rsidP="00D224E4">
      <w:pPr>
        <w:pStyle w:val="a4"/>
        <w:numPr>
          <w:ilvl w:val="0"/>
          <w:numId w:val="3"/>
        </w:numPr>
        <w:spacing w:line="240" w:lineRule="atLeast"/>
        <w:contextualSpacing/>
        <w:rPr>
          <w:bCs/>
        </w:rPr>
      </w:pPr>
      <w:r>
        <w:rPr>
          <w:bCs/>
        </w:rPr>
        <w:t>П</w:t>
      </w:r>
      <w:r w:rsidRPr="00427CDE">
        <w:rPr>
          <w:bCs/>
        </w:rPr>
        <w:t>онимание основных географических взаимосвязей;</w:t>
      </w:r>
    </w:p>
    <w:p w:rsidR="00D224E4" w:rsidRPr="00427CDE" w:rsidRDefault="00D224E4" w:rsidP="00D224E4">
      <w:pPr>
        <w:pStyle w:val="a4"/>
        <w:numPr>
          <w:ilvl w:val="0"/>
          <w:numId w:val="3"/>
        </w:numPr>
        <w:spacing w:line="240" w:lineRule="atLeast"/>
        <w:contextualSpacing/>
        <w:rPr>
          <w:bCs/>
        </w:rPr>
      </w:pPr>
      <w:r>
        <w:rPr>
          <w:bCs/>
        </w:rPr>
        <w:t>З</w:t>
      </w:r>
      <w:r w:rsidRPr="00427CDE">
        <w:rPr>
          <w:bCs/>
        </w:rPr>
        <w:t>нание карты и умение ей пользоваться;</w:t>
      </w:r>
    </w:p>
    <w:p w:rsidR="00D224E4" w:rsidRPr="00427CDE" w:rsidRDefault="00D224E4" w:rsidP="00D224E4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27CDE">
        <w:rPr>
          <w:rFonts w:ascii="Times New Roman" w:hAnsi="Times New Roman"/>
          <w:sz w:val="24"/>
          <w:szCs w:val="24"/>
        </w:rPr>
        <w:t xml:space="preserve">ри решении географических задач сделаны второстепенные ошибки. </w:t>
      </w:r>
    </w:p>
    <w:p w:rsidR="00D224E4" w:rsidRPr="003F6434" w:rsidRDefault="00D224E4" w:rsidP="00D224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 </w:t>
      </w:r>
      <w:r w:rsidRPr="003F6434">
        <w:rPr>
          <w:rFonts w:ascii="Times New Roman" w:hAnsi="Times New Roman"/>
          <w:b/>
          <w:sz w:val="24"/>
          <w:szCs w:val="24"/>
        </w:rPr>
        <w:t>Оценка "3</w:t>
      </w:r>
      <w:r w:rsidRPr="003F6434">
        <w:rPr>
          <w:rFonts w:ascii="Times New Roman" w:hAnsi="Times New Roman"/>
          <w:sz w:val="24"/>
          <w:szCs w:val="24"/>
        </w:rPr>
        <w:t xml:space="preserve">" ставится, если ученик: </w:t>
      </w:r>
    </w:p>
    <w:p w:rsidR="00D224E4" w:rsidRPr="003F6434" w:rsidRDefault="00D224E4" w:rsidP="00D224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D224E4" w:rsidRPr="003F6434" w:rsidRDefault="00D224E4" w:rsidP="00D224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Материал излагает несистематизированно, фрагментарно, не всегда последовательно; </w:t>
      </w:r>
    </w:p>
    <w:p w:rsidR="00D224E4" w:rsidRPr="003F6434" w:rsidRDefault="00D224E4" w:rsidP="00D224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lastRenderedPageBreak/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D224E4" w:rsidRPr="003F6434" w:rsidRDefault="00D224E4" w:rsidP="00D224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D224E4" w:rsidRPr="003F6434" w:rsidRDefault="00D224E4" w:rsidP="00D224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D224E4" w:rsidRPr="003F6434" w:rsidRDefault="00D224E4" w:rsidP="00D224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D224E4" w:rsidRPr="003F6434" w:rsidRDefault="00D224E4" w:rsidP="00D224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D224E4" w:rsidRPr="003F6434" w:rsidRDefault="00D224E4" w:rsidP="00D224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D224E4" w:rsidRPr="003F6434" w:rsidRDefault="00D224E4" w:rsidP="00D224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D224E4" w:rsidRPr="003F6434" w:rsidRDefault="00D224E4" w:rsidP="00D224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bCs/>
        </w:rPr>
      </w:pPr>
      <w:r w:rsidRPr="003F6434">
        <w:rPr>
          <w:rFonts w:ascii="Times New Roman" w:hAnsi="Times New Roman"/>
          <w:bCs/>
        </w:rPr>
        <w:t>Скудны географические представления, преобладают формалистические знания;</w:t>
      </w:r>
    </w:p>
    <w:p w:rsidR="00D224E4" w:rsidRPr="003F6434" w:rsidRDefault="00D224E4" w:rsidP="00D224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  <w:bCs/>
        </w:rPr>
        <w:t>Знание карты недостаточное, показ на ней сбивчивый;</w:t>
      </w:r>
    </w:p>
    <w:p w:rsidR="00D224E4" w:rsidRPr="003F6434" w:rsidRDefault="00D224E4" w:rsidP="00D224E4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  <w:bCs/>
        </w:rPr>
        <w:t>Только при помощи наводящих вопросов ученик улавливает географические связи.</w:t>
      </w:r>
    </w:p>
    <w:p w:rsidR="00D224E4" w:rsidRPr="003F6434" w:rsidRDefault="00D224E4" w:rsidP="00D224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2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D224E4" w:rsidRPr="003F6434" w:rsidRDefault="00D224E4" w:rsidP="00D224E4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усвоил и не раскрыл основное содержание материала; </w:t>
      </w:r>
    </w:p>
    <w:p w:rsidR="00D224E4" w:rsidRPr="003F6434" w:rsidRDefault="00D224E4" w:rsidP="00D224E4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делает выводов и обобщений. </w:t>
      </w:r>
    </w:p>
    <w:p w:rsidR="00D224E4" w:rsidRPr="003F6434" w:rsidRDefault="00D224E4" w:rsidP="00D224E4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D224E4" w:rsidRPr="003F6434" w:rsidRDefault="00D224E4" w:rsidP="00D224E4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D224E4" w:rsidRPr="003F6434" w:rsidRDefault="00D224E4" w:rsidP="00D224E4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D224E4" w:rsidRPr="003F6434" w:rsidRDefault="00D224E4" w:rsidP="00D224E4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  <w:bCs/>
        </w:rPr>
        <w:t>Имеются грубые ошибки  в использовании карты.</w:t>
      </w:r>
    </w:p>
    <w:p w:rsidR="00D224E4" w:rsidRPr="003F6434" w:rsidRDefault="00D224E4" w:rsidP="00D224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3F6434">
        <w:rPr>
          <w:rFonts w:ascii="Times New Roman" w:hAnsi="Times New Roman"/>
          <w:b/>
          <w:sz w:val="24"/>
          <w:szCs w:val="24"/>
        </w:rPr>
        <w:t>Оценка "1"</w:t>
      </w:r>
      <w:r w:rsidRPr="003F6434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D224E4" w:rsidRPr="003F6434" w:rsidRDefault="00D224E4" w:rsidP="00D224E4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может ответить ни на один из поставленных вопросов; </w:t>
      </w:r>
    </w:p>
    <w:p w:rsidR="00D224E4" w:rsidRPr="003F6434" w:rsidRDefault="00D224E4" w:rsidP="00D224E4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Полностью не усвоил материал. </w:t>
      </w:r>
    </w:p>
    <w:p w:rsidR="00D224E4" w:rsidRPr="00427CDE" w:rsidRDefault="00D224E4" w:rsidP="00D224E4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  <w:r w:rsidRPr="00427CDE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D224E4" w:rsidRPr="00427CDE" w:rsidRDefault="00D224E4" w:rsidP="00D224E4">
      <w:pPr>
        <w:spacing w:after="0" w:line="240" w:lineRule="atLeast"/>
        <w:contextualSpacing/>
        <w:rPr>
          <w:rFonts w:ascii="Times New Roman" w:hAnsi="Times New Roman"/>
          <w:b/>
          <w:sz w:val="28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  </w:t>
      </w:r>
      <w:r w:rsidRPr="00427CDE">
        <w:rPr>
          <w:rFonts w:ascii="Times New Roman" w:hAnsi="Times New Roman"/>
          <w:b/>
          <w:sz w:val="28"/>
          <w:szCs w:val="24"/>
        </w:rPr>
        <w:t>Оценка самостоятельных письменных и контрольных работ.</w:t>
      </w:r>
    </w:p>
    <w:p w:rsidR="00D224E4" w:rsidRPr="00427CDE" w:rsidRDefault="00D224E4" w:rsidP="00D224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5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D224E4" w:rsidRPr="003F6434" w:rsidRDefault="00D224E4" w:rsidP="00D224E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выполнил работу без ошибок и недочетов; </w:t>
      </w:r>
    </w:p>
    <w:p w:rsidR="00D224E4" w:rsidRPr="003F6434" w:rsidRDefault="00D224E4" w:rsidP="00D224E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допустил не более одного недочета. </w:t>
      </w:r>
    </w:p>
    <w:p w:rsidR="00D224E4" w:rsidRPr="00427CDE" w:rsidRDefault="00D224E4" w:rsidP="00D224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4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D224E4" w:rsidRPr="003F6434" w:rsidRDefault="00D224E4" w:rsidP="00D224E4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более одной негрубой ошибки и одного недочета; </w:t>
      </w:r>
    </w:p>
    <w:p w:rsidR="00D224E4" w:rsidRPr="003F6434" w:rsidRDefault="00D224E4" w:rsidP="00D224E4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ли не более двух недочетов. </w:t>
      </w:r>
    </w:p>
    <w:p w:rsidR="00D224E4" w:rsidRPr="00427CDE" w:rsidRDefault="00D224E4" w:rsidP="00D224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3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D224E4" w:rsidRPr="003F6434" w:rsidRDefault="00D224E4" w:rsidP="00D224E4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более двух грубых ошибок; </w:t>
      </w:r>
    </w:p>
    <w:p w:rsidR="00D224E4" w:rsidRPr="003F6434" w:rsidRDefault="00D224E4" w:rsidP="00D224E4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ли не более одной грубой и одной негрубой ошибки и одного недочета; </w:t>
      </w:r>
    </w:p>
    <w:p w:rsidR="00D224E4" w:rsidRPr="003F6434" w:rsidRDefault="00D224E4" w:rsidP="00D224E4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ли не более двух-трех негрубых ошибок; </w:t>
      </w:r>
    </w:p>
    <w:p w:rsidR="00D224E4" w:rsidRPr="003F6434" w:rsidRDefault="00D224E4" w:rsidP="00D224E4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ли одной негрубой ошибки и трех недочетов; </w:t>
      </w:r>
    </w:p>
    <w:p w:rsidR="00D224E4" w:rsidRPr="003F6434" w:rsidRDefault="00D224E4" w:rsidP="00D224E4">
      <w:pPr>
        <w:pStyle w:val="a3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ли при отсутствии ошибок, но при наличии четырех-пяти недочетов. </w:t>
      </w:r>
    </w:p>
    <w:p w:rsidR="00D224E4" w:rsidRPr="00427CDE" w:rsidRDefault="00D224E4" w:rsidP="00D224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2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D224E4" w:rsidRPr="003F6434" w:rsidRDefault="00D224E4" w:rsidP="00D224E4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D224E4" w:rsidRPr="003F6434" w:rsidRDefault="00D224E4" w:rsidP="00D224E4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или если правильно выполнил менее половины работы. </w:t>
      </w:r>
    </w:p>
    <w:p w:rsidR="00D224E4" w:rsidRPr="00427CDE" w:rsidRDefault="00D224E4" w:rsidP="00D224E4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>Оценка "1"</w:t>
      </w:r>
      <w:r w:rsidRPr="00427CDE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D224E4" w:rsidRPr="003F6434" w:rsidRDefault="00D224E4" w:rsidP="00D224E4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Не приступал к выполнению работы; </w:t>
      </w:r>
    </w:p>
    <w:p w:rsidR="00D224E4" w:rsidRPr="003F6434" w:rsidRDefault="00D224E4" w:rsidP="00D224E4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Правильно выполнил не более 10 % всех заданий. </w:t>
      </w:r>
    </w:p>
    <w:p w:rsidR="00D224E4" w:rsidRPr="00427CDE" w:rsidRDefault="00D224E4" w:rsidP="00D224E4">
      <w:pPr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427CDE">
        <w:rPr>
          <w:rFonts w:ascii="Times New Roman" w:hAnsi="Times New Roman"/>
          <w:b/>
          <w:sz w:val="24"/>
          <w:szCs w:val="24"/>
        </w:rPr>
        <w:t xml:space="preserve">Примечание. </w:t>
      </w:r>
    </w:p>
    <w:p w:rsidR="00D224E4" w:rsidRPr="003F6434" w:rsidRDefault="00D224E4" w:rsidP="00D224E4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D224E4" w:rsidRPr="003F6434" w:rsidRDefault="00D224E4" w:rsidP="00D224E4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/>
        </w:rPr>
      </w:pPr>
      <w:r w:rsidRPr="003F6434">
        <w:rPr>
          <w:rFonts w:ascii="Times New Roman" w:hAnsi="Times New Roman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D224E4" w:rsidRPr="00427CDE" w:rsidRDefault="00D224E4" w:rsidP="00D224E4">
      <w:pPr>
        <w:spacing w:after="0" w:line="240" w:lineRule="atLeast"/>
        <w:contextualSpacing/>
        <w:rPr>
          <w:bCs/>
          <w:sz w:val="28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lastRenderedPageBreak/>
        <w:t> </w:t>
      </w:r>
      <w:r w:rsidRPr="00427CDE">
        <w:rPr>
          <w:rFonts w:ascii="Times New Roman" w:hAnsi="Times New Roman"/>
          <w:sz w:val="24"/>
          <w:szCs w:val="24"/>
        </w:rPr>
        <w:t xml:space="preserve"> </w:t>
      </w:r>
      <w:r w:rsidRPr="00427CDE">
        <w:rPr>
          <w:bCs/>
          <w:sz w:val="28"/>
          <w:szCs w:val="24"/>
        </w:rPr>
        <w:t>Критерии выставления оценок за проверочные тесты</w:t>
      </w:r>
      <w:r>
        <w:rPr>
          <w:bCs/>
          <w:sz w:val="28"/>
          <w:szCs w:val="24"/>
        </w:rPr>
        <w:t>.</w:t>
      </w:r>
    </w:p>
    <w:p w:rsidR="00D224E4" w:rsidRPr="00427CDE" w:rsidRDefault="00D224E4" w:rsidP="00D224E4">
      <w:pPr>
        <w:pStyle w:val="FR1"/>
        <w:numPr>
          <w:ilvl w:val="0"/>
          <w:numId w:val="1"/>
        </w:numPr>
        <w:spacing w:before="0"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10 вопросов.</w:t>
      </w:r>
    </w:p>
    <w:p w:rsidR="00D224E4" w:rsidRPr="00427CDE" w:rsidRDefault="00D224E4" w:rsidP="00D224E4">
      <w:pPr>
        <w:pStyle w:val="FR1"/>
        <w:numPr>
          <w:ilvl w:val="0"/>
          <w:numId w:val="13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10-15 мин.</w:t>
      </w:r>
    </w:p>
    <w:p w:rsidR="00D224E4" w:rsidRPr="00427CDE" w:rsidRDefault="00D224E4" w:rsidP="00D224E4">
      <w:pPr>
        <w:pStyle w:val="FR1"/>
        <w:numPr>
          <w:ilvl w:val="0"/>
          <w:numId w:val="13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D224E4" w:rsidRPr="00427CDE" w:rsidRDefault="00D224E4" w:rsidP="00D224E4">
      <w:pPr>
        <w:pStyle w:val="FR1"/>
        <w:numPr>
          <w:ilvl w:val="0"/>
          <w:numId w:val="1"/>
        </w:numPr>
        <w:spacing w:line="240" w:lineRule="atLeast"/>
        <w:ind w:right="198"/>
        <w:contextualSpacing/>
        <w:jc w:val="left"/>
        <w:rPr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27CDE">
        <w:rPr>
          <w:bCs/>
          <w:sz w:val="24"/>
          <w:szCs w:val="24"/>
        </w:rPr>
        <w:t>20 вопросов.</w:t>
      </w:r>
    </w:p>
    <w:p w:rsidR="00D224E4" w:rsidRPr="00427CDE" w:rsidRDefault="00D224E4" w:rsidP="00D224E4">
      <w:pPr>
        <w:pStyle w:val="FR1"/>
        <w:numPr>
          <w:ilvl w:val="0"/>
          <w:numId w:val="14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Время выполнения работы: 30-40 мин.</w:t>
      </w:r>
    </w:p>
    <w:p w:rsidR="00D224E4" w:rsidRPr="00427CDE" w:rsidRDefault="00D224E4" w:rsidP="00D224E4">
      <w:pPr>
        <w:pStyle w:val="FR1"/>
        <w:numPr>
          <w:ilvl w:val="0"/>
          <w:numId w:val="14"/>
        </w:numPr>
        <w:spacing w:line="240" w:lineRule="atLeast"/>
        <w:ind w:right="198"/>
        <w:contextualSpacing/>
        <w:jc w:val="left"/>
        <w:rPr>
          <w:b w:val="0"/>
          <w:bCs/>
          <w:sz w:val="24"/>
          <w:szCs w:val="24"/>
        </w:rPr>
      </w:pPr>
      <w:r w:rsidRPr="00427CDE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D224E4" w:rsidRPr="00427CDE" w:rsidRDefault="00D224E4" w:rsidP="00D224E4">
      <w:pPr>
        <w:pStyle w:val="FR1"/>
        <w:spacing w:line="240" w:lineRule="atLeast"/>
        <w:ind w:left="0" w:right="198"/>
        <w:contextualSpacing/>
        <w:jc w:val="left"/>
        <w:rPr>
          <w:b w:val="0"/>
          <w:bCs/>
          <w:i/>
          <w:sz w:val="24"/>
          <w:szCs w:val="24"/>
        </w:rPr>
      </w:pPr>
      <w:r w:rsidRPr="00427CDE">
        <w:rPr>
          <w:b w:val="0"/>
          <w:bCs/>
          <w:i/>
          <w:sz w:val="24"/>
          <w:szCs w:val="24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D224E4" w:rsidRPr="00427CDE" w:rsidRDefault="00D224E4" w:rsidP="00D224E4">
      <w:pPr>
        <w:pStyle w:val="a4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Оценка качества выполнения</w:t>
      </w:r>
    </w:p>
    <w:p w:rsidR="00D224E4" w:rsidRPr="00427CDE" w:rsidRDefault="00D224E4" w:rsidP="00D224E4">
      <w:pPr>
        <w:pStyle w:val="a4"/>
        <w:spacing w:line="240" w:lineRule="atLeast"/>
        <w:contextualSpacing/>
        <w:jc w:val="center"/>
        <w:rPr>
          <w:b/>
          <w:sz w:val="28"/>
        </w:rPr>
      </w:pPr>
      <w:r w:rsidRPr="00427CDE">
        <w:rPr>
          <w:b/>
          <w:sz w:val="28"/>
        </w:rPr>
        <w:t>практических и самостоятельных работ по географии</w:t>
      </w:r>
      <w:r>
        <w:rPr>
          <w:b/>
          <w:sz w:val="28"/>
        </w:rPr>
        <w:t>.</w:t>
      </w:r>
    </w:p>
    <w:p w:rsidR="00D224E4" w:rsidRPr="00427CDE" w:rsidRDefault="00D224E4" w:rsidP="00D224E4">
      <w:pPr>
        <w:shd w:val="clear" w:color="auto" w:fill="FFFFFF"/>
        <w:spacing w:line="240" w:lineRule="atLeast"/>
        <w:ind w:right="1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5"</w:t>
      </w:r>
    </w:p>
    <w:p w:rsidR="00D224E4" w:rsidRPr="00427CDE" w:rsidRDefault="00D224E4" w:rsidP="00D224E4">
      <w:pPr>
        <w:shd w:val="clear" w:color="auto" w:fill="FFFFFF"/>
        <w:spacing w:line="240" w:lineRule="atLeast"/>
        <w:ind w:firstLine="23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 Практическая или самостоятельная работа выполнена в </w:t>
      </w:r>
      <w:r w:rsidRPr="00427CDE">
        <w:rPr>
          <w:rFonts w:ascii="Times New Roman" w:hAnsi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427CDE">
        <w:rPr>
          <w:rFonts w:ascii="Times New Roman" w:hAnsi="Times New Roman"/>
          <w:color w:val="000000"/>
          <w:spacing w:val="4"/>
          <w:sz w:val="24"/>
          <w:szCs w:val="24"/>
        </w:rPr>
        <w:t>знаний, показали необходимые для проведения практических</w:t>
      </w:r>
    </w:p>
    <w:p w:rsidR="00D224E4" w:rsidRPr="00427CDE" w:rsidRDefault="00D224E4" w:rsidP="00D224E4">
      <w:pPr>
        <w:shd w:val="clear" w:color="auto" w:fill="FFFFFF"/>
        <w:spacing w:line="240" w:lineRule="atLeast"/>
        <w:ind w:left="7" w:right="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умения и навыки.</w:t>
      </w:r>
    </w:p>
    <w:p w:rsidR="00D224E4" w:rsidRPr="00427CDE" w:rsidRDefault="00D224E4" w:rsidP="00D224E4">
      <w:pPr>
        <w:shd w:val="clear" w:color="auto" w:fill="FFFFFF"/>
        <w:spacing w:line="240" w:lineRule="atLeast"/>
        <w:ind w:left="7" w:right="7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результатов форме.</w:t>
      </w:r>
    </w:p>
    <w:p w:rsidR="00D224E4" w:rsidRPr="00427CDE" w:rsidRDefault="00D224E4" w:rsidP="00D224E4">
      <w:pPr>
        <w:shd w:val="clear" w:color="auto" w:fill="FFFFFF"/>
        <w:spacing w:line="240" w:lineRule="atLeast"/>
        <w:ind w:left="7" w:right="10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z w:val="24"/>
          <w:szCs w:val="24"/>
        </w:rPr>
        <w:t>Форма фиксации материалов может быть предложена учи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D224E4" w:rsidRPr="00427CDE" w:rsidRDefault="00D224E4" w:rsidP="00D224E4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4"</w:t>
      </w:r>
    </w:p>
    <w:p w:rsidR="00D224E4" w:rsidRPr="00427CDE" w:rsidRDefault="00D224E4" w:rsidP="00D224E4">
      <w:pPr>
        <w:shd w:val="clear" w:color="auto" w:fill="FFFFFF"/>
        <w:spacing w:line="240" w:lineRule="atLeast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Практическая или самостоятельная работа выполнена уч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щимися в полном объеме и самостоятельно.</w:t>
      </w:r>
    </w:p>
    <w:p w:rsidR="00D224E4" w:rsidRPr="00427CDE" w:rsidRDefault="00D224E4" w:rsidP="00D224E4">
      <w:pPr>
        <w:shd w:val="clear" w:color="auto" w:fill="FFFFFF"/>
        <w:spacing w:before="2" w:line="240" w:lineRule="atLeast"/>
        <w:ind w:right="5" w:firstLine="228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 w:rsidRPr="00427CDE">
        <w:rPr>
          <w:rFonts w:ascii="Times New Roman" w:hAnsi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D224E4" w:rsidRPr="00427CDE" w:rsidRDefault="00D224E4" w:rsidP="00D224E4">
      <w:pPr>
        <w:shd w:val="clear" w:color="auto" w:fill="FFFFFF"/>
        <w:spacing w:before="2" w:line="240" w:lineRule="atLeast"/>
        <w:ind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5"/>
          <w:sz w:val="24"/>
          <w:szCs w:val="24"/>
        </w:rPr>
        <w:t>боты.</w:t>
      </w:r>
    </w:p>
    <w:p w:rsidR="00D224E4" w:rsidRPr="00427CDE" w:rsidRDefault="00D224E4" w:rsidP="00D224E4">
      <w:pPr>
        <w:shd w:val="clear" w:color="auto" w:fill="FFFFFF"/>
        <w:spacing w:before="2" w:line="240" w:lineRule="atLeast"/>
        <w:ind w:right="7" w:firstLine="230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D224E4" w:rsidRPr="00427CDE" w:rsidRDefault="00D224E4" w:rsidP="00D224E4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3"</w:t>
      </w:r>
    </w:p>
    <w:p w:rsidR="00D224E4" w:rsidRPr="00427CDE" w:rsidRDefault="00D224E4" w:rsidP="00D224E4">
      <w:pPr>
        <w:shd w:val="clear" w:color="auto" w:fill="FFFFFF"/>
        <w:spacing w:line="240" w:lineRule="atLeast"/>
        <w:ind w:right="5" w:firstLine="235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ктическая работа выполнена и оформлена учащимися с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 w:rsidRPr="00427C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 w:rsidRPr="00427CDE">
        <w:rPr>
          <w:rFonts w:ascii="Times New Roman" w:hAnsi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D224E4" w:rsidRPr="00427CDE" w:rsidRDefault="00D224E4" w:rsidP="00D224E4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27CDE">
        <w:rPr>
          <w:rFonts w:ascii="Times New Roman" w:hAnsi="Times New Roman"/>
          <w:b/>
          <w:bCs/>
          <w:color w:val="000000"/>
          <w:sz w:val="24"/>
          <w:szCs w:val="24"/>
        </w:rPr>
        <w:t>Отметка "2"</w:t>
      </w:r>
    </w:p>
    <w:p w:rsidR="00D224E4" w:rsidRPr="00427CDE" w:rsidRDefault="00D224E4" w:rsidP="00D224E4">
      <w:pPr>
        <w:shd w:val="clear" w:color="auto" w:fill="FFFFFF"/>
        <w:spacing w:line="240" w:lineRule="atLeast"/>
        <w:ind w:left="2" w:firstLine="233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Выставляется в том случае, когда учащиеся оказались не 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 w:rsidRPr="00427CD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</w:r>
      <w:r w:rsidRPr="00427CDE">
        <w:rPr>
          <w:rFonts w:ascii="Times New Roman" w:hAnsi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 w:rsidRPr="00427CDE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427CDE">
        <w:rPr>
          <w:rFonts w:ascii="Times New Roman" w:hAnsi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 w:rsidRPr="00427CDE">
        <w:rPr>
          <w:rFonts w:ascii="Times New Roman" w:hAnsi="Times New Roman"/>
          <w:color w:val="000000"/>
          <w:sz w:val="24"/>
          <w:szCs w:val="24"/>
        </w:rPr>
        <w:softHyphen/>
        <w:t>товки учащегося.</w:t>
      </w:r>
    </w:p>
    <w:p w:rsidR="00D224E4" w:rsidRPr="009D6319" w:rsidRDefault="00D224E4" w:rsidP="00D224E4">
      <w:pPr>
        <w:jc w:val="center"/>
        <w:rPr>
          <w:rFonts w:ascii="Times New Roman" w:hAnsi="Times New Roman"/>
          <w:b/>
          <w:sz w:val="28"/>
          <w:szCs w:val="24"/>
        </w:rPr>
      </w:pPr>
      <w:r w:rsidRPr="009D6319">
        <w:rPr>
          <w:rFonts w:ascii="Times New Roman" w:hAnsi="Times New Roman"/>
          <w:b/>
          <w:sz w:val="28"/>
          <w:szCs w:val="24"/>
        </w:rPr>
        <w:t>Оценка умений работать с картой и другими источниками географических знаний.</w:t>
      </w:r>
    </w:p>
    <w:p w:rsidR="00D224E4" w:rsidRPr="009D6319" w:rsidRDefault="00D224E4" w:rsidP="00D224E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1"/>
          <w:sz w:val="24"/>
          <w:szCs w:val="24"/>
        </w:rPr>
        <w:t>«5» - правильный, полный отбор источников знаний, рациона</w:t>
      </w:r>
      <w:r w:rsidRPr="009D6319">
        <w:rPr>
          <w:rFonts w:ascii="Times New Roman" w:hAnsi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 w:rsidRPr="009D6319">
        <w:rPr>
          <w:rFonts w:ascii="Times New Roman" w:hAnsi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 w:rsidRPr="009D6319">
        <w:rPr>
          <w:rFonts w:ascii="Times New Roman" w:hAnsi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 w:rsidRPr="009D6319">
        <w:rPr>
          <w:rFonts w:ascii="Times New Roman" w:hAnsi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 w:rsidRPr="009D6319">
        <w:rPr>
          <w:rFonts w:ascii="Times New Roman" w:hAnsi="Times New Roman"/>
          <w:spacing w:val="1"/>
          <w:sz w:val="24"/>
          <w:szCs w:val="24"/>
        </w:rPr>
        <w:t>ние результатов работы.</w:t>
      </w:r>
    </w:p>
    <w:p w:rsidR="00D224E4" w:rsidRPr="009D6319" w:rsidRDefault="00D224E4" w:rsidP="00D224E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lastRenderedPageBreak/>
        <w:t xml:space="preserve">Отметка </w:t>
      </w:r>
      <w:r w:rsidRPr="009D6319">
        <w:rPr>
          <w:rFonts w:ascii="Times New Roman" w:hAnsi="Times New Roman"/>
          <w:sz w:val="24"/>
          <w:szCs w:val="24"/>
        </w:rPr>
        <w:t xml:space="preserve">«4» - правильный и полный отбор источников знаний, </w:t>
      </w:r>
      <w:r w:rsidRPr="009D6319">
        <w:rPr>
          <w:rFonts w:ascii="Times New Roman" w:hAnsi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D224E4" w:rsidRPr="009D6319" w:rsidRDefault="00D224E4" w:rsidP="00D224E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2"/>
          <w:sz w:val="24"/>
          <w:szCs w:val="24"/>
        </w:rPr>
        <w:t xml:space="preserve">«3» - правильное использование основных источников </w:t>
      </w:r>
      <w:r w:rsidRPr="009D6319">
        <w:rPr>
          <w:rFonts w:ascii="Times New Roman" w:hAnsi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D224E4" w:rsidRPr="009D6319" w:rsidRDefault="00D224E4" w:rsidP="00D224E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>Отметка</w:t>
      </w:r>
      <w:r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9D6319">
        <w:rPr>
          <w:rFonts w:ascii="Times New Roman" w:hAnsi="Times New Roman"/>
          <w:spacing w:val="-4"/>
          <w:sz w:val="24"/>
          <w:szCs w:val="24"/>
        </w:rPr>
        <w:t>«2» - неумение отбирать и использовать основные ис</w:t>
      </w:r>
      <w:r w:rsidRPr="009D6319">
        <w:rPr>
          <w:rFonts w:ascii="Times New Roman" w:hAnsi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 w:rsidRPr="009D6319">
        <w:rPr>
          <w:rFonts w:ascii="Times New Roman" w:hAnsi="Times New Roman"/>
          <w:spacing w:val="4"/>
          <w:sz w:val="24"/>
          <w:szCs w:val="24"/>
        </w:rPr>
        <w:t>задания и в оформлении результатов.</w:t>
      </w:r>
    </w:p>
    <w:p w:rsidR="00D224E4" w:rsidRPr="009D6319" w:rsidRDefault="00D224E4" w:rsidP="00D224E4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9D6319">
        <w:rPr>
          <w:rFonts w:ascii="Times New Roman" w:hAnsi="Times New Roman"/>
          <w:iCs/>
          <w:spacing w:val="-3"/>
          <w:sz w:val="24"/>
          <w:szCs w:val="24"/>
        </w:rPr>
        <w:t xml:space="preserve">Отметка </w:t>
      </w:r>
      <w:r w:rsidRPr="009D6319">
        <w:rPr>
          <w:rFonts w:ascii="Times New Roman" w:hAnsi="Times New Roman"/>
          <w:spacing w:val="-3"/>
          <w:sz w:val="24"/>
          <w:szCs w:val="24"/>
        </w:rPr>
        <w:t xml:space="preserve">«1» - полное неумение использовать карту и </w:t>
      </w:r>
      <w:r w:rsidRPr="009D6319">
        <w:rPr>
          <w:rFonts w:ascii="Times New Roman" w:hAnsi="Times New Roman"/>
          <w:spacing w:val="-2"/>
          <w:sz w:val="24"/>
          <w:szCs w:val="24"/>
        </w:rPr>
        <w:t>источники знаний.</w:t>
      </w:r>
    </w:p>
    <w:p w:rsidR="00D224E4" w:rsidRPr="00427CDE" w:rsidRDefault="00D224E4" w:rsidP="00D224E4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  <w:r w:rsidRPr="00427CDE">
        <w:rPr>
          <w:b/>
          <w:color w:val="auto"/>
          <w:sz w:val="28"/>
          <w:szCs w:val="24"/>
        </w:rPr>
        <w:t>Требования к выполнению практич</w:t>
      </w:r>
      <w:r>
        <w:rPr>
          <w:b/>
          <w:color w:val="auto"/>
          <w:sz w:val="28"/>
          <w:szCs w:val="24"/>
        </w:rPr>
        <w:t>еских работ на контурной карте.</w:t>
      </w:r>
    </w:p>
    <w:p w:rsidR="00D224E4" w:rsidRPr="00427CDE" w:rsidRDefault="00D224E4" w:rsidP="00D224E4">
      <w:pPr>
        <w:pStyle w:val="3"/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224E4" w:rsidRPr="00427CDE" w:rsidRDefault="00D224E4" w:rsidP="00D224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D224E4" w:rsidRPr="00427CDE" w:rsidRDefault="00D224E4" w:rsidP="00D224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 Чтобы не перегружать контурную карту, мелкие объекты обозначаются цифрами с последующим и</w:t>
      </w:r>
      <w:r>
        <w:rPr>
          <w:rFonts w:ascii="Times New Roman" w:hAnsi="Times New Roman"/>
          <w:sz w:val="24"/>
          <w:szCs w:val="24"/>
        </w:rPr>
        <w:t>х пояснением за рамками карты (</w:t>
      </w:r>
      <w:r w:rsidRPr="00427CDE">
        <w:rPr>
          <w:rFonts w:ascii="Times New Roman" w:hAnsi="Times New Roman"/>
          <w:sz w:val="24"/>
          <w:szCs w:val="24"/>
        </w:rPr>
        <w:t xml:space="preserve">в графе: «условные знаки»). </w:t>
      </w:r>
    </w:p>
    <w:p w:rsidR="00D224E4" w:rsidRPr="00427CDE" w:rsidRDefault="00D224E4" w:rsidP="00D224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D224E4" w:rsidRPr="00427CDE" w:rsidRDefault="00D224E4" w:rsidP="00D224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D224E4" w:rsidRPr="00427CDE" w:rsidRDefault="00D224E4" w:rsidP="00D224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427CDE">
        <w:rPr>
          <w:rFonts w:ascii="Times New Roman" w:hAnsi="Times New Roman"/>
          <w:sz w:val="24"/>
          <w:szCs w:val="24"/>
        </w:rPr>
        <w:t>)</w:t>
      </w:r>
    </w:p>
    <w:p w:rsidR="00D224E4" w:rsidRPr="00427CDE" w:rsidRDefault="00D224E4" w:rsidP="00D224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D224E4" w:rsidRPr="00427CDE" w:rsidRDefault="00D224E4" w:rsidP="00D224E4">
      <w:pPr>
        <w:pStyle w:val="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427CDE">
        <w:rPr>
          <w:rFonts w:ascii="Times New Roman" w:hAnsi="Times New Roman"/>
          <w:sz w:val="24"/>
          <w:szCs w:val="24"/>
        </w:rPr>
        <w:t>).</w:t>
      </w:r>
    </w:p>
    <w:p w:rsidR="00D224E4" w:rsidRPr="00427CDE" w:rsidRDefault="00D224E4" w:rsidP="00D224E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>Правила работы с контурной картой.</w:t>
      </w:r>
    </w:p>
    <w:p w:rsidR="00D224E4" w:rsidRPr="00427CDE" w:rsidRDefault="00D224E4" w:rsidP="00D224E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D224E4" w:rsidRPr="00427CDE" w:rsidRDefault="00D224E4" w:rsidP="00D224E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2. Проранжируйте показатели по 2-3 уровням – высокие, средние, низкие.</w:t>
      </w:r>
    </w:p>
    <w:p w:rsidR="00D224E4" w:rsidRPr="00427CDE" w:rsidRDefault="00D224E4" w:rsidP="00D224E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D224E4" w:rsidRPr="00427CDE" w:rsidRDefault="00D224E4" w:rsidP="00D224E4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 6. </w:t>
      </w:r>
      <w:r w:rsidRPr="00427CDE">
        <w:rPr>
          <w:rFonts w:ascii="Times New Roman" w:hAnsi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 w:rsidRPr="00427CDE">
        <w:rPr>
          <w:rFonts w:ascii="Times New Roman" w:hAnsi="Times New Roman"/>
          <w:b/>
          <w:bCs/>
          <w:sz w:val="24"/>
          <w:szCs w:val="24"/>
          <w:u w:val="single"/>
        </w:rPr>
        <w:t xml:space="preserve">Помните: </w:t>
      </w:r>
      <w:r w:rsidRPr="00427CDE">
        <w:rPr>
          <w:rFonts w:ascii="Times New Roman" w:hAnsi="Times New Roman"/>
          <w:b/>
          <w:bCs/>
          <w:sz w:val="24"/>
          <w:szCs w:val="24"/>
        </w:rPr>
        <w:t xml:space="preserve">работать в контурных картах фломастерами и маркерами </w:t>
      </w:r>
      <w:r w:rsidRPr="00427CDE">
        <w:rPr>
          <w:rFonts w:ascii="Times New Roman" w:hAnsi="Times New Roman"/>
          <w:b/>
          <w:bCs/>
          <w:sz w:val="24"/>
          <w:szCs w:val="24"/>
          <w:u w:val="single"/>
        </w:rPr>
        <w:t>запрещено!</w:t>
      </w:r>
    </w:p>
    <w:p w:rsidR="00385124" w:rsidRDefault="00385124"/>
    <w:p w:rsidR="003218FC" w:rsidRDefault="003218FC">
      <w:r>
        <w:br w:type="page"/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РЕКОМЕНДУЕМОЙ ГЕОГРАФИЧЕСКОЙ НОМЕНКЛАТУРЫ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1. </w:t>
      </w:r>
      <w:r w:rsidRPr="0032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ОЕ ПРОСТРАНСТВО РОССИИ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айние точки России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Балтийская коса, гора Базардюзю, мыс Дежнёва, остров Ратманова, мыс Челю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softHyphen/>
        <w:t>скин, мыс Флигели на острове Рудольфа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аны-соседи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Азербайджан, Белоруссия, Грузия, Казахстан, Китай, Корейская Народная Демократическая Республика, Латвия, Литва, Монголия, Норвегия, Польша, СоединенныеШтатыАмерики, Украина, Финляндия, Эстония, Япония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кеаны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 xml:space="preserve">Атлантический, Северный Ледовитый, Тихий. </w:t>
      </w: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аны СНГ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Азербайджан, Армения, Беларусь, Грузия, Казахстан, Киргизия, Молдова, Россия, Таджикистан, Туркмения, Узбекистан, Украина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СУБЪЕКТЫ ФЕДЕРАЦИИ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спублики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Адыгея, Алтай, Башкортостан, Бурятия, Дагестан, Ингушетия, Кабардино-Балкарская, Калмыкия, Карачаево-Черкесская, Карелия, Коми, Марий Эл, Мордовия, Саха (Якутия), Северная Осетия — Алания, Татарстан, Тыва, Уд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уртская, Хакасия, Чеченская, Чувашская. </w:t>
      </w: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ая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Алтайский, Забайкальский, Камчатский, Краснодарский, Красноярский, Перм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softHyphen/>
        <w:t>ский, Приморский, Ставропольский, Хабаровский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Амурская, Архангельская, Астраханская, Белгородская, Брянская, Владимир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softHyphen/>
        <w:t>ская, Волгоградская, Вологодская, Воронежская, Ивановская, Иркутская, Ка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softHyphen/>
        <w:t>лининградская, Калужская, Кемеровская, Кировская, Костромская, Курган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softHyphen/>
        <w:t>ская, Курская, Ленинградская, Липецкая, Магаданская, Московская, Мурман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ая, Нижегородская, Новгородская, Новосибирская, Омская, Оренбургская, Орловская, Пензенская, Псковская, Ростовская, </w:t>
      </w:r>
      <w:r w:rsidR="00B351B6">
        <w:rPr>
          <w:rFonts w:ascii="Times New Roman" w:hAnsi="Times New Roman" w:cs="Times New Roman"/>
          <w:color w:val="000000"/>
          <w:sz w:val="24"/>
          <w:szCs w:val="24"/>
        </w:rPr>
        <w:t>Рязанская, Самарская, Сара</w:t>
      </w:r>
      <w:r w:rsidR="00B351B6">
        <w:rPr>
          <w:rFonts w:ascii="Times New Roman" w:hAnsi="Times New Roman" w:cs="Times New Roman"/>
          <w:color w:val="000000"/>
          <w:sz w:val="24"/>
          <w:szCs w:val="24"/>
        </w:rPr>
        <w:softHyphen/>
        <w:t>товс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t>кая, Сахалинская, Свердловская, Смоленская, Тамбовская, Тверская, Том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ая, Тульская, Тюменская, Ульяновская, Челябинская, Ярославская, </w:t>
      </w: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вто</w:t>
      </w: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омная область, 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t>Еврейская.</w:t>
      </w:r>
    </w:p>
    <w:p w:rsidR="003218FC" w:rsidRPr="003218FC" w:rsidRDefault="003218FC" w:rsidP="003218F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рода федерального значения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 xml:space="preserve">Москва, Санкт-Петербург. </w:t>
      </w: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втономные округа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Ненецкий, Ханты-Мансийский (Югра), Чукотский, Ямало-Ненецкий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2. </w:t>
      </w:r>
      <w:r w:rsidRPr="0032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 РОССИИ. РЕЛЬЕФИ НЕДРА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тформы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 xml:space="preserve">Восточно-Европейская, Западно-Сибирская, Сибирская. </w:t>
      </w: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иты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 xml:space="preserve">Алданский, Анабарский, Балтийский. </w:t>
      </w: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внины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Восточно-Европейская, Западно-Сибирская, Колымская низменность, Плато, Путорана, Приволжская возвышенность, Прикаспийская низменность, При-ленское плато, Северные Увалы, Северо-Сибирская низменность, Среднерус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softHyphen/>
        <w:t>ская возвышенность, Среднесибирское плоскогорье, Яно-Индигирская низ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softHyphen/>
        <w:t>менность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ры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Алтай, Большой Кавказ, Верхоянский хребет, Восточный Саян, гора Белуха, гора Казбек, гора Народная, гора Эльбрус, Западный Саян, Сихотэ-Алинь, Срединный хребет, Становой хребет, Уральские, хребет Черского, Чукотское нагорье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улканы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 xml:space="preserve">Ключевская Сопка, Кроноцкая Сопка. </w:t>
      </w:r>
      <w:r w:rsidRPr="0032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ИМАТ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Азиатский максимум, «Полюс холода», поселок Оймякон, г. Верхоянск, Севе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softHyphen/>
        <w:t>ро-Атлантическое течение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ИЕ ВОДЫ И МОРЯ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ря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Азовское, Балтийское, Баренцево, Белое, Берингово, Восточно-Сибирское,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Карское, Лаптевых, Охотское, Черное, Чукотское, Японское.</w:t>
      </w:r>
    </w:p>
    <w:p w:rsidR="003218FC" w:rsidRPr="003218FC" w:rsidRDefault="003218FC" w:rsidP="003218F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рты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Архангельск, Владивосток, Калининград, Мурманск, Новороссийск, Петро,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авловск-Камчатский, Санкт-Петербург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ливы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адырский, Пенжинская губа, Финский, Шелихова </w:t>
      </w: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ливы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Берингов, Вилькицкого, Дм. Лаптева, Карские Ворота, Кунаширский, Лаперу-за, Лонга, Маточкин Шар, Санникова, Татарский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уострова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 xml:space="preserve">Гыданский, Камчатка, Кольский, Таймыр, Чукотский, Ямал. </w:t>
      </w: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трова и архипелаги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Врангеля, Земля Франца-Иосифа, Командорские, Курильские, Новая Земля,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Новосибирские острова, Сахалин, Северная Земля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ки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Алдан, Амур, Анадырь, Ангара, Волга, Дон, Енисей, Индигирка, Иртыш, Ко</w:t>
      </w:r>
      <w:r w:rsidRPr="003218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ыма, Лена, Нева, Обь, Печора, Северная Двина, Яна. </w:t>
      </w: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зера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 xml:space="preserve">Байкал, Каспийское, Ладожское, Онежское, Таймыр, Ханка, Чаны, Чудское. </w:t>
      </w: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дохранилища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Братское, Зейское, Красноярское, Куйбышевское, Рыбинское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О-ХОЗЯЙСТВЕННЫЕ ЗОНЫ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поведники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Алтайский, Астраханский, Баргузинский, Кавказский, Сихотэ-Алинский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3. </w:t>
      </w:r>
      <w:r w:rsidRPr="00321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 РОССИИ.</w:t>
      </w:r>
    </w:p>
    <w:p w:rsidR="003218FC" w:rsidRPr="003218FC" w:rsidRDefault="003218FC" w:rsidP="00321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18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рода миллионеры.</w:t>
      </w:r>
    </w:p>
    <w:p w:rsidR="003218FC" w:rsidRPr="003218FC" w:rsidRDefault="003218FC" w:rsidP="00321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8FC">
        <w:rPr>
          <w:rFonts w:ascii="Times New Roman" w:hAnsi="Times New Roman" w:cs="Times New Roman"/>
          <w:color w:val="000000"/>
          <w:sz w:val="24"/>
          <w:szCs w:val="24"/>
        </w:rPr>
        <w:t>Екатеринбург, Казань, Москва, Нижний Новгород, Новосибирск, Омск, Рос, ов-на-Дону, Самара, Санкт-Петербург, Уфа, Челябинск.</w:t>
      </w:r>
    </w:p>
    <w:sectPr w:rsidR="003218FC" w:rsidRPr="003218FC" w:rsidSect="00992D0E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80D" w:rsidRDefault="0074180D" w:rsidP="00385124">
      <w:pPr>
        <w:spacing w:after="0" w:line="240" w:lineRule="auto"/>
      </w:pPr>
      <w:r>
        <w:separator/>
      </w:r>
    </w:p>
  </w:endnote>
  <w:endnote w:type="continuationSeparator" w:id="1">
    <w:p w:rsidR="0074180D" w:rsidRDefault="0074180D" w:rsidP="0038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25" w:rsidRDefault="00665E25">
    <w:pPr>
      <w:pStyle w:val="Style9"/>
      <w:widowControl/>
      <w:ind w:left="79" w:right="-185"/>
      <w:jc w:val="right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>
      <w:rPr>
        <w:rStyle w:val="FontStyle23"/>
        <w:noProof/>
      </w:rPr>
      <w:t>2</w:t>
    </w:r>
    <w:r>
      <w:rPr>
        <w:rStyle w:val="FontStyle2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25" w:rsidRDefault="00665E25">
    <w:pPr>
      <w:pStyle w:val="Style9"/>
      <w:widowControl/>
      <w:ind w:left="79" w:right="-185"/>
      <w:jc w:val="right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 w:rsidR="00B351B6">
      <w:rPr>
        <w:rStyle w:val="FontStyle23"/>
        <w:noProof/>
      </w:rPr>
      <w:t>3</w:t>
    </w:r>
    <w:r>
      <w:rPr>
        <w:rStyle w:val="FontStyle2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25" w:rsidRDefault="00665E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80D" w:rsidRDefault="0074180D" w:rsidP="00385124">
      <w:pPr>
        <w:spacing w:after="0" w:line="240" w:lineRule="auto"/>
      </w:pPr>
      <w:r>
        <w:separator/>
      </w:r>
    </w:p>
  </w:footnote>
  <w:footnote w:type="continuationSeparator" w:id="1">
    <w:p w:rsidR="0074180D" w:rsidRDefault="0074180D" w:rsidP="0038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C29A8A"/>
    <w:lvl w:ilvl="0">
      <w:numFmt w:val="bullet"/>
      <w:lvlText w:val="*"/>
      <w:lvlJc w:val="left"/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F45A62"/>
    <w:multiLevelType w:val="singleLevel"/>
    <w:tmpl w:val="536E2A7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FC7243E"/>
    <w:multiLevelType w:val="singleLevel"/>
    <w:tmpl w:val="0C044ABC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6E13ED"/>
    <w:multiLevelType w:val="singleLevel"/>
    <w:tmpl w:val="435ECB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4"/>
  </w:num>
  <w:num w:numId="9">
    <w:abstractNumId w:val="17"/>
  </w:num>
  <w:num w:numId="10">
    <w:abstractNumId w:val="16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11"/>
  </w:num>
  <w:num w:numId="16">
    <w:abstractNumId w:val="5"/>
  </w:num>
  <w:num w:numId="17">
    <w:abstractNumId w:val="9"/>
  </w:num>
  <w:num w:numId="18">
    <w:abstractNumId w:val="9"/>
    <w:lvlOverride w:ilvl="0">
      <w:lvl w:ilvl="0">
        <w:start w:val="7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5DD6"/>
    <w:rsid w:val="00050CB9"/>
    <w:rsid w:val="00076DC6"/>
    <w:rsid w:val="000A189B"/>
    <w:rsid w:val="000E22D0"/>
    <w:rsid w:val="00151D01"/>
    <w:rsid w:val="003218FC"/>
    <w:rsid w:val="00385124"/>
    <w:rsid w:val="00454757"/>
    <w:rsid w:val="00610568"/>
    <w:rsid w:val="00665E25"/>
    <w:rsid w:val="006767A6"/>
    <w:rsid w:val="006B2426"/>
    <w:rsid w:val="0074180D"/>
    <w:rsid w:val="0076245C"/>
    <w:rsid w:val="008618B8"/>
    <w:rsid w:val="00941D0F"/>
    <w:rsid w:val="00992D0E"/>
    <w:rsid w:val="00A66DA5"/>
    <w:rsid w:val="00B351B6"/>
    <w:rsid w:val="00BB72DB"/>
    <w:rsid w:val="00C060BB"/>
    <w:rsid w:val="00C45DD6"/>
    <w:rsid w:val="00CF2D77"/>
    <w:rsid w:val="00D224E4"/>
    <w:rsid w:val="00D71149"/>
    <w:rsid w:val="00D96360"/>
    <w:rsid w:val="00DA72B2"/>
    <w:rsid w:val="00ED0025"/>
    <w:rsid w:val="00EF043D"/>
    <w:rsid w:val="00FA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locked/>
    <w:rsid w:val="00992D0E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rsid w:val="00992D0E"/>
    <w:pPr>
      <w:shd w:val="clear" w:color="auto" w:fill="FFFFFF"/>
      <w:spacing w:after="0"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  <w:style w:type="paragraph" w:styleId="a3">
    <w:name w:val="List Paragraph"/>
    <w:basedOn w:val="a"/>
    <w:uiPriority w:val="34"/>
    <w:qFormat/>
    <w:rsid w:val="00D224E4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D2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224E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24E4"/>
    <w:rPr>
      <w:rFonts w:ascii="Calibri" w:eastAsia="Times New Roman" w:hAnsi="Calibri" w:cs="Times New Roman"/>
      <w:sz w:val="16"/>
      <w:szCs w:val="16"/>
    </w:rPr>
  </w:style>
  <w:style w:type="paragraph" w:customStyle="1" w:styleId="msotitle3">
    <w:name w:val="msotitle3"/>
    <w:basedOn w:val="a"/>
    <w:rsid w:val="00D224E4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</w:rPr>
  </w:style>
  <w:style w:type="paragraph" w:customStyle="1" w:styleId="FR1">
    <w:name w:val="FR1"/>
    <w:rsid w:val="00D224E4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Style1">
    <w:name w:val="Style1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8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22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224E4"/>
    <w:pPr>
      <w:widowControl w:val="0"/>
      <w:autoSpaceDE w:val="0"/>
      <w:autoSpaceDN w:val="0"/>
      <w:adjustRightInd w:val="0"/>
      <w:spacing w:after="0" w:line="318" w:lineRule="exact"/>
      <w:ind w:firstLine="446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22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24E4"/>
    <w:pPr>
      <w:widowControl w:val="0"/>
      <w:autoSpaceDE w:val="0"/>
      <w:autoSpaceDN w:val="0"/>
      <w:adjustRightInd w:val="0"/>
      <w:spacing w:after="0" w:line="264" w:lineRule="exact"/>
      <w:ind w:firstLine="4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22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22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4" w:lineRule="exact"/>
      <w:ind w:firstLine="456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6" w:lineRule="exact"/>
      <w:ind w:firstLine="461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6" w:lineRule="exact"/>
      <w:ind w:firstLine="45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4" w:lineRule="exact"/>
      <w:ind w:firstLine="3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224E4"/>
    <w:pPr>
      <w:widowControl w:val="0"/>
      <w:autoSpaceDE w:val="0"/>
      <w:autoSpaceDN w:val="0"/>
      <w:adjustRightInd w:val="0"/>
      <w:spacing w:after="0" w:line="314" w:lineRule="exact"/>
      <w:ind w:firstLine="446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224E4"/>
    <w:pPr>
      <w:widowControl w:val="0"/>
      <w:autoSpaceDE w:val="0"/>
      <w:autoSpaceDN w:val="0"/>
      <w:adjustRightInd w:val="0"/>
      <w:spacing w:after="0" w:line="276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224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D224E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D224E4"/>
    <w:rPr>
      <w:rFonts w:ascii="Arial Narrow" w:hAnsi="Arial Narrow" w:cs="Arial Narrow"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uiPriority w:val="99"/>
    <w:rsid w:val="00D224E4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D224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D224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6B2426"/>
    <w:rPr>
      <w:rFonts w:ascii="Arial Narrow" w:hAnsi="Arial Narrow" w:cs="Arial Narrow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6B2426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6B2426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6B2426"/>
    <w:rPr>
      <w:rFonts w:ascii="Arial Narrow" w:hAnsi="Arial Narrow" w:cs="Arial Narrow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6B2426"/>
    <w:rPr>
      <w:rFonts w:ascii="Arial Narrow" w:hAnsi="Arial Narrow" w:cs="Arial Narrow"/>
      <w:sz w:val="18"/>
      <w:szCs w:val="18"/>
    </w:rPr>
  </w:style>
  <w:style w:type="character" w:customStyle="1" w:styleId="FontStyle19">
    <w:name w:val="Font Style19"/>
    <w:basedOn w:val="a0"/>
    <w:uiPriority w:val="99"/>
    <w:rsid w:val="006B2426"/>
    <w:rPr>
      <w:rFonts w:ascii="Arial Narrow" w:hAnsi="Arial Narrow" w:cs="Arial Narrow"/>
      <w:sz w:val="26"/>
      <w:szCs w:val="26"/>
    </w:rPr>
  </w:style>
  <w:style w:type="character" w:customStyle="1" w:styleId="FontStyle26">
    <w:name w:val="Font Style26"/>
    <w:basedOn w:val="a0"/>
    <w:uiPriority w:val="99"/>
    <w:rsid w:val="00BB72DB"/>
    <w:rPr>
      <w:rFonts w:ascii="Arial Narrow" w:hAnsi="Arial Narrow" w:cs="Arial Narrow"/>
      <w:i/>
      <w:iCs/>
      <w:sz w:val="26"/>
      <w:szCs w:val="26"/>
    </w:rPr>
  </w:style>
  <w:style w:type="character" w:customStyle="1" w:styleId="FontStyle29">
    <w:name w:val="Font Style29"/>
    <w:basedOn w:val="a0"/>
    <w:uiPriority w:val="99"/>
    <w:rsid w:val="00D96360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33">
    <w:name w:val="Font Style33"/>
    <w:basedOn w:val="a0"/>
    <w:uiPriority w:val="99"/>
    <w:rsid w:val="00D96360"/>
    <w:rPr>
      <w:rFonts w:ascii="Consolas" w:hAnsi="Consolas" w:cs="Consolas"/>
      <w:b/>
      <w:bCs/>
      <w:spacing w:val="-10"/>
      <w:sz w:val="14"/>
      <w:szCs w:val="14"/>
    </w:rPr>
  </w:style>
  <w:style w:type="character" w:customStyle="1" w:styleId="FontStyle11">
    <w:name w:val="Font Style11"/>
    <w:basedOn w:val="a0"/>
    <w:uiPriority w:val="99"/>
    <w:rsid w:val="00665E25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2">
    <w:name w:val="Font Style12"/>
    <w:basedOn w:val="a0"/>
    <w:uiPriority w:val="99"/>
    <w:rsid w:val="00665E25"/>
    <w:rPr>
      <w:rFonts w:ascii="Century Schoolbook" w:hAnsi="Century Schoolbook" w:cs="Century Schoolbook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8520-8F7F-4EBB-8EC3-30798F13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6</Pages>
  <Words>14162</Words>
  <Characters>8072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2</cp:revision>
  <dcterms:created xsi:type="dcterms:W3CDTF">2013-08-25T14:40:00Z</dcterms:created>
  <dcterms:modified xsi:type="dcterms:W3CDTF">2013-08-26T14:41:00Z</dcterms:modified>
</cp:coreProperties>
</file>